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018B" w14:textId="298BD9AC" w:rsidR="0053011E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7B822B04" w14:textId="2009C7A0" w:rsidR="008144B1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44B1">
        <w:rPr>
          <w:rFonts w:ascii="Times New Roman" w:hAnsi="Times New Roman" w:cs="Times New Roman"/>
          <w:b/>
          <w:i/>
          <w:sz w:val="28"/>
          <w:szCs w:val="28"/>
        </w:rPr>
        <w:t>(обязательное)</w:t>
      </w:r>
    </w:p>
    <w:p w14:paraId="323BFA53" w14:textId="41FF1AA5" w:rsidR="008144B1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DF345" w14:textId="27B00191" w:rsidR="008144B1" w:rsidRDefault="008144B1" w:rsidP="00151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</w:p>
    <w:p w14:paraId="6D963502" w14:textId="3E09CB47" w:rsidR="008144B1" w:rsidRDefault="008144B1" w:rsidP="00151A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46959" w14:textId="4B91B453" w:rsidR="008144B1" w:rsidRPr="008144B1" w:rsidRDefault="008144B1" w:rsidP="00151ADA">
      <w:pPr>
        <w:pStyle w:val="HTML"/>
        <w:shd w:val="clear" w:color="auto" w:fill="FFFFFF"/>
        <w:rPr>
          <w:color w:val="000000"/>
        </w:rPr>
      </w:pPr>
      <w:r w:rsidRPr="008144B1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4B1">
        <w:rPr>
          <w:rFonts w:ascii="Times New Roman" w:hAnsi="Times New Roman" w:cs="Times New Roman"/>
          <w:color w:val="000000"/>
          <w:sz w:val="28"/>
        </w:rPr>
        <w:t>EmployeeListResultSetExtractor</w:t>
      </w:r>
      <w:r>
        <w:rPr>
          <w:rFonts w:ascii="Times New Roman" w:hAnsi="Times New Roman" w:cs="Times New Roman"/>
          <w:color w:val="000000"/>
          <w:sz w:val="28"/>
        </w:rPr>
        <w:t>.java</w:t>
      </w:r>
    </w:p>
    <w:p w14:paraId="0A9DC5B1" w14:textId="77777777" w:rsidR="00A45C52" w:rsidRPr="00A45C52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3A97A1" w14:textId="76A8159A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package by.bsuir.phoneshop.core.dao.extractors;</w:t>
      </w:r>
    </w:p>
    <w:p w14:paraId="77D7CD02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</w:p>
    <w:p w14:paraId="2CE0B78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java.sql.ResultSet;</w:t>
      </w:r>
    </w:p>
    <w:p w14:paraId="43EE260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java.sql.SQLException;</w:t>
      </w:r>
    </w:p>
    <w:p w14:paraId="22361F9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java.util.ArrayList;</w:t>
      </w:r>
    </w:p>
    <w:p w14:paraId="11674C36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java.util.List;</w:t>
      </w:r>
    </w:p>
    <w:p w14:paraId="42E3715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</w:p>
    <w:p w14:paraId="2A80A3AD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org.springframework.dao.DataAccessException;</w:t>
      </w:r>
    </w:p>
    <w:p w14:paraId="2413E1BE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org.springframework.jdbc.core.ResultSetExtractor;</w:t>
      </w:r>
    </w:p>
    <w:p w14:paraId="29C7EAD9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org.springframework.stereotype.Component;</w:t>
      </w:r>
    </w:p>
    <w:p w14:paraId="758962D7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</w:p>
    <w:p w14:paraId="32A1D468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by.bsuir.phoneshop.core.models.Employee;</w:t>
      </w:r>
    </w:p>
    <w:p w14:paraId="055E6ED4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import by.bsuir.phoneshop.core.models.enums.EmployeeType;</w:t>
      </w:r>
    </w:p>
    <w:p w14:paraId="12CE74B7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</w:p>
    <w:p w14:paraId="15603EB7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@Component</w:t>
      </w:r>
    </w:p>
    <w:p w14:paraId="2852A8B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public class EmployeeListResultSetExtractor implements ResultSetExtractor&lt;List&lt;Employee&gt;&gt;</w:t>
      </w:r>
    </w:p>
    <w:p w14:paraId="061FD4E5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>{</w:t>
      </w:r>
    </w:p>
    <w:p w14:paraId="0E370932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  <w:t>@Override</w:t>
      </w:r>
    </w:p>
    <w:p w14:paraId="706878E3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  <w:t>public List&lt;Employee&gt; extractData(final ResultSet resultSet) throws SQLException, DataAccessException</w:t>
      </w:r>
    </w:p>
    <w:p w14:paraId="72F27F5E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  <w:t>{</w:t>
      </w:r>
    </w:p>
    <w:p w14:paraId="5C0D305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final List&lt;Employee&gt; employees = new ArrayList&lt;&gt;();</w:t>
      </w:r>
    </w:p>
    <w:p w14:paraId="010512F7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while (resultSet.next())</w:t>
      </w:r>
    </w:p>
    <w:p w14:paraId="3AB54388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{</w:t>
      </w:r>
    </w:p>
    <w:p w14:paraId="56EC7BE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final Employee employee = new Employee();</w:t>
      </w:r>
    </w:p>
    <w:p w14:paraId="495ABE90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employee.setId(resultSet.getLong("id"));</w:t>
      </w:r>
    </w:p>
    <w:p w14:paraId="394D6C23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employee.setFirstName(resultSet.getString("firstName"));</w:t>
      </w:r>
    </w:p>
    <w:p w14:paraId="6A3A3BAD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employee.setLastName(resultSet.getString("lastName"));</w:t>
      </w:r>
    </w:p>
    <w:p w14:paraId="5710483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employee.setPosition(resultSet.getString("position"));</w:t>
      </w:r>
    </w:p>
    <w:p w14:paraId="26AE72A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employee.setEmployeeType(EmployeeType.valueOf(resultSet.getString("employeeType")));</w:t>
      </w:r>
    </w:p>
    <w:p w14:paraId="0D71CF0F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</w:p>
    <w:p w14:paraId="62212A1F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employees.add(employee);</w:t>
      </w:r>
    </w:p>
    <w:p w14:paraId="2D59BF87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}</w:t>
      </w:r>
    </w:p>
    <w:p w14:paraId="671576D5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144B1">
        <w:rPr>
          <w:rFonts w:ascii="Courier New" w:hAnsi="Courier New" w:cs="Courier New"/>
          <w:sz w:val="16"/>
          <w:szCs w:val="28"/>
          <w:lang w:val="en-US"/>
        </w:rPr>
        <w:tab/>
        <w:t>return employees;</w:t>
      </w:r>
    </w:p>
    <w:p w14:paraId="3D7CAC96" w14:textId="77777777" w:rsidR="008144B1" w:rsidRPr="008F251A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144B1">
        <w:rPr>
          <w:rFonts w:ascii="Courier New" w:hAnsi="Courier New" w:cs="Courier New"/>
          <w:sz w:val="16"/>
          <w:szCs w:val="28"/>
          <w:lang w:val="en-US"/>
        </w:rPr>
        <w:tab/>
      </w:r>
      <w:r w:rsidRPr="008F251A">
        <w:rPr>
          <w:rFonts w:ascii="Courier New" w:hAnsi="Courier New" w:cs="Courier New"/>
          <w:sz w:val="16"/>
          <w:szCs w:val="28"/>
          <w:lang w:val="en-US"/>
        </w:rPr>
        <w:t>}</w:t>
      </w:r>
    </w:p>
    <w:p w14:paraId="097B40AF" w14:textId="153E5A92" w:rsidR="008144B1" w:rsidRPr="008F251A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28"/>
          <w:lang w:val="en-US"/>
        </w:rPr>
      </w:pPr>
      <w:r w:rsidRPr="008F251A">
        <w:rPr>
          <w:rFonts w:ascii="Courier New" w:hAnsi="Courier New" w:cs="Courier New"/>
          <w:sz w:val="16"/>
          <w:szCs w:val="28"/>
          <w:lang w:val="en-US"/>
        </w:rPr>
        <w:t>}</w:t>
      </w:r>
    </w:p>
    <w:p w14:paraId="14254AB7" w14:textId="77777777" w:rsidR="00A45C52" w:rsidRPr="008F251A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1ADE39" w14:textId="6CA1BC7D" w:rsidR="008144B1" w:rsidRDefault="008144B1" w:rsidP="00151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F25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ListResultSetExtractor.java</w:t>
      </w:r>
    </w:p>
    <w:p w14:paraId="13C9096A" w14:textId="227AE0AE" w:rsidR="008144B1" w:rsidRDefault="008144B1" w:rsidP="00151A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2C2D68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package by.bsuir.phoneshop.core.dao.extractors;</w:t>
      </w:r>
    </w:p>
    <w:p w14:paraId="3CD6DD9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A00293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133A461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sql.ResultSet;</w:t>
      </w:r>
    </w:p>
    <w:p w14:paraId="3DA0177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sql.SQLException;</w:t>
      </w:r>
    </w:p>
    <w:p w14:paraId="41B1A0D3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sql.Timestamp;</w:t>
      </w:r>
    </w:p>
    <w:p w14:paraId="5673A202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2D1AFB06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util.LinkedHashMap;</w:t>
      </w:r>
    </w:p>
    <w:p w14:paraId="7F1CD5E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10476FD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14:paraId="1F99578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8BEBAA4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280B0A0F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A8DAB2E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org.springframework.dao.DataAccessException;</w:t>
      </w:r>
    </w:p>
    <w:p w14:paraId="37ECD35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org.springframework.jdbc.core.ResultSetExtractor;</w:t>
      </w:r>
    </w:p>
    <w:p w14:paraId="13754D7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  <w:bookmarkStart w:id="0" w:name="_GoBack"/>
      <w:bookmarkEnd w:id="0"/>
    </w:p>
    <w:p w14:paraId="162A5874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1901BC6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by.bsuir.phoneshop.core.models.Order;</w:t>
      </w:r>
    </w:p>
    <w:p w14:paraId="40867FA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by.bsuir.phoneshop.core.models.OrderItem;</w:t>
      </w:r>
    </w:p>
    <w:p w14:paraId="02DB1158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by.bsuir.phoneshop.core.dao.PhoneDao;</w:t>
      </w:r>
    </w:p>
    <w:p w14:paraId="293505E2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722F6952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7D3F912" w14:textId="1A0719BB" w:rsidR="00A45C52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316FE99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lastRenderedPageBreak/>
        <w:t>public class OrderListResultSetExtractor implements ResultSetExtractor&lt;List&lt;Order&gt;&gt;</w:t>
      </w:r>
    </w:p>
    <w:p w14:paraId="2D61D70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D83A4E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E590415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private PhoneDao jdbcPhoneDao;</w:t>
      </w:r>
    </w:p>
    <w:p w14:paraId="17FE8A40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B0A6CF4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7A028CD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public List&lt;Order&gt; extractData(final ResultSet resultSet) throws SQLException, DataAccessException</w:t>
      </w:r>
    </w:p>
    <w:p w14:paraId="4EE27A96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1859BD7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Map&lt;Order, List&lt;OrderItem&gt;&gt; data = new LinkedHashMap&lt;&gt;();</w:t>
      </w:r>
    </w:p>
    <w:p w14:paraId="5DB86EA8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List&lt;Order&gt; orders = new ArrayList&lt;&gt;();</w:t>
      </w:r>
    </w:p>
    <w:p w14:paraId="0779FDE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while (resultSet.next())</w:t>
      </w:r>
    </w:p>
    <w:p w14:paraId="6E0F06DF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187856F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Order order = configureOrderFields(resultSet);</w:t>
      </w:r>
    </w:p>
    <w:p w14:paraId="5716C6DE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FD820C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Long orderItemId = resultSet.getLong("orderItems.id");</w:t>
      </w:r>
    </w:p>
    <w:p w14:paraId="416EE609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Long phoneId = resultSet.getLong("orderItems.phoneId");</w:t>
      </w:r>
    </w:p>
    <w:p w14:paraId="567BBC63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Long quantity = resultSet.getLong("orderItems.quantity");</w:t>
      </w:r>
    </w:p>
    <w:p w14:paraId="63F708FD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720C8C0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data.putIfAbsent(order, new ArrayList&lt;&gt;());</w:t>
      </w:r>
    </w:p>
    <w:p w14:paraId="5FC2245F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Item orderItem = new OrderItem(orderItemId, jdbcPhoneDao.get(phoneId).orElse(null), order, quantity);</w:t>
      </w:r>
    </w:p>
    <w:p w14:paraId="35FA3A50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data.get(order).add(orderItem);</w:t>
      </w:r>
    </w:p>
    <w:p w14:paraId="5B9BD4D2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4405A4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or (Map.Entry&lt;Order, List&lt;OrderItem&gt;&gt; entry : data.entrySet())</w:t>
      </w:r>
    </w:p>
    <w:p w14:paraId="33D31A8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4AE49C5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Order orderToAdd = entry.getKey();</w:t>
      </w:r>
    </w:p>
    <w:p w14:paraId="6D50ED65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ToAdd.setOrderItems(entry.getValue());</w:t>
      </w:r>
    </w:p>
    <w:p w14:paraId="54B02BEF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s.add(orderToAdd);</w:t>
      </w:r>
    </w:p>
    <w:p w14:paraId="05924D90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B649B4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3667A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return orders;</w:t>
      </w:r>
    </w:p>
    <w:p w14:paraId="1633C678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5197A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349685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private Order configureOrderFields(final ResultSet resultSet) throws SQLException</w:t>
      </w:r>
    </w:p>
    <w:p w14:paraId="507F61E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1DACE5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final Order order = new Order();</w:t>
      </w:r>
    </w:p>
    <w:p w14:paraId="022B35D4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EBCC568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Id(resultSet.getLong("orders.id"));</w:t>
      </w:r>
    </w:p>
    <w:p w14:paraId="3AEDF3E3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Subtotal(BigDecimal.valueOf(resultSet.getFloat("orders.subtotal")));</w:t>
      </w:r>
    </w:p>
    <w:p w14:paraId="55B2126C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DeliveryPrice(BigDecimal.valueOf(resultSet.getFloat("orders.deliveryPrice")));</w:t>
      </w:r>
    </w:p>
    <w:p w14:paraId="2B799399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TotalPrice(BigDecimal.valueOf(resultSet.getFloat("orders.totalPrice")));</w:t>
      </w:r>
    </w:p>
    <w:p w14:paraId="722030A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FirstName(resultSet.getString("orders.firstName"));</w:t>
      </w:r>
    </w:p>
    <w:p w14:paraId="57F7F306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LastName(resultSet.getString("orders.lastName"));</w:t>
      </w:r>
    </w:p>
    <w:p w14:paraId="5E332464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DeliveryAddress(resultSet.getString("orders.deliveryAddress"));</w:t>
      </w:r>
    </w:p>
    <w:p w14:paraId="6B07E9CA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ContactPhoneNo(resultSet.getString("orders.contactPhoneNo"));</w:t>
      </w:r>
    </w:p>
    <w:p w14:paraId="29A0E5F1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AdditionalInfo(resultSet.getString("orders.additionalInfo"));</w:t>
      </w:r>
    </w:p>
    <w:p w14:paraId="1CA21642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Status(OrderStatus.valueOf(resultSet.getString("orders.status")));</w:t>
      </w:r>
    </w:p>
    <w:p w14:paraId="113CB54D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order.setDate(resultSet.getObject("orders.date", Timestamp.class));</w:t>
      </w:r>
    </w:p>
    <w:p w14:paraId="6103FDD9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12E547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</w:r>
      <w:r w:rsidRPr="008144B1">
        <w:rPr>
          <w:rFonts w:ascii="Courier New" w:hAnsi="Courier New" w:cs="Courier New"/>
          <w:sz w:val="16"/>
          <w:szCs w:val="16"/>
          <w:lang w:val="en-US"/>
        </w:rPr>
        <w:tab/>
        <w:t>return order;</w:t>
      </w:r>
    </w:p>
    <w:p w14:paraId="196BED0B" w14:textId="77777777" w:rsidR="008144B1" w:rsidRP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A6CD40" w14:textId="74628FC5" w:rsidR="008144B1" w:rsidRDefault="008144B1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144B1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06BE0D1" w14:textId="77777777" w:rsidR="00A45C52" w:rsidRPr="008F251A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701EA9F6" w14:textId="3038DC65" w:rsidR="00A45C52" w:rsidRDefault="008144B1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A45C52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OrderResultSetExtractor.java</w:t>
      </w:r>
    </w:p>
    <w:p w14:paraId="5D1CAD80" w14:textId="77777777" w:rsidR="00A45C52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6E748B18" w14:textId="44223A2D" w:rsidR="00A45C52" w:rsidRPr="00A45C52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package by.bsuir.phoneshop.core.dao.extractors;</w:t>
      </w:r>
    </w:p>
    <w:p w14:paraId="0809189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001693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312F4A30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sql.ResultSet;</w:t>
      </w:r>
    </w:p>
    <w:p w14:paraId="7E3DE508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sql.SQLException;</w:t>
      </w:r>
    </w:p>
    <w:p w14:paraId="27885CB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sql.Timestamp;</w:t>
      </w:r>
    </w:p>
    <w:p w14:paraId="3558C4A6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297CDFA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369E0C1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E6D44BD" w14:textId="30F2DBEE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13013FB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org.springframework.dao.DataAccessException;</w:t>
      </w:r>
    </w:p>
    <w:p w14:paraId="31F5285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org.springframework.jdbc.core.ResultSetExtractor;</w:t>
      </w:r>
    </w:p>
    <w:p w14:paraId="25187C0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375BC348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65F82B6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by.bsuir.phoneshop.core.models.Order;</w:t>
      </w:r>
    </w:p>
    <w:p w14:paraId="29266CF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by.bsuir.phoneshop.core.models.OrderItem;</w:t>
      </w:r>
    </w:p>
    <w:p w14:paraId="422FFCD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by.bsuir.phoneshop.core.dao.PhoneDao;</w:t>
      </w:r>
    </w:p>
    <w:p w14:paraId="00DAF8E4" w14:textId="159C686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6B8B027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lastRenderedPageBreak/>
        <w:t>@Component</w:t>
      </w:r>
    </w:p>
    <w:p w14:paraId="4EE98B0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public class OrderResultSetExtractor implements ResultSetExtractor&lt;Order&gt;</w:t>
      </w:r>
    </w:p>
    <w:p w14:paraId="708893F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2A0680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EC4C352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private PhoneDao jdbcPhoneDao;</w:t>
      </w:r>
    </w:p>
    <w:p w14:paraId="7D85D948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2ED9DB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0C8210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public Order extractData(final ResultSet resultSet) throws SQLException, DataAccessException</w:t>
      </w:r>
    </w:p>
    <w:p w14:paraId="58A75E62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DCBDD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resultSet.next();</w:t>
      </w:r>
    </w:p>
    <w:p w14:paraId="5A6B3AE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List&lt;OrderItem&gt; orderItems = new ArrayList&lt;&gt;();</w:t>
      </w:r>
    </w:p>
    <w:p w14:paraId="5EBF249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Order order = configureOrderFields(resultSet);</w:t>
      </w:r>
    </w:p>
    <w:p w14:paraId="65EC17B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do</w:t>
      </w:r>
    </w:p>
    <w:p w14:paraId="2D5787C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2018AA8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Long orderItemId = resultSet.getLong("orderItems.id");</w:t>
      </w:r>
    </w:p>
    <w:p w14:paraId="603117E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Long phoneId = resultSet.getLong("orderItems.phoneId");</w:t>
      </w:r>
    </w:p>
    <w:p w14:paraId="567021E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Long quantity = resultSet.getLong("orderItems.quantity");</w:t>
      </w:r>
    </w:p>
    <w:p w14:paraId="26D1CBA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Items.add(new OrderItem(orderItemId, jdbcPhoneDao.get(phoneId).orElse(null), order, quantity));</w:t>
      </w:r>
    </w:p>
    <w:p w14:paraId="597F722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} while ((resultSet.next()));</w:t>
      </w:r>
    </w:p>
    <w:p w14:paraId="094A445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OrderItems(orderItems);</w:t>
      </w:r>
    </w:p>
    <w:p w14:paraId="012D7E9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95E931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return order;</w:t>
      </w:r>
    </w:p>
    <w:p w14:paraId="4C3EB01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BF5CDD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FE5FA5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private Order configureOrderFields(final ResultSet resultSet) throws SQLException</w:t>
      </w:r>
    </w:p>
    <w:p w14:paraId="74C1712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C1FFDE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Order order = new Order();</w:t>
      </w:r>
    </w:p>
    <w:p w14:paraId="325C5B10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C1E4DFB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Id(resultSet.getLong("orders.id"));</w:t>
      </w:r>
    </w:p>
    <w:p w14:paraId="51A24F8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Subtotal(BigDecimal.valueOf(resultSet.getFloat("orders.subtotal")));</w:t>
      </w:r>
    </w:p>
    <w:p w14:paraId="5AD0DFF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DeliveryPrice(BigDecimal.valueOf(resultSet.getFloat("orders.deliveryPrice")));</w:t>
      </w:r>
    </w:p>
    <w:p w14:paraId="1A2D6B0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TotalPrice(BigDecimal.valueOf(resultSet.getFloat("orders.totalPrice")));</w:t>
      </w:r>
    </w:p>
    <w:p w14:paraId="5B7023B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FirstName(resultSet.getString("orders.firstName"));</w:t>
      </w:r>
    </w:p>
    <w:p w14:paraId="78170F7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LastName(resultSet.getString("orders.lastName"));</w:t>
      </w:r>
    </w:p>
    <w:p w14:paraId="27B8A52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DeliveryAddress(resultSet.getString("orders.deliveryAddress"));</w:t>
      </w:r>
    </w:p>
    <w:p w14:paraId="71A515CB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ContactPhoneNo(resultSet.getString("orders.contactPhoneNo"));</w:t>
      </w:r>
    </w:p>
    <w:p w14:paraId="65420F4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AdditionalInfo(resultSet.getString("orders.additionalInfo"));</w:t>
      </w:r>
    </w:p>
    <w:p w14:paraId="3250B41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Status(OrderStatus.valueOf(resultSet.getString("orders.status")));</w:t>
      </w:r>
    </w:p>
    <w:p w14:paraId="5D19B10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order.setDate(resultSet.getObject("orders.date", Timestamp.class));</w:t>
      </w:r>
    </w:p>
    <w:p w14:paraId="3DA8DE6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2695AE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return order;</w:t>
      </w:r>
    </w:p>
    <w:p w14:paraId="6ED22EC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EEEC612" w14:textId="793153A3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2FBBC82" w14:textId="77777777" w:rsidR="00A45C52" w:rsidRPr="008F251A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294C4C3C" w14:textId="6216CCC4" w:rsidR="00A45C52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8F251A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PhoneResultSetExtractor.java</w:t>
      </w:r>
    </w:p>
    <w:p w14:paraId="1FBA6E12" w14:textId="4E1D6D79" w:rsidR="00A45C52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1CCB4C7C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package by.bsuir.phoneshop.core.dao.extractors;</w:t>
      </w:r>
    </w:p>
    <w:p w14:paraId="3E41F23C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2F6C2B0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4F979A1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sql.ResultSet;</w:t>
      </w:r>
    </w:p>
    <w:p w14:paraId="05FEB75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sql.SQLException;</w:t>
      </w:r>
    </w:p>
    <w:p w14:paraId="17CBD5A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01CF393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HashSet;</w:t>
      </w:r>
    </w:p>
    <w:p w14:paraId="05D3920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LinkedHashMap;</w:t>
      </w:r>
    </w:p>
    <w:p w14:paraId="2096119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382D2EF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14:paraId="386FFDB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java.util.Set;</w:t>
      </w:r>
    </w:p>
    <w:p w14:paraId="3B64D27C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5EBAEB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org.springframework.dao.DataAccessException;</w:t>
      </w:r>
    </w:p>
    <w:p w14:paraId="5D99BFB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org.springframework.jdbc.core.ResultSetExtractor;</w:t>
      </w:r>
    </w:p>
    <w:p w14:paraId="6E5D0CF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02C79476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D972AD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by.bsuir.phoneshop.core.models.Color;</w:t>
      </w:r>
    </w:p>
    <w:p w14:paraId="6B5347E2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74F98868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3F2FFC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3C4B7B3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public class PhoneResultSetExtractor implements ResultSetExtractor&lt;List&lt;Phone&gt;&gt;</w:t>
      </w:r>
    </w:p>
    <w:p w14:paraId="36C1D0FB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47B004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DC68E7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public List&lt;Phone&gt; extractData(final ResultSet resultSet) throws SQLException, DataAccessException</w:t>
      </w:r>
    </w:p>
    <w:p w14:paraId="0555446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32EDC78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Map&lt;Phone, Set&lt;Color&gt;&gt; data = new LinkedHashMap&lt;&gt;();</w:t>
      </w:r>
    </w:p>
    <w:p w14:paraId="27CCBD6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while (resultSet.next())</w:t>
      </w:r>
    </w:p>
    <w:p w14:paraId="748A57F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A5E09E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Phone phone = configurePhoneFields(resultSet);</w:t>
      </w:r>
    </w:p>
    <w:p w14:paraId="04AFCFE6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7C75556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data.putIfAbsent(phone, new HashSet&lt;&gt;());</w:t>
      </w:r>
    </w:p>
    <w:p w14:paraId="6521B99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Color color = new Color();</w:t>
      </w:r>
    </w:p>
    <w:p w14:paraId="59D94DD6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color.setId(resultSet.getLong("colors.id"));</w:t>
      </w:r>
    </w:p>
    <w:p w14:paraId="008BFA3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color.setCode(resultSet.getString("code"));</w:t>
      </w:r>
    </w:p>
    <w:p w14:paraId="150BB46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data.get(phone).add(color);</w:t>
      </w:r>
    </w:p>
    <w:p w14:paraId="7D15914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72B09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List&lt;Phone&gt; phoneList = new ArrayList&lt;&gt;();</w:t>
      </w:r>
    </w:p>
    <w:p w14:paraId="2DEE3D3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or (Map.Entry&lt;Phone, Set&lt;Color&gt;&gt; entry : data.entrySet())</w:t>
      </w:r>
    </w:p>
    <w:p w14:paraId="27B054E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B70D6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Phone phoneToAdd = entry.getKey();</w:t>
      </w:r>
    </w:p>
    <w:p w14:paraId="3389BAD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ToAdd.setColors(entry.getValue());</w:t>
      </w:r>
    </w:p>
    <w:p w14:paraId="45D20AE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List.add(phoneToAdd);</w:t>
      </w:r>
    </w:p>
    <w:p w14:paraId="25F8DAE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F245A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return phoneList;</w:t>
      </w:r>
    </w:p>
    <w:p w14:paraId="2766F5E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3F5724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A2D8D7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private Phone configurePhoneFields(final ResultSet resultSet) throws SQLException</w:t>
      </w:r>
    </w:p>
    <w:p w14:paraId="7099FF1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EDC6A9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final Phone phone = new Phone();</w:t>
      </w:r>
    </w:p>
    <w:p w14:paraId="48F26DFC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77246CC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Id(resultSet.getLong("id"));</w:t>
      </w:r>
    </w:p>
    <w:p w14:paraId="1612C95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Brand(resultSet.getString("brand"));</w:t>
      </w:r>
    </w:p>
    <w:p w14:paraId="69C1EDA8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Model(resultSet.getString("model"));</w:t>
      </w:r>
    </w:p>
    <w:p w14:paraId="4FC73FF0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Price(BigDecimal.valueOf(resultSet.getLong("price")));</w:t>
      </w:r>
    </w:p>
    <w:p w14:paraId="29ECC85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DiscountPercent(resultSet.getInt("discountPercent"));</w:t>
      </w:r>
    </w:p>
    <w:p w14:paraId="7BCE3F2A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ActualPrice();</w:t>
      </w:r>
    </w:p>
    <w:p w14:paraId="325A29B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DisplaySizeInches(BigDecimal.valueOf(resultSet.getLong("displaySizeInches")));</w:t>
      </w:r>
    </w:p>
    <w:p w14:paraId="48001EB0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WeightGr(resultSet.getInt("weightGr"));</w:t>
      </w:r>
    </w:p>
    <w:p w14:paraId="47A6166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WidthMm(BigDecimal.valueOf(resultSet.getFloat("lengthMm")));</w:t>
      </w:r>
    </w:p>
    <w:p w14:paraId="49B69721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HeightMm(BigDecimal.valueOf(resultSet.getFloat("heightMm")));</w:t>
      </w:r>
    </w:p>
    <w:p w14:paraId="7CD0B6C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DeviceType(resultSet.getString("deviceType"));</w:t>
      </w:r>
    </w:p>
    <w:p w14:paraId="6E01292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DisplayResolution(resultSet.getString("displayResolution"));</w:t>
      </w:r>
    </w:p>
    <w:p w14:paraId="3D94281D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PixelDensity(resultSet.getInt("pixelDensity"));</w:t>
      </w:r>
    </w:p>
    <w:p w14:paraId="77D3B8DF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DisplayTechnology(resultSet.getString("displayTechnology"));</w:t>
      </w:r>
    </w:p>
    <w:p w14:paraId="10684923" w14:textId="2B56E571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BackCameraMegapixels(BigDecimal.valueOf(resultSet.getFloat("backCameraMegapixels")));</w:t>
      </w:r>
    </w:p>
    <w:p w14:paraId="0BCA7C9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FrontCameraMegapixels(BigDecimal.valueOf(resultSet.getFloat("frontCameraMegapixels")));</w:t>
      </w:r>
    </w:p>
    <w:p w14:paraId="721A5B2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InternalStorageGb(BigDecimal.valueOf(resultSet.getFloat("internalStorageGb")));</w:t>
      </w:r>
    </w:p>
    <w:p w14:paraId="78281779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BatteryCapacityMah(resultSet.getInt("batteryCapacityMah"));</w:t>
      </w:r>
    </w:p>
    <w:p w14:paraId="3519663B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TalkTimeHours(BigDecimal.valueOf(resultSet.getFloat("talkTimeHours")));</w:t>
      </w:r>
    </w:p>
    <w:p w14:paraId="2A73C737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StandByTimeHours(BigDecimal.valueOf(resultSet.getFloat("standByTimeHours")));</w:t>
      </w:r>
    </w:p>
    <w:p w14:paraId="36AE646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Bluetooth(resultSet.getString("bluetooth"));</w:t>
      </w:r>
    </w:p>
    <w:p w14:paraId="5B4E413E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ImageUrl(resultSet.getString("imageUrl"));</w:t>
      </w:r>
    </w:p>
    <w:p w14:paraId="6429DD75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phone.setDescription(resultSet.getString("description"));</w:t>
      </w:r>
    </w:p>
    <w:p w14:paraId="3521CDF6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CE724E4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</w:r>
      <w:r w:rsidRPr="00A45C52">
        <w:rPr>
          <w:rFonts w:ascii="Courier New" w:hAnsi="Courier New" w:cs="Courier New"/>
          <w:sz w:val="16"/>
          <w:szCs w:val="16"/>
          <w:lang w:val="en-US"/>
        </w:rPr>
        <w:tab/>
        <w:t>return phone;</w:t>
      </w:r>
    </w:p>
    <w:p w14:paraId="7A7F2673" w14:textId="77777777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9FD98FE" w14:textId="7AF31212" w:rsidR="00A45C52" w:rsidRPr="00A45C52" w:rsidRDefault="00A45C52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45C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B73D199" w14:textId="2C2D137D" w:rsidR="00A45C52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5851738E" w14:textId="5AD0DC75" w:rsidR="006C5A30" w:rsidRDefault="006C5A30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8F251A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UserListResultSetExtractor.java</w:t>
      </w:r>
    </w:p>
    <w:p w14:paraId="19A64B46" w14:textId="1BA27CF2" w:rsidR="00151ADA" w:rsidRDefault="00151ADA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70A274CD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ackage by.bsuir.phoneshop.core.dao.extractors;</w:t>
      </w:r>
    </w:p>
    <w:p w14:paraId="2367DF60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2F125F0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sql.ResultSet;</w:t>
      </w:r>
    </w:p>
    <w:p w14:paraId="58494DA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sql.SQLException;</w:t>
      </w:r>
    </w:p>
    <w:p w14:paraId="0F34642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67F3AC6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0A2A8D2B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D766D9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dao.DataAccessException;</w:t>
      </w:r>
    </w:p>
    <w:p w14:paraId="6357BBFB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ResultSetExtractor;</w:t>
      </w:r>
    </w:p>
    <w:p w14:paraId="37D382DF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48507410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81557D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User;</w:t>
      </w:r>
    </w:p>
    <w:p w14:paraId="69B987C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D9AE8A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0ADC6F8B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>public class UserListResultSetExtractor implements ResultSetExtractor&lt;List&lt;User&gt;&gt;</w:t>
      </w:r>
    </w:p>
    <w:p w14:paraId="45AFDA4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656754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DDE965D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ist&lt;User&gt; extractData(final ResultSet resultSet) throws SQLException, DataAccessException</w:t>
      </w:r>
    </w:p>
    <w:p w14:paraId="1F3B38A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DF8B0A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User&gt; users = new ArrayList&lt;&gt;();</w:t>
      </w:r>
    </w:p>
    <w:p w14:paraId="089E2F5F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while (resultSet.next())</w:t>
      </w:r>
    </w:p>
    <w:p w14:paraId="378BF92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FE2E687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User user = new User();</w:t>
      </w:r>
    </w:p>
    <w:p w14:paraId="0EB27ED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B8E7F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user.setUserName(resultSet.getString("userName"));</w:t>
      </w:r>
    </w:p>
    <w:p w14:paraId="00A854E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user.setPassword(resultSet.getString("password"));</w:t>
      </w:r>
    </w:p>
    <w:p w14:paraId="54CE487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user.setRole(resultSet.getString("role"));</w:t>
      </w:r>
    </w:p>
    <w:p w14:paraId="08BF8EB9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user.setIsAccountNonLocked(resultSet.getInt("isAccountNonLocked"));</w:t>
      </w:r>
    </w:p>
    <w:p w14:paraId="37D30DB3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6C1523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users.add(user);</w:t>
      </w:r>
    </w:p>
    <w:p w14:paraId="317CA93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6740ED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users;</w:t>
      </w:r>
    </w:p>
    <w:p w14:paraId="7D6993CF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3A01273" w14:textId="56586043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D87999E" w14:textId="1F787AA8" w:rsidR="00A45C52" w:rsidRDefault="00A45C52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6C064636" w14:textId="0E670505" w:rsidR="00151ADA" w:rsidRDefault="00151ADA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8F251A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ColorDao.java</w:t>
      </w:r>
    </w:p>
    <w:p w14:paraId="21385198" w14:textId="089EFBF7" w:rsidR="00151ADA" w:rsidRDefault="00151ADA" w:rsidP="00151ADA">
      <w:pPr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</w:p>
    <w:p w14:paraId="5D34A517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ackage by.bsuir.phoneshop.core.dao.impl;</w:t>
      </w:r>
    </w:p>
    <w:p w14:paraId="47AE582B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6794A4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76236BC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7EA4693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01A23F5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8656A9D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BeanPropertyRowMapper;</w:t>
      </w:r>
    </w:p>
    <w:p w14:paraId="75B7D9BB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JdbcTemplate;</w:t>
      </w:r>
    </w:p>
    <w:p w14:paraId="2928D84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1EFE6461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5D9A62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ColorDAO;</w:t>
      </w:r>
    </w:p>
    <w:p w14:paraId="41F85D7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Color;</w:t>
      </w:r>
    </w:p>
    <w:p w14:paraId="7026A373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5597156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235D9BC7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ColorDAO implements ColorDAO</w:t>
      </w:r>
    </w:p>
    <w:p w14:paraId="592DE939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15917EE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1F7F8B3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010CD2CF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3FFF24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COLOR = "select * from colors where id = ";</w:t>
      </w:r>
    </w:p>
    <w:p w14:paraId="6CFDF4D7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UPDATE_COLOR = "insert into colors(id,code) values (?,?)";</w:t>
      </w:r>
    </w:p>
    <w:p w14:paraId="65A6D51D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C4AA0D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60A044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Optional&lt;Color&gt; get(final Long key)</w:t>
      </w:r>
    </w:p>
    <w:p w14:paraId="29529792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08D80F9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jdbcTemplate.queryForObject(SQL_GET_COLOR + key,</w:t>
      </w:r>
    </w:p>
    <w:p w14:paraId="2F99AE7E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new BeanPropertyRowMapper&lt;Color&gt;(Color.class)));</w:t>
      </w:r>
    </w:p>
    <w:p w14:paraId="35C7F00A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250886C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8E7A70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2FC0768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save(final Color color)</w:t>
      </w:r>
    </w:p>
    <w:p w14:paraId="29B51034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23B5231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SQL_UPDATE_COLOR, color.getId(), color.getCode());</w:t>
      </w:r>
    </w:p>
    <w:p w14:paraId="58CCD739" w14:textId="77777777" w:rsidR="00151ADA" w:rsidRP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34F65A" w14:textId="4EFFE94A" w:rsidR="00151ADA" w:rsidRDefault="00151ADA" w:rsidP="00151AD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AA58CA8" w14:textId="4E044095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42E8101" w14:textId="74155783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8F251A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OrderDao.java</w:t>
      </w:r>
    </w:p>
    <w:p w14:paraId="71CB3B24" w14:textId="1CA8CC57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4F1EBD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ackage by.bsuir.phoneshop.core.dao.impl;</w:t>
      </w:r>
    </w:p>
    <w:p w14:paraId="4FF211B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9F700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439A8E3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1B4FD37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70482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4E8C1A4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D87B5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JdbcTemplate;</w:t>
      </w:r>
    </w:p>
    <w:p w14:paraId="5F00B43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namedparam.MapSqlParameterSource;</w:t>
      </w:r>
    </w:p>
    <w:p w14:paraId="390F56E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namedparam.NamedParameterJdbcTemplate;</w:t>
      </w:r>
    </w:p>
    <w:p w14:paraId="1C85FED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>import org.springframework.stereotype.Component;</w:t>
      </w:r>
    </w:p>
    <w:p w14:paraId="5B8D470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5EBC79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OrderDao;</w:t>
      </w:r>
    </w:p>
    <w:p w14:paraId="5154CE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Order;</w:t>
      </w:r>
    </w:p>
    <w:p w14:paraId="3D7300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OrderItem;</w:t>
      </w:r>
    </w:p>
    <w:p w14:paraId="7FF4836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extractors.OrderListResultSetExtractor;</w:t>
      </w:r>
    </w:p>
    <w:p w14:paraId="62613EC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extractors.OrderResultSetExtractor;</w:t>
      </w:r>
    </w:p>
    <w:p w14:paraId="47B28C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27BEF85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4907E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0C1FA6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OrderDao implements OrderDao</w:t>
      </w:r>
    </w:p>
    <w:p w14:paraId="0CAFD2B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03401D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63747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ELECT_ORDER_SQL = "select * from orders left join orderItems on orders.id = orderItems.orderId where orders.id= ";</w:t>
      </w:r>
    </w:p>
    <w:p w14:paraId="41C00F9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INSERT_ORDER_SQL = " insert into orders(id,subtotal,deliveryPrice,totalPrice,firstName," +</w:t>
      </w:r>
    </w:p>
    <w:p w14:paraId="0023C0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lastName,deliveryAddress,contactPhoneNo,additionalInfo,status,date) values (:id,:subtotal,:deliveryPrice," +</w:t>
      </w:r>
    </w:p>
    <w:p w14:paraId="7698ABA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:totalPrice,:firstName,:lastName,:deliveryAddress,:contactPhoneNo,:additionalInfo,:status,:date)";</w:t>
      </w:r>
    </w:p>
    <w:p w14:paraId="59FEBC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INSERT_INTO_ORDER_ITEMS = "insert into orderItems (phoneId,orderId,quantity) " +</w:t>
      </w:r>
    </w:p>
    <w:p w14:paraId="1C85F8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values (?,?,?)";</w:t>
      </w:r>
    </w:p>
    <w:p w14:paraId="5AA373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ELECT_ORDERS = "select * from orders left join orderItems on orders.id = orderItems.orderId";</w:t>
      </w:r>
    </w:p>
    <w:p w14:paraId="4B997C9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UPDATE_ORDER_STATUS_SQL = "update orders set orders.status = '";</w:t>
      </w:r>
    </w:p>
    <w:p w14:paraId="5A4E081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NEEDED_ORDER = "' where orders.id = ";</w:t>
      </w:r>
    </w:p>
    <w:p w14:paraId="7E996CF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F711C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772FB4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NamedParameterJdbcTemplate namedParameterJdbcTemplate;</w:t>
      </w:r>
    </w:p>
    <w:p w14:paraId="211DCA4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E5BB3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E4C1A6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689CB63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F06E73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6E132A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OrderResultSetExtractor orderResultSetExtractor;</w:t>
      </w:r>
    </w:p>
    <w:p w14:paraId="285FF17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BEB40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60C3B1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OrderListResultSetExtractor orderListResultSetExtractor;</w:t>
      </w:r>
    </w:p>
    <w:p w14:paraId="5E42D79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55487B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6E7D14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Optional&lt;Order&gt; get(final Long key)</w:t>
      </w:r>
    </w:p>
    <w:p w14:paraId="16552B9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756D8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SELECT_ORDER_SQL + key;</w:t>
      </w:r>
    </w:p>
    <w:p w14:paraId="1FF6FC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jdbcTemplate.query(query, orderResultSetExtractor));</w:t>
      </w:r>
    </w:p>
    <w:p w14:paraId="61429AE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3CDA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88A1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7497DFC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ong save(final Order order)</w:t>
      </w:r>
    </w:p>
    <w:p w14:paraId="017147B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1D7F5C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MapSqlParameterSource in = new MapSqlParameterSource();</w:t>
      </w:r>
    </w:p>
    <w:p w14:paraId="04FD31D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id", order.getId());</w:t>
      </w:r>
    </w:p>
    <w:p w14:paraId="006D898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subtotal", order.getSubtotal());</w:t>
      </w:r>
    </w:p>
    <w:p w14:paraId="0541CF0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eliveryPrice", order.getDeliveryPrice());</w:t>
      </w:r>
    </w:p>
    <w:p w14:paraId="48AFB7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totalPrice", order.getTotalPrice());</w:t>
      </w:r>
    </w:p>
    <w:p w14:paraId="18208A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firstName", order.getFirstName());</w:t>
      </w:r>
    </w:p>
    <w:p w14:paraId="3374ADC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lastName", order.getLastName());</w:t>
      </w:r>
    </w:p>
    <w:p w14:paraId="1E3C1F4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eliveryAddress", order.getDeliveryAddress());</w:t>
      </w:r>
    </w:p>
    <w:p w14:paraId="0388110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contactPhoneNo", order.getContactPhoneNo());</w:t>
      </w:r>
    </w:p>
    <w:p w14:paraId="160107A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additionalInfo", order.getAdditionalInfo());</w:t>
      </w:r>
    </w:p>
    <w:p w14:paraId="408FD65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status", order.getStatus().name());</w:t>
      </w:r>
    </w:p>
    <w:p w14:paraId="691F33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ate", order.getDate());</w:t>
      </w:r>
    </w:p>
    <w:p w14:paraId="6D06C8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namedParameterJdbcTemplate.update(INSERT_ORDER_SQL, in);</w:t>
      </w:r>
    </w:p>
    <w:p w14:paraId="3834A64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DC0E2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List&lt;OrderItem&gt; orderItemList = order.getOrderItems();</w:t>
      </w:r>
    </w:p>
    <w:p w14:paraId="531864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orderItemList.forEach(orderItem -&gt; jdbcTemplate</w:t>
      </w:r>
    </w:p>
    <w:p w14:paraId="69DB57F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.update(SQL_INSERT_INTO_ORDER_ITEMS, orderItem.getPhone().getId(), order.getId(), orderItem.getQuantity()));</w:t>
      </w:r>
    </w:p>
    <w:p w14:paraId="1ECAF9D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rder.getId();</w:t>
      </w:r>
    </w:p>
    <w:p w14:paraId="6BDECB9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D3686E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E214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F34732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ist&lt;Order&gt; getOrders(final int limit, final int offset)</w:t>
      </w:r>
    </w:p>
    <w:p w14:paraId="4A32758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CD4D96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SELECT_ORDERS + " order by orders.date DESC " + " limit " + limit + " offset " + offset;</w:t>
      </w:r>
    </w:p>
    <w:p w14:paraId="5CA5E2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query, orderListResultSetExtractor);</w:t>
      </w:r>
    </w:p>
    <w:p w14:paraId="62E9293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5DE849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9045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DC8353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updateStatus(OrderStatus orderStatus, Long key)</w:t>
      </w:r>
    </w:p>
    <w:p w14:paraId="54AF664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7F2F0E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UPDATE_ORDER_STATUS_SQL + orderStatus.name() + SQL_NEEDED_ORDER + key;</w:t>
      </w:r>
    </w:p>
    <w:p w14:paraId="6E10C29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query);</w:t>
      </w:r>
    </w:p>
    <w:p w14:paraId="1405A0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2B3ED9D" w14:textId="36F8930D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DEDFCB4" w14:textId="1A60DD44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1152D7B" w14:textId="57E35A1F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8F251A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JdbcPhoneDao.java</w:t>
      </w:r>
    </w:p>
    <w:p w14:paraId="4805378B" w14:textId="0B30B900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C7A3DD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ackage by.bsuir.phoneshop.core.dao.impl;</w:t>
      </w:r>
    </w:p>
    <w:p w14:paraId="38A3048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F245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sql.Types;</w:t>
      </w:r>
    </w:p>
    <w:p w14:paraId="4960324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0A74FF1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HashSet;</w:t>
      </w:r>
    </w:p>
    <w:p w14:paraId="456C066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5C3D80F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3E8979B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Set;</w:t>
      </w:r>
    </w:p>
    <w:p w14:paraId="3B104B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1D556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2F61EBB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A9BC3A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dao.EmptyResultDataAccessException;</w:t>
      </w:r>
    </w:p>
    <w:p w14:paraId="24AD11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BeanPropertyRowMapper;</w:t>
      </w:r>
    </w:p>
    <w:p w14:paraId="1E98059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JdbcTemplate;</w:t>
      </w:r>
    </w:p>
    <w:p w14:paraId="491AE37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RowMapper;</w:t>
      </w:r>
    </w:p>
    <w:p w14:paraId="2795513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namedparam.MapSqlParameterSource;</w:t>
      </w:r>
    </w:p>
    <w:p w14:paraId="265A07B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namedparam.NamedParameterJdbcTemplate;</w:t>
      </w:r>
    </w:p>
    <w:p w14:paraId="66E6FC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465F7EB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transaction.annotation.Transactional;</w:t>
      </w:r>
    </w:p>
    <w:p w14:paraId="588E35E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B7F5C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Color;</w:t>
      </w:r>
    </w:p>
    <w:p w14:paraId="465CB8F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ParamsForSearch;</w:t>
      </w:r>
    </w:p>
    <w:p w14:paraId="6E30EE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663DF14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ColorDAO;</w:t>
      </w:r>
    </w:p>
    <w:p w14:paraId="715EAD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PhoneDao;</w:t>
      </w:r>
    </w:p>
    <w:p w14:paraId="582E21A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extractors.PhoneResultSetExtractor;</w:t>
      </w:r>
    </w:p>
    <w:p w14:paraId="7CCCEAB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5638E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72D244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PhoneDao implements PhoneDao</w:t>
      </w:r>
    </w:p>
    <w:p w14:paraId="0794CDE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2AC843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INSERT_PHONE = "insert into phones (id,brand,model,price,discountPercent,displaySizeInches,weightGr," +</w:t>
      </w:r>
    </w:p>
    <w:p w14:paraId="5F5915A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lengthMm,widthMm,heightMm,deviceType,displayResolution,pixelDensity,displayTechnology," +</w:t>
      </w:r>
    </w:p>
    <w:p w14:paraId="779FD82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backCameraMegapixels,frontCameraMegapixels,internalStorageGb,batteryCapacityMah,talkTimeHours," +</w:t>
      </w:r>
    </w:p>
    <w:p w14:paraId="4A34CE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standByTimeHours,bluetooth,imageUrl,description) values (:id,:brand,:model,:price,:discountPercent,:displaySizeInches,:weightGr," +</w:t>
      </w:r>
    </w:p>
    <w:p w14:paraId="66D6653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:lengthMm,:widthMm,:heightMm,:deviceType,:displayResolution,:pixelDensity," +</w:t>
      </w:r>
    </w:p>
    <w:p w14:paraId="49F508A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:displayTechnology,:backCameraMegapixels,:frontCameraMegapixels,:internalStorageGb," +</w:t>
      </w:r>
    </w:p>
    <w:p w14:paraId="5858DD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:batteryCapacityMah,:talkTimeHours,:standByTimeHours,:bluetooth,:imageUrl,:description)";</w:t>
      </w:r>
    </w:p>
    <w:p w14:paraId="643D4A3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ALL_PHONES = "select * from phones left join phone2color " +</w:t>
      </w:r>
    </w:p>
    <w:p w14:paraId="1E549F9C" w14:textId="6C8B1679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"on phones.id=phone2color.phoneId left join colors on colors.id = phone2color.colorId ";</w:t>
      </w:r>
    </w:p>
    <w:p w14:paraId="2F7BDA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static final String SQL_GET_MAX_DISCOUNTED_PHONES = "select * from phones left join phone2color " +</w:t>
      </w:r>
    </w:p>
    <w:p w14:paraId="3D80B8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on phones.id=phone2color.phoneId left join colors on colors.id = phone2color.colorId where phones.discountPercent!=0  ORDER BY phones.discountPercent DESC";</w:t>
      </w:r>
    </w:p>
    <w:p w14:paraId="0E2EF89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GET_PHONE = "select * from phones where id= ";</w:t>
      </w:r>
    </w:p>
    <w:p w14:paraId="3B02D8D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SELECT_COUNT_FIND_ALL_EXTENDED = "select count(*) from phones ";</w:t>
      </w:r>
    </w:p>
    <w:p w14:paraId="7746C9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WHERE_SEARCH = "where (phones.id in (select phoneId from stocks) and " +</w:t>
      </w:r>
    </w:p>
    <w:p w14:paraId="719C53C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(SELECT STOCK FROM STOCKS WHERE PHONEID = PHONES.ID AND STOCK &gt; 0) and price is not null) ";</w:t>
      </w:r>
    </w:p>
    <w:p w14:paraId="1547324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SELECT_COLOR_IDS = "select colorId from phone2color where phoneId= ";</w:t>
      </w:r>
    </w:p>
    <w:p w14:paraId="67612C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GET_PHONE_BY_MODEL = "select * from phones where phones.model = '";</w:t>
      </w:r>
    </w:p>
    <w:p w14:paraId="16029D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DELETE_PHONE_SQL = "delete from phones where phones.id=?";</w:t>
      </w:r>
    </w:p>
    <w:p w14:paraId="7D6436A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static final String SQL_UPDATE_PHONE = "update phones set brand= :brand,model= :model,price= :price,discountPercent= :discountPercent," +</w:t>
      </w:r>
    </w:p>
    <w:p w14:paraId="08921A4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displaySizeInches= :displaySizeInches,weightGr= :weightGr,lengthMm= :lengthMm,widthMm= :widthMm,heightMm= :heightMm,deviceType= :deviceType,displayResolution= :displayResolution,pixelDensity= :pixelDensity," +</w:t>
      </w:r>
    </w:p>
    <w:p w14:paraId="680726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displayTechnology= :displayTechnology,backCameraMegapixels= :backCameraMegapixels,frontCameraMegapixels= :frontCameraMegapixels,internalStorageGb= :internalStorageGb,batteryCapacityMah= :batteryCapacityMah," +</w:t>
      </w:r>
    </w:p>
    <w:p w14:paraId="75508D5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talkTimeHours= :talkTimeHours,standByTimeHours= :standByTimeHours,bluetooth= :bluetooth,imageUrl= :imageUrl,description= :description where id= :id";</w:t>
      </w:r>
    </w:p>
    <w:p w14:paraId="2E4C6D7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5108D7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70F747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16F373C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ACCFB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4A96B1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NamedParameterJdbcTemplate namedParameterJdbcTemplate;</w:t>
      </w:r>
    </w:p>
    <w:p w14:paraId="327DE90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361C10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83723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PhoneResultSetExtractor phoneResultSetExtractor;</w:t>
      </w:r>
    </w:p>
    <w:p w14:paraId="7660808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2FD5C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928C3D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ColorDAO jdbcColorDAO;</w:t>
      </w:r>
    </w:p>
    <w:p w14:paraId="4BEE619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3224D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5FF10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Optional&lt;Phone&gt; get(final Long key)</w:t>
      </w:r>
    </w:p>
    <w:p w14:paraId="45363EC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13525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query = SQL_GET_PHONE + key;</w:t>
      </w:r>
    </w:p>
    <w:p w14:paraId="794B1C6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getPhoneAndColors(query);</w:t>
      </w:r>
    </w:p>
    <w:p w14:paraId="518DE08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EC7D8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988A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019222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Optional&lt;Phone&gt; get(final String model)</w:t>
      </w:r>
    </w:p>
    <w:p w14:paraId="2F3FA04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6F3F45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query = SQL_GET_PHONE_BY_MODEL + model + "'";</w:t>
      </w:r>
    </w:p>
    <w:p w14:paraId="47F2A5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getPhoneAndColors(query);</w:t>
      </w:r>
    </w:p>
    <w:p w14:paraId="42CA84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3925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68B7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Optional&lt;Phone&gt; getPhoneAndColors(final String query)</w:t>
      </w:r>
    </w:p>
    <w:p w14:paraId="4950765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ED8702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Phone phone;</w:t>
      </w:r>
    </w:p>
    <w:p w14:paraId="4053306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5274CE0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61026D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phone = jdbcTemplate.queryForObject(query, new BeanPropertyRowMapper&lt;&gt;(Phone.class));</w:t>
      </w:r>
    </w:p>
    <w:p w14:paraId="14AE4F6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phone.setActualPrice();</w:t>
      </w:r>
    </w:p>
    <w:p w14:paraId="7E29320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D7224C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catch (EmptyResultDataAccessException e)</w:t>
      </w:r>
    </w:p>
    <w:p w14:paraId="6EFA543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47CAA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empty();</w:t>
      </w:r>
    </w:p>
    <w:p w14:paraId="0DA4D9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3F5CA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RowMapper&lt;Long&gt; idRowMapper = (rs, rowNum) -&gt; rs.getLong("colorId");</w:t>
      </w:r>
    </w:p>
    <w:p w14:paraId="01D30D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colorIdQuery = SQL_SELECT_COLOR_IDS + phone.getId();</w:t>
      </w:r>
    </w:p>
    <w:p w14:paraId="18B4DC0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Long&gt; colorIds = jdbcTemplate.query(colorIdQuery, idRowMapper);</w:t>
      </w:r>
    </w:p>
    <w:p w14:paraId="6D694B8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82CB0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colorIds != null &amp;&amp; !colorIds.isEmpty())</w:t>
      </w:r>
    </w:p>
    <w:p w14:paraId="63B502F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40D6E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et&lt;Color&gt; colorSet = new HashSet&lt;&gt;();</w:t>
      </w:r>
    </w:p>
    <w:p w14:paraId="7C81A68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or (Long colorId : colorIds)</w:t>
      </w:r>
    </w:p>
    <w:p w14:paraId="14DE428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DAA81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Optional&lt;Color&gt; colorOptional = jdbcColorDAO.get(colorId);</w:t>
      </w:r>
    </w:p>
    <w:p w14:paraId="013F396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colorOptional.ifPresent(colorSet::add);</w:t>
      </w:r>
    </w:p>
    <w:p w14:paraId="718ACC4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4CCD80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phone.setColors(colorSet);</w:t>
      </w:r>
    </w:p>
    <w:p w14:paraId="7187738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468FCA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phone);</w:t>
      </w:r>
    </w:p>
    <w:p w14:paraId="7AB18C6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6511E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6BCE5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AD6AA4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Transactional</w:t>
      </w:r>
    </w:p>
    <w:p w14:paraId="284F50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save(final Phone phone)</w:t>
      </w:r>
    </w:p>
    <w:p w14:paraId="05C15F1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6691D0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namedParameterJdbcTemplate.update(SQL_INSERT_PHONE, populateNamedParams(phone));</w:t>
      </w:r>
    </w:p>
    <w:p w14:paraId="698AF65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1A85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72556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C43010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Transactional(readOnly = true)</w:t>
      </w:r>
    </w:p>
    <w:p w14:paraId="618BFED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ist&lt;Phone&gt; findAll(final int offset, final int limit)</w:t>
      </w:r>
    </w:p>
    <w:p w14:paraId="52BCD4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13B992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SQL_GET_ALL_PHONES + " offset " + offset + " limit " + limit;</w:t>
      </w:r>
    </w:p>
    <w:p w14:paraId="566E61B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query, phoneResultSetExtractor);</w:t>
      </w:r>
    </w:p>
    <w:p w14:paraId="63A7F52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740E0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4A82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D70C03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Transactional(readOnly = true)</w:t>
      </w:r>
    </w:p>
    <w:p w14:paraId="798A6C2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ist&lt;Phone&gt; findAll(final ParamsForSearch paramsForSearch)</w:t>
      </w:r>
    </w:p>
    <w:p w14:paraId="4E63BE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39BA5F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3A2F3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search = paramsForSearch.getSearch();</w:t>
      </w:r>
    </w:p>
    <w:p w14:paraId="04317BC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sortField = paramsForSearch.getSortField();</w:t>
      </w:r>
    </w:p>
    <w:p w14:paraId="7966BA1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order = paramsForSearch.getOrder();</w:t>
      </w:r>
    </w:p>
    <w:p w14:paraId="74FCF52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int offset = paramsForSearch.getOffset();</w:t>
      </w:r>
    </w:p>
    <w:p w14:paraId="275648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int limit = paramsForSearch.getLimit();</w:t>
      </w:r>
    </w:p>
    <w:p w14:paraId="341964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Object&gt; objects = new ArrayList&lt;&gt;();</w:t>
      </w:r>
    </w:p>
    <w:p w14:paraId="4D2295B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Integer&gt; types = new ArrayList&lt;&gt;();</w:t>
      </w:r>
    </w:p>
    <w:p w14:paraId="42D7280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327B9D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 = SQL_GET_ALL_PHONES + SQL_WHERE_SEARCH;</w:t>
      </w:r>
    </w:p>
    <w:p w14:paraId="3611150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6119B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search != null &amp;&amp; !search.isEmpty())</w:t>
      </w:r>
    </w:p>
    <w:p w14:paraId="50246FB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0DE074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query = query + "and lower(model) like lower(?) ";</w:t>
      </w:r>
    </w:p>
    <w:p w14:paraId="00CA4C8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objects.add("%" + search + "%");</w:t>
      </w:r>
    </w:p>
    <w:p w14:paraId="6BE64B5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types.add(Types.VARCHAR);</w:t>
      </w:r>
    </w:p>
    <w:p w14:paraId="7CE5AF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277DA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sortField != null &amp;&amp; order != null)</w:t>
      </w:r>
    </w:p>
    <w:p w14:paraId="1AF6494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566B1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query = query + String.format("group by phones.id,phone2color.colorId order by %s %s ", sortField, order);</w:t>
      </w:r>
    </w:p>
    <w:p w14:paraId="7FA6855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255938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80860F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query = query + " limit " + limit + " offset " + offset;</w:t>
      </w:r>
    </w:p>
    <w:p w14:paraId="147C471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C0C82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int[] typesArray = types.stream()</w:t>
      </w:r>
    </w:p>
    <w:p w14:paraId="44CC395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.mapToInt(i -&gt; i)</w:t>
      </w:r>
    </w:p>
    <w:p w14:paraId="69C1AEE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.toArray();</w:t>
      </w:r>
    </w:p>
    <w:p w14:paraId="465EBE8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query, objects.toArray(), typesArray, phoneResultSetExtractor);</w:t>
      </w:r>
    </w:p>
    <w:p w14:paraId="3BBF7A1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BBB774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DCD8F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07BFEE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ong count(final ParamsForSearch paramsForSearch)</w:t>
      </w:r>
    </w:p>
    <w:p w14:paraId="1FEDC9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051F30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E47CD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String search = paramsForSearch.getSearch();</w:t>
      </w:r>
    </w:p>
    <w:p w14:paraId="72968AF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5E10C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request = SQL_SELECT_COUNT_FIND_ALL_EXTENDED + SQL_WHERE_SEARCH;</w:t>
      </w:r>
    </w:p>
    <w:p w14:paraId="77B7780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85033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search != null &amp;&amp; !search.isEmpty())</w:t>
      </w:r>
    </w:p>
    <w:p w14:paraId="0DD9C1F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5F381F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quest = request + "and (lower(model) like lower(?))";</w:t>
      </w:r>
    </w:p>
    <w:p w14:paraId="19CDBB0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ForObject(request, new Object[]{"%" + search +</w:t>
      </w:r>
    </w:p>
    <w:p w14:paraId="048C840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 xml:space="preserve"> "%"}, new int[]{Types.VARCHAR}, Long.class);</w:t>
      </w:r>
    </w:p>
    <w:p w14:paraId="1DB12EB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15A3B8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6DABBA4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0174EF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ForObject(request, Long.class);</w:t>
      </w:r>
    </w:p>
    <w:p w14:paraId="493DA46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CD9370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420A3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3588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77CA70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ist&lt;Phone&gt; findMaxDiscountPercentPhones()</w:t>
      </w:r>
    </w:p>
    <w:p w14:paraId="2C565BA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065D1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SQL_GET_MAX_DISCOUNTED_PHONES, phoneResultSetExtractor);</w:t>
      </w:r>
    </w:p>
    <w:p w14:paraId="772E5C9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8A3559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174D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1F226A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deletePhone(final Long id)</w:t>
      </w:r>
    </w:p>
    <w:p w14:paraId="01C2E31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8DAE5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DELETE_PHONE_SQL, id);</w:t>
      </w:r>
    </w:p>
    <w:p w14:paraId="5265E4B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A036E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A4F6A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397388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Transactional</w:t>
      </w:r>
    </w:p>
    <w:p w14:paraId="4B5FDD3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updateDevice(final Phone phone)</w:t>
      </w:r>
    </w:p>
    <w:p w14:paraId="37B783B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643F3E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namedParameterJdbcTemplate.update(SQL_UPDATE_PHONE, populateNamedParams(phone));</w:t>
      </w:r>
    </w:p>
    <w:p w14:paraId="47F1575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0AF62D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36FB6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MapSqlParameterSource populateNamedParams(final Phone phone)</w:t>
      </w:r>
    </w:p>
    <w:p w14:paraId="5FBC623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910F45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MapSqlParameterSource in = new MapSqlParameterSource();</w:t>
      </w:r>
    </w:p>
    <w:p w14:paraId="7A7B24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id", phone.getId());</w:t>
      </w:r>
    </w:p>
    <w:p w14:paraId="612583A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brand", phone.getBrand());</w:t>
      </w:r>
    </w:p>
    <w:p w14:paraId="7738F8D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model", phone.getModel());</w:t>
      </w:r>
    </w:p>
    <w:p w14:paraId="5FAEE8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price", phone.getPrice());</w:t>
      </w:r>
    </w:p>
    <w:p w14:paraId="54214B3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iscountPercent", phone.getDiscountPercent());</w:t>
      </w:r>
    </w:p>
    <w:p w14:paraId="1C4FDF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isplaySizeInches", phone.getDisplaySizeInches());</w:t>
      </w:r>
    </w:p>
    <w:p w14:paraId="3F2F3CB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weightGr", phone.getWeightGr());</w:t>
      </w:r>
    </w:p>
    <w:p w14:paraId="123928E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lengthMm", phone.getLengthMm());</w:t>
      </w:r>
    </w:p>
    <w:p w14:paraId="35E1DE8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widthMm", phone.getWidthMm());</w:t>
      </w:r>
    </w:p>
    <w:p w14:paraId="3522FA5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heightMm", phone.getHeightMm());</w:t>
      </w:r>
    </w:p>
    <w:p w14:paraId="19EAF43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eviceType", phone.getDeviceType());</w:t>
      </w:r>
    </w:p>
    <w:p w14:paraId="65A87B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isplayResolution", phone.getDisplayResolution());</w:t>
      </w:r>
    </w:p>
    <w:p w14:paraId="0B9ECDC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pixelDensity", phone.getPixelDensity());</w:t>
      </w:r>
    </w:p>
    <w:p w14:paraId="664860B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isplayTechnology", phone.getDisplayTechnology());</w:t>
      </w:r>
    </w:p>
    <w:p w14:paraId="01B44D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backCameraMegapixels", phone.getBackCameraMegapixels());</w:t>
      </w:r>
    </w:p>
    <w:p w14:paraId="7D20AB2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frontCameraMegapixels", phone.getFrontCameraMegapixels());</w:t>
      </w:r>
    </w:p>
    <w:p w14:paraId="695261D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internalStorageGb", phone.getInternalStorageGb());</w:t>
      </w:r>
    </w:p>
    <w:p w14:paraId="187F625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batteryCapacityMah", phone.getBatteryCapacityMah());</w:t>
      </w:r>
    </w:p>
    <w:p w14:paraId="69EBC3F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talkTimeHours", phone.getTalkTimeHours());</w:t>
      </w:r>
    </w:p>
    <w:p w14:paraId="14CAF02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standByTimeHours", phone.getStandByTimeHours());</w:t>
      </w:r>
    </w:p>
    <w:p w14:paraId="486C75F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bluetooth", phone.getBluetooth());</w:t>
      </w:r>
    </w:p>
    <w:p w14:paraId="03F758F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imageUrl", phone.getImageUrl());</w:t>
      </w:r>
    </w:p>
    <w:p w14:paraId="431D688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n.addValue("description", phone.getDescription());</w:t>
      </w:r>
    </w:p>
    <w:p w14:paraId="5A3EF61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C742A1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in;</w:t>
      </w:r>
    </w:p>
    <w:p w14:paraId="4F7FD51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1E2B7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E7768B2" w14:textId="54176DD9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1DE06CF" w14:textId="2CECADB3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JdbcStockDao.java</w:t>
      </w:r>
    </w:p>
    <w:p w14:paraId="0ED07B74" w14:textId="6F1CD94B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379967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ackage by.bsuir.phoneshop.core.dao.impl;</w:t>
      </w:r>
    </w:p>
    <w:p w14:paraId="1A8ED6E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4D858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2ABBAFE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7D573C8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C77166" w14:textId="3D56372A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12DA931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BeanPropertyRowMapper;</w:t>
      </w:r>
    </w:p>
    <w:p w14:paraId="664AC16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>import org.springframework.jdbc.core.JdbcTemplate;</w:t>
      </w:r>
    </w:p>
    <w:p w14:paraId="5CE9C47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0F23BAD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8C486C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Stock;</w:t>
      </w:r>
    </w:p>
    <w:p w14:paraId="5672651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StockDao;</w:t>
      </w:r>
    </w:p>
    <w:p w14:paraId="7D9E02E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1E2D51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616174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class JdbcStockDao implements StockDao</w:t>
      </w:r>
    </w:p>
    <w:p w14:paraId="788871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57F285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A3A4C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499FF4E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88281B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STOCK = "select * from stocks where phoneId = ";</w:t>
      </w:r>
    </w:p>
    <w:p w14:paraId="61B6BD0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UPDATE = "update stocks set stock = %d, reserved = %d where phoneId = %d";</w:t>
      </w:r>
    </w:p>
    <w:p w14:paraId="3A7F22F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INSERT = "insert into stocks(phoneId,stock,reserved) values (?,?,?)";</w:t>
      </w:r>
    </w:p>
    <w:p w14:paraId="3A6E358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107576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1B1C7F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Optional&lt;Stock&gt; get(final Long key)</w:t>
      </w:r>
    </w:p>
    <w:p w14:paraId="1C5120A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F5D886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final List&lt;Stock&gt; stocks = jdbcTemplate.query(SQL_GET_STOCK + key, new BeanPropertyRowMapper&lt;&gt;(Stock.class));</w:t>
      </w:r>
    </w:p>
    <w:p w14:paraId="7247701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stocks.stream().findFirst();</w:t>
      </w:r>
    </w:p>
    <w:p w14:paraId="39A4596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106BB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41E9F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DBA5ED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update(final Long key, final Long stock, final Long reserved, boolean isNewPhone)</w:t>
      </w:r>
    </w:p>
    <w:p w14:paraId="31D5F07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777F20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String query;</w:t>
      </w:r>
    </w:p>
    <w:p w14:paraId="4F8DEC9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if (!isNewPhone)</w:t>
      </w:r>
    </w:p>
    <w:p w14:paraId="12BA06B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A16F1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query = String.format(SQL_UPDATE, stock, reserved, key);</w:t>
      </w:r>
    </w:p>
    <w:p w14:paraId="1D302E9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query);</w:t>
      </w:r>
    </w:p>
    <w:p w14:paraId="5C78DB4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38227D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400B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5B0C9C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DE7493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SQL_INSERT, key, stock, reserved);</w:t>
      </w:r>
    </w:p>
    <w:p w14:paraId="7CF0DBC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2B895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402C1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C90F60" w14:textId="2CE745C5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5F87278" w14:textId="2F8F0952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D655812" w14:textId="17D751B7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JdbcUserDao.java</w:t>
      </w:r>
    </w:p>
    <w:p w14:paraId="3A669D4B" w14:textId="0DAD087C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8EDCF4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ackage by.bsuir.phoneshop.core.dao.impl;</w:t>
      </w:r>
    </w:p>
    <w:p w14:paraId="3636BA7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C9CBDA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54256A2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3A65CE4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EA6720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027124E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A25C5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dao.EmptyResultDataAccessException;</w:t>
      </w:r>
    </w:p>
    <w:p w14:paraId="74BDFB1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BeanPropertyRowMapper;</w:t>
      </w:r>
    </w:p>
    <w:p w14:paraId="375728C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jdbc.core.JdbcTemplate;</w:t>
      </w:r>
    </w:p>
    <w:p w14:paraId="25C5333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194995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04996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Employee;</w:t>
      </w:r>
    </w:p>
    <w:p w14:paraId="467D427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User;</w:t>
      </w:r>
    </w:p>
    <w:p w14:paraId="4E6C488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UserDao;</w:t>
      </w:r>
    </w:p>
    <w:p w14:paraId="2B26D6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extractors.EmployeeListResultSetExtractor;</w:t>
      </w:r>
    </w:p>
    <w:p w14:paraId="0BECCD5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dao.extractors.UserListResultSetExtractor;</w:t>
      </w:r>
    </w:p>
    <w:p w14:paraId="168E487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B7DD59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5578DB9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UserDao implements UserDao</w:t>
      </w:r>
    </w:p>
    <w:p w14:paraId="188C73D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F44C5F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533393D" w14:textId="77777777" w:rsid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610D4506" w14:textId="7EBF8A8D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@Resource</w:t>
      </w:r>
    </w:p>
    <w:p w14:paraId="551DF1E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UserListResultSetExtractor resultSetExtractor;</w:t>
      </w:r>
    </w:p>
    <w:p w14:paraId="78D665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08F0C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60AC1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EmployeeListResultSetExtractor employeeListResultSetExtractor;</w:t>
      </w:r>
    </w:p>
    <w:p w14:paraId="15B649C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38DEB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EMPLOYEES = "select * from employees";</w:t>
      </w:r>
    </w:p>
    <w:p w14:paraId="59C4C54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CD13AD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USER = "select * from users where userName=";</w:t>
      </w:r>
    </w:p>
    <w:p w14:paraId="31CB223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ECAF8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GET_USERS_EXCEPT_ADMIN = "select * from users where userName not like 'admin'";</w:t>
      </w:r>
    </w:p>
    <w:p w14:paraId="0B17EC6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D4CAA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UPDATE_USER_STATUS = "update users set isAccountNonLocked= ? where userName = ?";</w:t>
      </w:r>
    </w:p>
    <w:p w14:paraId="116FABC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1DF13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rivate static final String SQL_INSERT_NEW_USER = "insert into users(userName,password,isAccountNonLocked,role) values (?,?,?,?)";</w:t>
      </w:r>
    </w:p>
    <w:p w14:paraId="0BBAE754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C49450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1E9EA4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Optional&lt;User&gt; getUserByUsername(final String username) throws EmptyResultDataAccessException</w:t>
      </w:r>
    </w:p>
    <w:p w14:paraId="45CD32E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C26BFF3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Optional.ofNullable(jdbcTemplate.queryForObject(SQL_GET_USER + "'" + username + "'", new BeanPropertyRowMapper&lt;User&gt;(User.class)));</w:t>
      </w:r>
    </w:p>
    <w:p w14:paraId="259ECD0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2C7A35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5915F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DACDF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ist&lt;User&gt; getUsersExceptAdmin(int limit, int offset)</w:t>
      </w:r>
    </w:p>
    <w:p w14:paraId="0C0DD11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91BC9C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SQL_GET_USERS_EXCEPT_ADMIN + " limit " + limit + " offset " + offset, resultSetExtractor);</w:t>
      </w:r>
    </w:p>
    <w:p w14:paraId="0A19CB3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A96B01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EF10E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B68CCA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updateUserStatus(int status, String username)</w:t>
      </w:r>
    </w:p>
    <w:p w14:paraId="2E8109BA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5EE83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SQL_UPDATE_USER_STATUS, status, username);</w:t>
      </w:r>
    </w:p>
    <w:p w14:paraId="7EFFFA1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2A62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187FB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CE81C1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void addNewUserToDb(final User user)</w:t>
      </w:r>
    </w:p>
    <w:p w14:paraId="5F89A5C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EAA52FC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jdbcTemplate.update(SQL_INSERT_NEW_USER, user.getUserName(), user.getPassword(), user.getIsAccountNonLocked(), user.getRole());</w:t>
      </w:r>
    </w:p>
    <w:p w14:paraId="273E5927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DEEEB36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1C2396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320120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public List&lt;Employee&gt; getMainEmployees()</w:t>
      </w:r>
    </w:p>
    <w:p w14:paraId="405FB390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78772D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</w:r>
      <w:r w:rsidRPr="00151ADA">
        <w:rPr>
          <w:rFonts w:ascii="Courier New" w:hAnsi="Courier New" w:cs="Courier New"/>
          <w:sz w:val="16"/>
          <w:szCs w:val="16"/>
          <w:lang w:val="en-US"/>
        </w:rPr>
        <w:tab/>
        <w:t>return jdbcTemplate.query(SQL_GET_EMPLOYEES, employeeListResultSetExtractor);</w:t>
      </w:r>
    </w:p>
    <w:p w14:paraId="5280C75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2B4667" w14:textId="316C7E8B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4C3E88" w14:textId="69278FEE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DC99533" w14:textId="56A96E0C" w:rsidR="00151ADA" w:rsidRPr="00446354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 w:rsidRPr="00446354">
        <w:rPr>
          <w:rFonts w:ascii="Times New Roman" w:hAnsi="Times New Roman" w:cs="Times New Roman"/>
          <w:sz w:val="28"/>
          <w:szCs w:val="16"/>
        </w:rPr>
        <w:t xml:space="preserve">Файл </w:t>
      </w:r>
      <w:r w:rsidRPr="00446354">
        <w:rPr>
          <w:rFonts w:ascii="Times New Roman" w:hAnsi="Times New Roman" w:cs="Times New Roman"/>
          <w:sz w:val="28"/>
          <w:szCs w:val="16"/>
          <w:lang w:val="en-US"/>
        </w:rPr>
        <w:t>ColorDao.java</w:t>
      </w:r>
    </w:p>
    <w:p w14:paraId="3CEFB18E" w14:textId="527B5D57" w:rsidR="00151ADA" w:rsidRPr="00672995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58CF171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ackage by.bsuir.phoneshop.core.dao;</w:t>
      </w:r>
    </w:p>
    <w:p w14:paraId="0B17211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5C58AE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1EC2B3F9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E7F2A1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import by.bsuir.phoneshop.core.models.Color;</w:t>
      </w:r>
    </w:p>
    <w:p w14:paraId="5F7F0EB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63A80B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public interface ColorDAO</w:t>
      </w:r>
    </w:p>
    <w:p w14:paraId="12327E9F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6305E52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Optional&lt;Color&gt; get(final Long key);</w:t>
      </w:r>
    </w:p>
    <w:p w14:paraId="789F515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30089D8" w14:textId="77777777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ab/>
        <w:t>void save(final Color color);</w:t>
      </w:r>
    </w:p>
    <w:p w14:paraId="61B8BAC1" w14:textId="16B4D41A" w:rsidR="00151ADA" w:rsidRPr="00151ADA" w:rsidRDefault="00151ADA" w:rsidP="00151AD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51AD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10A8ADD" w14:textId="0D1FF61D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9C63171" w14:textId="0D1FF61D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Dao.java</w:t>
      </w:r>
    </w:p>
    <w:p w14:paraId="49808AA4" w14:textId="635397A8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07BB9C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ackage by.bsuir.phoneshop.core.dao;</w:t>
      </w:r>
    </w:p>
    <w:p w14:paraId="45935DD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182CFD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526BB4A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08FD82A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8AAF7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by.bsuir.phoneshop.core.models.Order;</w:t>
      </w:r>
    </w:p>
    <w:p w14:paraId="637A3DC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63A1A59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5A2EB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ublic interface OrderDao</w:t>
      </w:r>
    </w:p>
    <w:p w14:paraId="5DBE869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13ED2A1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2236107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Optional&lt;Order&gt; get(final Long key);</w:t>
      </w:r>
    </w:p>
    <w:p w14:paraId="724E0AC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0162B1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ong save(final Order order);</w:t>
      </w:r>
    </w:p>
    <w:p w14:paraId="4B3402D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5D79C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ist&lt;Order&gt; getOrders(final int limit, final int offset);</w:t>
      </w:r>
    </w:p>
    <w:p w14:paraId="0E14827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DD95D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void updateStatus(final OrderStatus orderStatus, final Long key);</w:t>
      </w:r>
    </w:p>
    <w:p w14:paraId="18EDFF52" w14:textId="26C998E5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EC0CB03" w14:textId="360696B5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35D07F29" w14:textId="031250F8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PhoneDao.java</w:t>
      </w:r>
    </w:p>
    <w:p w14:paraId="70B8ECAB" w14:textId="015C4D45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D8E954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ackage by.bsuir.phoneshop.core.dao;</w:t>
      </w:r>
    </w:p>
    <w:p w14:paraId="02011BD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F94A05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03D77EFA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7D2EF9B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2F94F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by.bsuir.phoneshop.core.models.ParamsForSearch;</w:t>
      </w:r>
    </w:p>
    <w:p w14:paraId="527372C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3206C6A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FF113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ublic interface PhoneDao</w:t>
      </w:r>
    </w:p>
    <w:p w14:paraId="7C45299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458D32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Optional&lt;Phone&gt; get(final Long key);</w:t>
      </w:r>
    </w:p>
    <w:p w14:paraId="5EA8740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F77FE9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Optional&lt;Phone&gt; get(final String model);</w:t>
      </w:r>
    </w:p>
    <w:p w14:paraId="396FD79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2AE1D1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void save(final Phone phone);</w:t>
      </w:r>
    </w:p>
    <w:p w14:paraId="3C9DAF8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648BA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ist&lt;Phone&gt; findAll(final int offset, final int limit);</w:t>
      </w:r>
    </w:p>
    <w:p w14:paraId="144ED1A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ECCAAF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ist&lt;Phone&gt; findAll(final ParamsForSearch paramsForSearch);</w:t>
      </w:r>
    </w:p>
    <w:p w14:paraId="7CC67B6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79CDF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ong count(final ParamsForSearch paramsForSearch);</w:t>
      </w:r>
    </w:p>
    <w:p w14:paraId="0CDEDCE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CCC2B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ist&lt;Phone&gt; findMaxDiscountPercentPhones();</w:t>
      </w:r>
    </w:p>
    <w:p w14:paraId="3657911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65332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void deletePhone(final Long id);</w:t>
      </w:r>
    </w:p>
    <w:p w14:paraId="3D687AA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C35E21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void updateDevice(final Phone phone);</w:t>
      </w:r>
    </w:p>
    <w:p w14:paraId="17A7FAEB" w14:textId="2251C5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35DEE2" w14:textId="361133A2" w:rsidR="00151ADA" w:rsidRDefault="00151ADA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CF699AE" w14:textId="6F7FD4B2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StockDao.java</w:t>
      </w:r>
    </w:p>
    <w:p w14:paraId="160FA614" w14:textId="71631904" w:rsidR="00446354" w:rsidRDefault="00446354" w:rsidP="00151AD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E84465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ackage by.bsuir.phoneshop.core.dao;</w:t>
      </w:r>
    </w:p>
    <w:p w14:paraId="638C646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CDB93FD" w14:textId="1F6F12FF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4EC914DF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by.bsuir.phoneshop.core.models.Stock;</w:t>
      </w:r>
    </w:p>
    <w:p w14:paraId="13327F3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346158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ublic interface StockDao</w:t>
      </w:r>
    </w:p>
    <w:p w14:paraId="02B5962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B4DCDB4" w14:textId="2CFA1B14" w:rsid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Optional&lt;Stock&gt; get(final Long key);</w:t>
      </w:r>
    </w:p>
    <w:p w14:paraId="001FDFAC" w14:textId="77777777" w:rsid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void update(final Long key, final Long stock,final Long reserved,final boolean isNewPhone);</w:t>
      </w:r>
    </w:p>
    <w:p w14:paraId="2D01DB1D" w14:textId="17F0114A" w:rsid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FD41507" w14:textId="4A4A659A" w:rsidR="00446354" w:rsidRDefault="00446354" w:rsidP="00446354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UserDao.java</w:t>
      </w:r>
    </w:p>
    <w:p w14:paraId="23289199" w14:textId="66666D73" w:rsidR="00446354" w:rsidRDefault="00446354" w:rsidP="00446354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497B98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ackage by.bsuir.phoneshop.core.dao;</w:t>
      </w:r>
    </w:p>
    <w:p w14:paraId="0BB5E77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7D44C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4CC5496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479D176F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098C73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by.bsuir.phoneshop.core.models.Employee;</w:t>
      </w:r>
    </w:p>
    <w:p w14:paraId="301EF37A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import by.bsuir.phoneshop.core.models.User;</w:t>
      </w:r>
    </w:p>
    <w:p w14:paraId="2E6F6437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264641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ublic interface UserDao</w:t>
      </w:r>
    </w:p>
    <w:p w14:paraId="6061164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7A0A40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Optional&lt;User&gt; getUserByUsername(final String username);</w:t>
      </w:r>
    </w:p>
    <w:p w14:paraId="38C138D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ADA46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ist&lt;User&gt; getUsersExceptAdmin(int limit, int offset);</w:t>
      </w:r>
    </w:p>
    <w:p w14:paraId="0B8A0F7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810E1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void updateUserStatus(final int status,final String username);</w:t>
      </w:r>
    </w:p>
    <w:p w14:paraId="540686D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6F8A99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void addNewUserToDb(final User user);</w:t>
      </w:r>
    </w:p>
    <w:p w14:paraId="6724D4AA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FF69B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List&lt;Employee&gt; getMainEmployees();</w:t>
      </w:r>
    </w:p>
    <w:p w14:paraId="0281D0F0" w14:textId="0387FAF6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CA32835" w14:textId="32B4F8E8" w:rsidR="00446354" w:rsidRDefault="00446354" w:rsidP="00446354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3BDA902" w14:textId="4C30F733" w:rsidR="00446354" w:rsidRDefault="00446354" w:rsidP="00446354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DataDto.java</w:t>
      </w:r>
    </w:p>
    <w:p w14:paraId="0D884CED" w14:textId="40FBDB11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B26E1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4236876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0F6526A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public class OrderDataDto</w:t>
      </w:r>
    </w:p>
    <w:p w14:paraId="44C482FA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1E17BD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rivate String firstName;</w:t>
      </w:r>
    </w:p>
    <w:p w14:paraId="025820A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rivate String lastName;</w:t>
      </w:r>
    </w:p>
    <w:p w14:paraId="09EA4A3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rivate String address;</w:t>
      </w:r>
    </w:p>
    <w:p w14:paraId="7C2DF0C1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rivate String phone;</w:t>
      </w:r>
    </w:p>
    <w:p w14:paraId="097A059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rivate String additionalInfo;</w:t>
      </w:r>
    </w:p>
    <w:p w14:paraId="2935CC6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F01F2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String getFirstName()</w:t>
      </w:r>
    </w:p>
    <w:p w14:paraId="09E805C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533026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return firstName;</w:t>
      </w:r>
    </w:p>
    <w:p w14:paraId="30F10CF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A8AC20F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4395F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void setFirstName(final String firstName)</w:t>
      </w:r>
    </w:p>
    <w:p w14:paraId="43DDCAE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EBDB80A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this.firstName = firstName;</w:t>
      </w:r>
    </w:p>
    <w:p w14:paraId="3F4A335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A09D6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C3112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String getLastName()</w:t>
      </w:r>
    </w:p>
    <w:p w14:paraId="4E75900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F2369B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return lastName;</w:t>
      </w:r>
    </w:p>
    <w:p w14:paraId="5C9B26AF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727F0E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52766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void setLastName(final String lastName)</w:t>
      </w:r>
    </w:p>
    <w:p w14:paraId="10956A79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F224CA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this.lastName = lastName;</w:t>
      </w:r>
    </w:p>
    <w:p w14:paraId="71E3219E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18D95C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B78BA6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String getAddress()</w:t>
      </w:r>
    </w:p>
    <w:p w14:paraId="5F75140D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98F322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return address;</w:t>
      </w:r>
    </w:p>
    <w:p w14:paraId="7582FC0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0C2CF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725695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void setAddress(final String address)</w:t>
      </w:r>
    </w:p>
    <w:p w14:paraId="1146897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A138A4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this.address = address;</w:t>
      </w:r>
    </w:p>
    <w:p w14:paraId="3AAD3BB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2D86E2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06175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String getPhone()</w:t>
      </w:r>
    </w:p>
    <w:p w14:paraId="58B98020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F753592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return phone;</w:t>
      </w:r>
    </w:p>
    <w:p w14:paraId="2963C0CD" w14:textId="24AB4709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2E84A8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ublic void setPhone(final String phone)</w:t>
      </w:r>
    </w:p>
    <w:p w14:paraId="547FA62F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017393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this.phone = phone;</w:t>
      </w:r>
    </w:p>
    <w:p w14:paraId="55FA81D1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653076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505B34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String getAdditionalInfo()</w:t>
      </w:r>
    </w:p>
    <w:p w14:paraId="37C7B0B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D3E3C8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return additionalInfo;</w:t>
      </w:r>
    </w:p>
    <w:p w14:paraId="15D62E1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B24E25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76CB79C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public void setAdditionalInfo(final String additionalInfo)</w:t>
      </w:r>
    </w:p>
    <w:p w14:paraId="00CCB12B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7B57BC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</w:r>
      <w:r w:rsidRPr="00446354">
        <w:rPr>
          <w:rFonts w:ascii="Courier New" w:hAnsi="Courier New" w:cs="Courier New"/>
          <w:sz w:val="16"/>
          <w:szCs w:val="16"/>
          <w:lang w:val="en-US"/>
        </w:rPr>
        <w:tab/>
        <w:t>this.additionalInfo = additionalInfo;</w:t>
      </w:r>
    </w:p>
    <w:p w14:paraId="1859CA13" w14:textId="77777777" w:rsidR="00446354" w:rsidRP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0FF325" w14:textId="326B8A11" w:rsidR="00446354" w:rsidRDefault="00446354" w:rsidP="00446354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4635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29C834B" w14:textId="090346E8" w:rsidR="00446354" w:rsidRDefault="00446354" w:rsidP="00446354">
      <w:pPr>
        <w:rPr>
          <w:rFonts w:ascii="Times New Roman" w:hAnsi="Times New Roman" w:cs="Times New Roman"/>
          <w:sz w:val="28"/>
          <w:szCs w:val="16"/>
          <w:lang w:val="en-US"/>
        </w:rPr>
      </w:pPr>
    </w:p>
    <w:p w14:paraId="1473E1DC" w14:textId="3E2AD759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PhoneAddDto.java</w:t>
      </w:r>
    </w:p>
    <w:p w14:paraId="1E209C72" w14:textId="641E8333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CC00D2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2EC4B47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4CB87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594C6DC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1CB4B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import lombok.Getter;</w:t>
      </w:r>
    </w:p>
    <w:p w14:paraId="3C4D1A7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import lombok.Setter;</w:t>
      </w:r>
    </w:p>
    <w:p w14:paraId="74FCD5C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A1A32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@Getter</w:t>
      </w:r>
    </w:p>
    <w:p w14:paraId="2DFE19F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@Setter</w:t>
      </w:r>
    </w:p>
    <w:p w14:paraId="0836F50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ublic class PhoneAddDto</w:t>
      </w:r>
    </w:p>
    <w:p w14:paraId="3F63787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61071E6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EE5F2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brand;</w:t>
      </w:r>
    </w:p>
    <w:p w14:paraId="16C4D91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8C85E1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model;</w:t>
      </w:r>
    </w:p>
    <w:p w14:paraId="59CE1D9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3526BD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price;</w:t>
      </w:r>
    </w:p>
    <w:p w14:paraId="1C00219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C14D1A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Integer discountPercent;</w:t>
      </w:r>
    </w:p>
    <w:p w14:paraId="55BBD7E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5753E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imageUrl;</w:t>
      </w:r>
    </w:p>
    <w:p w14:paraId="0B3B60C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FFB5B5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Long quantity;</w:t>
      </w:r>
    </w:p>
    <w:p w14:paraId="68EB541E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07028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description;</w:t>
      </w:r>
    </w:p>
    <w:p w14:paraId="52F7CF2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7D2DF2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displaySizeInches;</w:t>
      </w:r>
    </w:p>
    <w:p w14:paraId="3FC8197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A8691F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displayResolution;</w:t>
      </w:r>
    </w:p>
    <w:p w14:paraId="179AD4D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9E374B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Integer pixelDensity;</w:t>
      </w:r>
    </w:p>
    <w:p w14:paraId="1600CCE6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C14D2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displayTechnology;</w:t>
      </w:r>
    </w:p>
    <w:p w14:paraId="0DBA84F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8C253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Integer weightGr;</w:t>
      </w:r>
    </w:p>
    <w:p w14:paraId="667B8F6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38807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lengthMm;</w:t>
      </w:r>
    </w:p>
    <w:p w14:paraId="6BA605B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3704B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widthMm;</w:t>
      </w:r>
    </w:p>
    <w:p w14:paraId="68BBDCD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13ABC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colors;</w:t>
      </w:r>
    </w:p>
    <w:p w14:paraId="2FB0AC7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D4D7D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heightMm;</w:t>
      </w:r>
    </w:p>
    <w:p w14:paraId="2B6892E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D81B7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deviceType;</w:t>
      </w:r>
    </w:p>
    <w:p w14:paraId="2EA311AE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0EA0B7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backCameraMegapixels;</w:t>
      </w:r>
    </w:p>
    <w:p w14:paraId="6DC5AF9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3EEF16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frontCameraMegapixels;</w:t>
      </w:r>
    </w:p>
    <w:p w14:paraId="10AFCE7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B57C11" w14:textId="1A68ACD2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internalStorageGb;</w:t>
      </w:r>
    </w:p>
    <w:p w14:paraId="626565C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Integer batteryCapacityMah;</w:t>
      </w:r>
    </w:p>
    <w:p w14:paraId="66FF4A3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CE99D6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talkTimeHours;</w:t>
      </w:r>
    </w:p>
    <w:p w14:paraId="12F084A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01CDEE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BigDecimal standByTimeHours;</w:t>
      </w:r>
    </w:p>
    <w:p w14:paraId="5E9FB8D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0827B5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bluetooth;</w:t>
      </w:r>
    </w:p>
    <w:p w14:paraId="019C27CE" w14:textId="4BF506C4" w:rsid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3E9F8C4" w14:textId="41F918FF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C40C568" w14:textId="2CFDC209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PhoneArrayDto.java</w:t>
      </w:r>
    </w:p>
    <w:p w14:paraId="1E09AC5D" w14:textId="74261E22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980344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7662D0D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F2159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ublic class PhoneArrayDto</w:t>
      </w:r>
    </w:p>
    <w:p w14:paraId="2D33A4F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14C606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A1B7D5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[] phoneId;</w:t>
      </w:r>
    </w:p>
    <w:p w14:paraId="6BA3C98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[] quantity;</w:t>
      </w:r>
    </w:p>
    <w:p w14:paraId="0577C506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CE1D7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String[] getPhoneId()</w:t>
      </w:r>
    </w:p>
    <w:p w14:paraId="244D577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6214606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phoneId;</w:t>
      </w:r>
    </w:p>
    <w:p w14:paraId="05882D3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3AA8E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6ED30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PhoneId(final String[] phoneId)</w:t>
      </w:r>
    </w:p>
    <w:p w14:paraId="5BA1977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13CA2B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phoneId = phoneId;</w:t>
      </w:r>
    </w:p>
    <w:p w14:paraId="6E3B5BA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38550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2310C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String[] getQuantity()</w:t>
      </w:r>
    </w:p>
    <w:p w14:paraId="5E48CD9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A04AF8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quantity;</w:t>
      </w:r>
    </w:p>
    <w:p w14:paraId="10CF211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36498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EAF7A6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Quantity(final String[] quantity)</w:t>
      </w:r>
    </w:p>
    <w:p w14:paraId="6CF7FB2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06B5F1E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quantity = quantity;</w:t>
      </w:r>
    </w:p>
    <w:p w14:paraId="322CA1E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5F00F3" w14:textId="6563E5CD" w:rsid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473CBC7" w14:textId="4CA5F313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56B03B6" w14:textId="30A345F3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PhoneDto.java</w:t>
      </w:r>
    </w:p>
    <w:p w14:paraId="02BF50A0" w14:textId="0084B956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BA54628" w14:textId="77E0E242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1E815BC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ublic class PhoneDto</w:t>
      </w:r>
    </w:p>
    <w:p w14:paraId="63AB973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8D43D3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Long id;</w:t>
      </w:r>
    </w:p>
    <w:p w14:paraId="113C6D7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Long quantity;</w:t>
      </w:r>
    </w:p>
    <w:p w14:paraId="563F96C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87E87F" w14:textId="5436D3D0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Long getId(){ return id;}</w:t>
      </w:r>
    </w:p>
    <w:p w14:paraId="58EF48C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EC7A3C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Id(final Long id)</w:t>
      </w:r>
    </w:p>
    <w:p w14:paraId="7BE3E16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04C6A2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id = id;</w:t>
      </w:r>
    </w:p>
    <w:p w14:paraId="3E91BD6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81CD54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52F57C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Long getQuantity()</w:t>
      </w:r>
    </w:p>
    <w:p w14:paraId="0447CD6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19FCD4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quantity;</w:t>
      </w:r>
    </w:p>
    <w:p w14:paraId="7A92BCA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A5B9A9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747A4B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Quantity(final Long quantity)</w:t>
      </w:r>
    </w:p>
    <w:p w14:paraId="72861FD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E7FAF5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quantity = quantity;</w:t>
      </w:r>
    </w:p>
    <w:p w14:paraId="2376F77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EC6B5FD" w14:textId="5668C5BA" w:rsid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C765162" w14:textId="321CC3CA" w:rsidR="007B426D" w:rsidRDefault="007B426D" w:rsidP="007B426D">
      <w:pPr>
        <w:rPr>
          <w:rFonts w:ascii="Courier New" w:hAnsi="Courier New" w:cs="Courier New"/>
          <w:sz w:val="16"/>
          <w:szCs w:val="16"/>
          <w:lang w:val="en-US"/>
        </w:rPr>
      </w:pPr>
    </w:p>
    <w:p w14:paraId="148FF626" w14:textId="3FA62903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QuickOrderElement.java</w:t>
      </w:r>
    </w:p>
    <w:p w14:paraId="64801F0C" w14:textId="6694AB4D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71D310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55EEEB6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CAA78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ublic class QuickOrderElement</w:t>
      </w:r>
    </w:p>
    <w:p w14:paraId="7D9677B6" w14:textId="45C0BC68" w:rsid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E08AE7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07B7CC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model;</w:t>
      </w:r>
    </w:p>
    <w:p w14:paraId="6C6DA07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B324A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Long quantity;</w:t>
      </w:r>
    </w:p>
    <w:p w14:paraId="279289C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BBBEF4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String getModel()</w:t>
      </w:r>
    </w:p>
    <w:p w14:paraId="33D7772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C02A60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model;</w:t>
      </w:r>
    </w:p>
    <w:p w14:paraId="3CA911D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1F671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8C19C7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Model(final String model)</w:t>
      </w:r>
    </w:p>
    <w:p w14:paraId="369D52C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7DA7B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model = model;</w:t>
      </w:r>
    </w:p>
    <w:p w14:paraId="0B98B26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013B2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48807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Long getQuantity()</w:t>
      </w:r>
    </w:p>
    <w:p w14:paraId="36765CE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5D60E4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quantity;</w:t>
      </w:r>
    </w:p>
    <w:p w14:paraId="2FEEEB9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BD127C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EF8C9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Quantity(final Long quantity)</w:t>
      </w:r>
    </w:p>
    <w:p w14:paraId="7DF0E5B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DA8FF5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quantity = quantity;</w:t>
      </w:r>
    </w:p>
    <w:p w14:paraId="775945A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07CA5CE" w14:textId="7E18AB31" w:rsid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36C72F6" w14:textId="39D585CC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F7AA7E5" w14:textId="32B39230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QuickOrderElementsDto.java</w:t>
      </w:r>
    </w:p>
    <w:p w14:paraId="2DFC0505" w14:textId="38595288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175742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31F4E24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A99211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7F97801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721AD60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92211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ublic class QuickOrderElementsDto</w:t>
      </w:r>
    </w:p>
    <w:p w14:paraId="230B3E2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15C21C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List&lt;QuickOrderElement&gt; quickOrderElements;</w:t>
      </w:r>
    </w:p>
    <w:p w14:paraId="4687BCCF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6326E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QuickOrderElementsDto()</w:t>
      </w:r>
    </w:p>
    <w:p w14:paraId="56D8E2E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984C5F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quickOrderElements = new ArrayList&lt;QuickOrderElement&gt;();</w:t>
      </w:r>
    </w:p>
    <w:p w14:paraId="55AAF0E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E9219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BA7CDE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List&lt;QuickOrderElement&gt; getQuickOrderElements()</w:t>
      </w:r>
    </w:p>
    <w:p w14:paraId="50551069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A637C16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quickOrderElements;</w:t>
      </w:r>
    </w:p>
    <w:p w14:paraId="059C401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52B17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6F855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QuickOrderElements(final List&lt;QuickOrderElement&gt; quickOrderElements)</w:t>
      </w:r>
    </w:p>
    <w:p w14:paraId="7A5B234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56588B4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quickOrderElements = quickOrderElements;</w:t>
      </w:r>
    </w:p>
    <w:p w14:paraId="733A2B7E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F09F68" w14:textId="159F24CC" w:rsid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3E6E4E9" w14:textId="3BE888C0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2D2F9E0" w14:textId="0B0648FF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UserDto.java</w:t>
      </w:r>
    </w:p>
    <w:p w14:paraId="0B2B1CAE" w14:textId="0FF801FA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C3E179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451C444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874A073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public class UserDto</w:t>
      </w:r>
    </w:p>
    <w:p w14:paraId="5D3C4640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C5FE35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rivate String userName;</w:t>
      </w:r>
    </w:p>
    <w:p w14:paraId="35A21FA8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Integer status;</w:t>
      </w:r>
    </w:p>
    <w:p w14:paraId="27A544C7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4C4A7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String getUserName()</w:t>
      </w:r>
    </w:p>
    <w:p w14:paraId="2BD20F66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4A5972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userName;</w:t>
      </w:r>
    </w:p>
    <w:p w14:paraId="4FA521A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D0956D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546485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UserName(String userName)</w:t>
      </w:r>
    </w:p>
    <w:p w14:paraId="52A11EE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A2C576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userName = userName;</w:t>
      </w:r>
    </w:p>
    <w:p w14:paraId="62227E3C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0519FE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6F840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Integer getStatus()</w:t>
      </w:r>
    </w:p>
    <w:p w14:paraId="6F28119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F370DD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return status;</w:t>
      </w:r>
    </w:p>
    <w:p w14:paraId="2E1BD2FE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7A2FEA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68D1572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public void setStatus(Integer status)</w:t>
      </w:r>
    </w:p>
    <w:p w14:paraId="1D7CB6EB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4821CA1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</w:r>
      <w:r w:rsidRPr="007B426D">
        <w:rPr>
          <w:rFonts w:ascii="Courier New" w:hAnsi="Courier New" w:cs="Courier New"/>
          <w:sz w:val="16"/>
          <w:szCs w:val="16"/>
          <w:lang w:val="en-US"/>
        </w:rPr>
        <w:tab/>
        <w:t>this.status = status;</w:t>
      </w:r>
    </w:p>
    <w:p w14:paraId="1E911C5D" w14:textId="77777777" w:rsidR="007B426D" w:rsidRP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870813A" w14:textId="3E3412C6" w:rsidR="007B426D" w:rsidRDefault="007B426D" w:rsidP="007B426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B426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EC113BD" w14:textId="2D7654F1" w:rsidR="007B426D" w:rsidRDefault="007B426D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FA55F38" w14:textId="132017EC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UserRegisterDto.java</w:t>
      </w:r>
    </w:p>
    <w:p w14:paraId="5142774C" w14:textId="16AAB142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146FD98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ackage by.bsuir.phoneshop.core.dto;</w:t>
      </w:r>
    </w:p>
    <w:p w14:paraId="4B7BB5A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F527ED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ublic class UserRegisterDto</w:t>
      </w:r>
    </w:p>
    <w:p w14:paraId="4F09A1E3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F9465C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rivate String username;</w:t>
      </w:r>
    </w:p>
    <w:p w14:paraId="3B11FEE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rivate String password;</w:t>
      </w:r>
    </w:p>
    <w:p w14:paraId="3C6CBBC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26DD083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String getUsername()</w:t>
      </w:r>
    </w:p>
    <w:p w14:paraId="39E5030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1B25B1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return username;</w:t>
      </w:r>
    </w:p>
    <w:p w14:paraId="525E687C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DB4E0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A4DAC2D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void setUsername(String username)</w:t>
      </w:r>
    </w:p>
    <w:p w14:paraId="30D30C52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B8C74B1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this.username = username;</w:t>
      </w:r>
    </w:p>
    <w:p w14:paraId="4665680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B553B3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CEC424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String getPassword()</w:t>
      </w:r>
    </w:p>
    <w:p w14:paraId="4A477444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4430B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return password;</w:t>
      </w:r>
    </w:p>
    <w:p w14:paraId="7D0DB86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268B5D8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14D258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void setPassword(String password)</w:t>
      </w:r>
    </w:p>
    <w:p w14:paraId="77D6609E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64587C1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this.password = password;</w:t>
      </w:r>
    </w:p>
    <w:p w14:paraId="6475E8C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D5EE667" w14:textId="600BA419" w:rsidR="004B7E29" w:rsidRDefault="004B7E29" w:rsidP="004B7E29">
      <w:pPr>
        <w:spacing w:after="0"/>
        <w:rPr>
          <w:rFonts w:ascii="Courier New" w:hAnsi="Courier New" w:cs="Courier New"/>
          <w:sz w:val="16"/>
          <w:szCs w:val="16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A32B20" w14:textId="43BA2E83" w:rsidR="004B7E29" w:rsidRDefault="004B7E29" w:rsidP="004B7E29">
      <w:pPr>
        <w:spacing w:after="0"/>
        <w:rPr>
          <w:rFonts w:ascii="Courier New" w:hAnsi="Courier New" w:cs="Courier New"/>
          <w:sz w:val="16"/>
          <w:szCs w:val="16"/>
        </w:rPr>
      </w:pPr>
    </w:p>
    <w:p w14:paraId="589720CB" w14:textId="7CF5DEC1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ResponseErrors.java</w:t>
      </w:r>
    </w:p>
    <w:p w14:paraId="7F6F9921" w14:textId="7752937A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DF34F2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ackage by.bsuir.phoneshop.core.exception.errors;</w:t>
      </w:r>
    </w:p>
    <w:p w14:paraId="7A310E1E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F78B83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ublic class ResponseErrors</w:t>
      </w:r>
    </w:p>
    <w:p w14:paraId="21AFE8B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480BE2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rivate String errorMessage;</w:t>
      </w:r>
    </w:p>
    <w:p w14:paraId="0A0BC50C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931FF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ResponseErrors(final String errorMessage)</w:t>
      </w:r>
    </w:p>
    <w:p w14:paraId="273E594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DF450D1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this.errorMessage = errorMessage;</w:t>
      </w:r>
    </w:p>
    <w:p w14:paraId="40CD143E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68E5419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3CFC7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String getErrorsMessage()</w:t>
      </w:r>
    </w:p>
    <w:p w14:paraId="57AEB36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256396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return errorMessage;</w:t>
      </w:r>
    </w:p>
    <w:p w14:paraId="096A6449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196027C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2EA3135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void setErrorsMessage(final String errorMessage)</w:t>
      </w:r>
    </w:p>
    <w:p w14:paraId="6D6E6FC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0C327F8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this.errorMessage = errorMessage;</w:t>
      </w:r>
    </w:p>
    <w:p w14:paraId="19E13D9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F09F57" w14:textId="7105BF25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7DE9917" w14:textId="65E02403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2D274B5" w14:textId="69324884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ValidationErrors.java</w:t>
      </w:r>
    </w:p>
    <w:p w14:paraId="4914E84A" w14:textId="7965DD3C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FBD4F0E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ackage by.bsuir.phoneshop.core.exception.errors;</w:t>
      </w:r>
    </w:p>
    <w:p w14:paraId="7C8EBC66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DE9FF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ABE44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72625DCC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2B556A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import org.springframework.validation.ObjectError;</w:t>
      </w:r>
    </w:p>
    <w:p w14:paraId="41CAA5D4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648895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ublic class ValidationErrors</w:t>
      </w:r>
    </w:p>
    <w:p w14:paraId="77C9817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879325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8CE163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rivate List&lt;ObjectError&gt; errors;</w:t>
      </w:r>
    </w:p>
    <w:p w14:paraId="33AF6C21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BD40DAB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ValidationErrors(final List&lt;ObjectError&gt; errors)</w:t>
      </w:r>
    </w:p>
    <w:p w14:paraId="411D579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DB679CD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this.errors = errors;</w:t>
      </w:r>
    </w:p>
    <w:p w14:paraId="7C6B728E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1169D8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BA7470D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List&lt;ObjectError&gt; getErrors()</w:t>
      </w:r>
    </w:p>
    <w:p w14:paraId="7B5D77DD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BCC57B0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return errors;</w:t>
      </w:r>
    </w:p>
    <w:p w14:paraId="794CE542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6040B84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43A883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public void setErrors(final List&lt;ObjectError&gt; errors)</w:t>
      </w:r>
    </w:p>
    <w:p w14:paraId="448887D6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4CFFF20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</w:r>
      <w:r w:rsidRPr="004B7E29">
        <w:rPr>
          <w:rFonts w:ascii="Courier New" w:hAnsi="Courier New" w:cs="Courier New"/>
          <w:sz w:val="16"/>
          <w:szCs w:val="16"/>
          <w:lang w:val="en-US"/>
        </w:rPr>
        <w:tab/>
        <w:t>this.errors = errors;</w:t>
      </w:r>
    </w:p>
    <w:p w14:paraId="7A7B350E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E541C1" w14:textId="63AF5065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8935C2" w14:textId="4733523C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6E6A04A" w14:textId="6B066FAC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EmployeeType.java</w:t>
      </w:r>
    </w:p>
    <w:p w14:paraId="282B5BD8" w14:textId="226F3999" w:rsidR="004B7E29" w:rsidRDefault="004B7E29" w:rsidP="007B426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D13FDB1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ackage by.bsuir.phoneshop.core.models.enums;</w:t>
      </w:r>
    </w:p>
    <w:p w14:paraId="12F84672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9B34068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ublic enum EmployeeType</w:t>
      </w:r>
    </w:p>
    <w:p w14:paraId="4CBAAA13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01B8201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MALE,FEMALE, GEEK_MALE</w:t>
      </w:r>
    </w:p>
    <w:p w14:paraId="20016B0A" w14:textId="4EABF834" w:rsid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7DECCE8" w14:textId="1E067B67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79B8D749" w14:textId="5D4A64C4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Status.java</w:t>
      </w:r>
    </w:p>
    <w:p w14:paraId="0A0895E3" w14:textId="066AE169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8440CC2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ackage by.bsuir.phoneshop.core.models.enums;</w:t>
      </w:r>
    </w:p>
    <w:p w14:paraId="05AA1FC9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920310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ublic enum OrderStatus</w:t>
      </w:r>
    </w:p>
    <w:p w14:paraId="7E8C5A9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97D6F7C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NEW, DELIVERED,IN_DELIVERY, REJECTED</w:t>
      </w:r>
    </w:p>
    <w:p w14:paraId="4D56389C" w14:textId="545A43BA" w:rsid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5E52BD6" w14:textId="321E3FDD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D84DC79" w14:textId="495EA4D7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SortField.java</w:t>
      </w:r>
    </w:p>
    <w:p w14:paraId="4EE6ADD0" w14:textId="769E9403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8783E96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ackage by.bsuir.phoneshop.core.models.enums;</w:t>
      </w:r>
    </w:p>
    <w:p w14:paraId="3805ECE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5EA08D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ublic enum SortField</w:t>
      </w:r>
    </w:p>
    <w:p w14:paraId="07422F5F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200371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BRAND, MODEL, DISPLAYSIZEINCHES, PRICE</w:t>
      </w:r>
    </w:p>
    <w:p w14:paraId="3CA13784" w14:textId="664E63E1" w:rsid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83FA0D2" w14:textId="13D67B3B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102E334" w14:textId="7C7F7F3B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SortOrder.java</w:t>
      </w:r>
    </w:p>
    <w:p w14:paraId="4240F577" w14:textId="5115B9F6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5663720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ackage by.bsuir.phoneshop.core.models.enums;</w:t>
      </w:r>
    </w:p>
    <w:p w14:paraId="7D5D9166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9A000E7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public enum SortOrder</w:t>
      </w:r>
    </w:p>
    <w:p w14:paraId="5A4F415C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D8B3D0A" w14:textId="77777777" w:rsidR="004B7E29" w:rsidRP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ab/>
        <w:t>ASC, DESC</w:t>
      </w:r>
    </w:p>
    <w:p w14:paraId="498BE324" w14:textId="16349621" w:rsidR="004B7E29" w:rsidRDefault="004B7E29" w:rsidP="004B7E2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B7E29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A7035AB" w14:textId="77381EA2" w:rsidR="004B7E29" w:rsidRDefault="004B7E29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EFC11A1" w14:textId="22E03CDC" w:rsidR="002F5DFD" w:rsidRDefault="002F5DFD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Cart.java</w:t>
      </w:r>
    </w:p>
    <w:p w14:paraId="0F8B8EEE" w14:textId="77F6ED1D" w:rsidR="002F5DFD" w:rsidRDefault="002F5DFD" w:rsidP="004B7E29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DE8F40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4CE666F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E08007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5405E78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01904F9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184AC92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146AF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ublic class Cart</w:t>
      </w:r>
    </w:p>
    <w:p w14:paraId="12592E4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717C847" w14:textId="77777777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</w:p>
    <w:p w14:paraId="025080F8" w14:textId="1363649E" w:rsidR="002F5DFD" w:rsidRPr="002F5DFD" w:rsidRDefault="002F5DFD" w:rsidP="002F5DFD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rivate List&lt;CartItem&gt; cartItems;</w:t>
      </w:r>
    </w:p>
    <w:p w14:paraId="657063E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Long totalQuantity;</w:t>
      </w:r>
    </w:p>
    <w:p w14:paraId="23B560C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BigDecimal totalCost;</w:t>
      </w:r>
    </w:p>
    <w:p w14:paraId="004ED93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BF0A0F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Cart()</w:t>
      </w:r>
    </w:p>
    <w:p w14:paraId="095B4F1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EF4F74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cartItems = new ArrayList&lt;&gt;();</w:t>
      </w:r>
    </w:p>
    <w:p w14:paraId="66BFFA5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otalQuantity = 0L;</w:t>
      </w:r>
    </w:p>
    <w:p w14:paraId="6DF3023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otalCost = BigDecimal.ZERO;</w:t>
      </w:r>
    </w:p>
    <w:p w14:paraId="1EA8DD7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F43C31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59F318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List&lt;CartItem&gt; getCartItems()</w:t>
      </w:r>
    </w:p>
    <w:p w14:paraId="773CC7E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1CE1FD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cartItems;</w:t>
      </w:r>
    </w:p>
    <w:p w14:paraId="0BA77D9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38A4D5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C5FEF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CartItems(final List&lt;CartItem&gt; cartItems)</w:t>
      </w:r>
    </w:p>
    <w:p w14:paraId="55D3F77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FC97BF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cartItems = cartItems;</w:t>
      </w:r>
    </w:p>
    <w:p w14:paraId="2FA6074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F72FAE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0F3E6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Long getTotalQuantity()</w:t>
      </w:r>
    </w:p>
    <w:p w14:paraId="68DA369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66CD65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totalQuantity;</w:t>
      </w:r>
    </w:p>
    <w:p w14:paraId="686668E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BD3DF8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32336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TotalQuantity(final Long totalQuantity)</w:t>
      </w:r>
    </w:p>
    <w:p w14:paraId="02EBB51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8EFAB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totalQuantity = totalQuantity;</w:t>
      </w:r>
    </w:p>
    <w:p w14:paraId="333408C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41BF2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B4EA3C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BigDecimal getTotalCost()</w:t>
      </w:r>
    </w:p>
    <w:p w14:paraId="42EE62C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E5184B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totalCost;</w:t>
      </w:r>
    </w:p>
    <w:p w14:paraId="285DB22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D877EA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213486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TotalCost(final BigDecimal totalCost)</w:t>
      </w:r>
    </w:p>
    <w:p w14:paraId="78CE636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0C920A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totalCost = totalCost;</w:t>
      </w:r>
    </w:p>
    <w:p w14:paraId="5EF71277" w14:textId="26711C33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C538EB7" w14:textId="0C96F98C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6F0150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F37BA0" w14:textId="7195E45A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52EFE25" w14:textId="77777777" w:rsidR="002F5DFD" w:rsidRPr="00672995" w:rsidRDefault="002F5DFD" w:rsidP="002F5DFD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519D247B" w14:textId="49C7E87E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CartItem.java</w:t>
      </w:r>
    </w:p>
    <w:p w14:paraId="64803B55" w14:textId="77777777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0C5D3E3" w14:textId="7B2C1074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005E7A3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83662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22F2954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56768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ublic class CartItem</w:t>
      </w:r>
    </w:p>
    <w:p w14:paraId="430CE9F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177631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Phone phone;</w:t>
      </w:r>
    </w:p>
    <w:p w14:paraId="3C207CE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Long quantity;</w:t>
      </w:r>
    </w:p>
    <w:p w14:paraId="4565BD0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BigDecimal price;</w:t>
      </w:r>
    </w:p>
    <w:p w14:paraId="6B11BE6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C3A30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CartItem(final Phone phone, final Long quantity, final BigDecimal price)</w:t>
      </w:r>
    </w:p>
    <w:p w14:paraId="46533E4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8A179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phone = phone;</w:t>
      </w:r>
    </w:p>
    <w:p w14:paraId="06B7F33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quantity = quantity;</w:t>
      </w:r>
    </w:p>
    <w:p w14:paraId="59FA6C6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price = price;</w:t>
      </w:r>
    </w:p>
    <w:p w14:paraId="771CCF8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753044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D6F5B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Phone getPhone()</w:t>
      </w:r>
    </w:p>
    <w:p w14:paraId="6F9D985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BE93AA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phone;</w:t>
      </w:r>
    </w:p>
    <w:p w14:paraId="0D7C3A2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1CF3B4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215E6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Phone(final Phone phone)</w:t>
      </w:r>
    </w:p>
    <w:p w14:paraId="39300A0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FEBD7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phone = phone;</w:t>
      </w:r>
    </w:p>
    <w:p w14:paraId="01B733C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C4B3AC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D1BE0E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Long getQuantity()</w:t>
      </w:r>
    </w:p>
    <w:p w14:paraId="5190AC4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62D106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quantity;</w:t>
      </w:r>
    </w:p>
    <w:p w14:paraId="79DA401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4DA816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A4648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Quantity(final Long quantity)</w:t>
      </w:r>
    </w:p>
    <w:p w14:paraId="76B25E4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3D7703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quantity = quantity;</w:t>
      </w:r>
    </w:p>
    <w:p w14:paraId="6AF9685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23BFF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F877C8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BigDecimal getPrice()</w:t>
      </w:r>
    </w:p>
    <w:p w14:paraId="6BC2451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6E1D76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price;</w:t>
      </w:r>
    </w:p>
    <w:p w14:paraId="7111660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385068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158EC3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Price(final BigDecimal price)</w:t>
      </w:r>
    </w:p>
    <w:p w14:paraId="2B6B058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3BEBB3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price = price;</w:t>
      </w:r>
    </w:p>
    <w:p w14:paraId="0721244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9DFE28" w14:textId="713E136F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1C2BBB" w14:textId="70B4702B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5401935" w14:textId="2AEF412B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Color.java</w:t>
      </w:r>
    </w:p>
    <w:p w14:paraId="37A3C88B" w14:textId="21513FA2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84A45B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046079F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34747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ublic class Color</w:t>
      </w:r>
    </w:p>
    <w:p w14:paraId="6B65C53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A4C893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Long id;</w:t>
      </w:r>
    </w:p>
    <w:p w14:paraId="25396EC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code;</w:t>
      </w:r>
    </w:p>
    <w:p w14:paraId="275BBA0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FCBAC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Long getId()</w:t>
      </w:r>
    </w:p>
    <w:p w14:paraId="6E95E6B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7BFE6F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id;</w:t>
      </w:r>
    </w:p>
    <w:p w14:paraId="680BB93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4CE458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84D58B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Id(final Long id)</w:t>
      </w:r>
    </w:p>
    <w:p w14:paraId="6A51C2D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DAD9CA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id = id;</w:t>
      </w:r>
    </w:p>
    <w:p w14:paraId="3F47944C" w14:textId="7C217099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9E9916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6B696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ublic String getCode()</w:t>
      </w:r>
    </w:p>
    <w:p w14:paraId="6CB7346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B628F7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code;</w:t>
      </w:r>
    </w:p>
    <w:p w14:paraId="1F27854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2FD61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353B8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Code(final String code)</w:t>
      </w:r>
    </w:p>
    <w:p w14:paraId="1D385CB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64AA43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code = code;</w:t>
      </w:r>
    </w:p>
    <w:p w14:paraId="4889A3F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502FA1A" w14:textId="007CAF2F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A595479" w14:textId="136FB5A9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F98DFD9" w14:textId="7A4EB535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Employee.java</w:t>
      </w:r>
    </w:p>
    <w:p w14:paraId="388AA32C" w14:textId="39A29EA2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CC0A33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0541A6C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2A7220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by.bsuir.phoneshop.core.models.enums.EmployeeType;</w:t>
      </w:r>
    </w:p>
    <w:p w14:paraId="20D1B10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801EE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ublic class Employee</w:t>
      </w:r>
    </w:p>
    <w:p w14:paraId="792E257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A60EE4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Long id;</w:t>
      </w:r>
    </w:p>
    <w:p w14:paraId="73A1C06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firstName;</w:t>
      </w:r>
    </w:p>
    <w:p w14:paraId="1F5E380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lastName;</w:t>
      </w:r>
    </w:p>
    <w:p w14:paraId="7C9963C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position;</w:t>
      </w:r>
    </w:p>
    <w:p w14:paraId="23968CD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EmployeeType employeeType;</w:t>
      </w:r>
    </w:p>
    <w:p w14:paraId="61A5ADC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099D4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Long getId()</w:t>
      </w:r>
    </w:p>
    <w:p w14:paraId="07E3F77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F99C3C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id;</w:t>
      </w:r>
    </w:p>
    <w:p w14:paraId="58F7CB6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433E2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B360A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Id(Long id)</w:t>
      </w:r>
    </w:p>
    <w:p w14:paraId="4F902A1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8AB36A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id = id;</w:t>
      </w:r>
    </w:p>
    <w:p w14:paraId="0B5D7CE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8CFBD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A625B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FirstName()</w:t>
      </w:r>
    </w:p>
    <w:p w14:paraId="6C02E48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6060E9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firstName;</w:t>
      </w:r>
    </w:p>
    <w:p w14:paraId="7169D6D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4650F1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3FFC1F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FirstName(String firstName)</w:t>
      </w:r>
    </w:p>
    <w:p w14:paraId="75BFE7F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E327EB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firstName = firstName;</w:t>
      </w:r>
    </w:p>
    <w:p w14:paraId="52331A4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D84D93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C8CB86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LastName()</w:t>
      </w:r>
    </w:p>
    <w:p w14:paraId="7D8B9A4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FAA01C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lastName;</w:t>
      </w:r>
    </w:p>
    <w:p w14:paraId="6813693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BB7494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183FA4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LastName(String lastName)</w:t>
      </w:r>
    </w:p>
    <w:p w14:paraId="4F25071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A8E48B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lastName = lastName;</w:t>
      </w:r>
    </w:p>
    <w:p w14:paraId="1F8846E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15157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E622C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Position()</w:t>
      </w:r>
    </w:p>
    <w:p w14:paraId="08D0A88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7DED98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position;</w:t>
      </w:r>
    </w:p>
    <w:p w14:paraId="4B4CD62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DBF9D0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AF73A9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Position(String position)</w:t>
      </w:r>
    </w:p>
    <w:p w14:paraId="198F2C5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4A4C0A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position = position;</w:t>
      </w:r>
    </w:p>
    <w:p w14:paraId="5F7F7F3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41265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367E57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EmployeeType getEmployeeType()</w:t>
      </w:r>
    </w:p>
    <w:p w14:paraId="13DBD41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3651EF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employeeType;</w:t>
      </w:r>
    </w:p>
    <w:p w14:paraId="0962FAE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BFFF0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5C64BF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ublic void setEmployeeType(EmployeeType employeeType)</w:t>
      </w:r>
    </w:p>
    <w:p w14:paraId="535CABB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534E18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employeeType = employeeType;</w:t>
      </w:r>
    </w:p>
    <w:p w14:paraId="78BDB609" w14:textId="72C7EF9A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EAC89EA" w14:textId="48262320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A1E5CE9" w14:textId="50756113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219F8F5" w14:textId="0470B57A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.java</w:t>
      </w:r>
    </w:p>
    <w:p w14:paraId="72EEB886" w14:textId="4B29D727" w:rsidR="002F5DFD" w:rsidRDefault="002F5DFD" w:rsidP="002F5DFD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31FFF4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0D921B1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27283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2E3D8E8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sql.Timestamp;</w:t>
      </w:r>
    </w:p>
    <w:p w14:paraId="0A92C49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time.Instant;</w:t>
      </w:r>
    </w:p>
    <w:p w14:paraId="3B8D8B8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402DD73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39A61C6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49CFAA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0547D07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149D1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public class Order</w:t>
      </w:r>
    </w:p>
    <w:p w14:paraId="44DABED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6D7146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Long id;</w:t>
      </w:r>
    </w:p>
    <w:p w14:paraId="5436309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List&lt;OrderItem&gt; orderItems;</w:t>
      </w:r>
    </w:p>
    <w:p w14:paraId="3DF22EA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BigDecimal subtotal;</w:t>
      </w:r>
    </w:p>
    <w:p w14:paraId="0EF384F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BigDecimal deliveryPrice;</w:t>
      </w:r>
    </w:p>
    <w:p w14:paraId="2F40031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BigDecimal totalPrice;</w:t>
      </w:r>
    </w:p>
    <w:p w14:paraId="45C2842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253E7D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firstName;</w:t>
      </w:r>
    </w:p>
    <w:p w14:paraId="77F1F4A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lastName;</w:t>
      </w:r>
    </w:p>
    <w:p w14:paraId="18428FF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deliveryAddress;</w:t>
      </w:r>
    </w:p>
    <w:p w14:paraId="4C98E71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contactPhoneNo;</w:t>
      </w:r>
    </w:p>
    <w:p w14:paraId="20E655B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String additionalInfo;</w:t>
      </w:r>
    </w:p>
    <w:p w14:paraId="3F72363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Timestamp date;</w:t>
      </w:r>
    </w:p>
    <w:p w14:paraId="1B9626A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54E21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rivate OrderStatus status;</w:t>
      </w:r>
    </w:p>
    <w:p w14:paraId="5572E3B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396253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Order()</w:t>
      </w:r>
    </w:p>
    <w:p w14:paraId="221E8AF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C70E3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orderItems = new ArrayList&lt;&gt;();</w:t>
      </w:r>
    </w:p>
    <w:p w14:paraId="5779029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subtotal = BigDecimal.ZERO;</w:t>
      </w:r>
    </w:p>
    <w:p w14:paraId="58650D9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otalPrice = BigDecimal.ZERO;</w:t>
      </w:r>
    </w:p>
    <w:p w14:paraId="37C6E5D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deliveryPrice = BigDecimal.ZERO;</w:t>
      </w:r>
    </w:p>
    <w:p w14:paraId="646C6BB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date = Timestamp.from(Instant.now());</w:t>
      </w:r>
    </w:p>
    <w:p w14:paraId="2E6CC93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E70CB6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83808A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Long getId()</w:t>
      </w:r>
    </w:p>
    <w:p w14:paraId="48AFFD0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289D42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id;</w:t>
      </w:r>
    </w:p>
    <w:p w14:paraId="1C9C85E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BC9CF6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2760A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Id(final Long id)</w:t>
      </w:r>
    </w:p>
    <w:p w14:paraId="29B3377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B63996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id = id;</w:t>
      </w:r>
    </w:p>
    <w:p w14:paraId="170222E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8028B4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4A610F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List&lt;OrderItem&gt; getOrderItems()</w:t>
      </w:r>
    </w:p>
    <w:p w14:paraId="11E4A17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B139A7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orderItems;</w:t>
      </w:r>
    </w:p>
    <w:p w14:paraId="0A18A1B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00B9F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EAA2A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OrderItems(final List&lt;OrderItem&gt; orderItems)</w:t>
      </w:r>
    </w:p>
    <w:p w14:paraId="406DBE0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1ED2B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orderItems = orderItems;</w:t>
      </w:r>
    </w:p>
    <w:p w14:paraId="3287036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09AA4D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B1BF5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BigDecimal getSubtotal()</w:t>
      </w:r>
    </w:p>
    <w:p w14:paraId="090554A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8D61E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subtotal;</w:t>
      </w:r>
    </w:p>
    <w:p w14:paraId="46F1056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769F6C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2CCB0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Subtotal(final BigDecimal subtotal)</w:t>
      </w:r>
    </w:p>
    <w:p w14:paraId="7C7638E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{</w:t>
      </w:r>
    </w:p>
    <w:p w14:paraId="5E7253A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subtotal = subtotal;</w:t>
      </w:r>
    </w:p>
    <w:p w14:paraId="62FF339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36BC5A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89A92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BigDecimal getDeliveryPrice()</w:t>
      </w:r>
    </w:p>
    <w:p w14:paraId="242AF3C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ED7762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deliveryPrice;</w:t>
      </w:r>
    </w:p>
    <w:p w14:paraId="4ADDAED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88FF5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B87DE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DeliveryPrice(final BigDecimal deliveryPrice)</w:t>
      </w:r>
    </w:p>
    <w:p w14:paraId="37C2E3D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AAB1ED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deliveryPrice = deliveryPrice;</w:t>
      </w:r>
    </w:p>
    <w:p w14:paraId="21CB34B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BB207B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DE593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BigDecimal getTotalPrice()</w:t>
      </w:r>
    </w:p>
    <w:p w14:paraId="381137C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795618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totalPrice;</w:t>
      </w:r>
    </w:p>
    <w:p w14:paraId="08CB2D2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909C2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C302E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TotalPrice(final BigDecimal totalPrice)</w:t>
      </w:r>
    </w:p>
    <w:p w14:paraId="1F52E1B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9AABB4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totalPrice = totalPrice;</w:t>
      </w:r>
    </w:p>
    <w:p w14:paraId="35DF14F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342BD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827DF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FirstName()</w:t>
      </w:r>
    </w:p>
    <w:p w14:paraId="7F285D8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A98DF3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firstName;</w:t>
      </w:r>
    </w:p>
    <w:p w14:paraId="65B8B68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3EEF3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6C2E8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FirstName(final String firstName)</w:t>
      </w:r>
    </w:p>
    <w:p w14:paraId="6042D72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F43C2C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firstName = firstName;</w:t>
      </w:r>
    </w:p>
    <w:p w14:paraId="659482E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D6E57F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D328C1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LastName()</w:t>
      </w:r>
    </w:p>
    <w:p w14:paraId="7734CF2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FFCF17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lastName;</w:t>
      </w:r>
    </w:p>
    <w:p w14:paraId="65C8A02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CB5A36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F4B9EE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LastName(final String lastName)</w:t>
      </w:r>
    </w:p>
    <w:p w14:paraId="531D06D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9C8C6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lastName = lastName;</w:t>
      </w:r>
    </w:p>
    <w:p w14:paraId="5FC1F4A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ED4545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B51A2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DeliveryAddress()</w:t>
      </w:r>
    </w:p>
    <w:p w14:paraId="18B8FDA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BE7749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deliveryAddress;</w:t>
      </w:r>
    </w:p>
    <w:p w14:paraId="4971846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2F217D3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C88C56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DeliveryAddress(final String deliveryAddress)</w:t>
      </w:r>
    </w:p>
    <w:p w14:paraId="6609F2C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6B2DD5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deliveryAddress = deliveryAddress;</w:t>
      </w:r>
    </w:p>
    <w:p w14:paraId="36E2E6F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C2813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5E3263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ContactPhoneNo()</w:t>
      </w:r>
    </w:p>
    <w:p w14:paraId="263EF28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7EA6B4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contactPhoneNo;</w:t>
      </w:r>
    </w:p>
    <w:p w14:paraId="5722348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46A9B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E9969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ContactPhoneNo(final String contactPhoneNo)</w:t>
      </w:r>
    </w:p>
    <w:p w14:paraId="6F41FE4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1C5069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contactPhoneNo = contactPhoneNo;</w:t>
      </w:r>
    </w:p>
    <w:p w14:paraId="0E9BBBF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7876B32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1281CE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OrderStatus getStatus()</w:t>
      </w:r>
    </w:p>
    <w:p w14:paraId="2AEAA00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60A87D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status;</w:t>
      </w:r>
    </w:p>
    <w:p w14:paraId="5D0ACFC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2D2ACE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3F49E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Timestamp getDate()</w:t>
      </w:r>
    </w:p>
    <w:p w14:paraId="0202B05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C338B1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date;</w:t>
      </w:r>
    </w:p>
    <w:p w14:paraId="206ACB0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}</w:t>
      </w:r>
    </w:p>
    <w:p w14:paraId="3BFB400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0D3414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Date(final Timestamp date)</w:t>
      </w:r>
    </w:p>
    <w:p w14:paraId="337B1AC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4BE242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date = date;</w:t>
      </w:r>
    </w:p>
    <w:p w14:paraId="5D7E7F7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EC6C51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1043DD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Status(final OrderStatus status)</w:t>
      </w:r>
    </w:p>
    <w:p w14:paraId="1AC50F7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4EFF29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status = status;</w:t>
      </w:r>
    </w:p>
    <w:p w14:paraId="543AA1C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85DF8D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821586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String getAdditionalInfo()</w:t>
      </w:r>
    </w:p>
    <w:p w14:paraId="324A508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7FEFE90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additionalInfo;</w:t>
      </w:r>
    </w:p>
    <w:p w14:paraId="3C78BFC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F6199C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55E78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void setAdditionalInfo(final String additionalInfo)</w:t>
      </w:r>
    </w:p>
    <w:p w14:paraId="20A0C7C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31D79B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this.additionalInfo = additionalInfo;</w:t>
      </w:r>
    </w:p>
    <w:p w14:paraId="2CD3E39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7CFA7F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6CB0AF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8C31B9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int hashCode()</w:t>
      </w:r>
    </w:p>
    <w:p w14:paraId="2007416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16517C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final int prime = 31;</w:t>
      </w:r>
    </w:p>
    <w:p w14:paraId="2E4E4E2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int result = 1;</w:t>
      </w:r>
    </w:p>
    <w:p w14:paraId="0D197A6D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sult = prime * result + id.hashCode() + date.hashCode() + totalPrice.hashCode();</w:t>
      </w:r>
    </w:p>
    <w:p w14:paraId="257A60E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result;</w:t>
      </w:r>
    </w:p>
    <w:p w14:paraId="62E4EF7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3C45944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A14AC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CBEECF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public boolean equals(final Object obj)</w:t>
      </w:r>
    </w:p>
    <w:p w14:paraId="33969C4C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3F6E926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if (obj == this)</w:t>
      </w:r>
    </w:p>
    <w:p w14:paraId="225B32F8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FBF179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true;</w:t>
      </w:r>
    </w:p>
    <w:p w14:paraId="00F9620A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32CD1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if (obj == null || obj.getClass() != this.getClass())</w:t>
      </w:r>
    </w:p>
    <w:p w14:paraId="09F37CD9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D094F65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4937C93B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2FB9B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Order order = (Order) obj;</w:t>
      </w:r>
    </w:p>
    <w:p w14:paraId="4DF4A727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</w:r>
      <w:r w:rsidRPr="002F5DFD">
        <w:rPr>
          <w:rFonts w:ascii="Courier New" w:hAnsi="Courier New" w:cs="Courier New"/>
          <w:sz w:val="16"/>
          <w:szCs w:val="16"/>
          <w:lang w:val="en-US"/>
        </w:rPr>
        <w:tab/>
        <w:t>return this.id.equals(order.id);</w:t>
      </w:r>
    </w:p>
    <w:p w14:paraId="3DBD5ECE" w14:textId="77777777" w:rsidR="002F5DFD" w:rsidRP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2FD15B" w14:textId="66DBDC28" w:rsidR="002F5DFD" w:rsidRDefault="002F5DFD" w:rsidP="002F5DFD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F5DF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C4F290" w14:textId="419A7FB7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F225DA1" w14:textId="42D2AEFB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Item.java</w:t>
      </w:r>
    </w:p>
    <w:p w14:paraId="278FA18F" w14:textId="4C35C4A3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0D3C9BF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6937C4F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B8B589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ublic class OrderItem</w:t>
      </w:r>
    </w:p>
    <w:p w14:paraId="4BD1630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ACFFD4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Long id;</w:t>
      </w:r>
    </w:p>
    <w:p w14:paraId="58342D1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Phone phone;</w:t>
      </w:r>
    </w:p>
    <w:p w14:paraId="64B289D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Order order;</w:t>
      </w:r>
    </w:p>
    <w:p w14:paraId="305F100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Long quantity;</w:t>
      </w:r>
    </w:p>
    <w:p w14:paraId="49F7310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212B9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OrderItem(final Long id, final Phone phone, final Order order, final Long quantity)</w:t>
      </w:r>
    </w:p>
    <w:p w14:paraId="329138D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3E377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id = id;</w:t>
      </w:r>
    </w:p>
    <w:p w14:paraId="55E1D1C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phone = phone;</w:t>
      </w:r>
    </w:p>
    <w:p w14:paraId="53389B9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order = order;</w:t>
      </w:r>
    </w:p>
    <w:p w14:paraId="3DB534A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quantity = quantity;</w:t>
      </w:r>
    </w:p>
    <w:p w14:paraId="6BB2249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C319B1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61818C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OrderItem(final CartItem cartItem, final Order order)</w:t>
      </w:r>
    </w:p>
    <w:p w14:paraId="657B461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53C91E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phone = cartItem.getPhone();</w:t>
      </w:r>
    </w:p>
    <w:p w14:paraId="3FB5676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quantity = cartItem.getQuantity();</w:t>
      </w:r>
    </w:p>
    <w:p w14:paraId="2D4D1EF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order = order;</w:t>
      </w:r>
    </w:p>
    <w:p w14:paraId="02A9617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70DD30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6471A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Long getId()</w:t>
      </w:r>
    </w:p>
    <w:p w14:paraId="30681B0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4E1F12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id;</w:t>
      </w:r>
    </w:p>
    <w:p w14:paraId="0AEE1B1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B91659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F2585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Id(final Long id)</w:t>
      </w:r>
    </w:p>
    <w:p w14:paraId="43332A5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CEB27D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id = id;</w:t>
      </w:r>
    </w:p>
    <w:p w14:paraId="04632DD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BE2F57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CF0887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Phone getPhone()</w:t>
      </w:r>
    </w:p>
    <w:p w14:paraId="32AFFEC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4CE893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phone;</w:t>
      </w:r>
    </w:p>
    <w:p w14:paraId="2271CF4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32AA72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65B1F0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Phone(final Phone phone)</w:t>
      </w:r>
    </w:p>
    <w:p w14:paraId="40C2B25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4110D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phone = phone;</w:t>
      </w:r>
    </w:p>
    <w:p w14:paraId="4330FD4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970499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C4927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Order getOrder()</w:t>
      </w:r>
    </w:p>
    <w:p w14:paraId="573443F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B21098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order;</w:t>
      </w:r>
    </w:p>
    <w:p w14:paraId="0D76E72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58F2AC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68B2B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Order(final Order order)</w:t>
      </w:r>
    </w:p>
    <w:p w14:paraId="4B9CE69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D469C4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order = order;</w:t>
      </w:r>
    </w:p>
    <w:p w14:paraId="78E60FD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CFB2A0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878CD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Long getQuantity()</w:t>
      </w:r>
    </w:p>
    <w:p w14:paraId="7D3295C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8A7E6C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quantity;</w:t>
      </w:r>
    </w:p>
    <w:p w14:paraId="7C4E30A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EAD128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0AD27D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Quantity(final Long quantity)</w:t>
      </w:r>
    </w:p>
    <w:p w14:paraId="7DDEA95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</w:rPr>
        <w:t>{</w:t>
      </w:r>
    </w:p>
    <w:p w14:paraId="6214467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</w:rPr>
      </w:pPr>
      <w:r w:rsidRPr="00593982">
        <w:rPr>
          <w:rFonts w:ascii="Courier New" w:hAnsi="Courier New" w:cs="Courier New"/>
          <w:sz w:val="16"/>
          <w:szCs w:val="16"/>
        </w:rPr>
        <w:tab/>
      </w:r>
      <w:r w:rsidRPr="00593982">
        <w:rPr>
          <w:rFonts w:ascii="Courier New" w:hAnsi="Courier New" w:cs="Courier New"/>
          <w:sz w:val="16"/>
          <w:szCs w:val="16"/>
        </w:rPr>
        <w:tab/>
        <w:t>this.quantity = quantity;</w:t>
      </w:r>
    </w:p>
    <w:p w14:paraId="3EDF98B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</w:rPr>
      </w:pPr>
      <w:r w:rsidRPr="00593982">
        <w:rPr>
          <w:rFonts w:ascii="Courier New" w:hAnsi="Courier New" w:cs="Courier New"/>
          <w:sz w:val="16"/>
          <w:szCs w:val="16"/>
        </w:rPr>
        <w:tab/>
        <w:t>}</w:t>
      </w:r>
    </w:p>
    <w:p w14:paraId="45C58B50" w14:textId="2D05365D" w:rsidR="00593982" w:rsidRDefault="00593982" w:rsidP="00593982">
      <w:pPr>
        <w:spacing w:after="0"/>
        <w:rPr>
          <w:rFonts w:ascii="Courier New" w:hAnsi="Courier New" w:cs="Courier New"/>
          <w:sz w:val="16"/>
          <w:szCs w:val="16"/>
        </w:rPr>
      </w:pPr>
      <w:r w:rsidRPr="00593982">
        <w:rPr>
          <w:rFonts w:ascii="Courier New" w:hAnsi="Courier New" w:cs="Courier New"/>
          <w:sz w:val="16"/>
          <w:szCs w:val="16"/>
        </w:rPr>
        <w:t>}</w:t>
      </w:r>
    </w:p>
    <w:p w14:paraId="3C03612E" w14:textId="78705049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07C4EE98" w14:textId="1E8E9B53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ParamsForSearch.java</w:t>
      </w:r>
    </w:p>
    <w:p w14:paraId="5FE97E17" w14:textId="1B972860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AE9B26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726D349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8665E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ublic class ParamsForSearch</w:t>
      </w:r>
    </w:p>
    <w:p w14:paraId="590151C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2AAEB8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search;</w:t>
      </w:r>
    </w:p>
    <w:p w14:paraId="12196DC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sortField;</w:t>
      </w:r>
    </w:p>
    <w:p w14:paraId="74957B2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order;</w:t>
      </w:r>
    </w:p>
    <w:p w14:paraId="25A27DC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 offset;</w:t>
      </w:r>
    </w:p>
    <w:p w14:paraId="65C029C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 limit;</w:t>
      </w:r>
    </w:p>
    <w:p w14:paraId="1810E75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87686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ParamsForSearch(final String search, final String sortField, final String order, final int offset, final int limit)</w:t>
      </w:r>
    </w:p>
    <w:p w14:paraId="74BCAD3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4E6F4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search = search;</w:t>
      </w:r>
    </w:p>
    <w:p w14:paraId="2D109FB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sortField = sortField;</w:t>
      </w:r>
    </w:p>
    <w:p w14:paraId="71CCC31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order = order;</w:t>
      </w:r>
    </w:p>
    <w:p w14:paraId="57643FD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offset = offset;</w:t>
      </w:r>
    </w:p>
    <w:p w14:paraId="3BF2CF4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limit = limit;</w:t>
      </w:r>
    </w:p>
    <w:p w14:paraId="6D0700B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B3DE4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63034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String getSearch()</w:t>
      </w:r>
    </w:p>
    <w:p w14:paraId="2481076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05704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search;</w:t>
      </w:r>
    </w:p>
    <w:p w14:paraId="196F248D" w14:textId="20F8F3C1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7DA026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ublic void setSearch(final String search)</w:t>
      </w:r>
    </w:p>
    <w:p w14:paraId="619AE05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D9D48E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search = search;</w:t>
      </w:r>
    </w:p>
    <w:p w14:paraId="660314A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3BDD6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A97BA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String getSortField()</w:t>
      </w:r>
    </w:p>
    <w:p w14:paraId="3EF8A6B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2031B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sortField;</w:t>
      </w:r>
    </w:p>
    <w:p w14:paraId="422009A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21F332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1F9E65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SortField(final String sortField)</w:t>
      </w:r>
    </w:p>
    <w:p w14:paraId="4B07420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07D8C0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sortField = sortField;</w:t>
      </w:r>
    </w:p>
    <w:p w14:paraId="1B7258F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CCCB76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4A4CDE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String getOrder()</w:t>
      </w:r>
    </w:p>
    <w:p w14:paraId="617CB8F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D0BA9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order;</w:t>
      </w:r>
    </w:p>
    <w:p w14:paraId="4A930B0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61B9D2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C69D50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Order(final String order)</w:t>
      </w:r>
    </w:p>
    <w:p w14:paraId="331EA69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9EAC80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order = order;</w:t>
      </w:r>
    </w:p>
    <w:p w14:paraId="7F096D9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7BE360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2AEA2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int getOffset()</w:t>
      </w:r>
    </w:p>
    <w:p w14:paraId="5466BF6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4CA94D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offset;</w:t>
      </w:r>
    </w:p>
    <w:p w14:paraId="6ABCA03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15B735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C639E4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Offset(final int offset)</w:t>
      </w:r>
    </w:p>
    <w:p w14:paraId="64BBD7F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55823B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offset = offset;</w:t>
      </w:r>
    </w:p>
    <w:p w14:paraId="715E5A1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BB45E2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18C166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int getLimit()</w:t>
      </w:r>
    </w:p>
    <w:p w14:paraId="5643E49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A4CAF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limit;</w:t>
      </w:r>
    </w:p>
    <w:p w14:paraId="1E0B77B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8FB94D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8A109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Limit(final int limit)</w:t>
      </w:r>
    </w:p>
    <w:p w14:paraId="19AC315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DED124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limit = limit;</w:t>
      </w:r>
    </w:p>
    <w:p w14:paraId="0AE2C81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0F4B38F" w14:textId="2D1039E8" w:rsid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28A427C" w14:textId="0E34A7F6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51C4F1A" w14:textId="359B1575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593982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Phone.java</w:t>
      </w:r>
    </w:p>
    <w:p w14:paraId="1992F230" w14:textId="77777777" w:rsidR="00593982" w:rsidRP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A27DED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669CD56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9B33DC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5C5532E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import java.util.Set;</w:t>
      </w:r>
    </w:p>
    <w:p w14:paraId="4B8F030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73794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import lombok.AccessLevel;</w:t>
      </w:r>
    </w:p>
    <w:p w14:paraId="1100AE4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import lombok.Getter;</w:t>
      </w:r>
    </w:p>
    <w:p w14:paraId="622A9B9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import lombok.Setter;</w:t>
      </w:r>
    </w:p>
    <w:p w14:paraId="179F690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98D6A2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@Getter</w:t>
      </w:r>
    </w:p>
    <w:p w14:paraId="212EBCA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@Setter</w:t>
      </w:r>
    </w:p>
    <w:p w14:paraId="1909168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ublic class Phone</w:t>
      </w:r>
    </w:p>
    <w:p w14:paraId="0CB1550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A17417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Long id;</w:t>
      </w:r>
    </w:p>
    <w:p w14:paraId="3938136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4C483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brand;</w:t>
      </w:r>
    </w:p>
    <w:p w14:paraId="047AD62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77234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model;</w:t>
      </w:r>
    </w:p>
    <w:p w14:paraId="309278E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35CCD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price;</w:t>
      </w:r>
    </w:p>
    <w:p w14:paraId="710190B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AD899FD" w14:textId="200D4DED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eger discountPercent;</w:t>
      </w:r>
    </w:p>
    <w:p w14:paraId="4298551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String imageUrl;</w:t>
      </w:r>
    </w:p>
    <w:p w14:paraId="6904B5C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4BDB6F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Long quantity;</w:t>
      </w:r>
    </w:p>
    <w:p w14:paraId="2D219D6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A0CA7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description;</w:t>
      </w:r>
    </w:p>
    <w:p w14:paraId="1C83303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DD557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displaySizeInches;</w:t>
      </w:r>
    </w:p>
    <w:p w14:paraId="1924ABD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EE2446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displayResolution;</w:t>
      </w:r>
    </w:p>
    <w:p w14:paraId="39662A2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6D2AF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eger pixelDensity;</w:t>
      </w:r>
    </w:p>
    <w:p w14:paraId="3A15E9B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5B332B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displayTechnology;</w:t>
      </w:r>
    </w:p>
    <w:p w14:paraId="76ACB91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46A7D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eger weightGr;</w:t>
      </w:r>
    </w:p>
    <w:p w14:paraId="40A0B06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9C311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lengthMm;</w:t>
      </w:r>
    </w:p>
    <w:p w14:paraId="561418B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0625A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widthMm;</w:t>
      </w:r>
    </w:p>
    <w:p w14:paraId="72E0A3A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EF3524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heightMm;</w:t>
      </w:r>
    </w:p>
    <w:p w14:paraId="47A7429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6B2261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deviceType;</w:t>
      </w:r>
    </w:p>
    <w:p w14:paraId="2B6C4A0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45FAF6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backCameraMegapixels;</w:t>
      </w:r>
    </w:p>
    <w:p w14:paraId="15D8CE4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6D19D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frontCameraMegapixels;</w:t>
      </w:r>
    </w:p>
    <w:p w14:paraId="2984DD2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2482F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internalStorageGb;</w:t>
      </w:r>
    </w:p>
    <w:p w14:paraId="38C15C9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09769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eger batteryCapacityMah;</w:t>
      </w:r>
    </w:p>
    <w:p w14:paraId="1F17CDC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3F4C5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talkTimeHours;</w:t>
      </w:r>
    </w:p>
    <w:p w14:paraId="6A60DD7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1D87E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standByTimeHours;</w:t>
      </w:r>
    </w:p>
    <w:p w14:paraId="04F4A3E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40CB1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bluetooth;</w:t>
      </w:r>
    </w:p>
    <w:p w14:paraId="28BBA94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25957D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@Setter(AccessLevel.NONE)</w:t>
      </w:r>
    </w:p>
    <w:p w14:paraId="788CA20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BigDecimal actualPrice;</w:t>
      </w:r>
    </w:p>
    <w:p w14:paraId="46310A9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6F015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et&lt;Color&gt; colors;</w:t>
      </w:r>
    </w:p>
    <w:p w14:paraId="5792537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398202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ActualPrice()</w:t>
      </w:r>
    </w:p>
    <w:p w14:paraId="1E15FC3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799C7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if (discountPercent != null)</w:t>
      </w:r>
    </w:p>
    <w:p w14:paraId="7074CDA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01AD7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68CAE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final float discountPercent = this.discountPercent;</w:t>
      </w:r>
    </w:p>
    <w:p w14:paraId="0A3CF8D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final BigDecimal discountAmount = (this.price).multiply(BigDecimal.valueOf(discountPercent / 100.0));</w:t>
      </w:r>
    </w:p>
    <w:p w14:paraId="6023A3A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actualPrice = this.price.subtract(discountAmount);</w:t>
      </w:r>
    </w:p>
    <w:p w14:paraId="5249288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A5E45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0634E6A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6802A8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actualPrice = this.price;</w:t>
      </w:r>
    </w:p>
    <w:p w14:paraId="6DEBF21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FB3BBB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35477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02FD2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DB70DC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int hashCode()</w:t>
      </w:r>
    </w:p>
    <w:p w14:paraId="4299274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8479C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final int prime = 31;</w:t>
      </w:r>
    </w:p>
    <w:p w14:paraId="5D40216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int result = 1;</w:t>
      </w:r>
    </w:p>
    <w:p w14:paraId="004D638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sult = prime * result + id.hashCode() + brand.hashCode() + model.hashCode();</w:t>
      </w:r>
    </w:p>
    <w:p w14:paraId="33EFEAF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result;</w:t>
      </w:r>
    </w:p>
    <w:p w14:paraId="1616C78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2F233B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0B6652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054083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boolean equals(final Object obj)</w:t>
      </w:r>
    </w:p>
    <w:p w14:paraId="02CC6F3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7D44CA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if (obj == this)</w:t>
      </w:r>
    </w:p>
    <w:p w14:paraId="268D862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E613F4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true;</w:t>
      </w:r>
    </w:p>
    <w:p w14:paraId="13C5FD0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D880A9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if (obj == null || obj.getClass() != this.getClass())</w:t>
      </w:r>
    </w:p>
    <w:p w14:paraId="570C47E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D2E85F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4CD5240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7D4D4B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Phone phone = (Phone) obj;</w:t>
      </w:r>
    </w:p>
    <w:p w14:paraId="2AF19A6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this.id.equals(phone.id) &amp;&amp; this.brand.equals(phone.brand) &amp;&amp; this.model.equals(phone.model);</w:t>
      </w:r>
    </w:p>
    <w:p w14:paraId="11BDD33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94CC3ED" w14:textId="78DDEE8E" w:rsid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515C4D4" w14:textId="3C8696CF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2545E8A" w14:textId="39C8C206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Stock.java</w:t>
      </w:r>
    </w:p>
    <w:p w14:paraId="17463110" w14:textId="289A02A9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9EFDEA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123E980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659E2D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ublic class Stock</w:t>
      </w:r>
    </w:p>
    <w:p w14:paraId="4160E7D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DABF03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Phone phone;</w:t>
      </w:r>
    </w:p>
    <w:p w14:paraId="082C1DA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eger stock;</w:t>
      </w:r>
    </w:p>
    <w:p w14:paraId="1F7AE3D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eger reserved;</w:t>
      </w:r>
    </w:p>
    <w:p w14:paraId="48847EB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DFDD56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Phone getPhone()</w:t>
      </w:r>
    </w:p>
    <w:p w14:paraId="2DF0764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F5916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phone;</w:t>
      </w:r>
    </w:p>
    <w:p w14:paraId="73D7E49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C68B23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78AE27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Phone(final Phone phone)</w:t>
      </w:r>
    </w:p>
    <w:p w14:paraId="461DF4C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645179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phone = phone;</w:t>
      </w:r>
    </w:p>
    <w:p w14:paraId="23A6E1C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2FAA8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AD580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Integer getStock()</w:t>
      </w:r>
    </w:p>
    <w:p w14:paraId="6C16E8B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5EAD56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stock;</w:t>
      </w:r>
    </w:p>
    <w:p w14:paraId="5D0A96B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455F7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26D63A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Stock(final Integer stock)</w:t>
      </w:r>
    </w:p>
    <w:p w14:paraId="4993DEE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8DAD50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stock = stock;</w:t>
      </w:r>
    </w:p>
    <w:p w14:paraId="0E2A4AB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781805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262B8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Integer getReserved()</w:t>
      </w:r>
    </w:p>
    <w:p w14:paraId="695FC4C9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A0D337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reserved;</w:t>
      </w:r>
    </w:p>
    <w:p w14:paraId="077BBA3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0A397F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0A8DB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Reserved(final Integer reserved)</w:t>
      </w:r>
    </w:p>
    <w:p w14:paraId="22EC7AC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52F0C7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reserved = reserved;</w:t>
      </w:r>
    </w:p>
    <w:p w14:paraId="58FD375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764E42A" w14:textId="54E82A14" w:rsid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EF1785B" w14:textId="4A6E0BB9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AC4932B" w14:textId="346BC251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User.java</w:t>
      </w:r>
    </w:p>
    <w:p w14:paraId="250A802F" w14:textId="1EE44DFD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CEAB98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ackage by.bsuir.phoneshop.core.models;</w:t>
      </w:r>
    </w:p>
    <w:p w14:paraId="43DCF68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EA0AC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public class User</w:t>
      </w:r>
    </w:p>
    <w:p w14:paraId="43AD6D6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F4B102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userName;</w:t>
      </w:r>
    </w:p>
    <w:p w14:paraId="2DB8E06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password;</w:t>
      </w:r>
    </w:p>
    <w:p w14:paraId="28847BB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int isAccountNonLocked;</w:t>
      </w:r>
    </w:p>
    <w:p w14:paraId="7D8C230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rivate String role;</w:t>
      </w:r>
    </w:p>
    <w:p w14:paraId="0429B3A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DE6A08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String getUserName()</w:t>
      </w:r>
    </w:p>
    <w:p w14:paraId="4596969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D1CD97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userName;</w:t>
      </w:r>
    </w:p>
    <w:p w14:paraId="16D0125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75D229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06076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UserName(final String userName)</w:t>
      </w:r>
    </w:p>
    <w:p w14:paraId="1155D10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43FF91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userName = userName;</w:t>
      </w:r>
    </w:p>
    <w:p w14:paraId="4544C10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9ACF35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AFF4DD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String getPassword()</w:t>
      </w:r>
    </w:p>
    <w:p w14:paraId="2F5AA5E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39B2C37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password;</w:t>
      </w:r>
    </w:p>
    <w:p w14:paraId="32FC14A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BB0CF8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16B38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Password(final String password)</w:t>
      </w:r>
    </w:p>
    <w:p w14:paraId="16F320EF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433C35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password = password;</w:t>
      </w:r>
    </w:p>
    <w:p w14:paraId="1669666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489D97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76809C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int getIsAccountNonLocked()</w:t>
      </w:r>
    </w:p>
    <w:p w14:paraId="0D4C4B46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2F07B7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isAccountNonLocked;</w:t>
      </w:r>
    </w:p>
    <w:p w14:paraId="1EBC950A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3AE653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6CEA5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IsAccountNonLocked(int isAccountNonLocked)</w:t>
      </w:r>
    </w:p>
    <w:p w14:paraId="316791EE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D562E60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isAccountNonLocked = isAccountNonLocked;</w:t>
      </w:r>
    </w:p>
    <w:p w14:paraId="1E3E0DB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9FF9AB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3A0212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String getRole()</w:t>
      </w:r>
    </w:p>
    <w:p w14:paraId="056E2411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D6A442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return role;</w:t>
      </w:r>
    </w:p>
    <w:p w14:paraId="20C4FA1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BBE6B4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8E5BC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public void setRole(final String role)</w:t>
      </w:r>
    </w:p>
    <w:p w14:paraId="3E630F8C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58412D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</w:r>
      <w:r w:rsidRPr="00593982">
        <w:rPr>
          <w:rFonts w:ascii="Courier New" w:hAnsi="Courier New" w:cs="Courier New"/>
          <w:sz w:val="16"/>
          <w:szCs w:val="16"/>
          <w:lang w:val="en-US"/>
        </w:rPr>
        <w:tab/>
        <w:t>this.role = role;</w:t>
      </w:r>
    </w:p>
    <w:p w14:paraId="49C95AF3" w14:textId="77777777" w:rsidR="00593982" w:rsidRP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7909E41" w14:textId="27F46242" w:rsidR="00593982" w:rsidRDefault="00593982" w:rsidP="0059398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9398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56A4DA0" w14:textId="52949F1B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AA8AD25" w14:textId="4899C1DE" w:rsidR="00593982" w:rsidRDefault="00593982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AuthProviver.java</w:t>
      </w:r>
    </w:p>
    <w:p w14:paraId="4DAF3A96" w14:textId="56677DA2" w:rsidR="00DF7BDE" w:rsidRDefault="00DF7BDE" w:rsidP="00593982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7C5F36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ackage by.bsuir.phoneshop.core.service.impl;</w:t>
      </w:r>
    </w:p>
    <w:p w14:paraId="3017700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308D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Arrays;</w:t>
      </w:r>
    </w:p>
    <w:p w14:paraId="77ABE8B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0AF28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54079E5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51E2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Value;</w:t>
      </w:r>
    </w:p>
    <w:p w14:paraId="376DBDA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authentication.AuthenticationProvider;</w:t>
      </w:r>
    </w:p>
    <w:p w14:paraId="0811758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authentication.BadCredentialsException;</w:t>
      </w:r>
    </w:p>
    <w:p w14:paraId="20D5946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authentication.LockedException;</w:t>
      </w:r>
    </w:p>
    <w:p w14:paraId="3CAC0D2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authentication.UsernamePasswordAuthenticationToken;</w:t>
      </w:r>
    </w:p>
    <w:p w14:paraId="2F80D50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core.Authentication;</w:t>
      </w:r>
    </w:p>
    <w:p w14:paraId="7C78404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core.AuthenticationException;</w:t>
      </w:r>
    </w:p>
    <w:p w14:paraId="2C47F25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core.authority.SimpleGrantedAuthority;</w:t>
      </w:r>
    </w:p>
    <w:p w14:paraId="5F28ACC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ecurity.crypto.bcrypt.BCryptPasswordEncoder;</w:t>
      </w:r>
    </w:p>
    <w:p w14:paraId="3679187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5EACAD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77B66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User;</w:t>
      </w:r>
    </w:p>
    <w:p w14:paraId="089E19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service.UserService;</w:t>
      </w:r>
    </w:p>
    <w:p w14:paraId="3453EC5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29E750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3FCB3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ublic class AuthProvider implements AuthenticationProvider</w:t>
      </w:r>
    </w:p>
    <w:p w14:paraId="7076C9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814161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59F2E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UserService userDetailsService;</w:t>
      </w:r>
    </w:p>
    <w:p w14:paraId="56B71C3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C336B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Value("${user.password.encryption.strength}")</w:t>
      </w:r>
    </w:p>
    <w:p w14:paraId="6117BD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int ENCRYPTION_STRENGTH;</w:t>
      </w:r>
    </w:p>
    <w:p w14:paraId="789F5E2A" w14:textId="77777777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7A5013" w14:textId="3BDF17C3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@Override</w:t>
      </w:r>
    </w:p>
    <w:p w14:paraId="055E9D6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Authentication authenticate(final Authentication authentication) throws AuthenticationException</w:t>
      </w:r>
    </w:p>
    <w:p w14:paraId="19CA451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FC9BC8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BCryptPasswordEncoder passwordEncoder = new BCryptPasswordEncoder(ENCRYPTION_STRENGTH);</w:t>
      </w:r>
    </w:p>
    <w:p w14:paraId="795174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E8C83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String username = authentication.getName();</w:t>
      </w:r>
    </w:p>
    <w:p w14:paraId="31555F5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User user;</w:t>
      </w:r>
    </w:p>
    <w:p w14:paraId="3336538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462F6F9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4D8858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user = userDetailsService.loadUserByUsername(username);</w:t>
      </w:r>
    </w:p>
    <w:p w14:paraId="2187D3E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2D822E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tch (final Exception e)</w:t>
      </w:r>
    </w:p>
    <w:p w14:paraId="68C09CC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04CB2C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hrow new BadCredentialsException("Username or password is invalid");</w:t>
      </w:r>
    </w:p>
    <w:p w14:paraId="59724BC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0D153C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987CE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user.getIsAccountNonLocked() == 0)</w:t>
      </w:r>
    </w:p>
    <w:p w14:paraId="7A00B96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8D689A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hrow new LockedException("You are blocked!");</w:t>
      </w:r>
    </w:p>
    <w:p w14:paraId="296C8E1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493AC7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04C668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E077C8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passwordEncoder.matches(authentication.getCredentials().toString(), user.getPassword()))</w:t>
      </w:r>
    </w:p>
    <w:p w14:paraId="4041153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D6E3F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new UsernamePasswordAuthenticationToken(authentication.getName(), authentication.getCredentials()</w:t>
      </w:r>
    </w:p>
    <w:p w14:paraId="1DF3B1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toString(), Arrays.asList(new SimpleGrantedAuthority(user.getRole())));</w:t>
      </w:r>
    </w:p>
    <w:p w14:paraId="28E8906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F7D7A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 throw new BadCredentialsException("Username or password is invalid");</w:t>
      </w:r>
    </w:p>
    <w:p w14:paraId="4B1898D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ABC66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DE5FD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B41EDE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4F994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7B7BF5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boolean supports(final Class&lt;?&gt; aClass)</w:t>
      </w:r>
    </w:p>
    <w:p w14:paraId="6F3332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A1ED1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aClass.equals(UsernamePasswordAuthenticationToken.class);</w:t>
      </w:r>
    </w:p>
    <w:p w14:paraId="2B5DC7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4B9454" w14:textId="39B2F1C2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0F1707A" w14:textId="6641EA41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9C4AB4A" w14:textId="1CE72906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HttpSessionCartService.java</w:t>
      </w:r>
    </w:p>
    <w:p w14:paraId="6B1D9595" w14:textId="69005D21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B3AA4D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ackage by.bsuir.phoneshop.core.service.impl;</w:t>
      </w:r>
    </w:p>
    <w:p w14:paraId="23D22F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171932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0D2822D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14:paraId="57CDE88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115F3D8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C7D80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46B8688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2B8EDB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973D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dao.DataAccessException;</w:t>
      </w:r>
    </w:p>
    <w:p w14:paraId="1F1D73B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47EE09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transaction.annotation.Transactional;</w:t>
      </w:r>
    </w:p>
    <w:p w14:paraId="11EAA1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13F047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ao.PhoneDao;</w:t>
      </w:r>
    </w:p>
    <w:p w14:paraId="199A785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ao.StockDao;</w:t>
      </w:r>
    </w:p>
    <w:p w14:paraId="560641F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491CB32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CartItem;</w:t>
      </w:r>
    </w:p>
    <w:p w14:paraId="6D12FCD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0C7AE4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Stock;</w:t>
      </w:r>
    </w:p>
    <w:p w14:paraId="619B04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service.CartService;</w:t>
      </w:r>
    </w:p>
    <w:p w14:paraId="1317750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5F0302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6A7345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ublic class HttpSessionCartService implements CartService</w:t>
      </w:r>
    </w:p>
    <w:p w14:paraId="633DD50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621663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ublic static final String CART_SESSION_ATTR = "cart";</w:t>
      </w:r>
    </w:p>
    <w:p w14:paraId="5A5B70E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106F9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399BF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PhoneDao jdbcPhoneDao;</w:t>
      </w:r>
    </w:p>
    <w:p w14:paraId="3C48F3E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5C0B05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5C3B1ED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1B721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EF43DC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Transactional(readOnly = true)</w:t>
      </w:r>
    </w:p>
    <w:p w14:paraId="6AF31DA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synchronized Cart getCart(final HttpSession httpSession)</w:t>
      </w:r>
    </w:p>
    <w:p w14:paraId="0BC5CDD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E7664E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 cart = (Cart) httpSession.getAttribute(CART_SESSION_ATTR);</w:t>
      </w:r>
    </w:p>
    <w:p w14:paraId="5F08F9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cart == null)</w:t>
      </w:r>
    </w:p>
    <w:p w14:paraId="76502E6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D11DB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 = new Cart();</w:t>
      </w:r>
    </w:p>
    <w:p w14:paraId="3117BCD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httpSession.setAttribute(CART_SESSION_ATTR, cart);</w:t>
      </w:r>
    </w:p>
    <w:p w14:paraId="76B38AA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0DACB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cart;</w:t>
      </w:r>
    </w:p>
    <w:p w14:paraId="44B586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2F0654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69C67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3F0424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Transactional(rollbackFor = DataAccessException.class)</w:t>
      </w:r>
    </w:p>
    <w:p w14:paraId="332BE7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synchronized void addPhone(final Long phoneId, final Long quantity, final Cart cart) throws RuntimeException</w:t>
      </w:r>
    </w:p>
    <w:p w14:paraId="364BB33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27287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Phone&gt; optionalPhone = jdbcPhoneDao.get(phoneId);</w:t>
      </w:r>
    </w:p>
    <w:p w14:paraId="2648FF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Stock&gt; optionalStock = jdbcStockDao.get(phoneId);</w:t>
      </w:r>
    </w:p>
    <w:p w14:paraId="597625A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48F4FD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Phone.isPresent() &amp;&amp; optionalStock.isPresent())</w:t>
      </w:r>
    </w:p>
    <w:p w14:paraId="28F77C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9796C5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Stock stock = optionalStock.get();</w:t>
      </w:r>
    </w:p>
    <w:p w14:paraId="023E7E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Phone phone = optionalPhone.get();</w:t>
      </w:r>
    </w:p>
    <w:p w14:paraId="328EA5B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stock.getStock() - stock.getReserved() &gt;= quantity)</w:t>
      </w:r>
    </w:p>
    <w:p w14:paraId="2578226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CCD318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addToCart(quantity, stock, phone, cart);</w:t>
      </w:r>
    </w:p>
    <w:p w14:paraId="36F2970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99F4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1434ECF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72BF4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hrow new RuntimeException();</w:t>
      </w:r>
    </w:p>
    <w:p w14:paraId="4621E07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ABFF0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D62ACC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1D8BC30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5C506B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hrow new IllegalArgumentException("No stock or phone in data base");</w:t>
      </w:r>
    </w:p>
    <w:p w14:paraId="429F259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7127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600B0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734C3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void addToCart(final Long quantity, final Stock stock, final Phone phone, Cart cart)</w:t>
      </w:r>
    </w:p>
    <w:p w14:paraId="5940D29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6DB02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phone.getId(), stock.getStock().longValue(), stock.getReserved() + quantity, false);</w:t>
      </w:r>
    </w:p>
    <w:p w14:paraId="3AE9C25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CartItem&gt; cartItem = findCartItem(phone.getId(), cart);</w:t>
      </w:r>
    </w:p>
    <w:p w14:paraId="34D0C6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cartItem.isPresent())</w:t>
      </w:r>
    </w:p>
    <w:p w14:paraId="486334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0D9D95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CartItem existingCartItem = cartItem.get();</w:t>
      </w:r>
    </w:p>
    <w:p w14:paraId="6074C6D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xistingCartItem.setQuantity(existingCartItem.getQuantity() + quantity);</w:t>
      </w:r>
    </w:p>
    <w:p w14:paraId="7AFDCC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9557C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D5591C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6C5B4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BigDecimal price = phone.getActualPrice().multiply(BigDecimal.valueOf(quantity));</w:t>
      </w:r>
    </w:p>
    <w:p w14:paraId="79A25B9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.getCartItems().add(new CartItem(phone, quantity, price));</w:t>
      </w:r>
    </w:p>
    <w:p w14:paraId="64A182F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32AB53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lculateCart(cart);</w:t>
      </w:r>
    </w:p>
    <w:p w14:paraId="3876FD9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7EC227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F2EC1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A575B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Transactional(rollbackFor = DataAccessException.class)</w:t>
      </w:r>
    </w:p>
    <w:p w14:paraId="7454E2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synchronized void update(final Map&lt;Long, Long&gt; items, final Cart cart)</w:t>
      </w:r>
    </w:p>
    <w:p w14:paraId="777B3A7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7F60A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tems.keySet().stream()</w:t>
      </w:r>
    </w:p>
    <w:p w14:paraId="2AAC4DD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map(phoneId -&gt; findCartItem(phoneId, cart))</w:t>
      </w:r>
    </w:p>
    <w:p w14:paraId="2F3258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filter(Optional::isPresent)</w:t>
      </w:r>
    </w:p>
    <w:p w14:paraId="398CCAB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map(Optional::get)</w:t>
      </w:r>
    </w:p>
    <w:p w14:paraId="694A6C8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forEach(cartItem -&gt;</w:t>
      </w:r>
    </w:p>
    <w:p w14:paraId="673370C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{</w:t>
      </w:r>
    </w:p>
    <w:p w14:paraId="3B798EE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final Long phoneId = cartItem.getPhone().getId();</w:t>
      </w:r>
    </w:p>
    <w:p w14:paraId="416C183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final Long quantity = items.get(cartItem.getPhone().getId());</w:t>
      </w:r>
    </w:p>
    <w:p w14:paraId="6AEB0B0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final Long quantityDifference = quantity - cartItem.getQuantity();</w:t>
      </w:r>
    </w:p>
    <w:p w14:paraId="56137C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if (checkQuantity(phoneId, quantityDifference))</w:t>
      </w:r>
    </w:p>
    <w:p w14:paraId="44AAECD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{</w:t>
      </w:r>
    </w:p>
    <w:p w14:paraId="6C4D3F9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cartItem.setQuantity(cartItem.getQuantity() + quantityDifference);</w:t>
      </w:r>
    </w:p>
    <w:p w14:paraId="6A8E2A6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}</w:t>
      </w:r>
    </w:p>
    <w:p w14:paraId="6AFD661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});</w:t>
      </w:r>
    </w:p>
    <w:p w14:paraId="164274C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lculateCart(cart);</w:t>
      </w:r>
    </w:p>
    <w:p w14:paraId="0E87741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7CDF0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861A5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boolean checkQuantity(final Long phoneId, final Long quantityDifference)</w:t>
      </w:r>
    </w:p>
    <w:p w14:paraId="45AD57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61583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Stock&gt; optionalStock = jdbcStockDao.get(phoneId);</w:t>
      </w:r>
    </w:p>
    <w:p w14:paraId="2269DDA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Stock.isPresent())</w:t>
      </w:r>
    </w:p>
    <w:p w14:paraId="52699DB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D489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Stock stock = optionalStock.get();</w:t>
      </w:r>
    </w:p>
    <w:p w14:paraId="4CA4AA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stock.getStock() - stock.getReserved() &gt;= quantityDifference)</w:t>
      </w:r>
    </w:p>
    <w:p w14:paraId="642885A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19B552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phoneId, stock.getStock().longValue(),</w:t>
      </w:r>
    </w:p>
    <w:p w14:paraId="3F1E363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stock.getReserved() + quantityDifference, false);</w:t>
      </w:r>
    </w:p>
    <w:p w14:paraId="0513E5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true;</w:t>
      </w:r>
    </w:p>
    <w:p w14:paraId="67586A4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5F19BD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0F3E7C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14:paraId="080FE6B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127BA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1F98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428769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Transactional(rollbackFor = DataAccessException.class)</w:t>
      </w:r>
    </w:p>
    <w:p w14:paraId="1F5AD1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synchronized void remove(final Long phoneId, final Cart cart)</w:t>
      </w:r>
    </w:p>
    <w:p w14:paraId="7A1D661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4E38E9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CartItem&gt; optionalCartItem = findCartItem(phoneId, cart);</w:t>
      </w:r>
    </w:p>
    <w:p w14:paraId="38E26D9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CartItem.isPresent())</w:t>
      </w:r>
    </w:p>
    <w:p w14:paraId="6193ADF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85FB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.getCartItems().remove(optionalCartItem.get());</w:t>
      </w:r>
    </w:p>
    <w:p w14:paraId="23FD1A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EEBF9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453835C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874092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hrow new IllegalArgumentException(phoneId.toString());</w:t>
      </w:r>
    </w:p>
    <w:p w14:paraId="369012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02889A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E36991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ptional&lt;Stock&gt; optionalStock = jdbcStockDao.get(phoneId);</w:t>
      </w:r>
    </w:p>
    <w:p w14:paraId="4F9C397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optionalStock.isPresent() &amp;&amp; optionalCartItem.isPresent())</w:t>
      </w:r>
    </w:p>
    <w:p w14:paraId="375534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ACB8A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Stock stock = optionalStock.get();</w:t>
      </w:r>
    </w:p>
    <w:p w14:paraId="4D86C06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CartItem cartItem = optionalCartItem.get();</w:t>
      </w:r>
    </w:p>
    <w:p w14:paraId="45914F3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phoneId, stock.getStock() + cartItem.getQuantity(),</w:t>
      </w:r>
    </w:p>
    <w:p w14:paraId="7298081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stock.getReserved() - cartItem.getQuantity(), false);</w:t>
      </w:r>
    </w:p>
    <w:p w14:paraId="4D7ADC1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59CBF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lculateCart(cart);</w:t>
      </w:r>
    </w:p>
    <w:p w14:paraId="78F3E29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484C2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39EBF9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C2930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void deleteCart(final HttpSession httpSession)</w:t>
      </w:r>
    </w:p>
    <w:p w14:paraId="233058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0C7450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httpSession.removeAttribute("cart");</w:t>
      </w:r>
    </w:p>
    <w:p w14:paraId="47B02F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23DB0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96309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D338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Optional&lt;CartItem&gt; findCartItem(final Long phoneId, final Cart cart)</w:t>
      </w:r>
    </w:p>
    <w:p w14:paraId="393E593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F07C6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cart.getCartItems().stream()</w:t>
      </w:r>
    </w:p>
    <w:p w14:paraId="4FE044F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filter(cartItem -&gt; cartItem.getPhone().getId().equals(phoneId))</w:t>
      </w:r>
    </w:p>
    <w:p w14:paraId="69C2AC9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findFirst();</w:t>
      </w:r>
    </w:p>
    <w:p w14:paraId="6C65110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4AF5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A73CC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void calculateCart(final Cart cart)</w:t>
      </w:r>
    </w:p>
    <w:p w14:paraId="44D458E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163FE0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Long totalQuantity = cart.getCartItems().stream()</w:t>
      </w:r>
    </w:p>
    <w:p w14:paraId="1415E19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mapToLong(CartItem::getQuantity)</w:t>
      </w:r>
    </w:p>
    <w:p w14:paraId="267B04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sum();</w:t>
      </w:r>
    </w:p>
    <w:p w14:paraId="586AEB7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.setTotalQuantity(totalQuantity);</w:t>
      </w:r>
    </w:p>
    <w:p w14:paraId="18D733C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BigDecimal totalCost = cart.getCartItems().stream()</w:t>
      </w:r>
    </w:p>
    <w:p w14:paraId="12EB32F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map(cartItem -&gt; cartItem.getPhone().getActualPrice().multiply(BigDecimal.valueOf(cartItem.getQuantity())))</w:t>
      </w:r>
    </w:p>
    <w:p w14:paraId="640DF78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 xml:space="preserve"> .reduce(BigDecimal.ZERO, BigDecimal::add);</w:t>
      </w:r>
    </w:p>
    <w:p w14:paraId="06DCF34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6E5F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.setTotalCost(totalCost);</w:t>
      </w:r>
    </w:p>
    <w:p w14:paraId="5652E1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E019953" w14:textId="72B4AC9E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4F2FE6" w14:textId="345F62CF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A5E615C" w14:textId="46F14565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ServiceImpl.java</w:t>
      </w:r>
    </w:p>
    <w:p w14:paraId="31001746" w14:textId="6B899B43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EC1FC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ackage by.bsuir.phoneshop.core.service.impl;</w:t>
      </w:r>
    </w:p>
    <w:p w14:paraId="32FFF99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17CA5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28BA17F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0636269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667329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UUID;</w:t>
      </w:r>
    </w:p>
    <w:p w14:paraId="6B157B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concurrent.atomic.AtomicBoolean;</w:t>
      </w:r>
    </w:p>
    <w:p w14:paraId="323935C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7D1535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1476D2A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7B096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dao.DataAccessException;</w:t>
      </w:r>
    </w:p>
    <w:p w14:paraId="6425C1D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178A18C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transaction.annotation.Transactional;</w:t>
      </w:r>
    </w:p>
    <w:p w14:paraId="27E4F1D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51FA34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79C67A4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Order;</w:t>
      </w:r>
    </w:p>
    <w:p w14:paraId="4E4EFB0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ao.OrderDao;</w:t>
      </w:r>
    </w:p>
    <w:p w14:paraId="4701C6D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to.OrderDataDto;</w:t>
      </w:r>
    </w:p>
    <w:p w14:paraId="2A34F0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OrderItem;</w:t>
      </w:r>
    </w:p>
    <w:p w14:paraId="4BE92D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4B9316A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Stock;</w:t>
      </w:r>
    </w:p>
    <w:p w14:paraId="64D95B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ao.StockDao;</w:t>
      </w:r>
    </w:p>
    <w:p w14:paraId="01979B3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service.OrderService;</w:t>
      </w:r>
    </w:p>
    <w:p w14:paraId="30292C9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9FB65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282393D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ublic class OrderServiceImpl implements OrderService</w:t>
      </w:r>
    </w:p>
    <w:p w14:paraId="77EA977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DC252B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EC8BF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7C1D62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OrderDao jdbcOrderDao;</w:t>
      </w:r>
    </w:p>
    <w:p w14:paraId="124146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D42F5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3CD70EB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5B5C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8E7C1C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Transactional(rollbackFor = DataAccessException.class)</w:t>
      </w:r>
    </w:p>
    <w:p w14:paraId="7E00F12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Long placeOrder(final Cart cart, OrderDataDto orderDataDto, final Long deliveryPrice) throws RuntimeException</w:t>
      </w:r>
    </w:p>
    <w:p w14:paraId="0531A3B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6379A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AtomicBoolean isOutOfStock = new AtomicBoolean(false);</w:t>
      </w:r>
    </w:p>
    <w:p w14:paraId="6F3FD0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rder order = createOrderFromCart(cart, orderDataDto, deliveryPrice);</w:t>
      </w:r>
    </w:p>
    <w:p w14:paraId="7E3D9C0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getOrderItems().forEach(orderItem -&gt;</w:t>
      </w:r>
    </w:p>
    <w:p w14:paraId="1C96E93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7CEF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Stock stock = jdbcStockDao.get(orderItem.getPhone().getId()).orElse(null);</w:t>
      </w:r>
    </w:p>
    <w:p w14:paraId="27F7B89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stock != null &amp;&amp; stock.getStock() - orderItem.getQuantity() &gt; 0)</w:t>
      </w:r>
    </w:p>
    <w:p w14:paraId="6570A78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26BE439" w14:textId="77777777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orderItem.getPhone().getId(), stock.getStock() - orderItem.getQuantity(), stock.getReserved() - orderItem.getQuantity(), false);</w:t>
      </w:r>
    </w:p>
    <w:p w14:paraId="6DD959F5" w14:textId="2D9BF0A6" w:rsidR="00DF7BDE" w:rsidRPr="00DF7BDE" w:rsidRDefault="00DF7BDE" w:rsidP="00DF7BDE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14:paraId="465CF13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69F4D8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86F3AB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sOutOfStock.set(true);</w:t>
      </w:r>
    </w:p>
    <w:p w14:paraId="3E2C81A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C77CC1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2ADCC2E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2DF52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isOutOfStock.get())</w:t>
      </w:r>
    </w:p>
    <w:p w14:paraId="6821CB5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382355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throw new RuntimeException();</w:t>
      </w:r>
    </w:p>
    <w:p w14:paraId="65457D6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E801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09710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Id(UUID.randomUUID().getMostSignificantBits() &amp; Long.MAX_VALUE);</w:t>
      </w:r>
    </w:p>
    <w:p w14:paraId="5E5AB6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91029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OrderDao.save(order);</w:t>
      </w:r>
    </w:p>
    <w:p w14:paraId="5C08533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66DB48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9B3A4C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7BC5BBF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Transactional(readOnly = true)</w:t>
      </w:r>
    </w:p>
    <w:p w14:paraId="6BC9B43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List&lt;Order&gt; getOrders(final int limit,final int offset)</w:t>
      </w:r>
    </w:p>
    <w:p w14:paraId="3414BE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AECCB6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OrderDao.getOrders(limit, offset);</w:t>
      </w:r>
    </w:p>
    <w:p w14:paraId="094347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0E0AE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C5D2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E279A5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void updateStatus(final OrderStatus orderStatus, final Long orderId)</w:t>
      </w:r>
    </w:p>
    <w:p w14:paraId="30599CA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8DC90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OrderDao.updateStatus(orderStatus, orderId);</w:t>
      </w:r>
    </w:p>
    <w:p w14:paraId="409528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4581F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9868E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FFE37C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Optional&lt;Order&gt; getOrderById(final Long id)</w:t>
      </w:r>
    </w:p>
    <w:p w14:paraId="36AE5B1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9E8F8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OrderDao.get(id);</w:t>
      </w:r>
    </w:p>
    <w:p w14:paraId="598A098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9D117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B387E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Order createOrderFromCart(final Cart cart, final OrderDataDto orderDataDto, final Long deliveryPrice)</w:t>
      </w:r>
    </w:p>
    <w:p w14:paraId="6D72617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8111DC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rder order = new Order();</w:t>
      </w:r>
    </w:p>
    <w:p w14:paraId="23B0C46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6B33C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Subtotal(cart.getTotalCost());</w:t>
      </w:r>
    </w:p>
    <w:p w14:paraId="5EAD3D8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DeliveryPrice(BigDecimal.valueOf(deliveryPrice));</w:t>
      </w:r>
    </w:p>
    <w:p w14:paraId="371DD8F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TotalPrice(order.getSubtotal().add(order.getDeliveryPrice()));</w:t>
      </w:r>
    </w:p>
    <w:p w14:paraId="0F18E6F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Status(OrderStatus.NEW);</w:t>
      </w:r>
    </w:p>
    <w:p w14:paraId="4961D29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FirstName(orderDataDto.getFirstName());</w:t>
      </w:r>
    </w:p>
    <w:p w14:paraId="48D8FF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LastName(orderDataDto.getLastName());</w:t>
      </w:r>
    </w:p>
    <w:p w14:paraId="47DD8C2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ContactPhoneNo(orderDataDto.getPhone());</w:t>
      </w:r>
    </w:p>
    <w:p w14:paraId="19572C4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DeliveryAddress(orderDataDto.getAddress());</w:t>
      </w:r>
    </w:p>
    <w:p w14:paraId="4049A3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setAdditionalInfo(orderDataDto.getAdditionalInfo());</w:t>
      </w:r>
    </w:p>
    <w:p w14:paraId="64091F8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D0B3DE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cart.getCartItems().forEach(cartItem -&gt;</w:t>
      </w:r>
    </w:p>
    <w:p w14:paraId="4351D7A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5CADF4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OrderItem orderItem = new OrderItem(cartItem, order);</w:t>
      </w:r>
    </w:p>
    <w:p w14:paraId="42E3CCA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order.getOrderItems().add(orderItem);</w:t>
      </w:r>
    </w:p>
    <w:p w14:paraId="382F0F2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006598B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9FC7B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order;</w:t>
      </w:r>
    </w:p>
    <w:p w14:paraId="10BDBCA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165A72" w14:textId="102C41A3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CDECABB" w14:textId="492D4E70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A26E9C3" w14:textId="7B9CDB95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PhoneServiceImpl.java</w:t>
      </w:r>
    </w:p>
    <w:p w14:paraId="1EB06403" w14:textId="199FD856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5CC0B4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ackage by.bsuir.phoneshop.core.service.impl;</w:t>
      </w:r>
    </w:p>
    <w:p w14:paraId="2FD8CA3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D2F89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7A97E42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30181BC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27EDC3D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0C0376" w14:textId="77777777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7FE7E34B" w14:textId="588316BC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>import org.springframework.jdbc.core.JdbcTemplate;</w:t>
      </w:r>
    </w:p>
    <w:p w14:paraId="7E07BA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org.springframework.stereotype.Component;</w:t>
      </w:r>
    </w:p>
    <w:p w14:paraId="0999A66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9194B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ParamsForSearch;</w:t>
      </w:r>
    </w:p>
    <w:p w14:paraId="7A02D50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59B3F9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ao.PhoneDao;</w:t>
      </w:r>
    </w:p>
    <w:p w14:paraId="6874191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ao.StockDao;</w:t>
      </w:r>
    </w:p>
    <w:p w14:paraId="48F29EE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dto.PhoneAddDto;</w:t>
      </w:r>
    </w:p>
    <w:p w14:paraId="1EC6FC2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52C538A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1AD3C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@Component</w:t>
      </w:r>
    </w:p>
    <w:p w14:paraId="673C52B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public class PhoneServiceImpl implements PhoneService</w:t>
      </w:r>
    </w:p>
    <w:p w14:paraId="103DF80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46195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EABE2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PhoneDao jdbcPhoneDao;</w:t>
      </w:r>
    </w:p>
    <w:p w14:paraId="43241B8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400C1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31C9B3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3B7C0E3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39F7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7C7617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rivate JdbcTemplate jdbcTemplate;</w:t>
      </w:r>
    </w:p>
    <w:p w14:paraId="46F432A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492C7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F3C3A6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Optional&lt;Phone&gt; getPhoneByKey(final Long key)</w:t>
      </w:r>
    </w:p>
    <w:p w14:paraId="14998BD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19570D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get(key);</w:t>
      </w:r>
    </w:p>
    <w:p w14:paraId="3D16F6D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08974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A084B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A0F44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Optional&lt;Phone&gt; getPhoneByModel(final String model)</w:t>
      </w:r>
    </w:p>
    <w:p w14:paraId="56C2F5C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05BBDF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get(model);</w:t>
      </w:r>
    </w:p>
    <w:p w14:paraId="2A9485E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EE2A7F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852AAE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6729F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void savePhone(final Phone phone, final Long quantity, final String[] colors)</w:t>
      </w:r>
    </w:p>
    <w:p w14:paraId="465D036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59735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PhoneDao.save(phone);</w:t>
      </w:r>
    </w:p>
    <w:p w14:paraId="77A9DAE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3F4F6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Phone savedPhone = getPhoneByModel(phone.getModel()).get();</w:t>
      </w:r>
    </w:p>
    <w:p w14:paraId="79D5A53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2F17E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savedPhone.getId(), quantity, 0L, true);</w:t>
      </w:r>
    </w:p>
    <w:p w14:paraId="6DB5B1B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E70AD4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or (final String color : colors)</w:t>
      </w:r>
    </w:p>
    <w:p w14:paraId="73B43BF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6D04A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Template.update("insert into phone2color(phoneId,colorId) values (?,?)", savedPhone.getId(), color);</w:t>
      </w:r>
    </w:p>
    <w:p w14:paraId="4557CAF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113E5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49171B0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C33DD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F29015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List&lt;Phone&gt; getPhones(final int offset, final int limit)</w:t>
      </w:r>
    </w:p>
    <w:p w14:paraId="2325D12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D4CD5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findAll(offset, limit);</w:t>
      </w:r>
    </w:p>
    <w:p w14:paraId="0AD70B4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D7855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5244F4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D03030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List&lt;Phone&gt; getPhones(final ParamsForSearch paramsForSearch)</w:t>
      </w:r>
    </w:p>
    <w:p w14:paraId="17981D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1ABD30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findAll(paramsForSearch);</w:t>
      </w:r>
    </w:p>
    <w:p w14:paraId="77CC782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29851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E3D45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055F9B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Long countPhoneQuantity(final ParamsForSearch paramsForSearch)</w:t>
      </w:r>
    </w:p>
    <w:p w14:paraId="6D5A328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515CB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jdbcPhoneDao.count(paramsForSearch);</w:t>
      </w:r>
    </w:p>
    <w:p w14:paraId="245E42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F2546A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15209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990B84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List&lt;Phone&gt; getHotPricedPhones(final int amount)</w:t>
      </w:r>
    </w:p>
    <w:p w14:paraId="5FFA00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4ECCCB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List&lt;Phone&gt; phones = jdbcPhoneDao.findMaxDiscountPercentPhones();</w:t>
      </w:r>
    </w:p>
    <w:p w14:paraId="5B75AB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List&lt;Phone&gt; limitedPhoneList = new ArrayList&lt;&gt;();</w:t>
      </w:r>
    </w:p>
    <w:p w14:paraId="4C40F10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or (int i = 0; i &lt; phones.size(); i++)</w:t>
      </w:r>
    </w:p>
    <w:p w14:paraId="726B040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E86C87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i &lt; amount)</w:t>
      </w:r>
    </w:p>
    <w:p w14:paraId="63C4D54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377F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limitedPhoneList.add(phones.get(i));</w:t>
      </w:r>
    </w:p>
    <w:p w14:paraId="1917C96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955FC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3D87874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35E1EB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14:paraId="1CCD1D7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3F0F11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5CFCE8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limitedPhoneList;</w:t>
      </w:r>
    </w:p>
    <w:p w14:paraId="035F210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383E89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7E757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C6C5DA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void deletePhone(final Long id)</w:t>
      </w:r>
    </w:p>
    <w:p w14:paraId="44525F5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21180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PhoneDao.deletePhone(id);</w:t>
      </w:r>
    </w:p>
    <w:p w14:paraId="3BA3829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D5774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4CCC6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F49A8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Phone populateFields(final PhoneAddDto phoneAddDto)</w:t>
      </w:r>
    </w:p>
    <w:p w14:paraId="37C9ECC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88E977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Phone phone = new Phone();</w:t>
      </w:r>
    </w:p>
    <w:p w14:paraId="7154A68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Brand(phoneAddDto.getBrand());</w:t>
      </w:r>
    </w:p>
    <w:p w14:paraId="5784CEF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Model(phoneAddDto.getModel());</w:t>
      </w:r>
    </w:p>
    <w:p w14:paraId="1D05092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Price(phoneAddDto.getPrice());</w:t>
      </w:r>
    </w:p>
    <w:p w14:paraId="653C660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if (phoneAddDto.getDiscountPercent() != null)</w:t>
      </w:r>
    </w:p>
    <w:p w14:paraId="5922B3A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352950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DiscountPercent(phoneAddDto.getDiscountPercent());</w:t>
      </w:r>
    </w:p>
    <w:p w14:paraId="322B664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5FFE25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049A61E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1AA5C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DiscountPercent(0);</w:t>
      </w:r>
    </w:p>
    <w:p w14:paraId="6FAE00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150D9E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ImageUrl(phoneAddDto.getImageUrl());</w:t>
      </w:r>
    </w:p>
    <w:p w14:paraId="15C394B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Description(phoneAddDto.getDescription());</w:t>
      </w:r>
    </w:p>
    <w:p w14:paraId="0B2DBDC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DisplaySizeInches(phoneAddDto.getDisplaySizeInches());</w:t>
      </w:r>
    </w:p>
    <w:p w14:paraId="74D6333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DisplayResolution(phoneAddDto.getDisplayResolution());</w:t>
      </w:r>
    </w:p>
    <w:p w14:paraId="5878158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PixelDensity(phoneAddDto.getPixelDensity());</w:t>
      </w:r>
    </w:p>
    <w:p w14:paraId="11DF531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DisplayTechnology(phoneAddDto.getDisplayTechnology());</w:t>
      </w:r>
    </w:p>
    <w:p w14:paraId="3F83217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WeightGr(phoneAddDto.getWeightGr());</w:t>
      </w:r>
    </w:p>
    <w:p w14:paraId="24A703E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LengthMm(phoneAddDto.getLengthMm());</w:t>
      </w:r>
    </w:p>
    <w:p w14:paraId="364EA26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WidthMm(phoneAddDto.getWidthMm());</w:t>
      </w:r>
    </w:p>
    <w:p w14:paraId="01B9BE5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HeightMm(phoneAddDto.getHeightMm());</w:t>
      </w:r>
    </w:p>
    <w:p w14:paraId="4DC8A0F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DeviceType(phoneAddDto.getDeviceType());</w:t>
      </w:r>
    </w:p>
    <w:p w14:paraId="24D32F5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BackCameraMegapixels(phoneAddDto.getBackCameraMegapixels());</w:t>
      </w:r>
    </w:p>
    <w:p w14:paraId="54CD169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FrontCameraMegapixels(phoneAddDto.getFrontCameraMegapixels());</w:t>
      </w:r>
    </w:p>
    <w:p w14:paraId="5AE993B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InternalStorageGb(phoneAddDto.getInternalStorageGb());</w:t>
      </w:r>
    </w:p>
    <w:p w14:paraId="4DD40DDF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BatteryCapacityMah(phoneAddDto.getBatteryCapacityMah());</w:t>
      </w:r>
    </w:p>
    <w:p w14:paraId="5B2507A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TalkTimeHours(phoneAddDto.getTalkTimeHours());</w:t>
      </w:r>
    </w:p>
    <w:p w14:paraId="36A3F4E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StandByTimeHours(phoneAddDto.getStandByTimeHours());</w:t>
      </w:r>
    </w:p>
    <w:p w14:paraId="4AF7FEB7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Bluetooth(phoneAddDto.getBluetooth());</w:t>
      </w:r>
    </w:p>
    <w:p w14:paraId="26F38B6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838790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return phone;</w:t>
      </w:r>
    </w:p>
    <w:p w14:paraId="59874C91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69146C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54C33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14D1F20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public void updateDevice(final Phone phone, final Long quantity, final String[] colors, final Long id)</w:t>
      </w:r>
    </w:p>
    <w:p w14:paraId="553F5A8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A81A2CB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phone.setId(id);</w:t>
      </w:r>
    </w:p>
    <w:p w14:paraId="5A4F423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PhoneDao.updateDevice(phone);</w:t>
      </w:r>
    </w:p>
    <w:p w14:paraId="2DAB937E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461102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inal Phone savedPhone = getPhoneByModel(phone.getModel()).get();</w:t>
      </w:r>
    </w:p>
    <w:p w14:paraId="5D07311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F36ED6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StockDao.update(savedPhone.getId(), quantity, 0L, false);</w:t>
      </w:r>
    </w:p>
    <w:p w14:paraId="50EFF104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FE083D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for (final String color : colors)</w:t>
      </w:r>
    </w:p>
    <w:p w14:paraId="6F8EC135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296FF2C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Template.update("delete from phone2color where phoneId=?", savedPhone.getId());</w:t>
      </w:r>
    </w:p>
    <w:p w14:paraId="05C80AA3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jdbcTemplate.update("insert into phone2color(phoneId,colorId) values (?,?)", savedPhone.getId(), color);</w:t>
      </w:r>
    </w:p>
    <w:p w14:paraId="664CC5E9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</w: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A516C6A" w14:textId="77777777" w:rsidR="00DF7BDE" w:rsidRP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43B0F65" w14:textId="3FEDA58D" w:rsidR="00DF7BDE" w:rsidRDefault="00DF7BDE" w:rsidP="00DF7BD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F7BD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AF4EA57" w14:textId="7E77F17C" w:rsidR="00DF7BDE" w:rsidRDefault="00DF7BD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A781523" w14:textId="70AEC7CC" w:rsidR="00DF7BDE" w:rsidRDefault="00D90C9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UserServiceImpl.java</w:t>
      </w:r>
    </w:p>
    <w:p w14:paraId="7C33C269" w14:textId="68B62629" w:rsidR="00D90C9E" w:rsidRDefault="00D90C9E" w:rsidP="00DF7BD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13F5A5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ackage by.bsuir.phoneshop.core.service.impl;</w:t>
      </w:r>
    </w:p>
    <w:p w14:paraId="567A72B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28F6A3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42E9848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38D5D9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314C7F6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C0CE4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Value;</w:t>
      </w:r>
    </w:p>
    <w:p w14:paraId="25B5C87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security.core.userdetails.UsernameNotFoundException;</w:t>
      </w:r>
    </w:p>
    <w:p w14:paraId="49D94FA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security.crypto.bcrypt.BCryptPasswordEncoder;</w:t>
      </w:r>
    </w:p>
    <w:p w14:paraId="30D2B21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1E07A53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5A7FB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Employee;</w:t>
      </w:r>
    </w:p>
    <w:p w14:paraId="78E304B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User;</w:t>
      </w:r>
    </w:p>
    <w:p w14:paraId="3838F43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dao.UserDao;</w:t>
      </w:r>
    </w:p>
    <w:p w14:paraId="7BFEA97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service.UserService;</w:t>
      </w:r>
    </w:p>
    <w:p w14:paraId="73B91EB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DD1C1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8B79B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01C8654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ublic class UserServiceImpl implements UserService</w:t>
      </w:r>
    </w:p>
    <w:p w14:paraId="7FE11BF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9F9F42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517862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rivate UserDao jdbcUserDao;</w:t>
      </w:r>
    </w:p>
    <w:p w14:paraId="7282833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3F1019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@Value("${user.password.encryption.strength}")</w:t>
      </w:r>
    </w:p>
    <w:p w14:paraId="1FD7D10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rivate int ENCRYPTION_STRENGTH;</w:t>
      </w:r>
    </w:p>
    <w:p w14:paraId="357BEAF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F0E5C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ublic User loadUserByUsername(final String username)</w:t>
      </w:r>
    </w:p>
    <w:p w14:paraId="4DAB24E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 xml:space="preserve"> throws UsernameNotFoundException</w:t>
      </w:r>
    </w:p>
    <w:p w14:paraId="39B2D10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C0A256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return jdbcUserDao.getUserByUsername(username)</w:t>
      </w:r>
    </w:p>
    <w:p w14:paraId="4C4ABAA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 xml:space="preserve"> .orElseThrow(() -&gt; new UsernameNotFoundException("User not present"));</w:t>
      </w:r>
    </w:p>
    <w:p w14:paraId="69E7CD1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CB3FA8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9F84C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5B4CD6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ublic List&lt;User&gt; getUsersExceptAdmin(final int limit, final int offset)</w:t>
      </w:r>
    </w:p>
    <w:p w14:paraId="4439F5B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E933D0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return jdbcUserDao.getUsersExceptAdmin(limit, offset);</w:t>
      </w:r>
    </w:p>
    <w:p w14:paraId="7198F21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38C06D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EF3FA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E69791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ublic void updateUserStatus(final int status, final String userName)</w:t>
      </w:r>
    </w:p>
    <w:p w14:paraId="0F57C47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5190A4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jdbcUserDao.updateUserStatus(status, userName);</w:t>
      </w:r>
    </w:p>
    <w:p w14:paraId="1CAB579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44B74D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CD950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22D9EC7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ublic void registerUser(final String username, final String password)</w:t>
      </w:r>
    </w:p>
    <w:p w14:paraId="1D50F49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5C4CFA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final BCryptPasswordEncoder bCryptPasswordEncoder = new BCryptPasswordEncoder(ENCRYPTION_STRENGTH);</w:t>
      </w:r>
    </w:p>
    <w:p w14:paraId="2A5FF2D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F5126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final User user = new User();</w:t>
      </w:r>
    </w:p>
    <w:p w14:paraId="7DCEE40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user.setUserName(username);</w:t>
      </w:r>
    </w:p>
    <w:p w14:paraId="050E1997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user.setPassword(bCryptPasswordEncoder.encode(password));</w:t>
      </w:r>
    </w:p>
    <w:p w14:paraId="08F868E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user.setIsAccountNonLocked(1);</w:t>
      </w:r>
    </w:p>
    <w:p w14:paraId="3CDC745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user.setRole("ROLE_CUSTOMER");</w:t>
      </w:r>
    </w:p>
    <w:p w14:paraId="7067864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96D10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jdbcUserDao.addNewUserToDb(user);</w:t>
      </w:r>
    </w:p>
    <w:p w14:paraId="4CC71454" w14:textId="77777777" w:rsid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0E3B466" w14:textId="6904ED7A" w:rsidR="00D90C9E" w:rsidRPr="00D90C9E" w:rsidRDefault="00D90C9E" w:rsidP="00D90C9E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lastRenderedPageBreak/>
        <w:t>@Override</w:t>
      </w:r>
    </w:p>
    <w:p w14:paraId="4A8C9F3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ublic List&lt;Employee&gt; getEmployees()</w:t>
      </w:r>
    </w:p>
    <w:p w14:paraId="0FC606D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B00F62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return jdbcUserDao.getMainEmployees();</w:t>
      </w:r>
    </w:p>
    <w:p w14:paraId="2EEF97F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EE2E204" w14:textId="7D1753CF" w:rsid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2F71B06" w14:textId="5CD45B2B" w:rsidR="00D90C9E" w:rsidRDefault="00D90C9E" w:rsidP="00D90C9E">
      <w:pPr>
        <w:rPr>
          <w:rFonts w:ascii="Courier New" w:hAnsi="Courier New" w:cs="Courier New"/>
          <w:sz w:val="16"/>
          <w:szCs w:val="16"/>
          <w:lang w:val="en-US"/>
        </w:rPr>
      </w:pPr>
    </w:p>
    <w:p w14:paraId="59BA5DFC" w14:textId="152DEBC9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CartService.java</w:t>
      </w:r>
    </w:p>
    <w:p w14:paraId="1DBB2E33" w14:textId="30E82C80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0089F2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ackage by.bsuir.phoneshop.core.service;</w:t>
      </w:r>
    </w:p>
    <w:p w14:paraId="15CE6EA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774A8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14:paraId="1A737C7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7B472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2366C16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15378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2100CE2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F07A6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ublic interface CartService</w:t>
      </w:r>
    </w:p>
    <w:p w14:paraId="429517B7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CBB8DD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3D3A1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Cart getCart(final HttpSession httpSession);</w:t>
      </w:r>
    </w:p>
    <w:p w14:paraId="31EA34D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F9BD4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addPhone(final Long phoneId, final Long quantity, final Cart cart) throws RuntimeException;</w:t>
      </w:r>
    </w:p>
    <w:p w14:paraId="07DFF85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479C8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update(final Map&lt;Long, Long&gt; items, final Cart cart);</w:t>
      </w:r>
    </w:p>
    <w:p w14:paraId="744D4B8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57B06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remove(final Long phoneId, final Cart cart);</w:t>
      </w:r>
    </w:p>
    <w:p w14:paraId="4317D73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A7DA0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deleteCart(final HttpSession httpSession);</w:t>
      </w:r>
    </w:p>
    <w:p w14:paraId="55FFF966" w14:textId="5ED35DE2" w:rsid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DC58549" w14:textId="19B23412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48455DA" w14:textId="6758415F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Service.java</w:t>
      </w:r>
    </w:p>
    <w:p w14:paraId="3FD0DA64" w14:textId="4A56F1FD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54062E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ackage by.bsuir.phoneshop.core.service;</w:t>
      </w:r>
    </w:p>
    <w:p w14:paraId="021FE47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C8C257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4786DCB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1BCF359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4705F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7ABDC6F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Order;</w:t>
      </w:r>
    </w:p>
    <w:p w14:paraId="5D8644D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dto.OrderDataDto;</w:t>
      </w:r>
    </w:p>
    <w:p w14:paraId="030C1A5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025A54F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7A62C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ublic interface OrderService</w:t>
      </w:r>
    </w:p>
    <w:p w14:paraId="182C04A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BBADB0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ong placeOrder(final Cart cart, final OrderDataDto orderDataDto, final Long deliveryPrice) throws RuntimeException;</w:t>
      </w:r>
    </w:p>
    <w:p w14:paraId="7A72428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C6F604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ist&lt;Order&gt; getOrders(final int limit, final int offset);</w:t>
      </w:r>
    </w:p>
    <w:p w14:paraId="27CC7967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5A2B7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updateStatus(final OrderStatus orderStatus, final Long orderId);</w:t>
      </w:r>
    </w:p>
    <w:p w14:paraId="2041BC1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DA562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Optional&lt;Order&gt; getOrderById(final Long id);</w:t>
      </w:r>
    </w:p>
    <w:p w14:paraId="18FA6F94" w14:textId="6461BA56" w:rsid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4366663" w14:textId="55099E12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D01F599" w14:textId="62B87195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PhoneService.java</w:t>
      </w:r>
    </w:p>
    <w:p w14:paraId="58EA4754" w14:textId="2EBF586E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0414617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ackage by.bsuir.phoneshop.core.service;</w:t>
      </w:r>
    </w:p>
    <w:p w14:paraId="132AE5A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B916E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2AB07097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4DDC0E3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E1A717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ParamsForSearch;</w:t>
      </w:r>
    </w:p>
    <w:p w14:paraId="2BD3646F" w14:textId="67C0B88F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0044140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lastRenderedPageBreak/>
        <w:t>import by.bsuir.phoneshop.core.dto.PhoneAddDto;</w:t>
      </w:r>
    </w:p>
    <w:p w14:paraId="4EC117C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BAE35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ublic interface PhoneService</w:t>
      </w:r>
    </w:p>
    <w:p w14:paraId="7CB0A75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00FD46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Optional&lt;Phone&gt; getPhoneByKey(final Long key);</w:t>
      </w:r>
    </w:p>
    <w:p w14:paraId="1A541E3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177FD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Optional&lt;Phone&gt; getPhoneByModel(final String model);</w:t>
      </w:r>
    </w:p>
    <w:p w14:paraId="28912C5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5F8E8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savePhone(final Phone phone, Long stock, final String[] colors);</w:t>
      </w:r>
    </w:p>
    <w:p w14:paraId="40EC9BD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023D1D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ist&lt;Phone&gt; getPhones(final int offset, final int limit);</w:t>
      </w:r>
    </w:p>
    <w:p w14:paraId="0936D2B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73DAE1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ist&lt;Phone&gt; getPhones(final ParamsForSearch paramsForSearch);</w:t>
      </w:r>
    </w:p>
    <w:p w14:paraId="344D51E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54BA35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ong countPhoneQuantity(final ParamsForSearch paramsForSearch);</w:t>
      </w:r>
    </w:p>
    <w:p w14:paraId="11C6490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ED48A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ist&lt;Phone&gt; getHotPricedPhones(final int amount);</w:t>
      </w:r>
    </w:p>
    <w:p w14:paraId="7008C25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B15AE0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deletePhone(final Long id);</w:t>
      </w:r>
    </w:p>
    <w:p w14:paraId="29C1EB3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6A021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hone populateFields(final PhoneAddDto phoneAddDto);</w:t>
      </w:r>
    </w:p>
    <w:p w14:paraId="70DFD78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5CD48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updateDevice(final Phone phone,final Long stock, final String[] colors, final Long id);</w:t>
      </w:r>
    </w:p>
    <w:p w14:paraId="7DB0318C" w14:textId="3873A1E4" w:rsid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71672AE" w14:textId="31C14F07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001830D" w14:textId="0E4C9A65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UserService.java</w:t>
      </w:r>
    </w:p>
    <w:p w14:paraId="2BCBD967" w14:textId="46600D8C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DA1FDE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ackage by.bsuir.phoneshop.core.service;</w:t>
      </w:r>
    </w:p>
    <w:p w14:paraId="4A95FE9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55449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1D345AB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C89425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Employee;</w:t>
      </w:r>
    </w:p>
    <w:p w14:paraId="38C333B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models.User;</w:t>
      </w:r>
    </w:p>
    <w:p w14:paraId="33A2BB6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FB6D4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ublic interface UserService</w:t>
      </w:r>
    </w:p>
    <w:p w14:paraId="3C9C0BF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984E8E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User loadUserByUsername(final String username);</w:t>
      </w:r>
    </w:p>
    <w:p w14:paraId="0AE72F9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19BFF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ist&lt;User&gt; getUsersExceptAdmin(int limit, int offset);</w:t>
      </w:r>
    </w:p>
    <w:p w14:paraId="10E6809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5DEC44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updateUserStatus(final int status, final String userName);</w:t>
      </w:r>
    </w:p>
    <w:p w14:paraId="7E1C482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081BB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void registerUser(final String username, final String password);</w:t>
      </w:r>
    </w:p>
    <w:p w14:paraId="381B18F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299700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List&lt;Employee&gt; getEmployees();</w:t>
      </w:r>
    </w:p>
    <w:p w14:paraId="6DF4987C" w14:textId="4CE09CA4" w:rsid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FE60B7B" w14:textId="777F3434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602AABF" w14:textId="30D6AF7D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OrderDataDtoValidator.java</w:t>
      </w:r>
    </w:p>
    <w:p w14:paraId="37170F86" w14:textId="0ABB5B9A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550CCD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package by.bsuir.phoneshop.core.validator;</w:t>
      </w:r>
    </w:p>
    <w:p w14:paraId="57CFD3A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AF8D08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regex.Matcher;</w:t>
      </w:r>
    </w:p>
    <w:p w14:paraId="1664400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java.util.regex.Pattern;</w:t>
      </w:r>
    </w:p>
    <w:p w14:paraId="1EF931D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FA1B7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0DFD531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validation.Errors;</w:t>
      </w:r>
    </w:p>
    <w:p w14:paraId="4A697A8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validation.ValidationUtils;</w:t>
      </w:r>
    </w:p>
    <w:p w14:paraId="4B8ECA2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org.springframework.validation.Validator;</w:t>
      </w:r>
    </w:p>
    <w:p w14:paraId="3FEE726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A83F7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import by.bsuir.phoneshop.core.dto.OrderDataDto;</w:t>
      </w:r>
    </w:p>
    <w:p w14:paraId="0696EAA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B5EF1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6CA37743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OrderDataDtoValidator implements Validator</w:t>
      </w:r>
    </w:p>
    <w:p w14:paraId="562340F8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1805F35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5405114" w14:textId="63794CB1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rivate static final String REGEX_PHONE = "^\\\\+\\\\d{12}$";</w:t>
      </w:r>
    </w:p>
    <w:p w14:paraId="5F73282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@Override</w:t>
      </w:r>
    </w:p>
    <w:p w14:paraId="5FD77F3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ublic boolean supports(final Class&lt;?&gt; aClass)</w:t>
      </w:r>
    </w:p>
    <w:p w14:paraId="693812C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366106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return OrderDataDto.class.equals(aClass);</w:t>
      </w:r>
    </w:p>
    <w:p w14:paraId="6C34E42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421256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A5934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90ED11F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ublic void validate(final Object o, final Errors errors)</w:t>
      </w:r>
    </w:p>
    <w:p w14:paraId="2879680E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499BA1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firstName", "Empty first name");</w:t>
      </w:r>
    </w:p>
    <w:p w14:paraId="2885493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lastName", "Empty last name");</w:t>
      </w:r>
    </w:p>
    <w:p w14:paraId="1C55BD29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address", "Empty address");</w:t>
      </w:r>
    </w:p>
    <w:p w14:paraId="2046980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phone", "Empty phone field");</w:t>
      </w:r>
    </w:p>
    <w:p w14:paraId="4F42042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if (!errors.hasErrors())</w:t>
      </w:r>
    </w:p>
    <w:p w14:paraId="32A52E7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F397B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OrderDataDto orderDataDto = (OrderDataDto) o;</w:t>
      </w:r>
    </w:p>
    <w:p w14:paraId="6D0F37B1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if (validateWithRegex(orderDataDto.getPhone()))</w:t>
      </w:r>
    </w:p>
    <w:p w14:paraId="7BD86BB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A8892B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errors.rejectValue("phone", "phone");</w:t>
      </w:r>
    </w:p>
    <w:p w14:paraId="34A31A0D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02B3FFC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6428987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1A2D7F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F42C822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private boolean validateWithRegex(final String parameter)</w:t>
      </w:r>
    </w:p>
    <w:p w14:paraId="2004B82A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019F33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Pattern pattern = Pattern.compile(OrderDataDtoValidator.REGEX_PHONE, Pattern.CASE_INSENSITIVE);</w:t>
      </w:r>
    </w:p>
    <w:p w14:paraId="2E940AD4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Matcher matcher = pattern.matcher(parameter);</w:t>
      </w:r>
    </w:p>
    <w:p w14:paraId="00702117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</w:r>
      <w:r w:rsidRPr="00D90C9E">
        <w:rPr>
          <w:rFonts w:ascii="Courier New" w:hAnsi="Courier New" w:cs="Courier New"/>
          <w:sz w:val="16"/>
          <w:szCs w:val="16"/>
          <w:lang w:val="en-US"/>
        </w:rPr>
        <w:tab/>
        <w:t>return matcher.find();</w:t>
      </w:r>
    </w:p>
    <w:p w14:paraId="68B21A10" w14:textId="77777777" w:rsidR="00D90C9E" w:rsidRP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0B5E734" w14:textId="4F44ACB2" w:rsidR="00D90C9E" w:rsidRDefault="00D90C9E" w:rsidP="00D90C9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90C9E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A20FFE" w14:textId="5147749E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D51AF6F" w14:textId="77DED206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D90C9E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PhoneAddDtoValidator.java</w:t>
      </w:r>
    </w:p>
    <w:p w14:paraId="3A2C369A" w14:textId="15238106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E32C05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core.validator;</w:t>
      </w:r>
    </w:p>
    <w:p w14:paraId="7C09722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6CB34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1225BF4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.util.regex.Matcher;</w:t>
      </w:r>
    </w:p>
    <w:p w14:paraId="4D27A12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.util.regex.Pattern;</w:t>
      </w:r>
    </w:p>
    <w:p w14:paraId="045EC61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2E12CA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537BD30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Errors;</w:t>
      </w:r>
    </w:p>
    <w:p w14:paraId="505B4F6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ValidationUtils;</w:t>
      </w:r>
    </w:p>
    <w:p w14:paraId="5A02853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Validator;</w:t>
      </w:r>
    </w:p>
    <w:p w14:paraId="2DBDD53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AA76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to.PhoneAddDto;</w:t>
      </w:r>
    </w:p>
    <w:p w14:paraId="349D6B8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633AD1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5784B71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PhoneAddDtoValidator implements Validator</w:t>
      </w:r>
    </w:p>
    <w:p w14:paraId="1970650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7E1044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5E6D005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boolean supports(Class&lt;?&gt; aClass)</w:t>
      </w:r>
    </w:p>
    <w:p w14:paraId="16B3C5F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9BDF72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AddDto.class.equals(aClass);</w:t>
      </w:r>
    </w:p>
    <w:p w14:paraId="57BEB6D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A79D1C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E72113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390C4FB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void validate(Object o, Errors errors)</w:t>
      </w:r>
    </w:p>
    <w:p w14:paraId="285AF14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3E7FE4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brand", "page.admin.validation.empty.brand");</w:t>
      </w:r>
    </w:p>
    <w:p w14:paraId="361395F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model", "page.admin.validation.empty.brand");</w:t>
      </w:r>
    </w:p>
    <w:p w14:paraId="286CA48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price", "page.admin.validation.empty.price");</w:t>
      </w:r>
    </w:p>
    <w:p w14:paraId="6AEFD4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imageUrl", "page.admin.validation.empty.imageUrl");</w:t>
      </w:r>
    </w:p>
    <w:p w14:paraId="0DAB06E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quantity", "page.admin.validation.empty.quantity");</w:t>
      </w:r>
    </w:p>
    <w:p w14:paraId="7535B0C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description", "page.admin.validation.empty.description");</w:t>
      </w:r>
    </w:p>
    <w:p w14:paraId="27CC883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displaySizeInches", "page.admin.validation.empty.displaySizeInches");</w:t>
      </w:r>
    </w:p>
    <w:p w14:paraId="6C931EA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displayResolution", "page.admin.validation.empty.displayResolution");</w:t>
      </w:r>
    </w:p>
    <w:p w14:paraId="630C5AC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pixelDensity", "page.admin.validation.empty.pixelDensity");</w:t>
      </w:r>
    </w:p>
    <w:p w14:paraId="6C03DB1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displayTechnology", "page.admin.validation.empty.displayTechnology");</w:t>
      </w:r>
    </w:p>
    <w:p w14:paraId="6AF9B84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weightGr", "page.admin.validation.empty.weightGr");</w:t>
      </w:r>
    </w:p>
    <w:p w14:paraId="0920815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lengthMm", "page.admin.validation.empty.lengthMm");</w:t>
      </w:r>
    </w:p>
    <w:p w14:paraId="3F0EF44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widthMm", "page.admin.validation.empty.widthMm");</w:t>
      </w:r>
    </w:p>
    <w:p w14:paraId="3BBECD9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colors", "page.admin.validation.empty.colors");</w:t>
      </w:r>
    </w:p>
    <w:p w14:paraId="21E20CB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deviceType", "page.admin.validation.empty.deviceType");</w:t>
      </w:r>
    </w:p>
    <w:p w14:paraId="780EDA2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backCameraMegapixels", "page.admin.validation.empty.backCameraMegapixels");</w:t>
      </w:r>
    </w:p>
    <w:p w14:paraId="6CD3751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frontCameraMegapixels", "page.admin.validation.empty.frontCameraMegapixels");</w:t>
      </w:r>
    </w:p>
    <w:p w14:paraId="0740B1E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batteryCapacityMah", "page.admin.validation.empty.batteryCapacityMah");</w:t>
      </w:r>
    </w:p>
    <w:p w14:paraId="57F4BE3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talkTimeHours", "page.admin.validation.empty.talkTimeHours");</w:t>
      </w:r>
    </w:p>
    <w:p w14:paraId="6331DD4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standByTimeHours", "page.admin.validation.empty.standByTimeHours");</w:t>
      </w:r>
    </w:p>
    <w:p w14:paraId="0B03E25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bluetooth", "page.admin.validation.empty.bluetooth");</w:t>
      </w:r>
    </w:p>
    <w:p w14:paraId="2F0DDCE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1E0221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!errors.hasErrors())</w:t>
      </w:r>
    </w:p>
    <w:p w14:paraId="4E89CC7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774C1F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PhoneAddDto phoneAddDto = (PhoneAddDto) o;</w:t>
      </w:r>
    </w:p>
    <w:p w14:paraId="75424CC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B87D6D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Price() == null || phoneAddDto.getPrice().compareTo(BigDecimal.valueOf(0L)) &lt;= 0)</w:t>
      </w:r>
    </w:p>
    <w:p w14:paraId="7549D5A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95BEC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price", "page.admin.wrong.price");</w:t>
      </w:r>
    </w:p>
    <w:p w14:paraId="07C3EBB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236EA7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Quantity() == null || phoneAddDto.getQuantity() &lt;= 0)</w:t>
      </w:r>
    </w:p>
    <w:p w14:paraId="0FCE351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4D7AD5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quantity", "page.admin.wrong.quantity");</w:t>
      </w:r>
    </w:p>
    <w:p w14:paraId="1121C85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8103EA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DisplaySizeInches() == null || phoneAddDto.getDisplaySizeInches().compareTo(BigDecimal.ZERO) &lt;= 0)</w:t>
      </w:r>
    </w:p>
    <w:p w14:paraId="024130B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9F79DD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displaySizeInches", "page.admin.wrong.displaySizeInches");</w:t>
      </w:r>
    </w:p>
    <w:p w14:paraId="4B6F69D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C3C766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WeightGr() == null || phoneAddDto.getWeightGr() &lt;= 0)</w:t>
      </w:r>
    </w:p>
    <w:p w14:paraId="0697660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32B44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weightGr", "page.admin.wrong.weightGr");</w:t>
      </w:r>
    </w:p>
    <w:p w14:paraId="293ABA1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0119E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LengthMm() == null || phoneAddDto.getLengthMm().compareTo(BigDecimal.ZERO) &lt;= 0)</w:t>
      </w:r>
    </w:p>
    <w:p w14:paraId="3E4AC8A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601329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lengthMm", "page.admin.wrong.lengthMm");</w:t>
      </w:r>
    </w:p>
    <w:p w14:paraId="06FECF5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864A8B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WidthMm() == null || phoneAddDto.getWidthMm().compareTo(BigDecimal.ZERO) &lt;= 0)</w:t>
      </w:r>
    </w:p>
    <w:p w14:paraId="48AAA26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525C69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widthMm", "page.admin.wrong.widthMm");</w:t>
      </w:r>
    </w:p>
    <w:p w14:paraId="2540D2B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E0AF5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PixelDensity() == null || phoneAddDto.getPixelDensity() &lt;= 0)</w:t>
      </w:r>
    </w:p>
    <w:p w14:paraId="40B375E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FBFA5F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pixelDensity", "page.admin.wrong.pixelDensity");</w:t>
      </w:r>
    </w:p>
    <w:p w14:paraId="364FD12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F176A6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BackCameraMegapixels() == null || phoneAddDto.getBackCameraMegapixels().compareTo(BigDecimal.ZERO) &lt;= 0)</w:t>
      </w:r>
    </w:p>
    <w:p w14:paraId="3059FC3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72C803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backCameraMegapixels", "page.admin.wrong.backCameraMegapixels");</w:t>
      </w:r>
    </w:p>
    <w:p w14:paraId="513EF84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7C8584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FrontCameraMegapixels() == null || phoneAddDto.getFrontCameraMegapixels().compareTo(BigDecimal.ZERO) &lt;= 0)</w:t>
      </w:r>
    </w:p>
    <w:p w14:paraId="5BF0298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776430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frontCameraMegapixels", "page.admin.wrong.frontCameraMegapixels");</w:t>
      </w:r>
    </w:p>
    <w:p w14:paraId="7EF5A68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1034E9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BatteryCapacityMah() == null || phoneAddDto.getBatteryCapacityMah() &lt;= 0)</w:t>
      </w:r>
    </w:p>
    <w:p w14:paraId="66EB72F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1A7363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batteryCapacityMah", "page.admin.wrong.batteryCapacityMah");</w:t>
      </w:r>
    </w:p>
    <w:p w14:paraId="36D7C1C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E32F65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TalkTimeHours() == null || phoneAddDto.getTalkTimeHours().compareTo(BigDecimal.ZERO) &lt;= 0)</w:t>
      </w:r>
    </w:p>
    <w:p w14:paraId="5421672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07E630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talkTimeHours", "page.admin.wrong.talkTimeHours");</w:t>
      </w:r>
    </w:p>
    <w:p w14:paraId="2BAA286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DC28D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AddDto.getStandByTimeHours() == null || phoneAddDto.getStandByTimeHours().compareTo(BigDecimal.ZERO) &lt;= 0)</w:t>
      </w:r>
    </w:p>
    <w:p w14:paraId="4E16C55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A9EB97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standByTimeHours", "page.admin.wrong.standByTimeHours");</w:t>
      </w:r>
    </w:p>
    <w:p w14:paraId="163E9A1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A97E1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!validateColorWithRegex(phoneAddDto.getColors()))</w:t>
      </w:r>
    </w:p>
    <w:p w14:paraId="5356A16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D7BBC9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colors", "bad.color");</w:t>
      </w:r>
    </w:p>
    <w:p w14:paraId="4EFFFA6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D36F93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102C59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262DDD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5E54C7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B400B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boolean validateColorWithRegex(final String parameter)</w:t>
      </w:r>
    </w:p>
    <w:p w14:paraId="0C8B89B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02F6EF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attern pattern = Pattern.compile("^\\d[\\d,]+?\\d$", Pattern.CASE_INSENSITIVE);</w:t>
      </w:r>
    </w:p>
    <w:p w14:paraId="16C12E7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atcher matcher = pattern.matcher(parameter);</w:t>
      </w:r>
    </w:p>
    <w:p w14:paraId="0C201CD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matcher.find();</w:t>
      </w:r>
    </w:p>
    <w:p w14:paraId="46FF31E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E197190" w14:textId="47297368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1264B4C" w14:textId="77777777" w:rsidR="00162B65" w:rsidRDefault="00162B65" w:rsidP="00D90C9E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71D0B152" w14:textId="0DFA94AC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PhoneArrayDtoValidator.java</w:t>
      </w:r>
    </w:p>
    <w:p w14:paraId="1425ECD0" w14:textId="7AA9894F" w:rsidR="00162B65" w:rsidRDefault="00162B65" w:rsidP="00D90C9E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4DDF1DA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core.validator;</w:t>
      </w:r>
    </w:p>
    <w:p w14:paraId="0382718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E4B2A2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649D04A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6C7E5A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6DC3702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Errors;</w:t>
      </w:r>
    </w:p>
    <w:p w14:paraId="7DB31CB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Validator;</w:t>
      </w:r>
    </w:p>
    <w:p w14:paraId="5B61F63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2EA1E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to.PhoneArrayDto;</w:t>
      </w:r>
    </w:p>
    <w:p w14:paraId="1006B8B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models.Stock;</w:t>
      </w:r>
    </w:p>
    <w:p w14:paraId="6CE855F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ao.StockDao;</w:t>
      </w:r>
    </w:p>
    <w:p w14:paraId="28369B4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1EFD59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8E3250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3D0F74F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PhoneArrayDtoValidator implements Validator</w:t>
      </w:r>
    </w:p>
    <w:p w14:paraId="1506632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117611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8F525A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1FB206C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BBBDAD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40C720F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boolean supports(final Class&lt;?&gt; aClass)</w:t>
      </w:r>
    </w:p>
    <w:p w14:paraId="324808F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08D64F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ArrayDto.class.equals(aClass);</w:t>
      </w:r>
    </w:p>
    <w:p w14:paraId="1B6650A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3043F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AB86B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45CC2C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void validate(final Object o, final Errors errors)</w:t>
      </w:r>
    </w:p>
    <w:p w14:paraId="75A7FB2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85B7C0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ArrayDto dto = (PhoneArrayDto) o;</w:t>
      </w:r>
    </w:p>
    <w:p w14:paraId="78B22FD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or (int i = 0; i &lt; dto.getQuantity().length; i++)</w:t>
      </w:r>
    </w:p>
    <w:p w14:paraId="66E1813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427644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26402D8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71F4D3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Stock stock = jdbcStockDao.get(Long.parseLong(dto.getPhoneId()[i])).orElse(null);</w:t>
      </w:r>
    </w:p>
    <w:p w14:paraId="56E201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long quantity = Long.parseLong(dto.getQuantity()[i]);</w:t>
      </w:r>
    </w:p>
    <w:p w14:paraId="375354F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quantity &lt;= 0 || stock == null || quantity &gt; (stock.getStock() - stock.getReserved()))</w:t>
      </w:r>
    </w:p>
    <w:p w14:paraId="12F0589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984255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quantity", dto.getPhoneId()[i]);</w:t>
      </w:r>
    </w:p>
    <w:p w14:paraId="4D98B40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3F1FF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EBA6C7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catch (NumberFormatException e)</w:t>
      </w:r>
    </w:p>
    <w:p w14:paraId="00E02FB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392EC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quantity", dto.getPhoneId()[i]);</w:t>
      </w:r>
    </w:p>
    <w:p w14:paraId="26942BB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D5E521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67FA0B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5058772" w14:textId="2946888E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1EA0AB5" w14:textId="77777777" w:rsidR="00162B65" w:rsidRPr="00162B65" w:rsidRDefault="00162B65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2009A81" w14:textId="6A45D5BF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PhoneDtoValidator.java</w:t>
      </w:r>
    </w:p>
    <w:p w14:paraId="2CAEE164" w14:textId="77777777" w:rsidR="00D90C9E" w:rsidRDefault="00D90C9E" w:rsidP="00D90C9E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C8E85D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core.validator;</w:t>
      </w:r>
    </w:p>
    <w:p w14:paraId="52B26EB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4F216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50C03C1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9CEEF0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tereotype.Service;</w:t>
      </w:r>
    </w:p>
    <w:p w14:paraId="12B4351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Errors;</w:t>
      </w:r>
    </w:p>
    <w:p w14:paraId="26645AB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ValidationUtils;</w:t>
      </w:r>
    </w:p>
    <w:p w14:paraId="72F9D9C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Validator;</w:t>
      </w:r>
    </w:p>
    <w:p w14:paraId="76248E5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74B05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to.PhoneDto;</w:t>
      </w:r>
    </w:p>
    <w:p w14:paraId="5E9DB74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models.Stock;</w:t>
      </w:r>
    </w:p>
    <w:p w14:paraId="638CBEC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ao.StockDao;</w:t>
      </w:r>
    </w:p>
    <w:p w14:paraId="2980145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19A0A7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Service</w:t>
      </w:r>
    </w:p>
    <w:p w14:paraId="7D90CA3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PhoneDtoValidator implements Validator</w:t>
      </w:r>
    </w:p>
    <w:p w14:paraId="36AB001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92F574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3458B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B3B81F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14F5269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BD6242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134E57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boolean supports(final Class&lt;?&gt; aClass)</w:t>
      </w:r>
    </w:p>
    <w:p w14:paraId="65532FF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364D42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Dto.class.equals(aClass);</w:t>
      </w:r>
    </w:p>
    <w:p w14:paraId="0E2AC56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E43BA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D1BF8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00AD5E8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void validate(final Object o, final Errors errors)</w:t>
      </w:r>
    </w:p>
    <w:p w14:paraId="1611567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2FB84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quantity", "Empty quantity");</w:t>
      </w:r>
    </w:p>
    <w:p w14:paraId="6BBD49F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ValidationUtils.rejectIfEmptyOrWhitespace(errors, "id", "Empty id");</w:t>
      </w:r>
    </w:p>
    <w:p w14:paraId="57CBFDA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!errors.hasErrors())</w:t>
      </w:r>
    </w:p>
    <w:p w14:paraId="47CE112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776100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PhoneDto dto = (PhoneDto) o;</w:t>
      </w:r>
    </w:p>
    <w:p w14:paraId="175232E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Stock stock = jdbcStockDao.get(dto.getId()).orElse(null);</w:t>
      </w:r>
    </w:p>
    <w:p w14:paraId="4778085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dto.getQuantity() &lt;= 0)</w:t>
      </w:r>
    </w:p>
    <w:p w14:paraId="62E4901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5790C8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quantity", "Wrong input");</w:t>
      </w:r>
    </w:p>
    <w:p w14:paraId="3FE1D9F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74244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stock == null || dto.getQuantity() &gt; (stock.getStock() - stock.getReserved()))</w:t>
      </w:r>
    </w:p>
    <w:p w14:paraId="40A1D86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F7718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rrors.rejectValue("quantity", "Out of stock!");</w:t>
      </w:r>
    </w:p>
    <w:p w14:paraId="7ECB5C3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A9EE80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D383A3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63CDD29" w14:textId="4C88F34B" w:rsidR="00D90C9E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DD7CDAF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AFA7975" w14:textId="54DC2FBC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WebSecurityConfig.java</w:t>
      </w:r>
    </w:p>
    <w:p w14:paraId="661250E6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991E75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web.controller.config;</w:t>
      </w:r>
    </w:p>
    <w:p w14:paraId="2D656C5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F94C9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44FC560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7C6F0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Autowired;</w:t>
      </w:r>
    </w:p>
    <w:p w14:paraId="03BD4E3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context.annotation.Configuration;</w:t>
      </w:r>
    </w:p>
    <w:p w14:paraId="106F786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ecurity.config.annotation.authentication.builders.AuthenticationManagerBuilder;</w:t>
      </w:r>
    </w:p>
    <w:p w14:paraId="1F6B56D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ecurity.config.annotation.web.builders.HttpSecurity;</w:t>
      </w:r>
    </w:p>
    <w:p w14:paraId="73EE87B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ecurity.config.annotation.web.configuration.EnableWebSecurity;</w:t>
      </w:r>
    </w:p>
    <w:p w14:paraId="20DA222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ecurity.config.annotation.web.configuration.WebSecurityConfigurerAdapter;</w:t>
      </w:r>
    </w:p>
    <w:p w14:paraId="6B5CC02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0457D4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service.impl.AuthProvider;</w:t>
      </w:r>
    </w:p>
    <w:p w14:paraId="64E3DB3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5EBA2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Configuration</w:t>
      </w:r>
    </w:p>
    <w:p w14:paraId="11195CB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EnableWebSecurity</w:t>
      </w:r>
    </w:p>
    <w:p w14:paraId="1505ADF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WebSecurityConfig extends WebSecurityConfigurerAdapter</w:t>
      </w:r>
    </w:p>
    <w:p w14:paraId="15EEE6D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91BB73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750169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AuthProvider authProvider;</w:t>
      </w:r>
    </w:p>
    <w:p w14:paraId="267F6A6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1210F0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Override</w:t>
      </w:r>
    </w:p>
    <w:p w14:paraId="6C4AB98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otected void configure(final HttpSecurity http) throws Exception</w:t>
      </w:r>
    </w:p>
    <w:p w14:paraId="09BBD05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34D22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http.csrf().disable()</w:t>
      </w:r>
    </w:p>
    <w:p w14:paraId="566F0A9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uthorizeRequests()</w:t>
      </w:r>
    </w:p>
    <w:p w14:paraId="7CF7312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ntMatchers("/admin/**").hasRole("ADMIN")</w:t>
      </w:r>
    </w:p>
    <w:p w14:paraId="32268D2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nd()</w:t>
      </w:r>
    </w:p>
    <w:p w14:paraId="0C00CF2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uthorizeRequests()</w:t>
      </w:r>
    </w:p>
    <w:p w14:paraId="1618E74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ntMatchers("/ajax-cart", "/order","/quick-order","/cart").hasRole("CUSTOMER")</w:t>
      </w:r>
    </w:p>
    <w:p w14:paraId="546DB19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nd()</w:t>
      </w:r>
    </w:p>
    <w:p w14:paraId="0F43A29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formLogin()</w:t>
      </w:r>
    </w:p>
    <w:p w14:paraId="30C02F9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loginPage("/login")</w:t>
      </w:r>
    </w:p>
    <w:p w14:paraId="57EDFC4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defaultSuccessUrl("/product-list")</w:t>
      </w:r>
    </w:p>
    <w:p w14:paraId="5FF3525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failureForwardUrl("/login")</w:t>
      </w:r>
    </w:p>
    <w:p w14:paraId="14AB59D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permitAll()</w:t>
      </w:r>
    </w:p>
    <w:p w14:paraId="0CA2F68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nd()</w:t>
      </w:r>
    </w:p>
    <w:p w14:paraId="62D7ABC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logout()</w:t>
      </w:r>
    </w:p>
    <w:p w14:paraId="06E6916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logoutUrl("/logout")</w:t>
      </w:r>
    </w:p>
    <w:p w14:paraId="566492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logoutSuccessUrl("/product-list")</w:t>
      </w:r>
    </w:p>
    <w:p w14:paraId="6B619F4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permitAll()</w:t>
      </w:r>
    </w:p>
    <w:p w14:paraId="1B27BBC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and()</w:t>
      </w:r>
    </w:p>
    <w:p w14:paraId="5E5BDDF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.exceptionHandling().accessDeniedPage("/error/access-denied");</w:t>
      </w:r>
    </w:p>
    <w:p w14:paraId="055F45A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3006B0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217482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Autowired</w:t>
      </w:r>
    </w:p>
    <w:p w14:paraId="4237109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otected void configure(final AuthenticationManagerBuilder auth) throws Exception</w:t>
      </w:r>
    </w:p>
    <w:p w14:paraId="5584AC0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DC8585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auth.authenticationProvider(authProvider);</w:t>
      </w:r>
    </w:p>
    <w:p w14:paraId="69F1EC9A" w14:textId="4748DB4D" w:rsid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111E83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B667C3" w14:textId="010EB879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976F9B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BBEA4AF" w14:textId="1257A5C3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PhoneshopPages.java</w:t>
      </w:r>
    </w:p>
    <w:p w14:paraId="477EF448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FE36C0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web.controller.constants;</w:t>
      </w:r>
    </w:p>
    <w:p w14:paraId="32B5507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0DDD1D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interface PhoneshopPages</w:t>
      </w:r>
    </w:p>
    <w:p w14:paraId="08C7ACF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F43A92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OrdersPage = "orders";</w:t>
      </w:r>
    </w:p>
    <w:p w14:paraId="11BCBE5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OrderOverviewPageAdmin = "order-overview-admin";</w:t>
      </w:r>
    </w:p>
    <w:p w14:paraId="10DFF26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AdminMainPage = "admin-main";</w:t>
      </w:r>
    </w:p>
    <w:p w14:paraId="7A62C2C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AddDevicePage = "add-device";</w:t>
      </w:r>
    </w:p>
    <w:p w14:paraId="39D79EC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UpdateDeletePage = "update-delete";</w:t>
      </w:r>
    </w:p>
    <w:p w14:paraId="1FF2A7E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UserManagementPage = "user-management";</w:t>
      </w:r>
    </w:p>
    <w:p w14:paraId="3B1F6B6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HotPricesPage = "hot-prices";</w:t>
      </w:r>
    </w:p>
    <w:p w14:paraId="3F685A9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LoginPage = "login";</w:t>
      </w:r>
    </w:p>
    <w:p w14:paraId="2168E6B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CartPage = "cart";</w:t>
      </w:r>
    </w:p>
    <w:p w14:paraId="5068D93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OrderOverviewPage = "order-overview";</w:t>
      </w:r>
    </w:p>
    <w:p w14:paraId="61621D2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OrderPage = "order";</w:t>
      </w:r>
    </w:p>
    <w:p w14:paraId="0C05128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ProductDetailsPage = "product-details";</w:t>
      </w:r>
    </w:p>
    <w:p w14:paraId="39A5533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ProductListPage = "product-list";</w:t>
      </w:r>
    </w:p>
    <w:p w14:paraId="1676FE7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QuickOrderPage = "quick-order";</w:t>
      </w:r>
    </w:p>
    <w:p w14:paraId="6E0DC52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ContactsPage = "contacts-page";</w:t>
      </w:r>
    </w:p>
    <w:p w14:paraId="2150FE1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AboutUsPage = "about-us";</w:t>
      </w:r>
    </w:p>
    <w:p w14:paraId="3B2FEC7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 RegisterPage = "registration-page";</w:t>
      </w:r>
    </w:p>
    <w:p w14:paraId="6C7FBE10" w14:textId="388EF7E8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AAABEE2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369ABCE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7F0F785" w14:textId="5B87FD8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AddDeviceController.java</w:t>
      </w:r>
    </w:p>
    <w:p w14:paraId="3254828F" w14:textId="0B15F9B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E56A00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web.controller.pages.admin.devicemanagement;</w:t>
      </w:r>
    </w:p>
    <w:p w14:paraId="6C4667D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0B670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247C0DA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24632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context.MessageSource;</w:t>
      </w:r>
    </w:p>
    <w:p w14:paraId="7CFDDFA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context.i18n.LocaleContextHolder;</w:t>
      </w:r>
    </w:p>
    <w:p w14:paraId="327A2B3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http.MediaType;</w:t>
      </w:r>
    </w:p>
    <w:p w14:paraId="13D8A82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79B7014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7CBA0F2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BindingResult;</w:t>
      </w:r>
    </w:p>
    <w:p w14:paraId="08E5760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Validator;</w:t>
      </w:r>
    </w:p>
    <w:p w14:paraId="65EE09C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annotation.Validated;</w:t>
      </w:r>
    </w:p>
    <w:p w14:paraId="77F97D8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39511E9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ModelAttribute;</w:t>
      </w:r>
    </w:p>
    <w:p w14:paraId="780EBD5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PostMapping;</w:t>
      </w:r>
    </w:p>
    <w:p w14:paraId="6882F84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037B292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E5F4C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to.PhoneAddDto;</w:t>
      </w:r>
    </w:p>
    <w:p w14:paraId="5EECB16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395E12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68EB77A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5A037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1443656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RequestMapping("/admin/device-operations/add")</w:t>
      </w:r>
    </w:p>
    <w:p w14:paraId="7896590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AddDeviceController</w:t>
      </w:r>
    </w:p>
    <w:p w14:paraId="3AE2C40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888047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51FDF4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32C4D04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7608F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(name = "phoneAddDtoValidator")</w:t>
      </w:r>
    </w:p>
    <w:p w14:paraId="2242737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Validator phoneAddDtoValidator;</w:t>
      </w:r>
    </w:p>
    <w:p w14:paraId="6A53D17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971E5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C73C93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MessageSource messageSource;</w:t>
      </w:r>
    </w:p>
    <w:p w14:paraId="40FB4C7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B1A3B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50E24A3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String showAddDevicePage(final Model model)</w:t>
      </w:r>
    </w:p>
    <w:p w14:paraId="14461CA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0C662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phoneAddDto", new PhoneAddDto());</w:t>
      </w:r>
    </w:p>
    <w:p w14:paraId="35CA13E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shopPages.UserPages.AddDevicePage;</w:t>
      </w:r>
    </w:p>
    <w:p w14:paraId="246ADAF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}</w:t>
      </w:r>
    </w:p>
    <w:p w14:paraId="325FF3B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15FBE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PostMapping(consumes = MediaType.APPLICATION_FORM_URLENCODED_VALUE)</w:t>
      </w:r>
    </w:p>
    <w:p w14:paraId="346E159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String addDeviceToDataBase(final @Validated @ModelAttribute(name = "phoneAddDto") PhoneAddDto phoneAddDto, final BindingResult bindingResult, final Model model)</w:t>
      </w:r>
    </w:p>
    <w:p w14:paraId="7E3E92D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195797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AddDtoValidator.validate(phoneAddDto, bindingResult);</w:t>
      </w:r>
    </w:p>
    <w:p w14:paraId="1E62694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String[] stringColors = phoneAddDto.getColors().split(",");</w:t>
      </w:r>
    </w:p>
    <w:p w14:paraId="406DC3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4DFE593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1B215A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recentData", phoneAddDto);</w:t>
      </w:r>
    </w:p>
    <w:p w14:paraId="17F4C29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errors", bindingResult);</w:t>
      </w:r>
    </w:p>
    <w:p w14:paraId="23D9F36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error", messageSource.getMessage("page.admin.error.while.adding.device.to.db", null, LocaleContextHolder.getLocale()));</w:t>
      </w:r>
    </w:p>
    <w:p w14:paraId="7B5C448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shopPages.UserPages.AddDevicePage;</w:t>
      </w:r>
    </w:p>
    <w:p w14:paraId="1DBE0E7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3EBFA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ServiceImpl.savePhone(phoneServiceImpl.populateFields(phoneAddDto), phoneAddDto.getQuantity(), stringColors);</w:t>
      </w:r>
    </w:p>
    <w:p w14:paraId="454A64B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success",  messageSource.getMessage("page.admin.success.while.adding.device.to.db", null, LocaleContextHolder.getLocale()));</w:t>
      </w:r>
    </w:p>
    <w:p w14:paraId="5207C46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shopPages.UserPages.AddDevicePage;</w:t>
      </w:r>
    </w:p>
    <w:p w14:paraId="0F05CB0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18A004" w14:textId="6C49B250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F21683C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FA8C027" w14:textId="2C9B277C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UpdateDeleteDeviceController.java</w:t>
      </w:r>
    </w:p>
    <w:p w14:paraId="37E089D6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59631F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web.controller.pages.admin.devicemanagement;</w:t>
      </w:r>
    </w:p>
    <w:p w14:paraId="2E07961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416B80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269E575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38A191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03F1A2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E6BCB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context.MessageSource;</w:t>
      </w:r>
    </w:p>
    <w:p w14:paraId="19E2665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context.i18n.LocaleContextHolder;</w:t>
      </w:r>
    </w:p>
    <w:p w14:paraId="1D7CD16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http.MediaType;</w:t>
      </w:r>
    </w:p>
    <w:p w14:paraId="58792B7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http.ResponseEntity;</w:t>
      </w:r>
    </w:p>
    <w:p w14:paraId="3B84402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5B9EEC0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7AD238D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BindingResult;</w:t>
      </w:r>
    </w:p>
    <w:p w14:paraId="6DDB579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Validator;</w:t>
      </w:r>
    </w:p>
    <w:p w14:paraId="12BBFA6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validation.annotation.Validated;</w:t>
      </w:r>
    </w:p>
    <w:p w14:paraId="5082CE7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ExceptionHandler;</w:t>
      </w:r>
    </w:p>
    <w:p w14:paraId="45384F4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1C47182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ModelAttribute;</w:t>
      </w:r>
    </w:p>
    <w:p w14:paraId="6E76B8E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PathVariable;</w:t>
      </w:r>
    </w:p>
    <w:p w14:paraId="5BA0783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PostMapping;</w:t>
      </w:r>
    </w:p>
    <w:p w14:paraId="3630D16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Body;</w:t>
      </w:r>
    </w:p>
    <w:p w14:paraId="09DDA30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16C3F1C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servlet.mvc.support.RedirectAttributes;</w:t>
      </w:r>
    </w:p>
    <w:p w14:paraId="761F158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8A3C7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models.Color;</w:t>
      </w:r>
    </w:p>
    <w:p w14:paraId="4F3E089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models.ParamsForSearch;</w:t>
      </w:r>
    </w:p>
    <w:p w14:paraId="19DBF8D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26E56F1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exception.errors.ResponseErrors;</w:t>
      </w:r>
    </w:p>
    <w:p w14:paraId="4AE2FD2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ao.StockDao;</w:t>
      </w:r>
    </w:p>
    <w:p w14:paraId="01158A9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dto.PhoneAddDto;</w:t>
      </w:r>
    </w:p>
    <w:p w14:paraId="3271C3A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516AC0F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077ABCE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ACFBC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2943B45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RequestMapping(value = "/admin/device-operations/update-delete")</w:t>
      </w:r>
    </w:p>
    <w:p w14:paraId="25697C0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UpdateDeleteDeviceController</w:t>
      </w:r>
    </w:p>
    <w:p w14:paraId="5AC7713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04ECA3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9B11A5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A4B69F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3A2C3E8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68BF1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(name = "phoneAddDtoValidator")</w:t>
      </w:r>
    </w:p>
    <w:p w14:paraId="2378296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rivate Validator phoneAddDtoValidator;</w:t>
      </w:r>
    </w:p>
    <w:p w14:paraId="53D92FE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0FA8C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9CBB24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StockDao jdbcStockDao;</w:t>
      </w:r>
    </w:p>
    <w:p w14:paraId="2683975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5222B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70A000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MessageSource messageSource;</w:t>
      </w:r>
    </w:p>
    <w:p w14:paraId="05B0B01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60332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rivate static final Long QUANTITY_ON_PAGE = 10L;</w:t>
      </w:r>
    </w:p>
    <w:p w14:paraId="13964B7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7DAAD5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6B39900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String showDeleteUpdatePage(final String search, Long page, final Model model)</w:t>
      </w:r>
    </w:p>
    <w:p w14:paraId="1A57C5D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44EC7C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age == null)</w:t>
      </w:r>
    </w:p>
    <w:p w14:paraId="4D52762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F8CA39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age = 1L;</w:t>
      </w:r>
    </w:p>
    <w:p w14:paraId="016CD2B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6DD724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long offset = (page - 1) * QUANTITY_ON_PAGE;</w:t>
      </w:r>
    </w:p>
    <w:p w14:paraId="3876E56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ParamsForSearch paramsForSearch = new ParamsForSearch(search, null, null, (int) offset,</w:t>
      </w:r>
    </w:p>
    <w:p w14:paraId="444BF8F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 xml:space="preserve"> QUANTITY_ON_PAGE.intValue());</w:t>
      </w:r>
    </w:p>
    <w:p w14:paraId="319ACCF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AB5B9C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List&lt;Phone&gt; phoneList = phoneServiceImpl.getPhones(paramsForSearch);</w:t>
      </w:r>
    </w:p>
    <w:p w14:paraId="48A5F5C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D2498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Long phoneQuantity = phoneServiceImpl.countPhoneQuantity(paramsForSearch);</w:t>
      </w:r>
    </w:p>
    <w:p w14:paraId="1B5C8EE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E2DDE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long numOfPages = phoneQuantity / QUANTITY_ON_PAGE;</w:t>
      </w:r>
    </w:p>
    <w:p w14:paraId="4266CFC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3E440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long lastPage;</w:t>
      </w:r>
    </w:p>
    <w:p w14:paraId="58C5DED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02035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Quantity % QUANTITY_ON_PAGE != 0)</w:t>
      </w:r>
    </w:p>
    <w:p w14:paraId="7A48084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71C76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lastPage = numOfPages + 2;</w:t>
      </w:r>
    </w:p>
    <w:p w14:paraId="7FFADAB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5A639D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6506858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63EBA9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lastPage = numOfPages + 1;</w:t>
      </w:r>
    </w:p>
    <w:p w14:paraId="6F88B4B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A8A322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2B352F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phones", phoneList);</w:t>
      </w:r>
    </w:p>
    <w:p w14:paraId="4483BD0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pages", lastPage);</w:t>
      </w:r>
    </w:p>
    <w:p w14:paraId="0CF79ED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phoneQuantity", phoneQuantity);</w:t>
      </w:r>
    </w:p>
    <w:p w14:paraId="129499A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D6B04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shopPages.UserPages.UpdateDeletePage;</w:t>
      </w:r>
    </w:p>
    <w:p w14:paraId="6C36224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3CE19B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BD818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PostMapping(value = "/delete", consumes = "application/json")</w:t>
      </w:r>
    </w:p>
    <w:p w14:paraId="351F289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ResponseEntity&lt;?&gt; delete(final @RequestBody Long id)</w:t>
      </w:r>
    </w:p>
    <w:p w14:paraId="07649E5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A1C458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69A3390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5CFD99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ServiceImpl.deletePhone(id);</w:t>
      </w:r>
    </w:p>
    <w:p w14:paraId="01DAA4F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BF6381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ResponseEntity.ok().build();</w:t>
      </w:r>
    </w:p>
    <w:p w14:paraId="6FD1DCC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110F2F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catch (Exception e)</w:t>
      </w:r>
    </w:p>
    <w:p w14:paraId="62462B5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FAD17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ResponseErrors errors = new ResponseErrors(e.getMessage());</w:t>
      </w:r>
    </w:p>
    <w:p w14:paraId="0941FEE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ResponseEntity.badRequest().body(errors);</w:t>
      </w:r>
    </w:p>
    <w:p w14:paraId="43DB7F8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B8926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1D50E8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9BF33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GetMapping(value = "/update/{id}")</w:t>
      </w:r>
    </w:p>
    <w:p w14:paraId="2ACF57F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String showUpdatePage(final Model model, final @PathVariable Long id)</w:t>
      </w:r>
    </w:p>
    <w:p w14:paraId="6F6E38F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28BD88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Phone phone = phoneServiceImpl.getPhoneByKey(id).orElse(null);</w:t>
      </w:r>
    </w:p>
    <w:p w14:paraId="79FDD46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CA8A4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phone == null)</w:t>
      </w:r>
    </w:p>
    <w:p w14:paraId="0A268575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DA829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throw new RuntimeException();</w:t>
      </w:r>
    </w:p>
    <w:p w14:paraId="13CFBCD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38C0E2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4F079F5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277EC9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isUpdatePage", true);</w:t>
      </w:r>
    </w:p>
    <w:p w14:paraId="7DBD75D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recentData", phone);</w:t>
      </w:r>
    </w:p>
    <w:p w14:paraId="685D95A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id", phone.getId());</w:t>
      </w:r>
    </w:p>
    <w:p w14:paraId="694454C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75604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StringBuilder colors = new StringBuilder("");</w:t>
      </w:r>
    </w:p>
    <w:p w14:paraId="1AFCA6D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or (final Color color : phone.getColors())</w:t>
      </w:r>
    </w:p>
    <w:p w14:paraId="699A695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3C80E8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colors.append(color.getId()).append(",");</w:t>
      </w:r>
    </w:p>
    <w:p w14:paraId="0CE1A49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774D98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colors.replace(colors.length() - 1, colors.length(), "");</w:t>
      </w:r>
    </w:p>
    <w:p w14:paraId="68C9D64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quantity", jdbcStockDao.get(phone.getId()).get());</w:t>
      </w:r>
    </w:p>
    <w:p w14:paraId="222D36A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colors", colors.toString());</w:t>
      </w:r>
    </w:p>
    <w:p w14:paraId="3B96A9F7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E0347E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shopPages.UserPages.AddDevicePage;</w:t>
      </w:r>
    </w:p>
    <w:p w14:paraId="7EE9C38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8FEF9B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8BFD6D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PostMapping(value = "/update/{id}", consumes = MediaType.APPLICATION_FORM_URLENCODED_VALUE)</w:t>
      </w:r>
    </w:p>
    <w:p w14:paraId="12A2211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String updateDeviceInDb(final @Validated @ModelAttribute(name = "phoneAddDto") PhoneAddDto phoneAddDto, final BindingResult bindingResult, final Model model, @PathVariable Long id, final RedirectAttributes redirectAttributes)</w:t>
      </w:r>
    </w:p>
    <w:p w14:paraId="70DC5C8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0D6737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AddDtoValidator.validate(phoneAddDto, bindingResult);</w:t>
      </w:r>
    </w:p>
    <w:p w14:paraId="4E18A6E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2C88DE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final String[] stringColors = phoneAddDto.getColors().split(",");</w:t>
      </w:r>
    </w:p>
    <w:p w14:paraId="02F83BB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0817DE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6B275FC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recentData", phoneAddDto);</w:t>
      </w:r>
    </w:p>
    <w:p w14:paraId="5764F9A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errors", bindingResult);</w:t>
      </w:r>
    </w:p>
    <w:p w14:paraId="57CAB10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error", messageSource.getMessage("page.admin.error.while.updating.device.to.db", null, LocaleContextHolder.getLocale()));</w:t>
      </w:r>
    </w:p>
    <w:p w14:paraId="15F65FF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shopPages.UserPages.AddDevicePage;</w:t>
      </w:r>
    </w:p>
    <w:p w14:paraId="27CC5B5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D85BC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phoneServiceImpl.updateDevice(phoneServiceImpl.populateFields(phoneAddDto), phoneAddDto.getQuantity(), stringColors, id);</w:t>
      </w:r>
    </w:p>
    <w:p w14:paraId="384535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success", messageSource.getMessage("page.admin.success.while.updating.device.to.db", null, LocaleContextHolder.getLocale()));</w:t>
      </w:r>
    </w:p>
    <w:p w14:paraId="5215404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"redirect:/admin/device-operations/update-delete/update/" + id;</w:t>
      </w:r>
    </w:p>
    <w:p w14:paraId="144F001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5C248B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96C8BB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ExceptionHandler(Exception.class)</w:t>
      </w:r>
    </w:p>
    <w:p w14:paraId="5437DEC4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String handleError()</w:t>
      </w:r>
    </w:p>
    <w:p w14:paraId="7E69DA8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DF2026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"redirect:/error?message=" + messageSource.getMessage("page.admin.error.updating", null, LocaleContextHolder.getLocale());</w:t>
      </w:r>
    </w:p>
    <w:p w14:paraId="0853FA3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C149F59" w14:textId="18B32265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98D7684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E31F38B" w14:textId="4DB4C023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AminPageController.java</w:t>
      </w:r>
    </w:p>
    <w:p w14:paraId="5D591002" w14:textId="2A3BD64F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F5ADA2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ackage by.bsuir.phoneshop.web.controller.pages.admin;</w:t>
      </w:r>
    </w:p>
    <w:p w14:paraId="2B701F5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76F8BF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ecurity.core.Authentication;</w:t>
      </w:r>
    </w:p>
    <w:p w14:paraId="5D59A5D9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533C603B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4E448E9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371E80C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283E66C6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CF97AA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09E3C991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2B87242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7903F26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@RequestMapping(value = "/admin/main")</w:t>
      </w:r>
    </w:p>
    <w:p w14:paraId="2776CAD0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public class AdminMainPageController</w:t>
      </w:r>
    </w:p>
    <w:p w14:paraId="134F47E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387626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5BD70DAA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public String showMainAdminPage(final Model model, final Authentication principal)</w:t>
      </w:r>
    </w:p>
    <w:p w14:paraId="64342373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F40D3CF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model.addAttribute("username", principal.getName());</w:t>
      </w:r>
    </w:p>
    <w:p w14:paraId="350A8EA8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</w:r>
      <w:r w:rsidRPr="00162B65">
        <w:rPr>
          <w:rFonts w:ascii="Courier New" w:hAnsi="Courier New" w:cs="Courier New"/>
          <w:sz w:val="16"/>
          <w:szCs w:val="16"/>
          <w:lang w:val="en-US"/>
        </w:rPr>
        <w:tab/>
        <w:t>return PhoneshopPages.UserPages.AdminMainPage;</w:t>
      </w:r>
    </w:p>
    <w:p w14:paraId="710F906E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995523" w14:textId="7D24BE26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62B6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CC807F3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0E5CC58" w14:textId="6B2D32C5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Login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6ADD285A" w14:textId="4001AB93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4878D8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.admin;</w:t>
      </w:r>
    </w:p>
    <w:p w14:paraId="0F4CC52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33B4F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4DB16A9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5362C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context.MessageSource;</w:t>
      </w:r>
    </w:p>
    <w:p w14:paraId="5C001A3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context.i18n.LocaleContextHolder;</w:t>
      </w:r>
    </w:p>
    <w:p w14:paraId="0AF9BDB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ecurity.core.Authentication;</w:t>
      </w:r>
    </w:p>
    <w:p w14:paraId="29EFEF3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74BA0E9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20CE945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301EA80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PostMapping;</w:t>
      </w:r>
    </w:p>
    <w:p w14:paraId="231FD74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1792790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Param;</w:t>
      </w:r>
    </w:p>
    <w:p w14:paraId="693947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569703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4902913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28913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FB3F07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151CCEE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"/login")</w:t>
      </w:r>
    </w:p>
    <w:p w14:paraId="0D39BA2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LoginPageController</w:t>
      </w:r>
    </w:p>
    <w:p w14:paraId="7AA71BE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7E6F79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B5210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9C0631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MessageSource messageSource;</w:t>
      </w:r>
    </w:p>
    <w:p w14:paraId="54A6D5C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6329E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3A4A4B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getLoginPage(final @RequestParam(required = false) String error, final Authentication authentication,</w:t>
      </w:r>
    </w:p>
    <w:p w14:paraId="4F36683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Model model)</w:t>
      </w:r>
    </w:p>
    <w:p w14:paraId="7547D6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FF417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authentication != null &amp;&amp; authentication.isAuthenticated())</w:t>
      </w:r>
    </w:p>
    <w:p w14:paraId="322E666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91B1B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orders";</w:t>
      </w:r>
    </w:p>
    <w:p w14:paraId="6007D73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7D7C66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error != null)</w:t>
      </w:r>
    </w:p>
    <w:p w14:paraId="1BE30F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0C6F5F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", messageSource.getMessage("invalidCredentials", null, LocaleContextHolder.getLocale()));</w:t>
      </w:r>
    </w:p>
    <w:p w14:paraId="1BD6F44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066F34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LoginPage;</w:t>
      </w:r>
    </w:p>
    <w:p w14:paraId="288FEBA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450E92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0D0B1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PostMapping</w:t>
      </w:r>
    </w:p>
    <w:p w14:paraId="526FDC6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login(final Model model)</w:t>
      </w:r>
    </w:p>
    <w:p w14:paraId="2867543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F16213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", messageSource.getMessage("invalidCredentials", null, LocaleContextHolder.getLocale()));</w:t>
      </w:r>
    </w:p>
    <w:p w14:paraId="2F05EC8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LoginPage;</w:t>
      </w:r>
    </w:p>
    <w:p w14:paraId="115039A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B1FF18F" w14:textId="4DBFCAFA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1620379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82C1FAE" w14:textId="1023FE0D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OrderOvervievPageControllerAdmin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4FD5F198" w14:textId="5DA228E3" w:rsidR="000D5715" w:rsidRDefault="000D571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E959B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.admin;</w:t>
      </w:r>
    </w:p>
    <w:p w14:paraId="7C7346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68E2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6BB5180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D671E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1811C3B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7C8E4BF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ExceptionHandler;</w:t>
      </w:r>
    </w:p>
    <w:p w14:paraId="7A0673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>import org.springframework.web.bind.annotation.PathVariable;</w:t>
      </w:r>
    </w:p>
    <w:p w14:paraId="6498CE3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552BEC7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111BA54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Param;</w:t>
      </w:r>
    </w:p>
    <w:p w14:paraId="6CA0DEB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8D4D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models.enums.OrderStatus;</w:t>
      </w:r>
    </w:p>
    <w:p w14:paraId="31D1D0A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OrderService;</w:t>
      </w:r>
    </w:p>
    <w:p w14:paraId="593E63E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498C12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DB35F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055C5C1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value = "/admin/orders/{id}")</w:t>
      </w:r>
    </w:p>
    <w:p w14:paraId="434520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OrderOverviewPageControllerAdmin</w:t>
      </w:r>
    </w:p>
    <w:p w14:paraId="4E09AD1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4418AF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17E0AF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B78682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OrderService orderServiceImpl;</w:t>
      </w:r>
    </w:p>
    <w:p w14:paraId="754044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886D2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35CF3EE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getOrderOverview(final @PathVariable("id") Long id, final Model model)</w:t>
      </w:r>
    </w:p>
    <w:p w14:paraId="6AAD6C2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A19EEA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ServiceImpl.getOrderById(id).ifPresent(order -&gt; model.addAttribute("order", order));</w:t>
      </w:r>
    </w:p>
    <w:p w14:paraId="6FE54D2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id", id);</w:t>
      </w:r>
    </w:p>
    <w:p w14:paraId="4ACD3B1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OrderOverviewPageAdmin;</w:t>
      </w:r>
    </w:p>
    <w:p w14:paraId="3E5FBEB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2332A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35B7D9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POST)</w:t>
      </w:r>
    </w:p>
    <w:p w14:paraId="57EE285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changeOrderStatus(final @PathVariable("id") Long orderId,</w:t>
      </w:r>
    </w:p>
    <w:p w14:paraId="668DFED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 final @RequestParam(name = "orderStatus") String orderStatus)</w:t>
      </w:r>
    </w:p>
    <w:p w14:paraId="7077A17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7AB7D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Status status = OrderStatus.REJECTED;</w:t>
      </w:r>
    </w:p>
    <w:p w14:paraId="56EA6F0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OrderStatus.DELIVERED.name().equals(orderStatus))</w:t>
      </w:r>
    </w:p>
    <w:p w14:paraId="7AB1DF1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4C8721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status = OrderStatus.DELIVERED;</w:t>
      </w:r>
    </w:p>
    <w:p w14:paraId="68CE86A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1046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else if (OrderStatus.IN_DELIVERY.name().equals(orderStatus))</w:t>
      </w:r>
    </w:p>
    <w:p w14:paraId="495C3FF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30E6EA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status = OrderStatus.IN_DELIVERY;</w:t>
      </w:r>
    </w:p>
    <w:p w14:paraId="0BB8A01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4E16F1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176F80B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BA927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status = OrderStatus.REJECTED;</w:t>
      </w:r>
    </w:p>
    <w:p w14:paraId="135C1BA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F9CE5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ServiceImpl.updateStatus(status, orderId);</w:t>
      </w:r>
    </w:p>
    <w:p w14:paraId="510BFD5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402AF5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admin/orders/" + orderId;</w:t>
      </w:r>
    </w:p>
    <w:p w14:paraId="060EB5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4CBEC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440BB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ExceptionHandler(RuntimeException.class)</w:t>
      </w:r>
    </w:p>
    <w:p w14:paraId="4258AA9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handleOutOfStock()</w:t>
      </w:r>
    </w:p>
    <w:p w14:paraId="5E958AD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9FC637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error?message=" + "no such order";</w:t>
      </w:r>
    </w:p>
    <w:p w14:paraId="52800A9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107700C" w14:textId="15233E91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3D3103D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322DC8A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PhoneDtoValidator.java</w:t>
      </w:r>
    </w:p>
    <w:p w14:paraId="3B734E95" w14:textId="3CA03124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1AE87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.admin;</w:t>
      </w:r>
    </w:p>
    <w:p w14:paraId="6F9773B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03F8F2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41639C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765E2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49066DE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6B34D8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77B1EB4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7F9B64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076C33D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5D0D536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45C59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models.Order;</w:t>
      </w:r>
    </w:p>
    <w:p w14:paraId="06BA725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>import by.bsuir.phoneshop.core.service.OrderService;</w:t>
      </w:r>
    </w:p>
    <w:p w14:paraId="39C18C2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512AD3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30DBB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70ED088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value = "/admin/orders")</w:t>
      </w:r>
    </w:p>
    <w:p w14:paraId="506D8E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OrdersPageController</w:t>
      </w:r>
    </w:p>
    <w:p w14:paraId="1608002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BFBC3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84D07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63F25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OrderService orderServiceImpl;</w:t>
      </w:r>
    </w:p>
    <w:p w14:paraId="7F8D798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17C49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4827E6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getOrders(final Model model)</w:t>
      </w:r>
    </w:p>
    <w:p w14:paraId="3DC0FE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FE219D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Order&gt; orders = orderServiceImpl.getOrders(Integer.MAX_VALUE, 0);</w:t>
      </w:r>
    </w:p>
    <w:p w14:paraId="100655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1852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orders != null)</w:t>
      </w:r>
    </w:p>
    <w:p w14:paraId="6626BA6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6CB2D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orders);</w:t>
      </w:r>
    </w:p>
    <w:p w14:paraId="6B941D4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C33568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8C368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OrdersPage;</w:t>
      </w:r>
    </w:p>
    <w:p w14:paraId="461430E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88A0D30" w14:textId="0FA41A28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19A89A9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0A008F0" w14:textId="1C430800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UserManagement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683B249" w14:textId="5296BC4B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E63A1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.admin;</w:t>
      </w:r>
    </w:p>
    <w:p w14:paraId="2F41FB4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519E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032DCD7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30DD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60A1B3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7525B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http.ResponseEntity;</w:t>
      </w:r>
    </w:p>
    <w:p w14:paraId="4735C65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7506A2B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1A9C24C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733C0DC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Body;</w:t>
      </w:r>
    </w:p>
    <w:p w14:paraId="61E8A40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34EA08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1152DE1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Param;</w:t>
      </w:r>
    </w:p>
    <w:p w14:paraId="331E3E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512F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models.User;</w:t>
      </w:r>
    </w:p>
    <w:p w14:paraId="07A9BA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exception.errors.ResponseErrors;</w:t>
      </w:r>
    </w:p>
    <w:p w14:paraId="155DC05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dto.UserDto;</w:t>
      </w:r>
    </w:p>
    <w:p w14:paraId="48A8C0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UserService;</w:t>
      </w:r>
    </w:p>
    <w:p w14:paraId="0CF42BA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0E3B5CB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661ABE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C0CB6A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value = "/admin/user-management")</w:t>
      </w:r>
    </w:p>
    <w:p w14:paraId="4EC8EB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UserManagementController</w:t>
      </w:r>
    </w:p>
    <w:p w14:paraId="0CEE5A9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F1733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829D44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UserService userServiceImpl;</w:t>
      </w:r>
    </w:p>
    <w:p w14:paraId="67C154B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DD22F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atic final int LIMIT_ON_PAGE = 10;</w:t>
      </w:r>
    </w:p>
    <w:p w14:paraId="04942A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331AA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636523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showUserManagementPage(final Model model, @RequestParam(name = "page", required = false) Integer page)</w:t>
      </w:r>
    </w:p>
    <w:p w14:paraId="3A1636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14154F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page == null)</w:t>
      </w:r>
    </w:p>
    <w:p w14:paraId="4264DF7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DED03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page = 0;</w:t>
      </w:r>
    </w:p>
    <w:p w14:paraId="28E6EBC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DF01FA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nt offset = page * LIMIT_ON_PAGE;</w:t>
      </w:r>
    </w:p>
    <w:p w14:paraId="3FFB859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40BA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User&gt; users = userServiceImpl.getUsersExceptAdmin(LIMIT_ON_PAGE, offset);</w:t>
      </w:r>
    </w:p>
    <w:p w14:paraId="032E9691" w14:textId="47A28C18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users", users);</w:t>
      </w:r>
    </w:p>
    <w:p w14:paraId="2D52D7D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UserManagementPage;</w:t>
      </w:r>
    </w:p>
    <w:p w14:paraId="5E2F68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BD7C12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F18E1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POST, value = "/update-status", consumes = "application/json")</w:t>
      </w:r>
    </w:p>
    <w:p w14:paraId="7897CA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ResponseEntity&lt;?&gt; updateUserStatus(final @RequestBody UserDto userDto)</w:t>
      </w:r>
    </w:p>
    <w:p w14:paraId="725293C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FC846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nt statusToUpdate = userDto.getStatus() == 0 ? 1 : 0;</w:t>
      </w:r>
    </w:p>
    <w:p w14:paraId="46710D8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7A21F71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41247B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userServiceImpl.updateUserStatus(statusToUpdate, userDto.getUserName());</w:t>
      </w:r>
    </w:p>
    <w:p w14:paraId="4C56F1A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sponseEntity.ok().build();</w:t>
      </w:r>
    </w:p>
    <w:p w14:paraId="3E81854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E21CE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tch (Exception e)</w:t>
      </w:r>
    </w:p>
    <w:p w14:paraId="427BA14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E73F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ResponseErrors errors = new ResponseErrors(e.getMessage());</w:t>
      </w:r>
    </w:p>
    <w:p w14:paraId="1178B3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sponseEntity.badRequest().body(errors);</w:t>
      </w:r>
    </w:p>
    <w:p w14:paraId="5E96A7B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4AC4AE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BC27058" w14:textId="70C267B1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55B5EDC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D52C436" w14:textId="4C698C4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AboutUs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B3E1E7E" w14:textId="0837604E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6E4FB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399CCC5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5778B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69BF32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7058F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5B70FC4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188A17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04AD3F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057404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E3CC0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UserService;</w:t>
      </w:r>
    </w:p>
    <w:p w14:paraId="1416A2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4369A08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641258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C4A746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value = "/about-us")</w:t>
      </w:r>
    </w:p>
    <w:p w14:paraId="5F5F85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AboutUsPageController</w:t>
      </w:r>
    </w:p>
    <w:p w14:paraId="6E831F4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37549E6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44E59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UserService userService;</w:t>
      </w:r>
    </w:p>
    <w:p w14:paraId="0CD7A24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477A50D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showAboutUsPage(final Model model)</w:t>
      </w:r>
    </w:p>
    <w:p w14:paraId="3A7C45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7EB5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mployees", userService.getEmployees());</w:t>
      </w:r>
    </w:p>
    <w:p w14:paraId="3402842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AboutUsPage;</w:t>
      </w:r>
    </w:p>
    <w:p w14:paraId="5F95253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F764203" w14:textId="77C250CD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9247733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6FDDEE8" w14:textId="38A77322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Cart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445D3C07" w14:textId="52810A9E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7DEC8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68B4DD1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91E0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util.HashMap;</w:t>
      </w:r>
    </w:p>
    <w:p w14:paraId="6062E88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4D7EBE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util.Optional;</w:t>
      </w:r>
    </w:p>
    <w:p w14:paraId="12642CE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util.stream.Collectors;</w:t>
      </w:r>
    </w:p>
    <w:p w14:paraId="281BBB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EAEF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31FD45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5C6EEFD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6F3741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64B9EC5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4BAD098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validation.BindingResult;</w:t>
      </w:r>
    </w:p>
    <w:p w14:paraId="4853F2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validation.FieldError;</w:t>
      </w:r>
    </w:p>
    <w:p w14:paraId="579C9C8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validation.annotation.Validated;</w:t>
      </w:r>
    </w:p>
    <w:p w14:paraId="2E2F07F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ModelAttribute;</w:t>
      </w:r>
    </w:p>
    <w:p w14:paraId="5D509B4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>import org.springframework.web.bind.annotation.PathVariable;</w:t>
      </w:r>
    </w:p>
    <w:p w14:paraId="78615D1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4A3C151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7E01EA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Param;</w:t>
      </w:r>
    </w:p>
    <w:p w14:paraId="2A9F2CB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834A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42CA877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6EBCD5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dto.PhoneArrayDto;</w:t>
      </w:r>
    </w:p>
    <w:p w14:paraId="5D556D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CartService;</w:t>
      </w:r>
    </w:p>
    <w:p w14:paraId="31474D7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1774CCD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validator.PhoneArrayDtoValidator;</w:t>
      </w:r>
    </w:p>
    <w:p w14:paraId="76E232E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5EC8DFD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3F9C2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256AA0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value = "/cart")</w:t>
      </w:r>
    </w:p>
    <w:p w14:paraId="41C6E12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CartPageController</w:t>
      </w:r>
    </w:p>
    <w:p w14:paraId="05B7AD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2869F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atic final String REDIRECT_TO_CART_PAGE = "redirect:/" + PhoneshopPages.UserPages.CartPage;</w:t>
      </w:r>
    </w:p>
    <w:p w14:paraId="319FC3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929BB0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0F972F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6CBBF24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14B50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416AD0E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9DE2A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1B19247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2E97CFD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PhoneArrayDtoValidator phoneArrayDtoValidator;</w:t>
      </w:r>
    </w:p>
    <w:p w14:paraId="110DBF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76556E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65C428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getCart(final @RequestParam(value = "successDelete", required = false) boolean successDelete,</w:t>
      </w:r>
    </w:p>
    <w:p w14:paraId="315CFE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RequestParam(value = "successUpdate", required = false) boolean successUpdate,</w:t>
      </w:r>
    </w:p>
    <w:p w14:paraId="57A16A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RequestParam(value = "isOutOfStock", required = false) boolean isOutOfStock,</w:t>
      </w:r>
    </w:p>
    <w:p w14:paraId="667A3F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RequestParam(value = "error", required = false) boolean error,</w:t>
      </w:r>
    </w:p>
    <w:p w14:paraId="7AE81F7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@RequestParam(value = "errorsId", required = false) List&lt;Long&gt; errorsId,</w:t>
      </w:r>
    </w:p>
    <w:p w14:paraId="360CDEF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Model model)</w:t>
      </w:r>
    </w:p>
    <w:p w14:paraId="26D395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E15B1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413A10F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BAAA2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successDelete", successDelete);</w:t>
      </w:r>
    </w:p>
    <w:p w14:paraId="0C23853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successUpdate", successUpdate);</w:t>
      </w:r>
    </w:p>
    <w:p w14:paraId="49B9F76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isOutOfStock", isOutOfStock);</w:t>
      </w:r>
    </w:p>
    <w:p w14:paraId="7E5415C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", error);</w:t>
      </w:r>
    </w:p>
    <w:p w14:paraId="7AD3A5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sId", errorsId);</w:t>
      </w:r>
    </w:p>
    <w:p w14:paraId="247904C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cart", cart);</w:t>
      </w:r>
    </w:p>
    <w:p w14:paraId="51B98B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626D0D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CartPage;</w:t>
      </w:r>
    </w:p>
    <w:p w14:paraId="2A26350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6CC0EA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59F0D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POST)</w:t>
      </w:r>
    </w:p>
    <w:p w14:paraId="6E79EE8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updateCart(final @Validated @ModelAttribute(name = "phoneArrayDto") PhoneArrayDto phoneArrayDto, final Model model, final BindingResult bindingResult)</w:t>
      </w:r>
    </w:p>
    <w:p w14:paraId="56BFA8B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B998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180EF82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5367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cart.getCartItems().isEmpty())</w:t>
      </w:r>
    </w:p>
    <w:p w14:paraId="47C7EFC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4693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repareModelForEmptyCart(cart, model);</w:t>
      </w:r>
    </w:p>
    <w:p w14:paraId="1AA7291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DF76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CC55F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phoneArrayDtoValidator.validate(phoneArrayDto, bindingResult);</w:t>
      </w:r>
    </w:p>
    <w:p w14:paraId="2AF2A80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A2547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4333BD8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2F9E1D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validationFailed(cart, bindingResult, model);</w:t>
      </w:r>
    </w:p>
    <w:p w14:paraId="3758F49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AACA47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C2D5D7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HashMap&lt;Long, Long&gt; idAndQuantity = new HashMap&lt;&gt;();</w:t>
      </w:r>
    </w:p>
    <w:p w14:paraId="7368677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or (int i = 0; i &lt; phoneArrayDto.getQuantity().length; i++)</w:t>
      </w:r>
    </w:p>
    <w:p w14:paraId="07561F2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DF66D7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dAndQuantity.put(Long.parseLong(phoneArrayDto.getPhoneId()[i]),</w:t>
      </w:r>
    </w:p>
    <w:p w14:paraId="41D34F7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Long.parseLong(phoneArrayDto.getQuantity()[i]));</w:t>
      </w:r>
    </w:p>
    <w:p w14:paraId="629B85A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3625A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3DECA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Service.update(idAndQuantity, cart);</w:t>
      </w:r>
    </w:p>
    <w:p w14:paraId="35AD81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successUpdate", true);</w:t>
      </w:r>
    </w:p>
    <w:p w14:paraId="5C4A8DF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cart", cart);</w:t>
      </w:r>
    </w:p>
    <w:p w14:paraId="3334D0A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0C35C96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67B238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D0E6F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value = "{id}", method = RequestMethod.POST)</w:t>
      </w:r>
    </w:p>
    <w:p w14:paraId="6DCF8E9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deleteFromCart(final @PathVariable("id") Long id, final Model model) throws IllegalArgumentException</w:t>
      </w:r>
    </w:p>
    <w:p w14:paraId="4E9F3A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928C7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Optional&lt;Phone&gt; optionalPhone = phoneServiceImpl.getPhoneByKey(id);</w:t>
      </w:r>
    </w:p>
    <w:p w14:paraId="0A23BC0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17F00E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F73229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cart.getCartItems().isEmpty())</w:t>
      </w:r>
    </w:p>
    <w:p w14:paraId="2F0397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7D2726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repareModelForEmptyCart(cart, model);</w:t>
      </w:r>
    </w:p>
    <w:p w14:paraId="1F7C767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4D8CBC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C0D8AE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optionalPhone.isPresent())</w:t>
      </w:r>
    </w:p>
    <w:p w14:paraId="7E956C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560C1D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Service.remove(id, cart);</w:t>
      </w:r>
    </w:p>
    <w:p w14:paraId="2BF834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successDelete", true);</w:t>
      </w:r>
    </w:p>
    <w:p w14:paraId="6BFE7C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cart", cart);</w:t>
      </w:r>
    </w:p>
    <w:p w14:paraId="1CE9E08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56905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3AEC9E3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27E95C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", true);</w:t>
      </w:r>
    </w:p>
    <w:p w14:paraId="6D45899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throw new IllegalArgumentException(String.valueOf(id));</w:t>
      </w:r>
    </w:p>
    <w:p w14:paraId="1FBBBDC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06C01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889B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75B2B45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3BE7ED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1518A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ring prepareModelForEmptyCart(final Cart cart, final Model model)</w:t>
      </w:r>
    </w:p>
    <w:p w14:paraId="2A60C0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D3256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", true);</w:t>
      </w:r>
    </w:p>
    <w:p w14:paraId="2B4F32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cart", cart);</w:t>
      </w:r>
    </w:p>
    <w:p w14:paraId="1851D81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16DB673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A1344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0312FD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ring validationFailed(final Cart cart, final BindingResult bindingResult, final Model model)</w:t>
      </w:r>
    </w:p>
    <w:p w14:paraId="0A0454F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33B909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FieldError&gt; errorList = bindingResult.getFieldErrors("quantity");</w:t>
      </w:r>
    </w:p>
    <w:p w14:paraId="7F26F86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Long&gt; errorsId = errorList.stream()</w:t>
      </w:r>
    </w:p>
    <w:p w14:paraId="1514517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.map(item -&gt; Long.parseLong(item.getCode()))</w:t>
      </w:r>
    </w:p>
    <w:p w14:paraId="47856DF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.collect(Collectors.toList());</w:t>
      </w:r>
    </w:p>
    <w:p w14:paraId="64D75CC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50E971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cart", cart);</w:t>
      </w:r>
    </w:p>
    <w:p w14:paraId="0BC7C0B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sId", errorsId);</w:t>
      </w:r>
    </w:p>
    <w:p w14:paraId="093951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", true);</w:t>
      </w:r>
    </w:p>
    <w:p w14:paraId="7705C7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3B3FF0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REDIRECT_TO_CART_PAGE;</w:t>
      </w:r>
    </w:p>
    <w:p w14:paraId="1B4C37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B811FB9" w14:textId="56005976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7D4B8E7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6C64006" w14:textId="4E216FF9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Contacts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3E92F24F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D3176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5D94BCF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E2345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1A32CD7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5FBFCC23" w14:textId="4C35189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5C074CC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>import by.bsuir.phoneshop.web.controller.constants.PhoneshopPages;</w:t>
      </w:r>
    </w:p>
    <w:p w14:paraId="1F18737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1341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65B363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"/contacts")</w:t>
      </w:r>
    </w:p>
    <w:p w14:paraId="2E0B14D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ContactsPageController</w:t>
      </w:r>
    </w:p>
    <w:p w14:paraId="7A2A4F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42EFC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59867D3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getContactsPage()</w:t>
      </w:r>
    </w:p>
    <w:p w14:paraId="177E92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DC44B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ContactsPage;</w:t>
      </w:r>
    </w:p>
    <w:p w14:paraId="1E93F01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6668928" w14:textId="2C6D6F5A" w:rsidR="00162B6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AC3815" w14:textId="77777777" w:rsidR="000D5715" w:rsidRPr="00162B65" w:rsidRDefault="000D571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6A88FCF" w14:textId="226F6A24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Global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4BA1CE97" w14:textId="2747A95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40B9AB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7C3ADD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94F206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nio.file.AccessDeniedException;</w:t>
      </w:r>
    </w:p>
    <w:p w14:paraId="6B9A16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166062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servlet.http.HttpServletRequest;</w:t>
      </w:r>
    </w:p>
    <w:p w14:paraId="1205FAE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servlet.http.HttpServletResponse;</w:t>
      </w:r>
    </w:p>
    <w:p w14:paraId="0A7649E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6FD02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http.HttpStatus;</w:t>
      </w:r>
    </w:p>
    <w:p w14:paraId="63611F9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200558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ControllerAdvice;</w:t>
      </w:r>
    </w:p>
    <w:p w14:paraId="081156B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ExceptionHandler;</w:t>
      </w:r>
    </w:p>
    <w:p w14:paraId="1C3803E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2BFA2D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37A202A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sponseStatus;</w:t>
      </w:r>
    </w:p>
    <w:p w14:paraId="5D4CE5A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servlet.NoHandlerFoundException;</w:t>
      </w:r>
    </w:p>
    <w:p w14:paraId="6A135D2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EAB74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860B8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Advice</w:t>
      </w:r>
    </w:p>
    <w:p w14:paraId="57748FE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"/error")</w:t>
      </w:r>
    </w:p>
    <w:p w14:paraId="2DC29A8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GlobalController</w:t>
      </w:r>
    </w:p>
    <w:p w14:paraId="1DAE99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E5179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atic final String ADMIN_MAIL="mailto:antosa2972@gmail.com";</w:t>
      </w:r>
    </w:p>
    <w:p w14:paraId="26BFF76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8316F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ExceptionHandler(NoHandlerFoundException.class)</w:t>
      </w:r>
    </w:p>
    <w:p w14:paraId="1915C95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exception404(final HttpServletRequest httpRequest, final HttpServletResponse httpServletResponse, final Model model)</w:t>
      </w:r>
    </w:p>
    <w:p w14:paraId="73D9075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7FC339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adminMail", ADMIN_MAIL);</w:t>
      </w:r>
    </w:p>
    <w:p w14:paraId="5153A8F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status", "404");</w:t>
      </w:r>
    </w:p>
    <w:p w14:paraId="1186747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error";</w:t>
      </w:r>
    </w:p>
    <w:p w14:paraId="6E2E8D1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AE764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F43A2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ExceptionHandler(AccessDeniedException.class)</w:t>
      </w:r>
    </w:p>
    <w:p w14:paraId="5966CD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("/access-denied")</w:t>
      </w:r>
    </w:p>
    <w:p w14:paraId="57E91BC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accessDenied(final HttpServletRequest httpRequest, final HttpServletResponse httpServletResponse, final Model model)</w:t>
      </w:r>
    </w:p>
    <w:p w14:paraId="24DA7A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C8934B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adminMail", ADMIN_MAIL);</w:t>
      </w:r>
    </w:p>
    <w:p w14:paraId="66B925B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status", "403");</w:t>
      </w:r>
    </w:p>
    <w:p w14:paraId="67E84BB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error";</w:t>
      </w:r>
    </w:p>
    <w:p w14:paraId="55ADD02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180B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ponseStatus(HttpStatus.INTERNAL_SERVER_ERROR)</w:t>
      </w:r>
    </w:p>
    <w:p w14:paraId="1D74FD0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ExceptionHandler(Exception.class)</w:t>
      </w:r>
    </w:p>
    <w:p w14:paraId="2C1BE0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internalServerError(final HttpServletRequest httpRequest, final HttpServletResponse httpServletResponse, final Model model)</w:t>
      </w:r>
    </w:p>
    <w:p w14:paraId="448A964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3B3B17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adminMail", ADMIN_MAIL);</w:t>
      </w:r>
    </w:p>
    <w:p w14:paraId="6FAB878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status", "500");</w:t>
      </w:r>
    </w:p>
    <w:p w14:paraId="227C39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error";</w:t>
      </w:r>
    </w:p>
    <w:p w14:paraId="5E890E1F" w14:textId="77777777" w:rsid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</w:p>
    <w:p w14:paraId="12AF8D1A" w14:textId="1CFE3020" w:rsidR="000D5715" w:rsidRDefault="000D5715" w:rsidP="000D5715">
      <w:pPr>
        <w:spacing w:after="0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A93C2C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3AC5CBC" w14:textId="77777777" w:rsid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B8F9BAA" w14:textId="77777777" w:rsid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97F6142" w14:textId="0F539E54" w:rsidR="00162B65" w:rsidRPr="000D5715" w:rsidRDefault="000D571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6C2D1C1" w14:textId="51A39CCA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HotPrices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CC2C515" w14:textId="77777777" w:rsidR="000D5715" w:rsidRDefault="000D571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876D2A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317BE34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8C9E9E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751E88E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77AF7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1D9300B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8FEEF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4BD0065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0690652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til.CollectionUtils;</w:t>
      </w:r>
    </w:p>
    <w:p w14:paraId="6C84E3A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411D71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8E957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7608E1A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4DC695D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566E69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CDDB7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86988F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HotPricesPageController</w:t>
      </w:r>
    </w:p>
    <w:p w14:paraId="13B988E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FC535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atic final int AMOUNT_TO_GET = 10;</w:t>
      </w:r>
    </w:p>
    <w:p w14:paraId="5BA8CCB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5C2826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210FE1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20F1529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FB0DB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GetMapping("/hot-prices")</w:t>
      </w:r>
    </w:p>
    <w:p w14:paraId="0E4A77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getHotPricesPage(final Model model)</w:t>
      </w:r>
    </w:p>
    <w:p w14:paraId="59D1AF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3E331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ist&lt;Phone&gt; phonesWithHotPrices = phoneServiceImpl.getHotPricedPhones(AMOUNT_TO_GET);</w:t>
      </w:r>
    </w:p>
    <w:p w14:paraId="593B2D0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3B7BC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phonesWithHotPrices != null &amp;&amp; !CollectionUtils.isEmpty(phonesWithHotPrices))</w:t>
      </w:r>
    </w:p>
    <w:p w14:paraId="5B083C0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5F40E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phones", phonesWithHotPrices);</w:t>
      </w:r>
    </w:p>
    <w:p w14:paraId="5EE48B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0D98F1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355441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5AD54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isEmptyPhoneList", true);</w:t>
      </w:r>
    </w:p>
    <w:p w14:paraId="43B619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C0F0E4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8A42CD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HotPricesPage;</w:t>
      </w:r>
    </w:p>
    <w:p w14:paraId="3D59D7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95D30C8" w14:textId="3A9BF37A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4C1BE4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2D6BA92" w14:textId="57863389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OrderOverview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2C0241F" w14:textId="270F65FC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16EE1A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55D2D58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4564F1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4E2433C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DE2B1F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5CD1CFF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7824B11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ExceptionHandler;</w:t>
      </w:r>
    </w:p>
    <w:p w14:paraId="32A9ADB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PathVariable;</w:t>
      </w:r>
    </w:p>
    <w:p w14:paraId="32795B4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74B0B0C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397A9C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FCA55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OrderService;</w:t>
      </w:r>
    </w:p>
    <w:p w14:paraId="004BF13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7C71E28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0D736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7710E40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value = "/order-overview/{id}")</w:t>
      </w:r>
    </w:p>
    <w:p w14:paraId="5E0991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OrderOverviewPageController</w:t>
      </w:r>
    </w:p>
    <w:p w14:paraId="3030FF3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2BB45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55CC6E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Service orderServiceImpl;</w:t>
      </w:r>
    </w:p>
    <w:p w14:paraId="1346474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2A63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173A583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public String getOrderOverview(final @PathVariable("id") Long id, final Model model)</w:t>
      </w:r>
    </w:p>
    <w:p w14:paraId="3456113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4DF346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ServiceImpl.getOrderById(id).ifPresent(order -&gt; model.addAttribute("order", order));</w:t>
      </w:r>
    </w:p>
    <w:p w14:paraId="61EA7A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id", id);</w:t>
      </w:r>
    </w:p>
    <w:p w14:paraId="7B6209B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B1B074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OrderOverviewPage;</w:t>
      </w:r>
    </w:p>
    <w:p w14:paraId="56F3BE6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FDC86D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2E48B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ExceptionHandler(RuntimeException.class)</w:t>
      </w:r>
    </w:p>
    <w:p w14:paraId="4CA76C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handleError()</w:t>
      </w:r>
    </w:p>
    <w:p w14:paraId="4DFCCE5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684CD5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error?message=" + "no such order";</w:t>
      </w:r>
    </w:p>
    <w:p w14:paraId="5FC7B9A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4C84699" w14:textId="0C2B584D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0367A24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4F87634" w14:textId="5B94073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0D5715">
        <w:rPr>
          <w:rFonts w:ascii="Times New Roman" w:hAnsi="Times New Roman" w:cs="Times New Roman"/>
          <w:sz w:val="28"/>
          <w:szCs w:val="16"/>
          <w:lang w:val="en-US"/>
        </w:rPr>
        <w:t>Order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2ADB9726" w14:textId="58E4B718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94AEDC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4A91A08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FC800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.math.BigDecimal;</w:t>
      </w:r>
    </w:p>
    <w:p w14:paraId="46C56E4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F2560D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7801861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6D8182E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C87EFC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context.MessageSource;</w:t>
      </w:r>
    </w:p>
    <w:p w14:paraId="2607462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context.annotation.PropertySource;</w:t>
      </w:r>
    </w:p>
    <w:p w14:paraId="001AB58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context.i18n.LocaleContextHolder;</w:t>
      </w:r>
    </w:p>
    <w:p w14:paraId="1BB3162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406661D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32C349E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validation.BindingResult;</w:t>
      </w:r>
    </w:p>
    <w:p w14:paraId="08F6AE2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validation.annotation.Validated;</w:t>
      </w:r>
    </w:p>
    <w:p w14:paraId="7A8417C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ExceptionHandler;</w:t>
      </w:r>
    </w:p>
    <w:p w14:paraId="389253E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ModelAttribute;</w:t>
      </w:r>
    </w:p>
    <w:p w14:paraId="60A916B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51D8350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6E7643B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org.springframework.web.servlet.mvc.support.RedirectAttributes;</w:t>
      </w:r>
    </w:p>
    <w:p w14:paraId="4A11F52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DF732F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7F6BC88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dto.OrderDataDto;</w:t>
      </w:r>
    </w:p>
    <w:p w14:paraId="64F810B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CartService;</w:t>
      </w:r>
    </w:p>
    <w:p w14:paraId="1BA5650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service.OrderService;</w:t>
      </w:r>
    </w:p>
    <w:p w14:paraId="33220B7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core.validator.OrderDataDtoValidator;</w:t>
      </w:r>
    </w:p>
    <w:p w14:paraId="3C1DF3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64247B7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A10A9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B207A4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PropertySource("classpath:/messages_en.properties")</w:t>
      </w:r>
    </w:p>
    <w:p w14:paraId="37FFE8CF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@RequestMapping(value = "/order")</w:t>
      </w:r>
    </w:p>
    <w:p w14:paraId="6F93201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public class OrderPageController</w:t>
      </w:r>
    </w:p>
    <w:p w14:paraId="7A42285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7121DF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D148BE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OrderService orderService;</w:t>
      </w:r>
    </w:p>
    <w:p w14:paraId="4847404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07ADD0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347F51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1363BFC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74C209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52EC4D3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OrderDataDtoValidator orderDataDtoValidator;</w:t>
      </w:r>
    </w:p>
    <w:p w14:paraId="4E5AA99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7280C2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MessageSource messageSource;</w:t>
      </w:r>
    </w:p>
    <w:p w14:paraId="2667CE6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766E84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41EA3D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getOrder(final Model model)</w:t>
      </w:r>
    </w:p>
    <w:p w14:paraId="524C9A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FCCD7C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s", model.asMap().get("errors"));</w:t>
      </w:r>
    </w:p>
    <w:p w14:paraId="507EF67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error", model.asMap().get("error"));</w:t>
      </w:r>
    </w:p>
    <w:p w14:paraId="31C2E3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C966B7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 cart = cartService.getCart(httpSession);</w:t>
      </w:r>
    </w:p>
    <w:p w14:paraId="51A5AF6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showCartAsOrder(cart, model);</w:t>
      </w:r>
    </w:p>
    <w:p w14:paraId="5C4740A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488745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honeshopPages.UserPages.OrderPage;</w:t>
      </w:r>
    </w:p>
    <w:p w14:paraId="71E47C2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7CE89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F4010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POST)</w:t>
      </w:r>
    </w:p>
    <w:p w14:paraId="42D88CB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placeOrder(final @Validated @ModelAttribute(name = "orderDataDto") OrderDataDto orderDataDto,</w:t>
      </w:r>
    </w:p>
    <w:p w14:paraId="089BF9A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BindingResult bindingResult,</w:t>
      </w:r>
    </w:p>
    <w:p w14:paraId="62C5C1C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final RedirectAttributes redirectAttributes) throws RuntimeException</w:t>
      </w:r>
    </w:p>
    <w:p w14:paraId="57A7D30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575D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Cart cart = cartService.getCart(httpSession);</w:t>
      </w:r>
    </w:p>
    <w:p w14:paraId="1EBC2C2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cart.getCartItems().isEmpty())</w:t>
      </w:r>
    </w:p>
    <w:p w14:paraId="33F6140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6B3E2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repareModelForEmptyCart(redirectAttributes);</w:t>
      </w:r>
    </w:p>
    <w:p w14:paraId="673CA12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BFE60F6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8DA6C0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orderDataDtoValidator.validate(orderDataDto, bindingResult);</w:t>
      </w:r>
    </w:p>
    <w:p w14:paraId="3E6FE86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63425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798E22D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CDB7F6D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prepareModelForValidationErrors(bindingResult, redirectAttributes);</w:t>
      </w:r>
    </w:p>
    <w:p w14:paraId="6BB45309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FE2635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09461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Long id = orderService.placeOrder(cart, orderDataDto, Long.parseLong(messageSource.getMessage("delivery.price", null, LocaleContextHolder.getLocale())));</w:t>
      </w:r>
    </w:p>
    <w:p w14:paraId="1DD2993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cartService.deleteCart(httpSession);</w:t>
      </w:r>
    </w:p>
    <w:p w14:paraId="334D1AB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007A83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" + PhoneshopPages.UserPages.OrderOverviewPage + "/" + id;</w:t>
      </w:r>
    </w:p>
    <w:p w14:paraId="30CE155C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D1645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A680E7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ring prepareModelForValidationErrors(final BindingResult bindingResult,</w:t>
      </w:r>
    </w:p>
    <w:p w14:paraId="54FF93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 final RedirectAttributes redirectAttributes)</w:t>
      </w:r>
    </w:p>
    <w:p w14:paraId="6BC36B1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2EFEA9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error", true);</w:t>
      </w:r>
    </w:p>
    <w:p w14:paraId="09081E6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errors", bindingResult);</w:t>
      </w:r>
    </w:p>
    <w:p w14:paraId="1782B34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" + PhoneshopPages.UserPages.OrderPage;</w:t>
      </w:r>
    </w:p>
    <w:p w14:paraId="0C237EB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8BFD0A5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1B4385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String prepareModelForEmptyCart(final RedirectAttributes redirectAttributes)</w:t>
      </w:r>
    </w:p>
    <w:p w14:paraId="79E11DE4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C44A2F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error", true);</w:t>
      </w:r>
    </w:p>
    <w:p w14:paraId="002C1D1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" + PhoneshopPages.UserPages.OrderPage;</w:t>
      </w:r>
    </w:p>
    <w:p w14:paraId="3763F86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13C8DF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B1EEDB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rivate void showCartAsOrder(final Cart cart, final Model model)</w:t>
      </w:r>
    </w:p>
    <w:p w14:paraId="4C93173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1EDA11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cart", cart);</w:t>
      </w:r>
    </w:p>
    <w:p w14:paraId="5449FDF1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final BigDecimal deliveryPrice = BigDecimal.valueOf(Long.parseLong(</w:t>
      </w:r>
    </w:p>
    <w:p w14:paraId="359FF9C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 xml:space="preserve"> messageSource.getMessage("delivery.price", null, LocaleContextHolder.getLocale())));</w:t>
      </w:r>
    </w:p>
    <w:p w14:paraId="553EA228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EDFC853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deliveryPrice", deliveryPrice);</w:t>
      </w:r>
    </w:p>
    <w:p w14:paraId="4A14F24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model.addAttribute("totalCost", cart.getTotalCost().add(deliveryPrice));</w:t>
      </w:r>
    </w:p>
    <w:p w14:paraId="209FEE6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28ABADE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F2FA660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@ExceptionHandler(RuntimeException.class)</w:t>
      </w:r>
    </w:p>
    <w:p w14:paraId="320E6E8B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public String handleError()</w:t>
      </w:r>
    </w:p>
    <w:p w14:paraId="6EB390C7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9C60AAA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</w:r>
      <w:r w:rsidRPr="000D5715">
        <w:rPr>
          <w:rFonts w:ascii="Courier New" w:hAnsi="Courier New" w:cs="Courier New"/>
          <w:sz w:val="16"/>
          <w:szCs w:val="16"/>
          <w:lang w:val="en-US"/>
        </w:rPr>
        <w:tab/>
        <w:t>return "redirect:/error?message=" + messageSource.getMessage("exception.outOfStock", null, LocaleContextHolder.getLocale());</w:t>
      </w:r>
    </w:p>
    <w:p w14:paraId="3D941D02" w14:textId="77777777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950FAD2" w14:textId="7629BC4D" w:rsidR="000D5715" w:rsidRPr="000D5715" w:rsidRDefault="000D5715" w:rsidP="000D571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D571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5425E54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E2987F9" w14:textId="69053560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ProductDetails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3A520B90" w14:textId="07DD95D8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E3CE01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706E93F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D2E9B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>import javax.annotation.Resource;</w:t>
      </w:r>
    </w:p>
    <w:p w14:paraId="601D0A0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55168B9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F683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7827C51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28C1EE3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PathVariable;</w:t>
      </w:r>
    </w:p>
    <w:p w14:paraId="32DD41A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6D2C4C9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5782AA5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ACDF76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5A998A9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CartService;</w:t>
      </w:r>
    </w:p>
    <w:p w14:paraId="4F6721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428744A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5A619C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BBC33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573BF9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RequestMapping(value = "/product-details/{id}")</w:t>
      </w:r>
    </w:p>
    <w:p w14:paraId="32D9E7B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ProductDetailsPageController</w:t>
      </w:r>
    </w:p>
    <w:p w14:paraId="6C9AE7D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DBC075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0172099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0EE6CB2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0CAD8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C6ACE6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httpSessionCartService;</w:t>
      </w:r>
    </w:p>
    <w:p w14:paraId="387D353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6F32C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2FB03A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52C8334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564E0B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6A0CF0B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ring showProductDetailsInfo(final @PathVariable("id") Long phoneId, Model model)</w:t>
      </w:r>
    </w:p>
    <w:p w14:paraId="0D7AA2F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4CA064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Phone phone = phoneServiceImpl.getPhoneByKey(phoneId).orElse(null);</w:t>
      </w:r>
    </w:p>
    <w:p w14:paraId="45601FB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phone", phone);</w:t>
      </w:r>
    </w:p>
    <w:p w14:paraId="13ACCF3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cart", httpSessionCartService.getCart(httpSession));</w:t>
      </w:r>
    </w:p>
    <w:p w14:paraId="6795A1B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2696FD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PhoneshopPages.UserPages.ProductDetailsPage;</w:t>
      </w:r>
    </w:p>
    <w:p w14:paraId="51F4C2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ACA3D82" w14:textId="35D7A80F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925E50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2391C73" w14:textId="35D119A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ProductList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4052526" w14:textId="31D10D88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FAB67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0DBAF5E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794AA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4030F1E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.util.Locale;</w:t>
      </w:r>
    </w:p>
    <w:p w14:paraId="30BD2E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4BEAF5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025963A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3A50458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488E3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02990F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45052E7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72D3B77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3F3217D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Param;</w:t>
      </w:r>
    </w:p>
    <w:p w14:paraId="7FCA45A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DE5B9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ParamsForSearch;</w:t>
      </w:r>
    </w:p>
    <w:p w14:paraId="266BFCD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17CF367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enums.SortField;</w:t>
      </w:r>
    </w:p>
    <w:p w14:paraId="0369713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enums.SortOrder;</w:t>
      </w:r>
    </w:p>
    <w:p w14:paraId="7F27FE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CartService;</w:t>
      </w:r>
    </w:p>
    <w:p w14:paraId="3C69B94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3EF6CEC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1D66D81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7DE97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27249A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RequestMapping(value = "/product-list")</w:t>
      </w:r>
    </w:p>
    <w:p w14:paraId="65807A2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ProductListPageController</w:t>
      </w:r>
    </w:p>
    <w:p w14:paraId="0CDC5A3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C7D63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atic final Long QUANTITY_ON_PAGE = 10L;</w:t>
      </w:r>
    </w:p>
    <w:p w14:paraId="71693F1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DA6AD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6EC29C84" w14:textId="6300C0A0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3AFB579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@Resource</w:t>
      </w:r>
    </w:p>
    <w:p w14:paraId="575CC5A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1D166FA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0C736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592542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09B3F96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7476B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06FBBD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ring showProductList(final @RequestParam(required = false) String search,</w:t>
      </w:r>
    </w:p>
    <w:p w14:paraId="0298078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Param(required = false) String field,</w:t>
      </w:r>
    </w:p>
    <w:p w14:paraId="1D64D61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Param(required = false) String order,</w:t>
      </w:r>
    </w:p>
    <w:p w14:paraId="40766F0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Param(required = false) Long page, final Model model)</w:t>
      </w:r>
    </w:p>
    <w:p w14:paraId="1A8F1AC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F02B14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page == null)</w:t>
      </w:r>
    </w:p>
    <w:p w14:paraId="25572B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C3D4C8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page = 1L;</w:t>
      </w:r>
    </w:p>
    <w:p w14:paraId="76AD0B8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79F9D3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field != null &amp;&amp; order != null)</w:t>
      </w:r>
    </w:p>
    <w:p w14:paraId="715E63B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D23B06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6D3257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F61EFA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eld = SortField.valueOf(field.toUpperCase(Locale.ROOT)).name();</w:t>
      </w:r>
    </w:p>
    <w:p w14:paraId="2B3404B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order = SortOrder.valueOf(order.toUpperCase(Locale.ROOT)).name();</w:t>
      </w:r>
    </w:p>
    <w:p w14:paraId="05A647B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719D96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IllegalArgumentException e)</w:t>
      </w:r>
    </w:p>
    <w:p w14:paraId="15B6E8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5131DD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eld = null;</w:t>
      </w:r>
    </w:p>
    <w:p w14:paraId="696BEA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order = null;</w:t>
      </w:r>
    </w:p>
    <w:p w14:paraId="6C20D75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F33DB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893660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ong offset = (page - 1) * QUANTITY_ON_PAGE;</w:t>
      </w:r>
    </w:p>
    <w:p w14:paraId="19BDFE8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ParamsForSearch paramsForSearch = new ParamsForSearch(search,</w:t>
      </w:r>
    </w:p>
    <w:p w14:paraId="28D933D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field, order, (int) offset,</w:t>
      </w:r>
    </w:p>
    <w:p w14:paraId="2FA59F0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QUANTITY_ON_PAGE.intValue());</w:t>
      </w:r>
    </w:p>
    <w:p w14:paraId="7FD3DCE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CDD38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3874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List&lt;Phone&gt; phoneList = phoneServiceImpl.getPhones(paramsForSearch);</w:t>
      </w:r>
    </w:p>
    <w:p w14:paraId="7CD09A7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9C35BB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Long phoneQuantity = phoneServiceImpl.countPhoneQuantity(paramsForSearch);</w:t>
      </w:r>
    </w:p>
    <w:p w14:paraId="06A25F3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2B6B6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ong numOfPages = phoneQuantity / QUANTITY_ON_PAGE;</w:t>
      </w:r>
    </w:p>
    <w:p w14:paraId="02C3ADD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F050F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ong lastPage;</w:t>
      </w:r>
    </w:p>
    <w:p w14:paraId="495F01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C3C09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phoneQuantity % QUANTITY_ON_PAGE != 0)</w:t>
      </w:r>
    </w:p>
    <w:p w14:paraId="5CBF89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B1BA16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astPage = numOfPages + 2;</w:t>
      </w:r>
    </w:p>
    <w:p w14:paraId="2E0C488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84862C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C01408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7167B8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lastPage = numOfPages + 1;</w:t>
      </w:r>
    </w:p>
    <w:p w14:paraId="148CB75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562564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894BB2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phones", phoneList);</w:t>
      </w:r>
    </w:p>
    <w:p w14:paraId="5CDDC85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cart", cartService.getCart(httpSession));</w:t>
      </w:r>
    </w:p>
    <w:p w14:paraId="435CDD9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pages", lastPage);</w:t>
      </w:r>
    </w:p>
    <w:p w14:paraId="5CADFE7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phoneQuantity", phoneQuantity);</w:t>
      </w:r>
    </w:p>
    <w:p w14:paraId="1A06EFF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72FE7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PhoneshopPages.UserPages.ProductListPage;</w:t>
      </w:r>
    </w:p>
    <w:p w14:paraId="23E0BD0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C00DE4B" w14:textId="7FC1424F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46ECD37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9C3897A" w14:textId="35BF8361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QuickOrder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0F1FE939" w14:textId="5642E009" w:rsidR="00E63C6A" w:rsidRDefault="00E63C6A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0C427F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103D65F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1E7DF3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.util.ArrayList;</w:t>
      </w:r>
    </w:p>
    <w:p w14:paraId="60ED7A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14:paraId="118B9E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>import java.util.Optional;</w:t>
      </w:r>
    </w:p>
    <w:p w14:paraId="344A752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77DF93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26CDAF5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3BCC24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19772F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4A21F45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13A6ED6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validation.BindingResult;</w:t>
      </w:r>
    </w:p>
    <w:p w14:paraId="05EDFBF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validation.annotation.Validated;</w:t>
      </w:r>
    </w:p>
    <w:p w14:paraId="15E8A02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ModelAttribute;</w:t>
      </w:r>
    </w:p>
    <w:p w14:paraId="1855CF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2F17121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231EB9E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servlet.mvc.support.RedirectAttributes;</w:t>
      </w:r>
    </w:p>
    <w:p w14:paraId="6CCEA4D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E95ADD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5F3B92C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Phone;</w:t>
      </w:r>
    </w:p>
    <w:p w14:paraId="0B7AF5E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dto.QuickOrderElement;</w:t>
      </w:r>
    </w:p>
    <w:p w14:paraId="073839F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dto.QuickOrderElementsDto;</w:t>
      </w:r>
    </w:p>
    <w:p w14:paraId="1314A8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CartService;</w:t>
      </w:r>
    </w:p>
    <w:p w14:paraId="1A91F6D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PhoneService;</w:t>
      </w:r>
    </w:p>
    <w:p w14:paraId="6CB69D7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34C3F3D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C6F351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315451A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RequestMapping(value = "/quick-order")</w:t>
      </w:r>
    </w:p>
    <w:p w14:paraId="0ACC4FA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QuickOrderController</w:t>
      </w:r>
    </w:p>
    <w:p w14:paraId="5B187C0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55BFC6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EDE02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74BD9D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2956B75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EC42EC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4743DF5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PhoneService phoneServiceImpl;</w:t>
      </w:r>
    </w:p>
    <w:p w14:paraId="11DBCC1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30A29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CDB0CD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httpSessionCartService;</w:t>
      </w:r>
    </w:p>
    <w:p w14:paraId="3A8984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8AB2DE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final List&lt;Phone&gt; phoneList;</w:t>
      </w:r>
    </w:p>
    <w:p w14:paraId="6A0C057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3AF30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QuickOrderController()</w:t>
      </w:r>
    </w:p>
    <w:p w14:paraId="72897DD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FACE94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his.phoneList = new ArrayList&lt;&gt;();</w:t>
      </w:r>
    </w:p>
    <w:p w14:paraId="477E631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6AB834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CD9120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GET)</w:t>
      </w:r>
    </w:p>
    <w:p w14:paraId="7E95E72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ring getQuickOrderPage(final Model model)</w:t>
      </w:r>
    </w:p>
    <w:p w14:paraId="57D1444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235C09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success", model.asMap().get("success"));</w:t>
      </w:r>
    </w:p>
    <w:p w14:paraId="332A6EC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quickOrderElementsDto", new QuickOrderElementsDto());</w:t>
      </w:r>
    </w:p>
    <w:p w14:paraId="7DE856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"quick-order";</w:t>
      </w:r>
    </w:p>
    <w:p w14:paraId="554986A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00BF2E0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154897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POST)</w:t>
      </w:r>
    </w:p>
    <w:p w14:paraId="632AA7C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ring makeQuickOrder(final @ModelAttribute(name = "quickOrderElementsDto") @Validated QuickOrderElementsDto quickOrderElementsDto,</w:t>
      </w:r>
    </w:p>
    <w:p w14:paraId="76731A7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BindingResult bindingResult,</w:t>
      </w:r>
    </w:p>
    <w:p w14:paraId="38CA2DC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RedirectAttributes redirectAttributes,</w:t>
      </w:r>
    </w:p>
    <w:p w14:paraId="3F4B052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Model model)</w:t>
      </w:r>
    </w:p>
    <w:p w14:paraId="3C10BB0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8E3AE9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rt cart = httpSessionCartService.getCart(httpSession);</w:t>
      </w:r>
    </w:p>
    <w:p w14:paraId="01ACE54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quickOrderElementsDto.getQuickOrderElements().forEach(quickOrderElement -&gt;</w:t>
      </w:r>
    </w:p>
    <w:p w14:paraId="60E42D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2CB0AD7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nt indexInList = quickOrderElementsDto.getQuickOrderElements().indexOf(quickOrderElement);</w:t>
      </w:r>
    </w:p>
    <w:p w14:paraId="10FC3F9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addToCart(quickOrderElementsDto, cart, bindingResult, indexInList);</w:t>
      </w:r>
    </w:p>
    <w:p w14:paraId="381F8F7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2DD0AB3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4634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bindingResult.hasFieldErrors())</w:t>
      </w:r>
    </w:p>
    <w:p w14:paraId="5559F21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6A8338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successfulPhones", phoneList);</w:t>
      </w:r>
    </w:p>
    <w:p w14:paraId="2DCE2C4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errors", bindingResult);</w:t>
      </w:r>
    </w:p>
    <w:p w14:paraId="598525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PhoneshopPages.UserPages.QuickOrderPage;</w:t>
      </w:r>
    </w:p>
    <w:p w14:paraId="64049E5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03C61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77648A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directAttributes.addFlashAttribute("success", true);</w:t>
      </w:r>
    </w:p>
    <w:p w14:paraId="1FCE8CA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1F7D0C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"redirect:" + PhoneshopPages.UserPages.QuickOrderPage;</w:t>
      </w:r>
    </w:p>
    <w:p w14:paraId="2B10DC1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0D79BD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A8195B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void addToCart(final QuickOrderElementsDto quickOrderElementsDto,</w:t>
      </w:r>
    </w:p>
    <w:p w14:paraId="485A545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 final Cart cart, final BindingResult bindingResult, final int indexInList)</w:t>
      </w:r>
    </w:p>
    <w:p w14:paraId="4C618D6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57A8A6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QuickOrderElement quickOrderElement = quickOrderElementsDto.getQuickOrderElements().get(indexInList);</w:t>
      </w:r>
    </w:p>
    <w:p w14:paraId="591D418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Long quantity = quickOrderElement.getQuantity();</w:t>
      </w:r>
    </w:p>
    <w:p w14:paraId="5268A2C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String modelPhone = quickOrderElement.getModel();</w:t>
      </w:r>
    </w:p>
    <w:p w14:paraId="13397CF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quantity == null &amp;&amp; modelPhone.isEmpty())</w:t>
      </w:r>
    </w:p>
    <w:p w14:paraId="1F7CE7C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5D580E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;</w:t>
      </w:r>
    </w:p>
    <w:p w14:paraId="3ABF318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3DBDB7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Optional&lt;Phone&gt; optionalPhone = phoneServiceImpl.getPhoneByModel(modelPhone);</w:t>
      </w:r>
    </w:p>
    <w:p w14:paraId="347E37E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optionalPhone.ifPresent(phone -&gt;</w:t>
      </w:r>
    </w:p>
    <w:p w14:paraId="69332EB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B94439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quantity != null)</w:t>
      </w:r>
    </w:p>
    <w:p w14:paraId="31F14C7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10F915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1D4809E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FB0C57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httpSessionCartService.addPhone(phone.getId(), quantity, cart);</w:t>
      </w:r>
    </w:p>
    <w:p w14:paraId="6B93A12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quickOrderElementsDto.getQuickOrderElements().set(indexInList, new QuickOrderElement());</w:t>
      </w:r>
    </w:p>
    <w:p w14:paraId="1999F6A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429892B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RuntimeException e)</w:t>
      </w:r>
    </w:p>
    <w:p w14:paraId="7241C18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5FAA880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bindingResult.rejectValue("quickOrderElements[" + indexInList + "].quantity",</w:t>
      </w:r>
    </w:p>
    <w:p w14:paraId="2C32282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"errors.quantity.outOfStock", "Out of stock!");</w:t>
      </w:r>
    </w:p>
    <w:p w14:paraId="1B3A1F7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FD5781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phoneList.add(phone);</w:t>
      </w:r>
    </w:p>
    <w:p w14:paraId="5B6CC0C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62B810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14:paraId="7E00FBD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6CA90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bindingResult.rejectValue("quickOrderElements[" + indexInList + "].quantity",</w:t>
      </w:r>
    </w:p>
    <w:p w14:paraId="241CCC0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"errors.emptyField", "Empty field!");</w:t>
      </w:r>
    </w:p>
    <w:p w14:paraId="7FCD306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DC751F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14:paraId="62A0232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!optionalPhone.isPresent())</w:t>
      </w:r>
    </w:p>
    <w:p w14:paraId="347198D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50030E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bindingResult.rejectValue("quickOrderElements[" + indexInList + "].model",</w:t>
      </w:r>
    </w:p>
    <w:p w14:paraId="73605FA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 xml:space="preserve"> "errors.product.notFound ", "No such product!");</w:t>
      </w:r>
    </w:p>
    <w:p w14:paraId="5343BA0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84394E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E99992D" w14:textId="03B421E9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D7DE6A3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205C27A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2026BD5" w14:textId="20F9A54D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RegisterPage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21EF95FC" w14:textId="24472ED4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30CC47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ackage by.bsuir.phoneshop.web.controller.pages;</w:t>
      </w:r>
    </w:p>
    <w:p w14:paraId="1BDA69D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51C328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45CC585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B64D00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758D63A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ui.Model;</w:t>
      </w:r>
    </w:p>
    <w:p w14:paraId="4C34BF9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GetMapping;</w:t>
      </w:r>
    </w:p>
    <w:p w14:paraId="1EA7712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PostMapping;</w:t>
      </w:r>
    </w:p>
    <w:p w14:paraId="18ACC8D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37A1107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>import org.springframework.web.bind.annotation.RequestParam;</w:t>
      </w:r>
    </w:p>
    <w:p w14:paraId="39012F1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7D79913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UserService;</w:t>
      </w:r>
    </w:p>
    <w:p w14:paraId="3BC442A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web.controller.constants.PhoneshopPages;</w:t>
      </w:r>
    </w:p>
    <w:p w14:paraId="733E7EB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F91636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479FC76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RequestMapping(value = "/register")</w:t>
      </w:r>
    </w:p>
    <w:p w14:paraId="57B28C5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RegisterPageController</w:t>
      </w:r>
    </w:p>
    <w:p w14:paraId="77BEED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2A83AA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AE0004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UserService userServiceImpl;</w:t>
      </w:r>
    </w:p>
    <w:p w14:paraId="3E76656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5F1CE53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GetMapping</w:t>
      </w:r>
    </w:p>
    <w:p w14:paraId="7291CBF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ring showRegisterPage()</w:t>
      </w:r>
    </w:p>
    <w:p w14:paraId="5E4B896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2E3A5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PhoneshopPages.UserPages.RegisterPage;</w:t>
      </w:r>
    </w:p>
    <w:p w14:paraId="4260C5E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594AB6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802D4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PostMapping</w:t>
      </w:r>
    </w:p>
    <w:p w14:paraId="6756436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String registerUser(final @RequestParam String username, @RequestParam final String password1, final Model model)</w:t>
      </w:r>
    </w:p>
    <w:p w14:paraId="73659AB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1BEE455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1EE5E34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44C229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username == null || username.isEmpty() || password1 == null || password1.isEmpty() || username.length() &lt; 5 || password1.length() &lt; 5)</w:t>
      </w:r>
    </w:p>
    <w:p w14:paraId="27D88707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8C0CE9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errorEmpty", true);</w:t>
      </w:r>
    </w:p>
    <w:p w14:paraId="57C34A4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PhoneshopPages.UserPages.RegisterPage;</w:t>
      </w:r>
    </w:p>
    <w:p w14:paraId="7A057F8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FFB246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userServiceImpl.registerUser(username, password1);</w:t>
      </w:r>
    </w:p>
    <w:p w14:paraId="20B1727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282202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final Exception e)</w:t>
      </w:r>
    </w:p>
    <w:p w14:paraId="6517F32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62D7CC2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error", true);</w:t>
      </w:r>
    </w:p>
    <w:p w14:paraId="0BBEC0D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PhoneshopPages.UserPages.RegisterPage;</w:t>
      </w:r>
    </w:p>
    <w:p w14:paraId="2FF9C4F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C04FF2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model.addAttribute("isRegistered", true);</w:t>
      </w:r>
    </w:p>
    <w:p w14:paraId="06BE794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PhoneshopPages.UserPages.LoginPage;</w:t>
      </w:r>
    </w:p>
    <w:p w14:paraId="544066E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9DC2E4E" w14:textId="45B85CEC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59B996" w14:textId="77777777" w:rsidR="00162B65" w:rsidRP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031B5EA" w14:textId="2E89B7C9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E63C6A">
        <w:rPr>
          <w:rFonts w:ascii="Times New Roman" w:hAnsi="Times New Roman" w:cs="Times New Roman"/>
          <w:sz w:val="28"/>
          <w:szCs w:val="16"/>
          <w:lang w:val="en-US"/>
        </w:rPr>
        <w:t>AjaxCartController</w:t>
      </w:r>
      <w:r>
        <w:rPr>
          <w:rFonts w:ascii="Times New Roman" w:hAnsi="Times New Roman" w:cs="Times New Roman"/>
          <w:sz w:val="28"/>
          <w:szCs w:val="16"/>
          <w:lang w:val="en-US"/>
        </w:rPr>
        <w:t>.java</w:t>
      </w:r>
    </w:p>
    <w:p w14:paraId="7E1CA6C0" w14:textId="77777777" w:rsidR="00162B65" w:rsidRDefault="00162B65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FBF4AB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ackage by.bsuir.phoneshop.web.controller;</w:t>
      </w:r>
    </w:p>
    <w:p w14:paraId="08A2DC6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AED0CB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static org.springframework.http.ResponseEntity.badRequest;</w:t>
      </w:r>
    </w:p>
    <w:p w14:paraId="230CB68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9C2EC7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annotation.Resource;</w:t>
      </w:r>
    </w:p>
    <w:p w14:paraId="05F5D35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javax.servlet.http.HttpSession;</w:t>
      </w:r>
    </w:p>
    <w:p w14:paraId="42B9891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62CD4B6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http.ResponseEntity;</w:t>
      </w:r>
    </w:p>
    <w:p w14:paraId="78D2F859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14:paraId="508E5C2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validation.BindingResult;</w:t>
      </w:r>
    </w:p>
    <w:p w14:paraId="00730F4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validation.Validator;</w:t>
      </w:r>
    </w:p>
    <w:p w14:paraId="591DE3F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validation.annotation.Validated;</w:t>
      </w:r>
    </w:p>
    <w:p w14:paraId="6ABF7E6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Body;</w:t>
      </w:r>
    </w:p>
    <w:p w14:paraId="4F603A03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14:paraId="399E58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14:paraId="0ABE0C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80076D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models.Cart;</w:t>
      </w:r>
    </w:p>
    <w:p w14:paraId="04DB056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exception.errors.ResponseErrors;</w:t>
      </w:r>
    </w:p>
    <w:p w14:paraId="616BBD6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exception.errors.ValidationErrors;</w:t>
      </w:r>
    </w:p>
    <w:p w14:paraId="7D4CEE1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dto.PhoneDto;</w:t>
      </w:r>
    </w:p>
    <w:p w14:paraId="0B5760A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import by.bsuir.phoneshop.core.service.CartService;</w:t>
      </w:r>
    </w:p>
    <w:p w14:paraId="3224587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76286A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Controller</w:t>
      </w:r>
    </w:p>
    <w:p w14:paraId="59D3873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@RequestMapping(value = "/ajax-cart")</w:t>
      </w:r>
    </w:p>
    <w:p w14:paraId="22F6E9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public class AjaxCartController</w:t>
      </w:r>
    </w:p>
    <w:p w14:paraId="6E4AAB9E" w14:textId="4F399A92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1A6AE5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@Resource(name = "phoneDtoValidator")</w:t>
      </w:r>
    </w:p>
    <w:p w14:paraId="327AB5F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Validator quantityValidator;</w:t>
      </w:r>
    </w:p>
    <w:p w14:paraId="28A2A7D5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30D629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38BBD8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CartService cartService;</w:t>
      </w:r>
    </w:p>
    <w:p w14:paraId="12F3B8B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2B033EC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source</w:t>
      </w:r>
    </w:p>
    <w:p w14:paraId="368CCF8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rivate HttpSession httpSession;</w:t>
      </w:r>
    </w:p>
    <w:p w14:paraId="5303644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442C0FD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@RequestMapping(method = RequestMethod.POST, consumes = "application/json")</w:t>
      </w:r>
    </w:p>
    <w:p w14:paraId="6969004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public ResponseEntity&lt;?&gt; addPhone(final @Validated @RequestBody PhoneDto phoneDto, final BindingResult bindingResult)</w:t>
      </w:r>
    </w:p>
    <w:p w14:paraId="7C3C74B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365670E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quantityValidator.validate(phoneDto, bindingResult);</w:t>
      </w:r>
    </w:p>
    <w:p w14:paraId="2D36922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if (bindingResult.hasErrors())</w:t>
      </w:r>
    </w:p>
    <w:p w14:paraId="2191D78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3055AE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ValidationErrors validationErrors = new ValidationErrors(bindingResult.getAllErrors());</w:t>
      </w:r>
    </w:p>
    <w:p w14:paraId="2F7E725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badRequest().body(validationErrors.getErrors().get(0).getCode());</w:t>
      </w:r>
    </w:p>
    <w:p w14:paraId="20F4720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5CC85AC0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D4E658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try</w:t>
      </w:r>
    </w:p>
    <w:p w14:paraId="13997D2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02621E5A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Cart currentCart = cartService.getCart(httpSession);</w:t>
      </w:r>
    </w:p>
    <w:p w14:paraId="0933217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rtService.addPhone(phoneDto.getId(), phoneDto.getQuantity(), currentCart);</w:t>
      </w:r>
    </w:p>
    <w:p w14:paraId="0998742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ResponseEntity.ok(cartService.getCart(httpSession));</w:t>
      </w:r>
    </w:p>
    <w:p w14:paraId="38ABFDE8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39387564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final  RuntimeException e)</w:t>
      </w:r>
    </w:p>
    <w:p w14:paraId="45FC548B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7C4442D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final ResponseErrors errors = new ResponseErrors(e.getMessage());</w:t>
      </w:r>
    </w:p>
    <w:p w14:paraId="61C44276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ResponseEntity.badRequest().body(errors);</w:t>
      </w:r>
    </w:p>
    <w:p w14:paraId="4136907E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655213A1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catch (final Exception e)</w:t>
      </w:r>
    </w:p>
    <w:p w14:paraId="18C7E9DF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14:paraId="4863D672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return ResponseEntity.status(500).build();</w:t>
      </w:r>
    </w:p>
    <w:p w14:paraId="3926A35D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</w: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A55F95C" w14:textId="77777777" w:rsidR="00E63C6A" w:rsidRPr="00E63C6A" w:rsidRDefault="00E63C6A" w:rsidP="00E63C6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2E698ED7" w14:textId="0A19538D" w:rsidR="00162B65" w:rsidRPr="00E63C6A" w:rsidRDefault="00E63C6A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3C6A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8C25753" w14:textId="229CBE7B" w:rsidR="00E63C6A" w:rsidRDefault="00E63C6A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244386B" w14:textId="32DB54CE" w:rsidR="00E63C6A" w:rsidRDefault="00E63C6A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 xml:space="preserve">Файл </w:t>
      </w:r>
      <w:r>
        <w:rPr>
          <w:rFonts w:ascii="Times New Roman" w:hAnsi="Times New Roman" w:cs="Times New Roman"/>
          <w:sz w:val="28"/>
          <w:szCs w:val="16"/>
          <w:lang w:val="en-US"/>
        </w:rPr>
        <w:t>about-us.jsp</w:t>
      </w:r>
    </w:p>
    <w:p w14:paraId="23512F44" w14:textId="7C8F01AA" w:rsidR="00E63C6A" w:rsidRDefault="00E63C6A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53FDF48" w14:textId="6BC53F94" w:rsidR="00E63C6A" w:rsidRPr="00BA1F10" w:rsidRDefault="00705DD1" w:rsidP="00BA1F10">
      <w:pPr>
        <w:spacing w:after="0"/>
        <w:rPr>
          <w:rFonts w:ascii="Courier New" w:hAnsi="Courier New" w:cs="Courier New"/>
          <w:sz w:val="16"/>
        </w:rPr>
      </w:pPr>
      <w:r w:rsidRPr="00705DD1">
        <w:rPr>
          <w:rFonts w:ascii="Courier New" w:hAnsi="Courier New" w:cs="Courier New"/>
          <w:sz w:val="16"/>
        </w:rPr>
        <w:t>&lt;%@ page contentType="text/html;charset=UTF-8" language="java" %&gt;</w:t>
      </w:r>
      <w:r w:rsidRPr="00705DD1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705DD1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705DD1">
        <w:rPr>
          <w:rFonts w:ascii="Courier New" w:hAnsi="Courier New" w:cs="Courier New"/>
          <w:sz w:val="16"/>
        </w:rPr>
        <w:br/>
        <w:t>&lt;%@ taglib prefix="tags" tagdir="/WEB-INF/tags" %&gt;</w:t>
      </w:r>
      <w:r w:rsidRPr="00705DD1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705DD1">
        <w:rPr>
          <w:rFonts w:ascii="Courier New" w:hAnsi="Courier New" w:cs="Courier New"/>
          <w:sz w:val="16"/>
        </w:rPr>
        <w:br/>
        <w:t>&lt;%@ taglib prefix="form" uri="http://www.springframework.org/tags/form" %&gt;</w:t>
      </w:r>
      <w:r w:rsidRPr="00705DD1">
        <w:rPr>
          <w:rFonts w:ascii="Courier New" w:hAnsi="Courier New" w:cs="Courier New"/>
          <w:sz w:val="16"/>
        </w:rPr>
        <w:br/>
        <w:t>&lt;%@ taglib uri="http://java.sun.com/jsp/jstl/functions" prefix="fn" %&gt;</w:t>
      </w:r>
      <w:r w:rsidRPr="00705DD1">
        <w:rPr>
          <w:rFonts w:ascii="Courier New" w:hAnsi="Courier New" w:cs="Courier New"/>
          <w:sz w:val="16"/>
        </w:rPr>
        <w:br/>
        <w:t>&lt;%@ taglib prefix="sprng" uri="http://java.sun.com/jsp/jstl/fmt" %&gt;</w:t>
      </w:r>
      <w:r w:rsidRPr="00705DD1">
        <w:rPr>
          <w:rFonts w:ascii="Courier New" w:hAnsi="Courier New" w:cs="Courier New"/>
          <w:sz w:val="16"/>
        </w:rPr>
        <w:br/>
        <w:t>&lt;tags:master pageTitle="Cart"&gt;</w:t>
      </w:r>
      <w:r w:rsidRPr="00705DD1">
        <w:rPr>
          <w:rFonts w:ascii="Courier New" w:hAnsi="Courier New" w:cs="Courier New"/>
          <w:sz w:val="16"/>
        </w:rPr>
        <w:br/>
        <w:t xml:space="preserve">  &lt;div class="bg-light"&gt;</w:t>
      </w:r>
      <w:r w:rsidRPr="00705DD1">
        <w:rPr>
          <w:rFonts w:ascii="Courier New" w:hAnsi="Courier New" w:cs="Courier New"/>
          <w:sz w:val="16"/>
        </w:rPr>
        <w:br/>
        <w:t xml:space="preserve">    &lt;div class="container py-5"&gt;</w:t>
      </w:r>
      <w:r w:rsidRPr="00705DD1">
        <w:rPr>
          <w:rFonts w:ascii="Courier New" w:hAnsi="Courier New" w:cs="Courier New"/>
          <w:sz w:val="16"/>
        </w:rPr>
        <w:br/>
        <w:t xml:space="preserve">      &lt;div class="row h-100 align-items-center py-5"&gt;</w:t>
      </w:r>
      <w:r w:rsidRPr="00705DD1">
        <w:rPr>
          <w:rFonts w:ascii="Courier New" w:hAnsi="Courier New" w:cs="Courier New"/>
          <w:sz w:val="16"/>
        </w:rPr>
        <w:br/>
        <w:t xml:space="preserve">        &lt;div class="col-lg-6"&gt;</w:t>
      </w:r>
      <w:r w:rsidRPr="00705DD1">
        <w:rPr>
          <w:rFonts w:ascii="Courier New" w:hAnsi="Courier New" w:cs="Courier New"/>
          <w:sz w:val="16"/>
        </w:rPr>
        <w:br/>
        <w:t xml:space="preserve">          &lt;h1 class="display-4"&gt;&lt;spring:message code="page.about.us.page.name"/&gt;&lt;/h1&gt;</w:t>
      </w:r>
      <w:r w:rsidRPr="00705DD1">
        <w:rPr>
          <w:rFonts w:ascii="Courier New" w:hAnsi="Courier New" w:cs="Courier New"/>
          <w:sz w:val="16"/>
        </w:rPr>
        <w:br/>
        <w:t xml:space="preserve">          &lt;p class="lead text-muted mb-0"&gt;&lt;spring:message code="page.about.us.first.text"/&gt;&lt;/p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div class="col-lg-6 d-none d-lg-block"&gt;&lt;img src="https://bootstrapious.com/i/snippets/sn-about/illus.png"</w:t>
      </w:r>
      <w:r w:rsidRPr="00705DD1">
        <w:rPr>
          <w:rFonts w:ascii="Courier New" w:hAnsi="Courier New" w:cs="Courier New"/>
          <w:sz w:val="16"/>
        </w:rPr>
        <w:br/>
        <w:t xml:space="preserve">                                      alt="" class="img-fluid"&gt;&lt;/div&gt;</w:t>
      </w:r>
      <w:r w:rsidRPr="00705DD1">
        <w:rPr>
          <w:rFonts w:ascii="Courier New" w:hAnsi="Courier New" w:cs="Courier New"/>
          <w:sz w:val="16"/>
        </w:rPr>
        <w:br/>
        <w:t xml:space="preserve">      &lt;/div&gt;</w:t>
      </w:r>
      <w:r w:rsidRPr="00705DD1">
        <w:rPr>
          <w:rFonts w:ascii="Courier New" w:hAnsi="Courier New" w:cs="Courier New"/>
          <w:sz w:val="16"/>
        </w:rPr>
        <w:br/>
        <w:t xml:space="preserve">    &lt;/div&gt;</w:t>
      </w:r>
      <w:r w:rsidRPr="00705DD1">
        <w:rPr>
          <w:rFonts w:ascii="Courier New" w:hAnsi="Courier New" w:cs="Courier New"/>
          <w:sz w:val="16"/>
        </w:rPr>
        <w:br/>
        <w:t xml:space="preserve">  &lt;/div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br/>
        <w:t xml:space="preserve">  &lt;div class="bg-white py-5"&gt;</w:t>
      </w:r>
      <w:r w:rsidRPr="00705DD1">
        <w:rPr>
          <w:rFonts w:ascii="Courier New" w:hAnsi="Courier New" w:cs="Courier New"/>
          <w:sz w:val="16"/>
        </w:rPr>
        <w:br/>
        <w:t xml:space="preserve">    &lt;div class="container py-5"&gt;</w:t>
      </w:r>
      <w:r w:rsidRPr="00705DD1">
        <w:rPr>
          <w:rFonts w:ascii="Courier New" w:hAnsi="Courier New" w:cs="Courier New"/>
          <w:sz w:val="16"/>
        </w:rPr>
        <w:br/>
        <w:t xml:space="preserve">      &lt;div class="row align-items-center mb-5"&gt;</w:t>
      </w:r>
      <w:r w:rsidRPr="00705DD1">
        <w:rPr>
          <w:rFonts w:ascii="Courier New" w:hAnsi="Courier New" w:cs="Courier New"/>
          <w:sz w:val="16"/>
        </w:rPr>
        <w:br/>
        <w:t xml:space="preserve">        &lt;div class="col-lg-6 order-2 order-lg-1"&gt;&lt;i class="fa fa-bar-chart fa-2x mb-3 text-primary"&gt;&lt;/i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&lt;h2 class="font-weight-light"&gt;&lt;spring:message code="page.about.us.discounts.info.name"/&gt;&lt;/h2&gt;</w:t>
      </w:r>
      <w:r w:rsidRPr="00705DD1">
        <w:rPr>
          <w:rFonts w:ascii="Courier New" w:hAnsi="Courier New" w:cs="Courier New"/>
          <w:sz w:val="16"/>
        </w:rPr>
        <w:br/>
        <w:t xml:space="preserve">         &lt;p class="font-italic text-muted mb-4"&gt;&lt;spring:message code="page.about.us.discounts.info"/&gt;&lt;/p&gt;&lt;a</w:t>
      </w:r>
      <w:r w:rsidRPr="00705DD1">
        <w:rPr>
          <w:rFonts w:ascii="Courier New" w:hAnsi="Courier New" w:cs="Courier New"/>
          <w:sz w:val="16"/>
        </w:rPr>
        <w:br/>
        <w:t xml:space="preserve">              href="${pageContext.servletContext.contextPath}/hot-prices"</w:t>
      </w:r>
      <w:r w:rsidRPr="00705DD1">
        <w:rPr>
          <w:rFonts w:ascii="Courier New" w:hAnsi="Courier New" w:cs="Courier New"/>
          <w:sz w:val="16"/>
        </w:rPr>
        <w:br/>
        <w:t xml:space="preserve">              class="btn btn-light px-5 rounded-pill shadow-sm"&gt;</w:t>
      </w:r>
      <w:r w:rsidRPr="00705DD1">
        <w:rPr>
          <w:rFonts w:ascii="Courier New" w:hAnsi="Courier New" w:cs="Courier New"/>
          <w:sz w:val="16"/>
        </w:rPr>
        <w:br/>
        <w:t xml:space="preserve">            &lt;spring:message code="page.hot.prices"/&gt;&lt;/a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div class="col-lg-5 px-5 mx-auto order-1 order-lg-2"&gt;&lt;img</w:t>
      </w:r>
      <w:r w:rsidRPr="00705DD1">
        <w:rPr>
          <w:rFonts w:ascii="Courier New" w:hAnsi="Courier New" w:cs="Courier New"/>
          <w:sz w:val="16"/>
        </w:rPr>
        <w:br/>
        <w:t xml:space="preserve">            src="https://bootstrapious.com/i/snippets/sn-about/img-1.jpg" alt="" class="img-fluid mb-4 mb-lg-0"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&lt;/div&gt;</w:t>
      </w:r>
      <w:r w:rsidRPr="00705DD1">
        <w:rPr>
          <w:rFonts w:ascii="Courier New" w:hAnsi="Courier New" w:cs="Courier New"/>
          <w:sz w:val="16"/>
        </w:rPr>
        <w:br/>
        <w:t xml:space="preserve">      &lt;div class="row align-items-center"&gt;</w:t>
      </w:r>
      <w:r w:rsidRPr="00705DD1">
        <w:rPr>
          <w:rFonts w:ascii="Courier New" w:hAnsi="Courier New" w:cs="Courier New"/>
          <w:sz w:val="16"/>
        </w:rPr>
        <w:br/>
        <w:t xml:space="preserve">        &lt;div class="col-lg-5 px-5 mx-auto"&gt;&lt;img src="https://bootstrapious.com/i/snippets/sn-about/img-2.jpg" alt=""</w:t>
      </w:r>
      <w:r w:rsidRPr="00705DD1">
        <w:rPr>
          <w:rFonts w:ascii="Courier New" w:hAnsi="Courier New" w:cs="Courier New"/>
          <w:sz w:val="16"/>
        </w:rPr>
        <w:br/>
        <w:t xml:space="preserve">                                   class="img-fluid mb-4 mb-lg-0"&gt;&lt;/div&gt;</w:t>
      </w:r>
      <w:r w:rsidRPr="00705DD1">
        <w:rPr>
          <w:rFonts w:ascii="Courier New" w:hAnsi="Courier New" w:cs="Courier New"/>
          <w:sz w:val="16"/>
        </w:rPr>
        <w:br/>
        <w:t xml:space="preserve">        &lt;div class="col-lg-6"&gt;&lt;i class="fa fa-leaf fa-2x mb-3 text-primary"&gt;&lt;/i&gt;</w:t>
      </w:r>
      <w:r w:rsidRPr="00705DD1">
        <w:rPr>
          <w:rFonts w:ascii="Courier New" w:hAnsi="Courier New" w:cs="Courier New"/>
          <w:sz w:val="16"/>
        </w:rPr>
        <w:br/>
        <w:t xml:space="preserve">          &lt;h2 class="font-weight-light"&gt;&lt;spring:message code="page.about.us.for.business.info.name"/&gt;&lt;/h2&gt;</w:t>
      </w:r>
      <w:r w:rsidRPr="00705DD1">
        <w:rPr>
          <w:rFonts w:ascii="Courier New" w:hAnsi="Courier New" w:cs="Courier New"/>
          <w:sz w:val="16"/>
        </w:rPr>
        <w:br/>
        <w:t xml:space="preserve">          &lt;p class="font-italic text-muted mb-4"&gt;&lt;spring:message code="page.about.us.for.business.info"/&gt;&lt;/p&gt;</w:t>
      </w:r>
      <w:r w:rsidRPr="00705DD1">
        <w:rPr>
          <w:rFonts w:ascii="Courier New" w:hAnsi="Courier New" w:cs="Courier New"/>
          <w:sz w:val="16"/>
        </w:rPr>
        <w:br/>
        <w:t xml:space="preserve">          &lt;a</w:t>
      </w:r>
      <w:r w:rsidRPr="00705DD1">
        <w:rPr>
          <w:rFonts w:ascii="Courier New" w:hAnsi="Courier New" w:cs="Courier New"/>
          <w:sz w:val="16"/>
        </w:rPr>
        <w:br/>
        <w:t xml:space="preserve">              href="${pageContext.servletContext.contextPath}/contacts"</w:t>
      </w:r>
      <w:r w:rsidRPr="00705DD1">
        <w:rPr>
          <w:rFonts w:ascii="Courier New" w:hAnsi="Courier New" w:cs="Courier New"/>
          <w:sz w:val="16"/>
        </w:rPr>
        <w:br/>
        <w:t xml:space="preserve">              class="btn btn-light px-5 rounded-pill shadow-sm"&gt;</w:t>
      </w:r>
      <w:r w:rsidRPr="00705DD1">
        <w:rPr>
          <w:rFonts w:ascii="Courier New" w:hAnsi="Courier New" w:cs="Courier New"/>
          <w:sz w:val="16"/>
        </w:rPr>
        <w:br/>
        <w:t xml:space="preserve">            &lt;spring:message code="page.about.us.for.business.info.for.suppliers"/&gt; &lt;/a&gt;</w:t>
      </w:r>
      <w:r w:rsidRPr="00705DD1">
        <w:rPr>
          <w:rFonts w:ascii="Courier New" w:hAnsi="Courier New" w:cs="Courier New"/>
          <w:sz w:val="16"/>
        </w:rPr>
        <w:br/>
        <w:t xml:space="preserve">          &lt;a</w:t>
      </w:r>
      <w:r w:rsidRPr="00705DD1">
        <w:rPr>
          <w:rFonts w:ascii="Courier New" w:hAnsi="Courier New" w:cs="Courier New"/>
          <w:sz w:val="16"/>
        </w:rPr>
        <w:br/>
        <w:t xml:space="preserve">              href="${pageContext.servletContext.contextPath}/quick-order"</w:t>
      </w:r>
      <w:r w:rsidRPr="00705DD1">
        <w:rPr>
          <w:rFonts w:ascii="Courier New" w:hAnsi="Courier New" w:cs="Courier New"/>
          <w:sz w:val="16"/>
        </w:rPr>
        <w:br/>
        <w:t xml:space="preserve">              class="btn btn-light px-5 rounded-pill shadow-sm"&gt;</w:t>
      </w:r>
      <w:r w:rsidRPr="00705DD1">
        <w:rPr>
          <w:rFonts w:ascii="Courier New" w:hAnsi="Courier New" w:cs="Courier New"/>
          <w:sz w:val="16"/>
        </w:rPr>
        <w:br/>
        <w:t xml:space="preserve">            &lt;spring:message code="page.about.us.for.business.info.for.for.buyers"/&gt;&lt;/a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&lt;/div&gt;</w:t>
      </w:r>
      <w:r w:rsidRPr="00705DD1">
        <w:rPr>
          <w:rFonts w:ascii="Courier New" w:hAnsi="Courier New" w:cs="Courier New"/>
          <w:sz w:val="16"/>
        </w:rPr>
        <w:br/>
        <w:t xml:space="preserve">    &lt;/div&gt;</w:t>
      </w:r>
      <w:r w:rsidRPr="00705DD1">
        <w:rPr>
          <w:rFonts w:ascii="Courier New" w:hAnsi="Courier New" w:cs="Courier New"/>
          <w:sz w:val="16"/>
        </w:rPr>
        <w:br/>
        <w:t xml:space="preserve">  &lt;/div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br/>
        <w:t xml:space="preserve">  &lt;div class="bg-light py-5"&gt;</w:t>
      </w:r>
      <w:r w:rsidRPr="00705DD1">
        <w:rPr>
          <w:rFonts w:ascii="Courier New" w:hAnsi="Courier New" w:cs="Courier New"/>
          <w:sz w:val="16"/>
        </w:rPr>
        <w:br/>
        <w:t xml:space="preserve">    &lt;div class="container py-5"&gt;</w:t>
      </w:r>
      <w:r w:rsidRPr="00705DD1">
        <w:rPr>
          <w:rFonts w:ascii="Courier New" w:hAnsi="Courier New" w:cs="Courier New"/>
          <w:sz w:val="16"/>
        </w:rPr>
        <w:br/>
        <w:t xml:space="preserve">      &lt;div class="row mb-4"&gt;</w:t>
      </w:r>
      <w:r w:rsidRPr="00705DD1">
        <w:rPr>
          <w:rFonts w:ascii="Courier New" w:hAnsi="Courier New" w:cs="Courier New"/>
          <w:sz w:val="16"/>
        </w:rPr>
        <w:br/>
        <w:t xml:space="preserve">        &lt;div class="col-lg-5"&gt;</w:t>
      </w:r>
      <w:r w:rsidRPr="00705DD1">
        <w:rPr>
          <w:rFonts w:ascii="Courier New" w:hAnsi="Courier New" w:cs="Courier New"/>
          <w:sz w:val="16"/>
        </w:rPr>
        <w:br/>
        <w:t xml:space="preserve">          &lt;h2 class="display-4 font-weight-light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code="page.about.us.out.founders.and.employees"/&gt;&lt;/h2&gt;</w:t>
      </w:r>
      <w:r w:rsidRPr="00705DD1">
        <w:rPr>
          <w:rFonts w:ascii="Courier New" w:hAnsi="Courier New" w:cs="Courier New"/>
          <w:sz w:val="16"/>
        </w:rPr>
        <w:br/>
        <w:t xml:space="preserve">          &lt;p class="font-italic text-mut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code="page.about.us.out.founders.and.employees.description"/&gt;&lt;/p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&lt;/div&gt;</w:t>
      </w:r>
      <w:r w:rsidRPr="00705DD1">
        <w:rPr>
          <w:rFonts w:ascii="Courier New" w:hAnsi="Courier New" w:cs="Courier New"/>
          <w:sz w:val="16"/>
        </w:rPr>
        <w:br/>
        <w:t xml:space="preserve">      &lt;div class="row text-center"&gt;</w:t>
      </w:r>
      <w:r w:rsidRPr="00705DD1">
        <w:rPr>
          <w:rFonts w:ascii="Courier New" w:hAnsi="Courier New" w:cs="Courier New"/>
          <w:sz w:val="16"/>
        </w:rPr>
        <w:br/>
        <w:t xml:space="preserve">        &lt;c:forEach var="employee" items="${employees}"&gt;</w:t>
      </w:r>
      <w:r w:rsidRPr="00705DD1">
        <w:rPr>
          <w:rFonts w:ascii="Courier New" w:hAnsi="Courier New" w:cs="Courier New"/>
          <w:sz w:val="16"/>
        </w:rPr>
        <w:br/>
        <w:t xml:space="preserve">          &lt;c:choose&gt;</w:t>
      </w:r>
      <w:r w:rsidRPr="00705DD1">
        <w:rPr>
          <w:rFonts w:ascii="Courier New" w:hAnsi="Courier New" w:cs="Courier New"/>
          <w:sz w:val="16"/>
        </w:rPr>
        <w:br/>
        <w:t xml:space="preserve">            &lt;c:when test="${employee.employeeType eq 'FEMALE'}"&gt;</w:t>
      </w:r>
      <w:r w:rsidRPr="00705DD1">
        <w:rPr>
          <w:rFonts w:ascii="Courier New" w:hAnsi="Courier New" w:cs="Courier New"/>
          <w:sz w:val="16"/>
        </w:rPr>
        <w:br/>
        <w:t xml:space="preserve">              &lt;div class="col-xl-3 col-sm-6 mb-5"&gt;</w:t>
      </w:r>
      <w:r w:rsidRPr="00705DD1">
        <w:rPr>
          <w:rFonts w:ascii="Courier New" w:hAnsi="Courier New" w:cs="Courier New"/>
          <w:sz w:val="16"/>
        </w:rPr>
        <w:br/>
        <w:t xml:space="preserve">                &lt;div class="bg-white rounded shadow-sm py-5 px-4"&gt;&lt;img</w:t>
      </w:r>
      <w:r w:rsidRPr="00705DD1">
        <w:rPr>
          <w:rFonts w:ascii="Courier New" w:hAnsi="Courier New" w:cs="Courier New"/>
          <w:sz w:val="16"/>
        </w:rPr>
        <w:br/>
        <w:t xml:space="preserve">                    src="https://bootstrapious.com/i/snippets/sn-about/avatar-4.png" alt="" width="100"</w:t>
      </w:r>
      <w:r w:rsidRPr="00705DD1">
        <w:rPr>
          <w:rFonts w:ascii="Courier New" w:hAnsi="Courier New" w:cs="Courier New"/>
          <w:sz w:val="16"/>
        </w:rPr>
        <w:br/>
        <w:t xml:space="preserve">                    class="img-fluid rounded-circle mb-3 img-thumbnail shadow-sm"&gt;</w:t>
      </w:r>
      <w:r w:rsidRPr="00705DD1">
        <w:rPr>
          <w:rFonts w:ascii="Courier New" w:hAnsi="Courier New" w:cs="Courier New"/>
          <w:sz w:val="16"/>
        </w:rPr>
        <w:br/>
        <w:t xml:space="preserve">                  &lt;h5 class="mb-0"&gt;${employee.firstName} ${employee.lastName}&lt;/h5&gt;&lt;span</w:t>
      </w:r>
      <w:r w:rsidRPr="00705DD1">
        <w:rPr>
          <w:rFonts w:ascii="Courier New" w:hAnsi="Courier New" w:cs="Courier New"/>
          <w:sz w:val="16"/>
        </w:rPr>
        <w:br/>
        <w:t xml:space="preserve">                      class="small text-uppercase text-muted"&gt;${employee.position}&lt;/span&gt;</w:t>
      </w:r>
      <w:r w:rsidRPr="00705DD1">
        <w:rPr>
          <w:rFonts w:ascii="Courier New" w:hAnsi="Courier New" w:cs="Courier New"/>
          <w:sz w:val="16"/>
        </w:rPr>
        <w:br/>
        <w:t xml:space="preserve">                  &lt;ul class="social mb-0 list-inline mt-3"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</w:t>
      </w:r>
      <w:r w:rsidRPr="00705DD1">
        <w:rPr>
          <w:rFonts w:ascii="Courier New" w:hAnsi="Courier New" w:cs="Courier New"/>
          <w:sz w:val="16"/>
        </w:rPr>
        <w:br/>
        <w:t xml:space="preserve">                        class="fa fa-facebook-f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 class="fa fa-twitter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</w:t>
      </w:r>
      <w:r w:rsidRPr="00705DD1">
        <w:rPr>
          <w:rFonts w:ascii="Courier New" w:hAnsi="Courier New" w:cs="Courier New"/>
          <w:sz w:val="16"/>
        </w:rPr>
        <w:br/>
        <w:t xml:space="preserve">                        class="fa fa-instagram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&lt;/ul&gt;</w:t>
      </w:r>
      <w:r w:rsidRPr="00705DD1">
        <w:rPr>
          <w:rFonts w:ascii="Courier New" w:hAnsi="Courier New" w:cs="Courier New"/>
          <w:sz w:val="16"/>
        </w:rPr>
        <w:br/>
        <w:t xml:space="preserve">    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&lt;/c:when&gt;</w:t>
      </w:r>
      <w:r w:rsidRPr="00705DD1">
        <w:rPr>
          <w:rFonts w:ascii="Courier New" w:hAnsi="Courier New" w:cs="Courier New"/>
          <w:sz w:val="16"/>
        </w:rPr>
        <w:br/>
        <w:t xml:space="preserve">            &lt;c:when test="${employee.employeeType eq 'MALE'}"&gt;</w:t>
      </w:r>
      <w:r w:rsidRPr="00705DD1">
        <w:rPr>
          <w:rFonts w:ascii="Courier New" w:hAnsi="Courier New" w:cs="Courier New"/>
          <w:sz w:val="16"/>
        </w:rPr>
        <w:br/>
        <w:t xml:space="preserve">              &lt;div class="col-xl-3 col-sm-6 mb-5"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      &lt;div class="bg-white rounded shadow-sm py-5 px-4"&gt;&lt;img</w:t>
      </w:r>
      <w:r w:rsidRPr="00705DD1">
        <w:rPr>
          <w:rFonts w:ascii="Courier New" w:hAnsi="Courier New" w:cs="Courier New"/>
          <w:sz w:val="16"/>
        </w:rPr>
        <w:br/>
        <w:t xml:space="preserve">                    src="https://bootstrapious.com/i/snippets/sn-about/avatar-3.png" alt="" width="100"</w:t>
      </w:r>
      <w:r w:rsidRPr="00705DD1">
        <w:rPr>
          <w:rFonts w:ascii="Courier New" w:hAnsi="Courier New" w:cs="Courier New"/>
          <w:sz w:val="16"/>
        </w:rPr>
        <w:br/>
        <w:t xml:space="preserve">                    class="img-fluid rounded-circle mb-3 img-thumbnail shadow-sm"&gt;</w:t>
      </w:r>
      <w:r w:rsidRPr="00705DD1">
        <w:rPr>
          <w:rFonts w:ascii="Courier New" w:hAnsi="Courier New" w:cs="Courier New"/>
          <w:sz w:val="16"/>
        </w:rPr>
        <w:br/>
        <w:t xml:space="preserve">                  &lt;h5 class="mb-0"&gt;${employee.firstName} ${employee.lastName}&lt;/h5&gt;&lt;span</w:t>
      </w:r>
      <w:r w:rsidRPr="00705DD1">
        <w:rPr>
          <w:rFonts w:ascii="Courier New" w:hAnsi="Courier New" w:cs="Courier New"/>
          <w:sz w:val="16"/>
        </w:rPr>
        <w:br/>
        <w:t xml:space="preserve">                      class="small text-uppercase text-muted"&gt;${employee.position}&lt;/span&gt;</w:t>
      </w:r>
      <w:r w:rsidRPr="00705DD1">
        <w:rPr>
          <w:rFonts w:ascii="Courier New" w:hAnsi="Courier New" w:cs="Courier New"/>
          <w:sz w:val="16"/>
        </w:rPr>
        <w:br/>
        <w:t xml:space="preserve">                  &lt;ul class="social mb-0 list-inline mt-3"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</w:t>
      </w:r>
      <w:r w:rsidRPr="00705DD1">
        <w:rPr>
          <w:rFonts w:ascii="Courier New" w:hAnsi="Courier New" w:cs="Courier New"/>
          <w:sz w:val="16"/>
        </w:rPr>
        <w:br/>
        <w:t xml:space="preserve">                        class="fa fa-facebook-f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 class="fa fa-twitter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</w:t>
      </w:r>
      <w:r w:rsidRPr="00705DD1">
        <w:rPr>
          <w:rFonts w:ascii="Courier New" w:hAnsi="Courier New" w:cs="Courier New"/>
          <w:sz w:val="16"/>
        </w:rPr>
        <w:br/>
        <w:t xml:space="preserve">                        class="fa fa-instagram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&lt;/ul&gt;</w:t>
      </w:r>
      <w:r w:rsidRPr="00705DD1">
        <w:rPr>
          <w:rFonts w:ascii="Courier New" w:hAnsi="Courier New" w:cs="Courier New"/>
          <w:sz w:val="16"/>
        </w:rPr>
        <w:br/>
        <w:t xml:space="preserve">    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&lt;/c:when&gt;</w:t>
      </w:r>
      <w:r w:rsidRPr="00705DD1">
        <w:rPr>
          <w:rFonts w:ascii="Courier New" w:hAnsi="Courier New" w:cs="Courier New"/>
          <w:sz w:val="16"/>
        </w:rPr>
        <w:br/>
        <w:t xml:space="preserve">            &lt;c:when test="${employee.employeeType eq 'GEEK_MALE'}"&gt;</w:t>
      </w:r>
      <w:r w:rsidRPr="00705DD1">
        <w:rPr>
          <w:rFonts w:ascii="Courier New" w:hAnsi="Courier New" w:cs="Courier New"/>
          <w:sz w:val="16"/>
        </w:rPr>
        <w:br/>
        <w:t xml:space="preserve">              &lt;div class="col-xl-3 col-sm-6 mb-5"&gt;</w:t>
      </w:r>
      <w:r w:rsidRPr="00705DD1">
        <w:rPr>
          <w:rFonts w:ascii="Courier New" w:hAnsi="Courier New" w:cs="Courier New"/>
          <w:sz w:val="16"/>
        </w:rPr>
        <w:br/>
        <w:t xml:space="preserve">                &lt;div class="bg-white rounded shadow-sm py-5 px-4"&gt;&lt;img</w:t>
      </w:r>
      <w:r w:rsidRPr="00705DD1">
        <w:rPr>
          <w:rFonts w:ascii="Courier New" w:hAnsi="Courier New" w:cs="Courier New"/>
          <w:sz w:val="16"/>
        </w:rPr>
        <w:br/>
        <w:t xml:space="preserve">                    src="https://bootstrapious.com/i/snippets/sn-about/avatar-2.png" alt="" width="100"</w:t>
      </w:r>
      <w:r w:rsidRPr="00705DD1">
        <w:rPr>
          <w:rFonts w:ascii="Courier New" w:hAnsi="Courier New" w:cs="Courier New"/>
          <w:sz w:val="16"/>
        </w:rPr>
        <w:br/>
        <w:t xml:space="preserve">                    class="img-fluid rounded-circle mb-3 img-thumbnail shadow-sm"&gt;</w:t>
      </w:r>
      <w:r w:rsidRPr="00705DD1">
        <w:rPr>
          <w:rFonts w:ascii="Courier New" w:hAnsi="Courier New" w:cs="Courier New"/>
          <w:sz w:val="16"/>
        </w:rPr>
        <w:br/>
        <w:t xml:space="preserve">                  &lt;h5 class="mb-0"&gt;${employee.firstName} ${employee.lastName}&lt;/h5&gt;&lt;span</w:t>
      </w:r>
      <w:r w:rsidRPr="00705DD1">
        <w:rPr>
          <w:rFonts w:ascii="Courier New" w:hAnsi="Courier New" w:cs="Courier New"/>
          <w:sz w:val="16"/>
        </w:rPr>
        <w:br/>
        <w:t xml:space="preserve">                      class="small text-uppercase text-muted"&gt;${employee.position}&lt;/span&gt;</w:t>
      </w:r>
      <w:r w:rsidRPr="00705DD1">
        <w:rPr>
          <w:rFonts w:ascii="Courier New" w:hAnsi="Courier New" w:cs="Courier New"/>
          <w:sz w:val="16"/>
        </w:rPr>
        <w:br/>
        <w:t xml:space="preserve">                  &lt;ul class="social mb-0 list-inline mt-3"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</w:t>
      </w:r>
      <w:r w:rsidRPr="00705DD1">
        <w:rPr>
          <w:rFonts w:ascii="Courier New" w:hAnsi="Courier New" w:cs="Courier New"/>
          <w:sz w:val="16"/>
        </w:rPr>
        <w:br/>
        <w:t xml:space="preserve">                        class="fa fa-facebook-f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 class="fa fa-twitter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  &lt;li class="list-inline-item"&gt;&lt;a href="#" class="social-link"&gt;&lt;i</w:t>
      </w:r>
      <w:r w:rsidRPr="00705DD1">
        <w:rPr>
          <w:rFonts w:ascii="Courier New" w:hAnsi="Courier New" w:cs="Courier New"/>
          <w:sz w:val="16"/>
        </w:rPr>
        <w:br/>
        <w:t xml:space="preserve">                        class="fa fa-instagram"&gt;&lt;/i&gt;&lt;/a&gt;</w:t>
      </w:r>
      <w:r w:rsidRPr="00705DD1">
        <w:rPr>
          <w:rFonts w:ascii="Courier New" w:hAnsi="Courier New" w:cs="Courier New"/>
          <w:sz w:val="16"/>
        </w:rPr>
        <w:br/>
        <w:t xml:space="preserve">                    &lt;/li&gt;</w:t>
      </w:r>
      <w:r w:rsidRPr="00705DD1">
        <w:rPr>
          <w:rFonts w:ascii="Courier New" w:hAnsi="Courier New" w:cs="Courier New"/>
          <w:sz w:val="16"/>
        </w:rPr>
        <w:br/>
        <w:t xml:space="preserve">                  &lt;/ul&gt;</w:t>
      </w:r>
      <w:r w:rsidRPr="00705DD1">
        <w:rPr>
          <w:rFonts w:ascii="Courier New" w:hAnsi="Courier New" w:cs="Courier New"/>
          <w:sz w:val="16"/>
        </w:rPr>
        <w:br/>
        <w:t xml:space="preserve">    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&lt;/c:when&gt;</w:t>
      </w:r>
      <w:r w:rsidRPr="00705DD1">
        <w:rPr>
          <w:rFonts w:ascii="Courier New" w:hAnsi="Courier New" w:cs="Courier New"/>
          <w:sz w:val="16"/>
        </w:rPr>
        <w:br/>
        <w:t xml:space="preserve">          &lt;/c:choose&gt;</w:t>
      </w:r>
      <w:r w:rsidRPr="00705DD1">
        <w:rPr>
          <w:rFonts w:ascii="Courier New" w:hAnsi="Courier New" w:cs="Courier New"/>
          <w:sz w:val="16"/>
        </w:rPr>
        <w:br/>
        <w:t xml:space="preserve">        &lt;/c:forEach&gt;</w:t>
      </w:r>
      <w:r w:rsidRPr="00705DD1">
        <w:rPr>
          <w:rFonts w:ascii="Courier New" w:hAnsi="Courier New" w:cs="Courier New"/>
          <w:sz w:val="16"/>
        </w:rPr>
        <w:br/>
        <w:t xml:space="preserve">      &lt;/div&gt;</w:t>
      </w:r>
      <w:r w:rsidRPr="00705DD1">
        <w:rPr>
          <w:rFonts w:ascii="Courier New" w:hAnsi="Courier New" w:cs="Courier New"/>
          <w:sz w:val="16"/>
        </w:rPr>
        <w:br/>
        <w:t xml:space="preserve">    &lt;/div&gt;</w:t>
      </w:r>
      <w:r w:rsidRPr="00705DD1">
        <w:rPr>
          <w:rFonts w:ascii="Courier New" w:hAnsi="Courier New" w:cs="Courier New"/>
          <w:sz w:val="16"/>
        </w:rPr>
        <w:br/>
        <w:t xml:space="preserve">  &lt;/div&gt;</w:t>
      </w:r>
      <w:r w:rsidRPr="00705DD1">
        <w:rPr>
          <w:rFonts w:ascii="Courier New" w:hAnsi="Courier New" w:cs="Courier New"/>
          <w:sz w:val="16"/>
        </w:rPr>
        <w:br/>
        <w:t xml:space="preserve">  &lt;/div&gt;</w:t>
      </w:r>
      <w:r w:rsidRPr="00705DD1">
        <w:rPr>
          <w:rFonts w:ascii="Courier New" w:hAnsi="Courier New" w:cs="Courier New"/>
          <w:sz w:val="16"/>
        </w:rPr>
        <w:br/>
        <w:t>&lt;/tags:master&gt;</w:t>
      </w:r>
    </w:p>
    <w:p w14:paraId="1B4982BE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E297CFA" w14:textId="29E7D7A5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05DD1">
        <w:rPr>
          <w:rFonts w:ascii="Times New Roman" w:hAnsi="Times New Roman" w:cs="Times New Roman"/>
          <w:sz w:val="28"/>
          <w:szCs w:val="16"/>
          <w:lang w:val="en-US"/>
        </w:rPr>
        <w:t>add-device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3E48AC75" w14:textId="050CE457" w:rsidR="00705DD1" w:rsidRDefault="00705DD1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AA09D4B" w14:textId="36117C52" w:rsidR="00705DD1" w:rsidRPr="00705DD1" w:rsidRDefault="00705DD1" w:rsidP="00705DD1">
      <w:pPr>
        <w:rPr>
          <w:rFonts w:ascii="Courier New" w:hAnsi="Courier New" w:cs="Courier New"/>
          <w:sz w:val="16"/>
        </w:rPr>
      </w:pPr>
      <w:r w:rsidRPr="00705DD1">
        <w:rPr>
          <w:rFonts w:ascii="Courier New" w:hAnsi="Courier New" w:cs="Courier New"/>
          <w:sz w:val="16"/>
          <w:lang w:val="en-US"/>
        </w:rPr>
        <w:t>&lt;%@ page contentType="text/html;charset=UTF-8" %&gt;</w:t>
      </w:r>
      <w:r w:rsidRPr="00705DD1">
        <w:rPr>
          <w:rFonts w:ascii="Courier New" w:hAnsi="Courier New" w:cs="Courier New"/>
          <w:sz w:val="16"/>
          <w:lang w:val="en-US"/>
        </w:rPr>
        <w:br/>
        <w:t>&lt;%@ taglib prefix="c" uri="http://java.sun.com/jsp/jstl/core" %&gt;</w:t>
      </w:r>
      <w:r w:rsidRPr="00705DD1">
        <w:rPr>
          <w:rFonts w:ascii="Courier New" w:hAnsi="Courier New" w:cs="Courier New"/>
          <w:sz w:val="16"/>
          <w:lang w:val="en-US"/>
        </w:rPr>
        <w:br/>
        <w:t>&lt;%@ taglib prefix="fmt" uri="http://java.sun.com/jsp/jstl/fmt" %&gt;</w:t>
      </w:r>
      <w:r w:rsidRPr="00705DD1">
        <w:rPr>
          <w:rFonts w:ascii="Courier New" w:hAnsi="Courier New" w:cs="Courier New"/>
          <w:sz w:val="16"/>
          <w:lang w:val="en-US"/>
        </w:rPr>
        <w:br/>
        <w:t>&lt;%@ taglib prefix="tags" tagdir="/WEB-INF/tags" %&gt;</w:t>
      </w:r>
      <w:r w:rsidRPr="00705DD1">
        <w:rPr>
          <w:rFonts w:ascii="Courier New" w:hAnsi="Courier New" w:cs="Courier New"/>
          <w:sz w:val="16"/>
          <w:lang w:val="en-US"/>
        </w:rPr>
        <w:br/>
        <w:t>&lt;%@ taglib prefix="spring" uri="http://www.springframework.org/tags" %&gt;</w:t>
      </w:r>
      <w:r w:rsidRPr="00705DD1">
        <w:rPr>
          <w:rFonts w:ascii="Courier New" w:hAnsi="Courier New" w:cs="Courier New"/>
          <w:sz w:val="16"/>
          <w:lang w:val="en-US"/>
        </w:rPr>
        <w:br/>
        <w:t>&lt;%@ taglib prefix="form" uri="http://www.springframework.org/tags/form" %&gt;</w:t>
      </w:r>
      <w:r w:rsidRPr="00705DD1">
        <w:rPr>
          <w:rFonts w:ascii="Courier New" w:hAnsi="Courier New" w:cs="Courier New"/>
          <w:sz w:val="16"/>
          <w:lang w:val="en-US"/>
        </w:rPr>
        <w:br/>
        <w:t>&lt;tags:masterLogged pageTitle="Add device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hea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script src="https://code.jquery.com/jquery-1.8.3.js"&gt;&lt;/script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title&gt;&lt;spring:message code="page.admin.add.device"/&gt;&lt;/title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/hea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body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c:choose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c:when test="${not empty isUpdatePage and isUpdatePage eq true}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&lt;h3&gt;</w:t>
      </w:r>
      <w:r w:rsidRPr="00705DD1">
        <w:rPr>
          <w:rFonts w:ascii="Courier New" w:hAnsi="Courier New" w:cs="Courier New"/>
          <w:sz w:val="16"/>
          <w:lang w:val="en-US"/>
        </w:rPr>
        <w:br/>
        <w:t>&lt;spring:message code="page.admin.update.device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&lt;/h3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/c:when&gt;</w:t>
      </w:r>
      <w:r w:rsidRPr="00705DD1">
        <w:rPr>
          <w:rFonts w:ascii="Courier New" w:hAnsi="Courier New" w:cs="Courier New"/>
          <w:sz w:val="16"/>
          <w:lang w:val="en-US"/>
        </w:rPr>
        <w:br/>
      </w:r>
      <w:r w:rsidRPr="00705DD1">
        <w:rPr>
          <w:rFonts w:ascii="Courier New" w:hAnsi="Courier New" w:cs="Courier New"/>
          <w:sz w:val="16"/>
          <w:lang w:val="en-US"/>
        </w:rPr>
        <w:lastRenderedPageBreak/>
        <w:t xml:space="preserve">    &lt;c:otherwise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&lt;h3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&lt;spring:message code="page.admin.add.device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&lt;/h3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/c:otherwise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/c:choose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c:if test="${not empty error}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h4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&lt;font style="color: red"&gt;&lt;c:out value="${error}"/&gt;&lt;/font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/h4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/c:if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c:if test="${not empty success}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h4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&lt;font style="color:blue"&gt;&lt;c:out value="${success}"/&gt;&lt;/font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/h4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/c:if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&lt;c:choose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&lt;c:when test="${empty isUpdatePage or isUpdatePage eq false}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&lt;form:form name="add-device-form"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action="${pageContext.request.contextPath}/admin/device-operations/add"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method="post" modelAttribute="phoneAddDto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&lt;div class="body-details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&lt;div class="block-left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&lt;br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&lt;h3&gt;&lt;spring:message code="page.admin.main.info"/&gt;&lt;/h3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&lt;div class="input-group mb-3 w-25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spring:message code="phone.brand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input type="text" name="brand" value="${recentData.brand}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c:if test="${not empty errors.getFieldError('brand')}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spring:message code="model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input type="text" name="model" value="${recentData.model}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c:if test="${not empty errors.getFieldError('model')}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spring:message code="phone.discount.percent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input type="text" name="discountPercent" value="${recentData.discountPercent}"/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&lt;c:if test="${not empty errors.getFieldError('discountPercent')}"&gt;</w:t>
      </w:r>
      <w:r w:rsidRPr="00705DD1">
        <w:rPr>
          <w:rFonts w:ascii="Courier New" w:hAnsi="Courier New" w:cs="Courier New"/>
          <w:sz w:val="16"/>
          <w:lang w:val="en-US"/>
        </w:rPr>
        <w:br/>
        <w:t xml:space="preserve">                      </w:t>
      </w:r>
      <w:r w:rsidRPr="00705DD1">
        <w:rPr>
          <w:rFonts w:ascii="Courier New" w:hAnsi="Courier New" w:cs="Courier New"/>
          <w:sz w:val="16"/>
        </w:rPr>
        <w:t>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phone.image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imageUrl" value="${recentData.imageUrl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imageUrl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price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price" value="${recentData.price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price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quantity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quantity" value="${recentData.quantity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quantity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page.admin.description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textarea name="description" rows="4" cols="50"</w:t>
      </w:r>
      <w:r w:rsidRPr="00705DD1">
        <w:rPr>
          <w:rFonts w:ascii="Courier New" w:hAnsi="Courier New" w:cs="Courier New"/>
          <w:sz w:val="16"/>
        </w:rPr>
        <w:br/>
        <w:t xml:space="preserve">                            style="resize: none"&gt;${recentData.description}&lt;/textarea&gt;&lt;c:if</w:t>
      </w:r>
      <w:r w:rsidRPr="00705DD1">
        <w:rPr>
          <w:rFonts w:ascii="Courier New" w:hAnsi="Courier New" w:cs="Courier New"/>
          <w:sz w:val="16"/>
        </w:rPr>
        <w:br/>
        <w:t xml:space="preserve">                      test="${not empty errors.getFieldError('frontCameraMegapixels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&lt;div class="block-right"&gt;</w:t>
      </w:r>
      <w:r w:rsidRPr="00705DD1">
        <w:rPr>
          <w:rFonts w:ascii="Courier New" w:hAnsi="Courier New" w:cs="Courier New"/>
          <w:sz w:val="16"/>
        </w:rPr>
        <w:br/>
        <w:t xml:space="preserve">            &lt;h2&gt;&lt;spring:message code="display"/&gt;&lt;/h2&gt;</w:t>
      </w:r>
      <w:r w:rsidRPr="00705DD1">
        <w:rPr>
          <w:rFonts w:ascii="Courier New" w:hAnsi="Courier New" w:cs="Courier New"/>
          <w:sz w:val="16"/>
        </w:rPr>
        <w:br/>
        <w:t xml:space="preserve">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size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displaySizeInches" value="${recentData.displaySizeInches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displaySizeInches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resolution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displayResolution" value="${recentData.displayResolution}"/&gt; px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displayResolution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technolog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displayTechnology" value="${recentData.displayTechnology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displayTechnology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pixelDensit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pixelDensity" value="${recentData.pixelDensity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pixelDensity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&lt;h2&gt;&lt;spring:message code="dimensionAndWeight"/&gt;&lt;/h2&gt;</w:t>
      </w:r>
      <w:r w:rsidRPr="00705DD1">
        <w:rPr>
          <w:rFonts w:ascii="Courier New" w:hAnsi="Courier New" w:cs="Courier New"/>
          <w:sz w:val="16"/>
        </w:rPr>
        <w:br/>
        <w:t xml:space="preserve">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length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lengthMm" value="${recentData.lengthMm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lengthMm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width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widthMm" value="${recentData.widthMm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widthMm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color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&lt;input type="text" name="colors" value="${recentData.colors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colors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</w:t>
      </w:r>
      <w:r w:rsidRPr="00705DD1">
        <w:rPr>
          <w:rFonts w:ascii="Courier New" w:hAnsi="Courier New" w:cs="Courier New"/>
          <w:sz w:val="16"/>
        </w:rPr>
        <w:br/>
        <w:t xml:space="preserve">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weight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weightGr" value="${recentData.weightGr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weightGr')}"&gt;</w:t>
      </w:r>
      <w:r w:rsidRPr="00705DD1">
        <w:rPr>
          <w:rFonts w:ascii="Courier New" w:hAnsi="Courier New" w:cs="Courier New"/>
          <w:sz w:val="16"/>
        </w:rPr>
        <w:br/>
        <w:t xml:space="preserve">                  &lt;font style="color:red"&gt;&lt;spring:message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&lt;div style="position: absolute; right: 450px; bottom: 0px;"&gt;</w:t>
      </w:r>
      <w:r w:rsidRPr="00705DD1">
        <w:rPr>
          <w:rFonts w:ascii="Courier New" w:hAnsi="Courier New" w:cs="Courier New"/>
          <w:sz w:val="16"/>
        </w:rPr>
        <w:br/>
        <w:t xml:space="preserve">              &lt;spring:message code="color.black"/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spring:message code="color.white"/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spring:message code="color.gold"/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spring:message code="color.blue"/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spring:message code="color.gray"/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spring:message code="color.red"/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div style="width: 50%; margin-top: -320px; bottom: 35px"&gt;</w:t>
      </w:r>
      <w:r w:rsidRPr="00705DD1">
        <w:rPr>
          <w:rFonts w:ascii="Courier New" w:hAnsi="Courier New" w:cs="Courier New"/>
          <w:sz w:val="16"/>
        </w:rPr>
        <w:br/>
        <w:t xml:space="preserve">          &lt;div class="flex-container"&gt;</w:t>
      </w:r>
      <w:r w:rsidRPr="00705DD1">
        <w:rPr>
          <w:rFonts w:ascii="Courier New" w:hAnsi="Courier New" w:cs="Courier New"/>
          <w:sz w:val="16"/>
        </w:rPr>
        <w:br/>
        <w:t xml:space="preserve">            &lt;div class="flex-child"&gt;</w:t>
      </w:r>
      <w:r w:rsidRPr="00705DD1">
        <w:rPr>
          <w:rFonts w:ascii="Courier New" w:hAnsi="Courier New" w:cs="Courier New"/>
          <w:sz w:val="16"/>
        </w:rPr>
        <w:br/>
        <w:t xml:space="preserve">              &lt;h2&gt;&lt;spring:message code="other"/&gt;&lt;/h2&gt;</w:t>
      </w:r>
      <w:r w:rsidRPr="00705DD1">
        <w:rPr>
          <w:rFonts w:ascii="Courier New" w:hAnsi="Courier New" w:cs="Courier New"/>
          <w:sz w:val="16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deviceType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deviceType" value="${recentData.deviceType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deviceType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bluetooth"/&gt;&lt;/td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        &lt;td&gt;&lt;input type="text" name="bluetooth" value="${recentData.bluetooth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bluetooth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button class="btn btn-outline-primary" type="submit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code="page.admin.add.device"/&gt;&lt;/button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&lt;div class="flex-child"&gt;</w:t>
      </w:r>
      <w:r w:rsidRPr="00705DD1">
        <w:rPr>
          <w:rFonts w:ascii="Courier New" w:hAnsi="Courier New" w:cs="Courier New"/>
          <w:sz w:val="16"/>
        </w:rPr>
        <w:br/>
        <w:t xml:space="preserve">              &lt;h2&gt;&lt;spring:message code="battery"/&gt;&lt;/h2&gt;</w:t>
      </w:r>
      <w:r w:rsidRPr="00705DD1">
        <w:rPr>
          <w:rFonts w:ascii="Courier New" w:hAnsi="Courier New" w:cs="Courier New"/>
          <w:sz w:val="16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talkTime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talkTimeHours" value="${recentData.talkTimeHours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talkTimeHours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standB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standByTimeHours" value="${recentData.standByTimeHours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standByTimeHours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batteryCapacit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batteryCapacityMah" value="${recentData.batteryCapacityMah}"/&gt;mAh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battaryCapacityMah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&lt;div class="flex-child"&gt;</w:t>
      </w:r>
      <w:r w:rsidRPr="00705DD1">
        <w:rPr>
          <w:rFonts w:ascii="Courier New" w:hAnsi="Courier New" w:cs="Courier New"/>
          <w:sz w:val="16"/>
        </w:rPr>
        <w:br/>
        <w:t xml:space="preserve">              &lt;h2&gt;&lt;spring:message code="camera"/&gt;&lt;/h2&gt;</w:t>
      </w:r>
      <w:r w:rsidRPr="00705DD1">
        <w:rPr>
          <w:rFonts w:ascii="Courier New" w:hAnsi="Courier New" w:cs="Courier New"/>
          <w:sz w:val="16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front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frontCameraMegapixels"</w:t>
      </w:r>
      <w:r w:rsidRPr="00705DD1">
        <w:rPr>
          <w:rFonts w:ascii="Courier New" w:hAnsi="Courier New" w:cs="Courier New"/>
          <w:sz w:val="16"/>
        </w:rPr>
        <w:br/>
        <w:t xml:space="preserve">                          value="${recentData.frontCameraMegapixels}"/&gt;</w:t>
      </w:r>
      <w:r w:rsidRPr="00705DD1">
        <w:rPr>
          <w:rFonts w:ascii="Courier New" w:hAnsi="Courier New" w:cs="Courier New"/>
          <w:sz w:val="16"/>
        </w:rPr>
        <w:br/>
        <w:t xml:space="preserve">                    megapixels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frontCameraMegapixels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back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backCameraMegapixels"</w:t>
      </w:r>
      <w:r w:rsidRPr="00705DD1">
        <w:rPr>
          <w:rFonts w:ascii="Courier New" w:hAnsi="Courier New" w:cs="Courier New"/>
          <w:sz w:val="16"/>
        </w:rPr>
        <w:br/>
        <w:t xml:space="preserve">                          value="${recentData.backCameraMegapixels}"/&gt;</w:t>
      </w:r>
      <w:r w:rsidRPr="00705DD1">
        <w:rPr>
          <w:rFonts w:ascii="Courier New" w:hAnsi="Courier New" w:cs="Courier New"/>
          <w:sz w:val="16"/>
        </w:rPr>
        <w:br/>
        <w:t xml:space="preserve">                    megapixels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backCameraMegapixels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&lt;/form:form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&lt;/c:when&gt;</w:t>
      </w:r>
      <w:r w:rsidRPr="00705DD1">
        <w:rPr>
          <w:rFonts w:ascii="Courier New" w:hAnsi="Courier New" w:cs="Courier New"/>
          <w:sz w:val="16"/>
        </w:rPr>
        <w:br/>
        <w:t xml:space="preserve">    &lt;c:otherwise&gt;</w:t>
      </w:r>
      <w:r w:rsidRPr="00705DD1">
        <w:rPr>
          <w:rFonts w:ascii="Courier New" w:hAnsi="Courier New" w:cs="Courier New"/>
          <w:sz w:val="16"/>
        </w:rPr>
        <w:br/>
        <w:t xml:space="preserve">      &lt;form:form name="update-phone-form"</w:t>
      </w:r>
      <w:r w:rsidRPr="00705DD1">
        <w:rPr>
          <w:rFonts w:ascii="Courier New" w:hAnsi="Courier New" w:cs="Courier New"/>
          <w:sz w:val="16"/>
        </w:rPr>
        <w:br/>
        <w:t xml:space="preserve">              action="${pageContext.request.contextPath}/admin/device-operations/update-delete/update/${id}"</w:t>
      </w:r>
      <w:r w:rsidRPr="00705DD1">
        <w:rPr>
          <w:rFonts w:ascii="Courier New" w:hAnsi="Courier New" w:cs="Courier New"/>
          <w:sz w:val="16"/>
        </w:rPr>
        <w:br/>
        <w:t xml:space="preserve">              method="post" modelAttribute="phoneAddDto"&gt;</w:t>
      </w:r>
      <w:r w:rsidRPr="00705DD1">
        <w:rPr>
          <w:rFonts w:ascii="Courier New" w:hAnsi="Courier New" w:cs="Courier New"/>
          <w:sz w:val="16"/>
        </w:rPr>
        <w:br/>
        <w:t xml:space="preserve">        &lt;div class="body-details"&gt;</w:t>
      </w:r>
      <w:r w:rsidRPr="00705DD1">
        <w:rPr>
          <w:rFonts w:ascii="Courier New" w:hAnsi="Courier New" w:cs="Courier New"/>
          <w:sz w:val="16"/>
        </w:rPr>
        <w:br/>
        <w:t xml:space="preserve">          &lt;div class="block-left"&gt;</w:t>
      </w:r>
      <w:r w:rsidRPr="00705DD1">
        <w:rPr>
          <w:rFonts w:ascii="Courier New" w:hAnsi="Courier New" w:cs="Courier New"/>
          <w:sz w:val="16"/>
        </w:rPr>
        <w:br/>
        <w:t xml:space="preserve">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&lt;h3&gt;&lt;spring:message code="page.admin.main.info"/&gt;&lt;/h3&gt;</w:t>
      </w:r>
      <w:r w:rsidRPr="00705DD1">
        <w:rPr>
          <w:rFonts w:ascii="Courier New" w:hAnsi="Courier New" w:cs="Courier New"/>
          <w:sz w:val="16"/>
        </w:rPr>
        <w:br/>
        <w:t xml:space="preserve">            &lt;div class="input-group mb-3 w-25"&gt;</w:t>
      </w:r>
      <w:r w:rsidRPr="00705DD1">
        <w:rPr>
          <w:rFonts w:ascii="Courier New" w:hAnsi="Courier New" w:cs="Courier New"/>
          <w:sz w:val="16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phone.brand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brand" value="${recentData.brand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brand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model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model" value="${recentData.model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model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phone.discount.percent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discountPercent" value="${recentData.discountPercent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discountPercent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phone.image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imageUrl" value="${recentData.imageUrl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imageUrl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price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price" value="${recentData.price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price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spring:message code="quantity"/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quantity" value="${quantity.stock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quantity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</w:t>
      </w:r>
      <w:r w:rsidRPr="00705DD1">
        <w:rPr>
          <w:rFonts w:ascii="Courier New" w:hAnsi="Courier New" w:cs="Courier New"/>
          <w:sz w:val="16"/>
        </w:rPr>
        <w:br/>
        <w:t xml:space="preserve">  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page.admin.description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textarea name="description" rows="4" cols="50"</w:t>
      </w:r>
      <w:r w:rsidRPr="00705DD1">
        <w:rPr>
          <w:rFonts w:ascii="Courier New" w:hAnsi="Courier New" w:cs="Courier New"/>
          <w:sz w:val="16"/>
        </w:rPr>
        <w:br/>
        <w:t xml:space="preserve">                            style="resize: none"&gt;${recentData.description}&lt;/textarea&gt;&lt;c:if</w:t>
      </w:r>
      <w:r w:rsidRPr="00705DD1">
        <w:rPr>
          <w:rFonts w:ascii="Courier New" w:hAnsi="Courier New" w:cs="Courier New"/>
          <w:sz w:val="16"/>
        </w:rPr>
        <w:br/>
        <w:t xml:space="preserve">                      test="${not empty errors.getFieldError('frontCameraMegapixels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&lt;div class="block-right"&gt;</w:t>
      </w:r>
      <w:r w:rsidRPr="00705DD1">
        <w:rPr>
          <w:rFonts w:ascii="Courier New" w:hAnsi="Courier New" w:cs="Courier New"/>
          <w:sz w:val="16"/>
        </w:rPr>
        <w:br/>
        <w:t xml:space="preserve">            &lt;h2&gt;&lt;spring:message code="display"/&gt;&lt;/h2&gt;</w:t>
      </w:r>
      <w:r w:rsidRPr="00705DD1">
        <w:rPr>
          <w:rFonts w:ascii="Courier New" w:hAnsi="Courier New" w:cs="Courier New"/>
          <w:sz w:val="16"/>
        </w:rPr>
        <w:br/>
        <w:t xml:space="preserve">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size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displaySizeInches" value="${recentData.displaySizeInches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displaySizeInches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resolution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displayResolution" value="${recentData.displayResolution}"/&gt; px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displayResolution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technolog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displayTechnology" value="${recentData.displayTechnology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displayTechnology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pixelDensit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pixelDensity" value="${recentData.pixelDensity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pixelDensity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&lt;h2&gt;&lt;spring:message code="dimensionAndWeight"/&gt;&lt;/h2&gt;</w:t>
      </w:r>
      <w:r w:rsidRPr="00705DD1">
        <w:rPr>
          <w:rFonts w:ascii="Courier New" w:hAnsi="Courier New" w:cs="Courier New"/>
          <w:sz w:val="16"/>
        </w:rPr>
        <w:br/>
        <w:t xml:space="preserve">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length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lengthMm" value="${recentData.lengthMm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lengthMm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width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widthMm" value="${recentData.widthMm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widthMm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color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&lt;input type="text" name="colors" value="${colors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colors')}"&gt;</w:t>
      </w:r>
      <w:r w:rsidRPr="00705DD1">
        <w:rPr>
          <w:rFonts w:ascii="Courier New" w:hAnsi="Courier New" w:cs="Courier New"/>
          <w:sz w:val="16"/>
        </w:rPr>
        <w:br/>
        <w:t xml:space="preserve">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</w:t>
      </w:r>
      <w:r w:rsidRPr="00705DD1">
        <w:rPr>
          <w:rFonts w:ascii="Courier New" w:hAnsi="Courier New" w:cs="Courier New"/>
          <w:sz w:val="16"/>
        </w:rPr>
        <w:br/>
        <w:t xml:space="preserve">                &lt;/td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spring:message code="weight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td&gt;&lt;input type="text" name="weightGr" value="${recentData.weightGr}"/&gt;</w:t>
      </w:r>
      <w:r w:rsidRPr="00705DD1">
        <w:rPr>
          <w:rFonts w:ascii="Courier New" w:hAnsi="Courier New" w:cs="Courier New"/>
          <w:sz w:val="16"/>
        </w:rPr>
        <w:br/>
        <w:t xml:space="preserve">                  &lt;c:if test="${not empty errors.getFieldError('weightGr')}"&gt;</w:t>
      </w:r>
      <w:r w:rsidRPr="00705DD1">
        <w:rPr>
          <w:rFonts w:ascii="Courier New" w:hAnsi="Courier New" w:cs="Courier New"/>
          <w:sz w:val="16"/>
        </w:rPr>
        <w:br/>
        <w:t xml:space="preserve">                  &lt;font style="color:red"&gt;&lt;spring:message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&lt;/c:if&gt;</w:t>
      </w:r>
      <w:r w:rsidRPr="00705DD1">
        <w:rPr>
          <w:rFonts w:ascii="Courier New" w:hAnsi="Courier New" w:cs="Courier New"/>
          <w:sz w:val="16"/>
        </w:rPr>
        <w:br/>
        <w:t xml:space="preserve">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div style="width: 50%; margin-top: -320px; bottom: 35px"&gt;</w:t>
      </w:r>
      <w:r w:rsidRPr="00705DD1">
        <w:rPr>
          <w:rFonts w:ascii="Courier New" w:hAnsi="Courier New" w:cs="Courier New"/>
          <w:sz w:val="16"/>
        </w:rPr>
        <w:br/>
        <w:t xml:space="preserve">          &lt;div class="flex-container"&gt;</w:t>
      </w:r>
      <w:r w:rsidRPr="00705DD1">
        <w:rPr>
          <w:rFonts w:ascii="Courier New" w:hAnsi="Courier New" w:cs="Courier New"/>
          <w:sz w:val="16"/>
        </w:rPr>
        <w:br/>
        <w:t xml:space="preserve">            &lt;div class="flex-child"&gt;</w:t>
      </w:r>
      <w:r w:rsidRPr="00705DD1">
        <w:rPr>
          <w:rFonts w:ascii="Courier New" w:hAnsi="Courier New" w:cs="Courier New"/>
          <w:sz w:val="16"/>
        </w:rPr>
        <w:br/>
        <w:t xml:space="preserve">              &lt;h2&gt;&lt;spring:message code="other"/&gt;&lt;/h2&gt;</w:t>
      </w:r>
      <w:r w:rsidRPr="00705DD1">
        <w:rPr>
          <w:rFonts w:ascii="Courier New" w:hAnsi="Courier New" w:cs="Courier New"/>
          <w:sz w:val="16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deviceType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deviceType" value="${recentData.deviceType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deviceType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bluetooth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bluetooth" value="${recentData.bluetooth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bluetooth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  &lt;br&gt;</w:t>
      </w:r>
      <w:r w:rsidRPr="00705DD1">
        <w:rPr>
          <w:rFonts w:ascii="Courier New" w:hAnsi="Courier New" w:cs="Courier New"/>
          <w:sz w:val="16"/>
        </w:rPr>
        <w:br/>
        <w:t xml:space="preserve">              &lt;button class="btn btn-outline-primary" type="submit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code="page.admin.update.device"/&gt;&lt;/button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&lt;div class="flex-child"&gt;</w:t>
      </w:r>
      <w:r w:rsidRPr="00705DD1">
        <w:rPr>
          <w:rFonts w:ascii="Courier New" w:hAnsi="Courier New" w:cs="Courier New"/>
          <w:sz w:val="16"/>
        </w:rPr>
        <w:br/>
        <w:t xml:space="preserve">              &lt;h2&gt;&lt;spring:message code="battery"/&gt;&lt;/h2&gt;</w:t>
      </w:r>
      <w:r w:rsidRPr="00705DD1">
        <w:rPr>
          <w:rFonts w:ascii="Courier New" w:hAnsi="Courier New" w:cs="Courier New"/>
          <w:sz w:val="16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talkTime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talkTimeHours" value="${recentData.talkTimeHours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talkTimeHours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standB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standByTimeHours" value="${recentData.standByTimeHours}"/&gt;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standByTimeHours')}"&gt;</w:t>
      </w:r>
      <w:r w:rsidRPr="00705DD1">
        <w:rPr>
          <w:rFonts w:ascii="Courier New" w:hAnsi="Courier New" w:cs="Courier New"/>
          <w:sz w:val="16"/>
        </w:rPr>
        <w:br/>
      </w:r>
      <w:r w:rsidRPr="00705DD1">
        <w:rPr>
          <w:rFonts w:ascii="Courier New" w:hAnsi="Courier New" w:cs="Courier New"/>
          <w:sz w:val="16"/>
        </w:rPr>
        <w:lastRenderedPageBreak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batteryCapacity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</w:t>
      </w:r>
      <w:r w:rsidRPr="00705DD1">
        <w:rPr>
          <w:rFonts w:ascii="Courier New" w:hAnsi="Courier New" w:cs="Courier New"/>
          <w:sz w:val="16"/>
        </w:rPr>
        <w:br/>
        <w:t xml:space="preserve">                    &lt;input type="text" name="batteryCapacityMah" value="${recentData.batteryCapacityMah}"/&gt;mAh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battaryCapacityMah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  &lt;div class="flex-child"&gt;</w:t>
      </w:r>
      <w:r w:rsidRPr="00705DD1">
        <w:rPr>
          <w:rFonts w:ascii="Courier New" w:hAnsi="Courier New" w:cs="Courier New"/>
          <w:sz w:val="16"/>
        </w:rPr>
        <w:br/>
        <w:t xml:space="preserve">              &lt;h2&gt;&lt;spring:message code="camera"/&gt;&lt;/h2&gt;</w:t>
      </w:r>
      <w:r w:rsidRPr="00705DD1">
        <w:rPr>
          <w:rFonts w:ascii="Courier New" w:hAnsi="Courier New" w:cs="Courier New"/>
          <w:sz w:val="16"/>
        </w:rPr>
        <w:br/>
        <w:t xml:space="preserve">              &lt;table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front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frontCameraMegapixels"</w:t>
      </w:r>
      <w:r w:rsidRPr="00705DD1">
        <w:rPr>
          <w:rFonts w:ascii="Courier New" w:hAnsi="Courier New" w:cs="Courier New"/>
          <w:sz w:val="16"/>
        </w:rPr>
        <w:br/>
        <w:t xml:space="preserve">                          value="${recentData.frontCameraMegapixels}"/&gt;</w:t>
      </w:r>
      <w:r w:rsidRPr="00705DD1">
        <w:rPr>
          <w:rFonts w:ascii="Courier New" w:hAnsi="Courier New" w:cs="Courier New"/>
          <w:sz w:val="16"/>
        </w:rPr>
        <w:br/>
        <w:t xml:space="preserve">                    megapixels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frontCameraMegapixels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  &lt;tr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spring:message code="back"/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  &lt;td&gt;&lt;input type="text" name="backCameraMegapixels"</w:t>
      </w:r>
      <w:r w:rsidRPr="00705DD1">
        <w:rPr>
          <w:rFonts w:ascii="Courier New" w:hAnsi="Courier New" w:cs="Courier New"/>
          <w:sz w:val="16"/>
        </w:rPr>
        <w:br/>
        <w:t xml:space="preserve">                          value="${recentData.backCameraMegapixels}"/&gt;</w:t>
      </w:r>
      <w:r w:rsidRPr="00705DD1">
        <w:rPr>
          <w:rFonts w:ascii="Courier New" w:hAnsi="Courier New" w:cs="Courier New"/>
          <w:sz w:val="16"/>
        </w:rPr>
        <w:br/>
        <w:t xml:space="preserve">                    megapixels</w:t>
      </w:r>
      <w:r w:rsidRPr="00705DD1">
        <w:rPr>
          <w:rFonts w:ascii="Courier New" w:hAnsi="Courier New" w:cs="Courier New"/>
          <w:sz w:val="16"/>
        </w:rPr>
        <w:br/>
        <w:t xml:space="preserve">                    &lt;c:if test="${not empty errors.getFieldError('backCameraMegapixels')}"&gt;</w:t>
      </w:r>
      <w:r w:rsidRPr="00705DD1">
        <w:rPr>
          <w:rFonts w:ascii="Courier New" w:hAnsi="Courier New" w:cs="Courier New"/>
          <w:sz w:val="16"/>
        </w:rPr>
        <w:br/>
        <w:t xml:space="preserve">                      &lt;font style="color:red"&gt;&lt;spring:message</w:t>
      </w:r>
      <w:r w:rsidRPr="00705DD1">
        <w:rPr>
          <w:rFonts w:ascii="Courier New" w:hAnsi="Courier New" w:cs="Courier New"/>
          <w:sz w:val="16"/>
        </w:rPr>
        <w:br/>
        <w:t xml:space="preserve">                          code="page.admin.validation.invalid.field"/&gt;&lt;/font&gt;</w:t>
      </w:r>
      <w:r w:rsidRPr="00705DD1">
        <w:rPr>
          <w:rFonts w:ascii="Courier New" w:hAnsi="Courier New" w:cs="Courier New"/>
          <w:sz w:val="16"/>
        </w:rPr>
        <w:br/>
        <w:t xml:space="preserve">                    &lt;/c:if&gt;&lt;/td&gt;</w:t>
      </w:r>
      <w:r w:rsidRPr="00705DD1">
        <w:rPr>
          <w:rFonts w:ascii="Courier New" w:hAnsi="Courier New" w:cs="Courier New"/>
          <w:sz w:val="16"/>
        </w:rPr>
        <w:br/>
        <w:t xml:space="preserve">                &lt;/tr&gt;</w:t>
      </w:r>
      <w:r w:rsidRPr="00705DD1">
        <w:rPr>
          <w:rFonts w:ascii="Courier New" w:hAnsi="Courier New" w:cs="Courier New"/>
          <w:sz w:val="16"/>
        </w:rPr>
        <w:br/>
        <w:t xml:space="preserve">              &lt;/table&gt;</w:t>
      </w:r>
      <w:r w:rsidRPr="00705DD1">
        <w:rPr>
          <w:rFonts w:ascii="Courier New" w:hAnsi="Courier New" w:cs="Courier New"/>
          <w:sz w:val="16"/>
        </w:rPr>
        <w:br/>
        <w:t xml:space="preserve">  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  &lt;/div&gt;</w:t>
      </w:r>
      <w:r w:rsidRPr="00705DD1">
        <w:rPr>
          <w:rFonts w:ascii="Courier New" w:hAnsi="Courier New" w:cs="Courier New"/>
          <w:sz w:val="16"/>
        </w:rPr>
        <w:br/>
        <w:t xml:space="preserve">        &lt;/div&gt;</w:t>
      </w:r>
      <w:r w:rsidRPr="00705DD1">
        <w:rPr>
          <w:rFonts w:ascii="Courier New" w:hAnsi="Courier New" w:cs="Courier New"/>
          <w:sz w:val="16"/>
        </w:rPr>
        <w:br/>
        <w:t xml:space="preserve">      &lt;/form:form&gt;</w:t>
      </w:r>
      <w:r w:rsidRPr="00705DD1">
        <w:rPr>
          <w:rFonts w:ascii="Courier New" w:hAnsi="Courier New" w:cs="Courier New"/>
          <w:sz w:val="16"/>
        </w:rPr>
        <w:br/>
        <w:t xml:space="preserve">    &lt;/c:otherwise&gt;</w:t>
      </w:r>
      <w:r w:rsidRPr="00705DD1">
        <w:rPr>
          <w:rFonts w:ascii="Courier New" w:hAnsi="Courier New" w:cs="Courier New"/>
          <w:sz w:val="16"/>
        </w:rPr>
        <w:br/>
        <w:t xml:space="preserve">  &lt;/c:choose&gt;</w:t>
      </w:r>
      <w:r w:rsidRPr="00705DD1">
        <w:rPr>
          <w:rFonts w:ascii="Courier New" w:hAnsi="Courier New" w:cs="Courier New"/>
          <w:sz w:val="16"/>
        </w:rPr>
        <w:br/>
        <w:t xml:space="preserve">  &lt;br&gt;</w:t>
      </w:r>
      <w:r w:rsidRPr="00705DD1">
        <w:rPr>
          <w:rFonts w:ascii="Courier New" w:hAnsi="Courier New" w:cs="Courier New"/>
          <w:sz w:val="16"/>
        </w:rPr>
        <w:br/>
        <w:t xml:space="preserve">  &lt;br&gt;</w:t>
      </w:r>
      <w:r w:rsidRPr="00705DD1">
        <w:rPr>
          <w:rFonts w:ascii="Courier New" w:hAnsi="Courier New" w:cs="Courier New"/>
          <w:sz w:val="16"/>
        </w:rPr>
        <w:br/>
        <w:t xml:space="preserve">  &lt;br&gt;</w:t>
      </w:r>
      <w:r w:rsidRPr="00705DD1">
        <w:rPr>
          <w:rFonts w:ascii="Courier New" w:hAnsi="Courier New" w:cs="Courier New"/>
          <w:sz w:val="16"/>
        </w:rPr>
        <w:br/>
        <w:t xml:space="preserve">  &lt;/body&gt;</w:t>
      </w:r>
      <w:r w:rsidRPr="00705DD1">
        <w:rPr>
          <w:rFonts w:ascii="Courier New" w:hAnsi="Courier New" w:cs="Courier New"/>
          <w:sz w:val="16"/>
        </w:rPr>
        <w:br/>
        <w:t>&lt;/tags:masterLogged&gt;</w:t>
      </w:r>
    </w:p>
    <w:p w14:paraId="712240A6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A170695" w14:textId="2A11836F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05DD1">
        <w:rPr>
          <w:rFonts w:ascii="Times New Roman" w:hAnsi="Times New Roman" w:cs="Times New Roman"/>
          <w:sz w:val="28"/>
          <w:szCs w:val="16"/>
          <w:lang w:val="en-US"/>
        </w:rPr>
        <w:t>admin-main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7CEC13FC" w14:textId="07C7A283" w:rsidR="00705DD1" w:rsidRDefault="00705DD1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C627CFD" w14:textId="77777777" w:rsidR="0029026D" w:rsidRPr="0029026D" w:rsidRDefault="0029026D" w:rsidP="0029026D">
      <w:pPr>
        <w:spacing w:after="0"/>
        <w:rPr>
          <w:rFonts w:ascii="Courier New" w:hAnsi="Courier New" w:cs="Courier New"/>
          <w:sz w:val="16"/>
          <w:lang w:val="en-US"/>
        </w:rPr>
      </w:pPr>
      <w:r w:rsidRPr="0029026D">
        <w:rPr>
          <w:rFonts w:ascii="Courier New" w:hAnsi="Courier New" w:cs="Courier New"/>
          <w:sz w:val="16"/>
          <w:lang w:val="en-US"/>
        </w:rPr>
        <w:t>&lt;%@ page contentType="text/html;charset=UTF-8" language="java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prefix="fmt" uri="http://java.sun.com/jsp/jstl/fmt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prefix="form" uri="http://www.springframework.org/tags/form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uri="http://java.sun.com/jsp/jstl/functions" prefix="fn" %&gt;</w:t>
      </w:r>
      <w:r w:rsidRPr="0029026D">
        <w:rPr>
          <w:rFonts w:ascii="Courier New" w:hAnsi="Courier New" w:cs="Courier New"/>
          <w:sz w:val="16"/>
          <w:lang w:val="en-US"/>
        </w:rPr>
        <w:br/>
        <w:t>&lt;tags:masterLogged pageTitle="Main Admin"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div style="text-align: center; margin-top: 0"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&lt;img style="width: 200px;height: 200px" src="${pageContext.servletContext.contextPath}/images/phoneshop-logo.jpg"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  alt="Phoneshop Logo"/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&lt;h2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&lt;br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&lt;spring:message code="page.admin.greetings1"/&gt;</w:t>
      </w:r>
      <w:r w:rsidRPr="0029026D">
        <w:rPr>
          <w:rFonts w:ascii="Courier New" w:hAnsi="Courier New" w:cs="Courier New"/>
          <w:sz w:val="16"/>
          <w:lang w:val="en-US"/>
        </w:rPr>
        <w:br/>
      </w:r>
      <w:r w:rsidRPr="0029026D">
        <w:rPr>
          <w:rFonts w:ascii="Courier New" w:hAnsi="Courier New" w:cs="Courier New"/>
          <w:sz w:val="16"/>
          <w:lang w:val="en-US"/>
        </w:rPr>
        <w:lastRenderedPageBreak/>
        <w:t xml:space="preserve">      &lt;b&gt;&lt;c:out value="${username}"/&gt;.&lt;/b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&lt;br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&lt;spring:message code="page.admin.greeting2"/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&lt;/h2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/div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ul class="admin-list"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&lt;li&gt;&lt;a class="btn btn-outline-primary" href="${pageContext.servletContext.contextPath}/admin/orders"&gt;&lt;spring:message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  code="page.admin.order.management"/&gt;&lt;/a&gt;&lt;/li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&lt;li&gt;&lt;a class="btn btn-outline-primary"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   href="${pageContext.servletContext.contextPath}/admin/user-management"&gt;&lt;spring:message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  code="page.admin.users"/&gt;&lt;/a&gt;&lt;/li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&lt;li&gt;&lt;a class="btn btn-outline-primary"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   href="${pageContext.servletContext.contextPath}/admin/device-operations/add"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&lt;spring:message code="page.admin.add.device"/&gt;&lt;/a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&lt;a class="btn btn-outline-primary"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  href="${pageContext.servletContext.contextPath}/admin/device-operations/update-delete"&gt;&lt;spring:message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      code="page.admin.add.phone"/&gt;&lt;/a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  &lt;/li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/ul&gt;</w:t>
      </w:r>
      <w:r w:rsidRPr="0029026D">
        <w:rPr>
          <w:rFonts w:ascii="Courier New" w:hAnsi="Courier New" w:cs="Courier New"/>
          <w:sz w:val="16"/>
          <w:lang w:val="en-US"/>
        </w:rPr>
        <w:br/>
        <w:t>&lt;/tags:masterLogged&gt;</w:t>
      </w:r>
    </w:p>
    <w:p w14:paraId="54D2CEA5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64E71E0" w14:textId="317B6F7B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29026D">
        <w:rPr>
          <w:rFonts w:ascii="Times New Roman" w:hAnsi="Times New Roman" w:cs="Times New Roman"/>
          <w:sz w:val="28"/>
          <w:szCs w:val="16"/>
          <w:lang w:val="en-US"/>
        </w:rPr>
        <w:t>cart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67708498" w14:textId="629B9CEC" w:rsidR="0029026D" w:rsidRDefault="0029026D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BA0F590" w14:textId="77777777" w:rsidR="0029026D" w:rsidRPr="0029026D" w:rsidRDefault="0029026D" w:rsidP="0029026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9026D">
        <w:rPr>
          <w:rFonts w:ascii="Courier New" w:hAnsi="Courier New" w:cs="Courier New"/>
          <w:sz w:val="16"/>
          <w:szCs w:val="16"/>
          <w:lang w:val="en-US"/>
        </w:rPr>
        <w:t>&lt;%@ page contentType="text/html;charset=UTF-8" language="java" %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>&lt;%@ taglib prefix="fmt" uri="http://java.sun.com/jsp/jstl/fmt" %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>&lt;%@ taglib prefix="form" uri="http://www.springframework.org/tags/form" %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>&lt;%@ taglib uri="http://java.sun.com/jsp/jstl/functions" prefix="fn" %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>&lt;tags:master pageTitle="Cart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hea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title&gt;&lt;spring:message code="cart.page"/&gt;&lt;/title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/hea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body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br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form method="get" action="${pageContext.servletContext.contextPath}/product-list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button class="btn btn-outline-primary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spring:message code="button.back.to.productList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/button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/form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h2&gt;&lt;spring:message code="cart"/&gt;&lt;/h2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div id="error-result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c:if test="${error eq true}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spring:message code="cart.update.error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/div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div id="error-result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c:if test="${empty cart}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spring:message code="cart.empty.msg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/div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div id="success-result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c:if test="${successUpdate eq true}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spring:message code="cart.update.success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/div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div id="success-result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c:if test="${successDelete eq true}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spring:message code="cart.delete.success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/div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&lt;form:form id="update-form" method="post" action="${pageContext.servletContext.contextPath}/cart"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modelAttribute="phoneArrayDto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&lt;table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thea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tr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spring:message code="phone.brand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</w:r>
      <w:r w:rsidRPr="0029026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spring:message code="model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spring:message code="color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spring:message code="phone.display.size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spring:message code="price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spring:message code="quantity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spring:message code="action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/tr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/thea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&lt;c:forEach var="cartItem" items="${cart.cartItems}" varStatus="status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&lt;tr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&lt;c:out value="${cartItem.phone.brand}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&lt;c:out value="${cartItem.phone.model}"/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/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&lt;td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&lt;c:choose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&lt;c:when test="${empty cartItem.phone.colors}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      &lt;span class="result-error"&gt;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          no info</w:t>
      </w:r>
      <w:r w:rsidRPr="0029026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      </w:t>
      </w:r>
      <w:r w:rsidRPr="0029026D">
        <w:rPr>
          <w:rFonts w:ascii="Courier New" w:hAnsi="Courier New" w:cs="Courier New"/>
          <w:sz w:val="16"/>
          <w:szCs w:val="16"/>
        </w:rPr>
        <w:t>&lt;/span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&lt;/c:when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&lt;c:otherwise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    &lt;c:forEach var="color" items="${cartItem.phone.colors}"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        &lt;span class="dot" style="background-color: ${color.code}"&gt;&lt;/span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    &lt;/c:forEach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&lt;/c:otherwise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/c:choose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/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c:out value="${cartItem.phone.displaySizeInches}"/&gt;"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/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c:out value="${cartItem.phone.actualPrice}"/&gt; &lt;spring:message code="currency"/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/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input class="quantity-input" type="text" id="quantity${cartItem.phone.id}" name="quantity"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   value="${not empty errorsId &amp;&amp; errorsId.contains(cartItem.phone.id) ? paramValues['cartItem.quantity'][status.index] : cartItem.quantity }"/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div class="result-error" id="result${cartItem.phone.id}"&gt;&lt;/div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c:if test="${fn:contains(errorsId, cartItem.phone.id)}"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&lt;div class="result-error"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    &lt;spring:message code="cart.wrong.input.or.out.of.stock"/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&lt;/div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/c:if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input id="phoneId${cartItem.phone.id}" name="phoneId" type="hidden"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   value="${cartItem.phone.id}"/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/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button class="btn btn-danger"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    formaction="${pageContext.servletContext.contextPath}/cart/${cartItem.phone.id}"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    &lt;spring:message code="cart.delete.btn"/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    &lt;/button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    &lt;/td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    &lt;/tr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    &lt;/c:forEach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&lt;/table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&lt;/form:form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&lt;button form="update-form" class="btn btn-secondary"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&lt;spring:message code="cart.update.btn"/&gt;</w:t>
      </w:r>
      <w:r w:rsidRPr="0029026D">
        <w:rPr>
          <w:rFonts w:ascii="Courier New" w:hAnsi="Courier New" w:cs="Courier New"/>
          <w:sz w:val="16"/>
          <w:szCs w:val="16"/>
        </w:rPr>
        <w:br/>
      </w:r>
      <w:r w:rsidRPr="0029026D">
        <w:rPr>
          <w:rFonts w:ascii="Courier New" w:hAnsi="Courier New" w:cs="Courier New"/>
          <w:sz w:val="16"/>
          <w:szCs w:val="16"/>
        </w:rPr>
        <w:lastRenderedPageBreak/>
        <w:t xml:space="preserve">    &lt;/button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&lt;button form="goToOrder" class="btn btn-secondary"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    &lt;spring:message code="order.make.btn"/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&lt;/button&gt;</w:t>
      </w:r>
      <w:r w:rsidRPr="0029026D">
        <w:rPr>
          <w:rFonts w:ascii="Courier New" w:hAnsi="Courier New" w:cs="Courier New"/>
          <w:sz w:val="16"/>
          <w:szCs w:val="16"/>
        </w:rPr>
        <w:br/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&lt;form id="goToOrder" action="${pageContext.servletContext.contextPath}/order" method="get"/&gt;</w:t>
      </w:r>
      <w:r w:rsidRPr="0029026D">
        <w:rPr>
          <w:rFonts w:ascii="Courier New" w:hAnsi="Courier New" w:cs="Courier New"/>
          <w:sz w:val="16"/>
          <w:szCs w:val="16"/>
        </w:rPr>
        <w:br/>
        <w:t xml:space="preserve">    &lt;/body&gt;</w:t>
      </w:r>
      <w:r w:rsidRPr="0029026D">
        <w:rPr>
          <w:rFonts w:ascii="Courier New" w:hAnsi="Courier New" w:cs="Courier New"/>
          <w:sz w:val="16"/>
          <w:szCs w:val="16"/>
        </w:rPr>
        <w:br/>
        <w:t>&lt;/tags:master&gt;</w:t>
      </w:r>
    </w:p>
    <w:p w14:paraId="376AEF19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C63627C" w14:textId="3EB642A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29026D">
        <w:rPr>
          <w:rFonts w:ascii="Times New Roman" w:hAnsi="Times New Roman" w:cs="Times New Roman"/>
          <w:sz w:val="28"/>
          <w:szCs w:val="16"/>
          <w:lang w:val="en-US"/>
        </w:rPr>
        <w:t>contacts-page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2BC5DEB4" w14:textId="7127C79F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089C968" w14:textId="010083D6" w:rsidR="0029026D" w:rsidRPr="0029026D" w:rsidRDefault="0029026D" w:rsidP="0029026D">
      <w:pPr>
        <w:spacing w:after="0" w:line="240" w:lineRule="auto"/>
        <w:rPr>
          <w:rFonts w:ascii="Courier New" w:hAnsi="Courier New" w:cs="Courier New"/>
          <w:sz w:val="16"/>
        </w:rPr>
      </w:pPr>
      <w:r w:rsidRPr="0029026D">
        <w:rPr>
          <w:rFonts w:ascii="Courier New" w:hAnsi="Courier New" w:cs="Courier New"/>
          <w:sz w:val="16"/>
        </w:rPr>
        <w:t>&lt;%@ page contentType="text/html;charset=UTF-8" %&gt;</w:t>
      </w:r>
      <w:r w:rsidRPr="0029026D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29026D">
        <w:rPr>
          <w:rFonts w:ascii="Courier New" w:hAnsi="Courier New" w:cs="Courier New"/>
          <w:sz w:val="16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</w:rPr>
        <w:br/>
        <w:t>&lt;%@ taglib prefix="sping" uri="http://java.sun.com/jsp/jstl/fmt" %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br/>
        <w:t>&lt;tags:master pageTitle="Contacts page"&gt;</w:t>
      </w:r>
      <w:r w:rsidRPr="0029026D">
        <w:rPr>
          <w:rFonts w:ascii="Courier New" w:hAnsi="Courier New" w:cs="Courier New"/>
          <w:sz w:val="16"/>
        </w:rPr>
        <w:br/>
        <w:t xml:space="preserve">  &lt;body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  &lt;table id="myTable"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</w:t>
      </w:r>
      <w:r w:rsidRPr="0029026D">
        <w:rPr>
          <w:rFonts w:ascii="Courier New" w:hAnsi="Courier New" w:cs="Courier New"/>
          <w:sz w:val="16"/>
        </w:rPr>
        <w:br/>
        <w:t xml:space="preserve">          &lt;spring:message code="page.contacts.mobile.number.text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</w:t>
      </w:r>
      <w:r w:rsidRPr="0029026D">
        <w:rPr>
          <w:rFonts w:ascii="Courier New" w:hAnsi="Courier New" w:cs="Courier New"/>
          <w:sz w:val="16"/>
        </w:rPr>
        <w:br/>
        <w:t xml:space="preserve">        &lt;strong&gt;&lt;spring:message code="page.contacts.mobile.number"/&gt;&lt;/strong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pring:message code="page.contacts.stationar.number.text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trong&gt;&lt;spring:message code="page.contacts.stationar.number"/&gt;&lt;/strong&gt;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pring:message code="page.contacts.address.text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trong&gt;&lt;spring:message code="page.contacts.address"/&gt;&lt;/strong&gt;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pring:message code="page.contacts.email.text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trong&gt;&lt;spring:message code="page.contacts.email"/&gt;&lt;/strong&gt;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pring:message code="page.contacts.telegram.text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 none"&gt;&lt;strong&gt;&lt;spring:message code="page.contacts.telegram"/&gt;&lt;/strong&gt;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&lt;/table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&lt;/body&gt;</w:t>
      </w:r>
      <w:r w:rsidRPr="0029026D">
        <w:rPr>
          <w:rFonts w:ascii="Courier New" w:hAnsi="Courier New" w:cs="Courier New"/>
          <w:sz w:val="16"/>
        </w:rPr>
        <w:br/>
        <w:t>&lt;/tags:master&gt;</w:t>
      </w:r>
    </w:p>
    <w:p w14:paraId="04C07886" w14:textId="77777777" w:rsidR="0029026D" w:rsidRDefault="0029026D" w:rsidP="0029026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16"/>
        </w:rPr>
      </w:pPr>
    </w:p>
    <w:p w14:paraId="74633DA8" w14:textId="0BCE4F2F" w:rsidR="00E63C6A" w:rsidRPr="0029026D" w:rsidRDefault="00E63C6A" w:rsidP="0029026D">
      <w:pPr>
        <w:pStyle w:val="HTML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</w:rPr>
        <w:t xml:space="preserve"> </w:t>
      </w:r>
      <w:r w:rsidR="0029026D">
        <w:rPr>
          <w:rFonts w:ascii="Times New Roman" w:hAnsi="Times New Roman" w:cs="Times New Roman"/>
          <w:sz w:val="28"/>
          <w:szCs w:val="16"/>
        </w:rPr>
        <w:t>error</w:t>
      </w:r>
      <w:r>
        <w:rPr>
          <w:rFonts w:ascii="Times New Roman" w:hAnsi="Times New Roman" w:cs="Times New Roman"/>
          <w:sz w:val="28"/>
          <w:szCs w:val="16"/>
        </w:rPr>
        <w:t>.jsp</w:t>
      </w:r>
    </w:p>
    <w:p w14:paraId="1E415DE1" w14:textId="77777777" w:rsidR="00E63C6A" w:rsidRP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F58AF8A" w14:textId="77777777" w:rsidR="0029026D" w:rsidRPr="0029026D" w:rsidRDefault="0029026D" w:rsidP="0029026D">
      <w:pPr>
        <w:spacing w:after="0" w:line="240" w:lineRule="auto"/>
        <w:rPr>
          <w:rFonts w:ascii="Courier New" w:hAnsi="Courier New" w:cs="Courier New"/>
          <w:sz w:val="16"/>
          <w:lang w:val="en-US"/>
        </w:rPr>
      </w:pPr>
      <w:r w:rsidRPr="0029026D">
        <w:rPr>
          <w:rFonts w:ascii="Courier New" w:hAnsi="Courier New" w:cs="Courier New"/>
          <w:sz w:val="16"/>
          <w:lang w:val="en-US"/>
        </w:rPr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  <w:lang w:val="en-US"/>
        </w:rPr>
        <w:br/>
        <w:t>&lt;%@ page contentType="text/html;charset=UTF-8" language="java" %&gt;</w:t>
      </w:r>
      <w:r w:rsidRPr="0029026D">
        <w:rPr>
          <w:rFonts w:ascii="Courier New" w:hAnsi="Courier New" w:cs="Courier New"/>
          <w:sz w:val="16"/>
          <w:lang w:val="en-US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  <w:lang w:val="en-US"/>
        </w:rPr>
        <w:br/>
        <w:t>&lt;tags:master pageTitle="404"&gt;</w:t>
      </w:r>
      <w:r w:rsidRPr="0029026D">
        <w:rPr>
          <w:rFonts w:ascii="Courier New" w:hAnsi="Courier New" w:cs="Courier New"/>
          <w:sz w:val="16"/>
          <w:lang w:val="en-US"/>
        </w:rPr>
        <w:br/>
        <w:t>&lt;html&gt;</w:t>
      </w:r>
      <w:r w:rsidRPr="0029026D">
        <w:rPr>
          <w:rFonts w:ascii="Courier New" w:hAnsi="Courier New" w:cs="Courier New"/>
          <w:sz w:val="16"/>
          <w:lang w:val="en-US"/>
        </w:rPr>
        <w:br/>
        <w:t>&lt;head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title&gt;&lt;spring:message code="error.title"/&gt;&lt;/title&gt;</w:t>
      </w:r>
      <w:r w:rsidRPr="0029026D">
        <w:rPr>
          <w:rFonts w:ascii="Courier New" w:hAnsi="Courier New" w:cs="Courier New"/>
          <w:sz w:val="16"/>
          <w:lang w:val="en-US"/>
        </w:rPr>
        <w:br/>
        <w:t>&lt;/head&gt;</w:t>
      </w:r>
      <w:r w:rsidRPr="0029026D">
        <w:rPr>
          <w:rFonts w:ascii="Courier New" w:hAnsi="Courier New" w:cs="Courier New"/>
          <w:sz w:val="16"/>
          <w:lang w:val="en-US"/>
        </w:rPr>
        <w:br/>
        <w:t>&lt;body&gt;</w:t>
      </w:r>
      <w:r w:rsidRPr="0029026D">
        <w:rPr>
          <w:rFonts w:ascii="Courier New" w:hAnsi="Courier New" w:cs="Courier New"/>
          <w:sz w:val="16"/>
          <w:lang w:val="en-US"/>
        </w:rPr>
        <w:br/>
        <w:t>&lt;c:if test="${status eq '404'}"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h3&gt;&lt;spring:message code="page.not.found"/&gt;&lt;/h3&gt;</w:t>
      </w:r>
      <w:r w:rsidRPr="0029026D">
        <w:rPr>
          <w:rFonts w:ascii="Courier New" w:hAnsi="Courier New" w:cs="Courier New"/>
          <w:sz w:val="16"/>
          <w:lang w:val="en-US"/>
        </w:rPr>
        <w:br/>
        <w:t>&lt;/c:if&gt;</w:t>
      </w:r>
      <w:r w:rsidRPr="0029026D">
        <w:rPr>
          <w:rFonts w:ascii="Courier New" w:hAnsi="Courier New" w:cs="Courier New"/>
          <w:sz w:val="16"/>
          <w:lang w:val="en-US"/>
        </w:rPr>
        <w:br/>
      </w:r>
      <w:r w:rsidRPr="0029026D">
        <w:rPr>
          <w:rFonts w:ascii="Courier New" w:hAnsi="Courier New" w:cs="Courier New"/>
          <w:sz w:val="16"/>
          <w:lang w:val="en-US"/>
        </w:rPr>
        <w:lastRenderedPageBreak/>
        <w:t>&lt;c:if test="${status eq '500'}"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h3&gt;&lt;spring:message code="internal.server.error"/&gt;&lt;/h3&gt;</w:t>
      </w:r>
      <w:r w:rsidRPr="0029026D">
        <w:rPr>
          <w:rFonts w:ascii="Courier New" w:hAnsi="Courier New" w:cs="Courier New"/>
          <w:sz w:val="16"/>
          <w:lang w:val="en-US"/>
        </w:rPr>
        <w:br/>
        <w:t>&lt;/c:if&gt;</w:t>
      </w:r>
      <w:r w:rsidRPr="0029026D">
        <w:rPr>
          <w:rFonts w:ascii="Courier New" w:hAnsi="Courier New" w:cs="Courier New"/>
          <w:sz w:val="16"/>
          <w:lang w:val="en-US"/>
        </w:rPr>
        <w:br/>
        <w:t>&lt;c:if test="${status eq '403'}"&gt;</w:t>
      </w:r>
      <w:r w:rsidRPr="0029026D">
        <w:rPr>
          <w:rFonts w:ascii="Courier New" w:hAnsi="Courier New" w:cs="Courier New"/>
          <w:sz w:val="16"/>
          <w:lang w:val="en-US"/>
        </w:rPr>
        <w:br/>
        <w:t xml:space="preserve">  &lt;h3&gt;&lt;spring:message code="access.forbidden"/&gt;&lt;/h3&gt;</w:t>
      </w:r>
      <w:r w:rsidRPr="0029026D">
        <w:rPr>
          <w:rFonts w:ascii="Courier New" w:hAnsi="Courier New" w:cs="Courier New"/>
          <w:sz w:val="16"/>
          <w:lang w:val="en-US"/>
        </w:rPr>
        <w:br/>
        <w:t>&lt;/c:if&gt;</w:t>
      </w:r>
      <w:r w:rsidRPr="0029026D">
        <w:rPr>
          <w:rFonts w:ascii="Courier New" w:hAnsi="Courier New" w:cs="Courier New"/>
          <w:sz w:val="16"/>
          <w:lang w:val="en-US"/>
        </w:rPr>
        <w:br/>
        <w:t>&lt;br&gt;</w:t>
      </w:r>
      <w:r w:rsidRPr="0029026D">
        <w:rPr>
          <w:rFonts w:ascii="Courier New" w:hAnsi="Courier New" w:cs="Courier New"/>
          <w:sz w:val="16"/>
          <w:lang w:val="en-US"/>
        </w:rPr>
        <w:br/>
        <w:t>&lt;spring:message code="contact.admin"/&gt; &lt;a href="${adminMail}"&gt;&lt;spring:message code="admin.mail"/&gt;&lt;/a&gt;</w:t>
      </w:r>
      <w:r w:rsidRPr="0029026D">
        <w:rPr>
          <w:rFonts w:ascii="Courier New" w:hAnsi="Courier New" w:cs="Courier New"/>
          <w:sz w:val="16"/>
          <w:lang w:val="en-US"/>
        </w:rPr>
        <w:br/>
        <w:t>&lt;/body&gt;</w:t>
      </w:r>
      <w:r w:rsidRPr="0029026D">
        <w:rPr>
          <w:rFonts w:ascii="Courier New" w:hAnsi="Courier New" w:cs="Courier New"/>
          <w:sz w:val="16"/>
          <w:lang w:val="en-US"/>
        </w:rPr>
        <w:br/>
        <w:t>&lt;/html&gt;</w:t>
      </w:r>
      <w:r w:rsidRPr="0029026D">
        <w:rPr>
          <w:rFonts w:ascii="Courier New" w:hAnsi="Courier New" w:cs="Courier New"/>
          <w:sz w:val="16"/>
          <w:lang w:val="en-US"/>
        </w:rPr>
        <w:br/>
        <w:t>&lt;/tags:master&gt;</w:t>
      </w:r>
    </w:p>
    <w:p w14:paraId="2F438190" w14:textId="77777777" w:rsidR="0029026D" w:rsidRDefault="0029026D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6A09EB4" w14:textId="6DE90979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29026D">
        <w:rPr>
          <w:rFonts w:ascii="Times New Roman" w:hAnsi="Times New Roman" w:cs="Times New Roman"/>
          <w:sz w:val="28"/>
          <w:szCs w:val="16"/>
          <w:lang w:val="en-US"/>
        </w:rPr>
        <w:t>hot-prices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1AF52959" w14:textId="201D654A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2C384F4" w14:textId="781CE5E5" w:rsidR="0029026D" w:rsidRPr="0029026D" w:rsidRDefault="0029026D" w:rsidP="0029026D">
      <w:pPr>
        <w:spacing w:after="0" w:line="240" w:lineRule="auto"/>
        <w:rPr>
          <w:rFonts w:ascii="Courier New" w:hAnsi="Courier New" w:cs="Courier New"/>
          <w:sz w:val="16"/>
        </w:rPr>
      </w:pPr>
      <w:r w:rsidRPr="0029026D">
        <w:rPr>
          <w:rFonts w:ascii="Courier New" w:hAnsi="Courier New" w:cs="Courier New"/>
          <w:sz w:val="16"/>
        </w:rPr>
        <w:t>&lt;%@ page contentType="text/html;charset=UTF-8" language="java" %&gt;</w:t>
      </w:r>
      <w:r w:rsidRPr="0029026D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</w:rPr>
        <w:br/>
        <w:t>&lt;%@ taglib uri="http://www.springframework.org/tags/form" prefix="form" %&gt;</w:t>
      </w:r>
      <w:r w:rsidRPr="0029026D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br/>
        <w:t>&lt;tags:master pageTitle="Product List"&gt;</w:t>
      </w:r>
      <w:r w:rsidRPr="0029026D">
        <w:rPr>
          <w:rFonts w:ascii="Courier New" w:hAnsi="Courier New" w:cs="Courier New"/>
          <w:sz w:val="16"/>
        </w:rPr>
        <w:br/>
        <w:t xml:space="preserve">  &lt;head&gt;</w:t>
      </w:r>
      <w:r w:rsidRPr="0029026D">
        <w:rPr>
          <w:rFonts w:ascii="Courier New" w:hAnsi="Courier New" w:cs="Courier New"/>
          <w:sz w:val="16"/>
        </w:rPr>
        <w:br/>
        <w:t xml:space="preserve">    &lt;title&gt;&lt;spring:message code="title"/&gt;&lt;/title&gt;</w:t>
      </w:r>
      <w:r w:rsidRPr="0029026D">
        <w:rPr>
          <w:rFonts w:ascii="Courier New" w:hAnsi="Courier New" w:cs="Courier New"/>
          <w:sz w:val="16"/>
        </w:rPr>
        <w:br/>
        <w:t xml:space="preserve">    &lt;script src="https://code.jquery.com/jquery-1.8.3.js"&gt;&lt;/script&gt;</w:t>
      </w:r>
      <w:r w:rsidRPr="0029026D">
        <w:rPr>
          <w:rFonts w:ascii="Courier New" w:hAnsi="Courier New" w:cs="Courier New"/>
          <w:sz w:val="16"/>
        </w:rPr>
        <w:br/>
        <w:t xml:space="preserve">  &lt;/head&gt;</w:t>
      </w:r>
      <w:r w:rsidRPr="0029026D">
        <w:rPr>
          <w:rFonts w:ascii="Courier New" w:hAnsi="Courier New" w:cs="Courier New"/>
          <w:sz w:val="16"/>
        </w:rPr>
        <w:br/>
        <w:t xml:space="preserve">  &lt;body&gt;</w:t>
      </w:r>
      <w:r w:rsidRPr="0029026D">
        <w:rPr>
          <w:rFonts w:ascii="Courier New" w:hAnsi="Courier New" w:cs="Courier New"/>
          <w:sz w:val="16"/>
        </w:rPr>
        <w:br/>
        <w:t xml:space="preserve">  &lt;p&gt;</w:t>
      </w:r>
      <w:r w:rsidRPr="0029026D">
        <w:rPr>
          <w:rFonts w:ascii="Courier New" w:hAnsi="Courier New" w:cs="Courier New"/>
          <w:sz w:val="16"/>
        </w:rPr>
        <w:br/>
        <w:t xml:space="preserve">  &lt;div id="tableContainer-1"&gt;</w:t>
      </w:r>
      <w:r w:rsidRPr="0029026D">
        <w:rPr>
          <w:rFonts w:ascii="Courier New" w:hAnsi="Courier New" w:cs="Courier New"/>
          <w:sz w:val="16"/>
        </w:rPr>
        <w:br/>
        <w:t xml:space="preserve">    &lt;div id="tableContainer-2"&gt;</w:t>
      </w:r>
      <w:r w:rsidRPr="0029026D">
        <w:rPr>
          <w:rFonts w:ascii="Courier New" w:hAnsi="Courier New" w:cs="Courier New"/>
          <w:sz w:val="16"/>
        </w:rPr>
        <w:br/>
        <w:t xml:space="preserve">      &lt;tags:phone-list/&gt;</w:t>
      </w:r>
      <w:r w:rsidRPr="0029026D">
        <w:rPr>
          <w:rFonts w:ascii="Courier New" w:hAnsi="Courier New" w:cs="Courier New"/>
          <w:sz w:val="16"/>
        </w:rPr>
        <w:br/>
        <w:t xml:space="preserve">    &lt;/div&gt;</w:t>
      </w:r>
      <w:r w:rsidRPr="0029026D">
        <w:rPr>
          <w:rFonts w:ascii="Courier New" w:hAnsi="Courier New" w:cs="Courier New"/>
          <w:sz w:val="16"/>
        </w:rPr>
        <w:br/>
        <w:t xml:space="preserve">  &lt;/div&gt;</w:t>
      </w:r>
      <w:r w:rsidRPr="0029026D">
        <w:rPr>
          <w:rFonts w:ascii="Courier New" w:hAnsi="Courier New" w:cs="Courier New"/>
          <w:sz w:val="16"/>
        </w:rPr>
        <w:br/>
        <w:t xml:space="preserve">  &lt;/body&gt;</w:t>
      </w:r>
      <w:r w:rsidRPr="0029026D">
        <w:rPr>
          <w:rFonts w:ascii="Courier New" w:hAnsi="Courier New" w:cs="Courier New"/>
          <w:sz w:val="16"/>
        </w:rPr>
        <w:br/>
        <w:t>&lt;/tags:master&gt;</w:t>
      </w:r>
    </w:p>
    <w:p w14:paraId="4A3FF986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3545A61" w14:textId="26505F7E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29026D">
        <w:rPr>
          <w:rFonts w:ascii="Times New Roman" w:hAnsi="Times New Roman" w:cs="Times New Roman"/>
          <w:sz w:val="28"/>
          <w:szCs w:val="16"/>
          <w:lang w:val="en-US"/>
        </w:rPr>
        <w:t>login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261C06C5" w14:textId="77777777" w:rsidR="00E63C6A" w:rsidRP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06CAA2F" w14:textId="77777777" w:rsidR="0029026D" w:rsidRPr="0029026D" w:rsidRDefault="0029026D" w:rsidP="0029026D">
      <w:pPr>
        <w:spacing w:after="0" w:line="240" w:lineRule="auto"/>
        <w:rPr>
          <w:rFonts w:ascii="Courier New" w:hAnsi="Courier New" w:cs="Courier New"/>
          <w:sz w:val="16"/>
        </w:rPr>
      </w:pPr>
      <w:r w:rsidRPr="0029026D">
        <w:rPr>
          <w:rFonts w:ascii="Courier New" w:hAnsi="Courier New" w:cs="Courier New"/>
          <w:sz w:val="16"/>
        </w:rPr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</w:rPr>
        <w:br/>
        <w:t>&lt;%@ page contentType="text/html;charset=UTF-8" language="java" %&gt;</w:t>
      </w:r>
      <w:r w:rsidRPr="0029026D">
        <w:rPr>
          <w:rFonts w:ascii="Courier New" w:hAnsi="Courier New" w:cs="Courier New"/>
          <w:sz w:val="16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</w:rPr>
        <w:br/>
        <w:t>&lt;tags:master pageTitle="404"&gt;</w:t>
      </w:r>
      <w:r w:rsidRPr="0029026D">
        <w:rPr>
          <w:rFonts w:ascii="Courier New" w:hAnsi="Courier New" w:cs="Courier New"/>
          <w:sz w:val="16"/>
        </w:rPr>
        <w:br/>
        <w:t xml:space="preserve">  &lt;html&gt;</w:t>
      </w:r>
      <w:r w:rsidRPr="0029026D">
        <w:rPr>
          <w:rFonts w:ascii="Courier New" w:hAnsi="Courier New" w:cs="Courier New"/>
          <w:sz w:val="16"/>
        </w:rPr>
        <w:br/>
        <w:t xml:space="preserve">  &lt;head&gt;</w:t>
      </w:r>
      <w:r w:rsidRPr="0029026D">
        <w:rPr>
          <w:rFonts w:ascii="Courier New" w:hAnsi="Courier New" w:cs="Courier New"/>
          <w:sz w:val="16"/>
        </w:rPr>
        <w:br/>
        <w:t xml:space="preserve">    &lt;title&gt;&lt;spring:message code="loginPage"/&gt;&lt;/title&gt;</w:t>
      </w:r>
      <w:r w:rsidRPr="0029026D">
        <w:rPr>
          <w:rFonts w:ascii="Courier New" w:hAnsi="Courier New" w:cs="Courier New"/>
          <w:sz w:val="16"/>
        </w:rPr>
        <w:br/>
        <w:t xml:space="preserve">  &lt;/head&gt;</w:t>
      </w:r>
      <w:r w:rsidRPr="0029026D">
        <w:rPr>
          <w:rFonts w:ascii="Courier New" w:hAnsi="Courier New" w:cs="Courier New"/>
          <w:sz w:val="16"/>
        </w:rPr>
        <w:br/>
        <w:t xml:space="preserve">  &lt;body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&lt;div id="error-result"&gt;</w:t>
      </w:r>
      <w:r w:rsidRPr="0029026D">
        <w:rPr>
          <w:rFonts w:ascii="Courier New" w:hAnsi="Courier New" w:cs="Courier New"/>
          <w:sz w:val="16"/>
        </w:rPr>
        <w:br/>
        <w:t xml:space="preserve">    &lt;c:if test="${not empty error}"&gt;</w:t>
      </w:r>
      <w:r w:rsidRPr="0029026D">
        <w:rPr>
          <w:rFonts w:ascii="Courier New" w:hAnsi="Courier New" w:cs="Courier New"/>
          <w:sz w:val="16"/>
        </w:rPr>
        <w:br/>
        <w:t xml:space="preserve">      ${error}</w:t>
      </w:r>
      <w:r w:rsidRPr="0029026D">
        <w:rPr>
          <w:rFonts w:ascii="Courier New" w:hAnsi="Courier New" w:cs="Courier New"/>
          <w:sz w:val="16"/>
        </w:rPr>
        <w:br/>
        <w:t xml:space="preserve">    &lt;/c:if&gt;</w:t>
      </w:r>
      <w:r w:rsidRPr="0029026D">
        <w:rPr>
          <w:rFonts w:ascii="Courier New" w:hAnsi="Courier New" w:cs="Courier New"/>
          <w:sz w:val="16"/>
        </w:rPr>
        <w:br/>
        <w:t xml:space="preserve">  &lt;/div&gt;</w:t>
      </w:r>
      <w:r w:rsidRPr="0029026D">
        <w:rPr>
          <w:rFonts w:ascii="Courier New" w:hAnsi="Courier New" w:cs="Courier New"/>
          <w:sz w:val="16"/>
        </w:rPr>
        <w:br/>
        <w:t xml:space="preserve">  &lt;div id="success-result"&gt;</w:t>
      </w:r>
      <w:r w:rsidRPr="0029026D">
        <w:rPr>
          <w:rFonts w:ascii="Courier New" w:hAnsi="Courier New" w:cs="Courier New"/>
          <w:sz w:val="16"/>
        </w:rPr>
        <w:br/>
        <w:t xml:space="preserve">    &lt;c:if test="${not empty isRegistered}"&gt;</w:t>
      </w:r>
      <w:r w:rsidRPr="0029026D">
        <w:rPr>
          <w:rFonts w:ascii="Courier New" w:hAnsi="Courier New" w:cs="Courier New"/>
          <w:sz w:val="16"/>
        </w:rPr>
        <w:br/>
        <w:t xml:space="preserve">      &lt;spring:message code="page.registration.register.success"/&gt;</w:t>
      </w:r>
      <w:r w:rsidRPr="0029026D">
        <w:rPr>
          <w:rFonts w:ascii="Courier New" w:hAnsi="Courier New" w:cs="Courier New"/>
          <w:sz w:val="16"/>
        </w:rPr>
        <w:br/>
        <w:t xml:space="preserve">    &lt;/c:if&gt;</w:t>
      </w:r>
      <w:r w:rsidRPr="0029026D">
        <w:rPr>
          <w:rFonts w:ascii="Courier New" w:hAnsi="Courier New" w:cs="Courier New"/>
          <w:sz w:val="16"/>
        </w:rPr>
        <w:br/>
        <w:t xml:space="preserve">  &lt;/div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&lt;form action="${pageContext.servletContext.contextPath}/login" method="post"&gt;</w:t>
      </w:r>
      <w:r w:rsidRPr="0029026D">
        <w:rPr>
          <w:rFonts w:ascii="Courier New" w:hAnsi="Courier New" w:cs="Courier New"/>
          <w:sz w:val="16"/>
        </w:rPr>
        <w:br/>
        <w:t xml:space="preserve">    &lt;table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none"&gt;&lt;spring:message code="page.login.username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none"&gt;</w:t>
      </w:r>
      <w:r w:rsidRPr="0029026D">
        <w:rPr>
          <w:rFonts w:ascii="Courier New" w:hAnsi="Courier New" w:cs="Courier New"/>
          <w:sz w:val="16"/>
        </w:rPr>
        <w:br/>
        <w:t xml:space="preserve">          &lt;input type="text" name="username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none"&gt;&lt;spring:message code="page.login.password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 style="border:none"&gt;</w:t>
      </w:r>
      <w:r w:rsidRPr="0029026D">
        <w:rPr>
          <w:rFonts w:ascii="Courier New" w:hAnsi="Courier New" w:cs="Courier New"/>
          <w:sz w:val="16"/>
        </w:rPr>
        <w:br/>
        <w:t xml:space="preserve">          &lt;input type="password" name="password"/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lastRenderedPageBreak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&lt;/table&gt;</w:t>
      </w:r>
      <w:r w:rsidRPr="0029026D">
        <w:rPr>
          <w:rFonts w:ascii="Courier New" w:hAnsi="Courier New" w:cs="Courier New"/>
          <w:sz w:val="16"/>
        </w:rPr>
        <w:br/>
        <w:t xml:space="preserve">    &lt;br&gt;</w:t>
      </w:r>
      <w:r w:rsidRPr="0029026D">
        <w:rPr>
          <w:rFonts w:ascii="Courier New" w:hAnsi="Courier New" w:cs="Courier New"/>
          <w:sz w:val="16"/>
        </w:rPr>
        <w:br/>
        <w:t xml:space="preserve">    &lt;div&gt;</w:t>
      </w:r>
      <w:r w:rsidRPr="0029026D">
        <w:rPr>
          <w:rFonts w:ascii="Courier New" w:hAnsi="Courier New" w:cs="Courier New"/>
          <w:sz w:val="16"/>
        </w:rPr>
        <w:br/>
        <w:t xml:space="preserve">      &lt;button class="btn btn-outline-primary" type="submit"&gt;&lt;spring:message code="page.login"/&gt;&lt;/button&gt;</w:t>
      </w:r>
      <w:r w:rsidRPr="0029026D">
        <w:rPr>
          <w:rFonts w:ascii="Courier New" w:hAnsi="Courier New" w:cs="Courier New"/>
          <w:sz w:val="16"/>
        </w:rPr>
        <w:br/>
        <w:t xml:space="preserve">      &lt;br&gt;</w:t>
      </w:r>
      <w:r w:rsidRPr="0029026D">
        <w:rPr>
          <w:rFonts w:ascii="Courier New" w:hAnsi="Courier New" w:cs="Courier New"/>
          <w:sz w:val="16"/>
        </w:rPr>
        <w:br/>
        <w:t xml:space="preserve">      &lt;spring:message code="not.registered.yet"/&gt;</w:t>
      </w:r>
      <w:r w:rsidRPr="0029026D">
        <w:rPr>
          <w:rFonts w:ascii="Courier New" w:hAnsi="Courier New" w:cs="Courier New"/>
          <w:sz w:val="16"/>
        </w:rPr>
        <w:br/>
        <w:t xml:space="preserve">    &lt;/div&gt;</w:t>
      </w:r>
      <w:r w:rsidRPr="0029026D">
        <w:rPr>
          <w:rFonts w:ascii="Courier New" w:hAnsi="Courier New" w:cs="Courier New"/>
          <w:sz w:val="16"/>
        </w:rPr>
        <w:br/>
        <w:t xml:space="preserve">  &lt;/form&gt;</w:t>
      </w:r>
      <w:r w:rsidRPr="0029026D">
        <w:rPr>
          <w:rFonts w:ascii="Courier New" w:hAnsi="Courier New" w:cs="Courier New"/>
          <w:sz w:val="16"/>
        </w:rPr>
        <w:br/>
        <w:t xml:space="preserve">  &lt;/body&gt;</w:t>
      </w:r>
      <w:r w:rsidRPr="0029026D">
        <w:rPr>
          <w:rFonts w:ascii="Courier New" w:hAnsi="Courier New" w:cs="Courier New"/>
          <w:sz w:val="16"/>
        </w:rPr>
        <w:br/>
        <w:t xml:space="preserve">  &lt;/html&gt;</w:t>
      </w:r>
      <w:r w:rsidRPr="0029026D">
        <w:rPr>
          <w:rFonts w:ascii="Courier New" w:hAnsi="Courier New" w:cs="Courier New"/>
          <w:sz w:val="16"/>
        </w:rPr>
        <w:br/>
        <w:t>&lt;/tags:master&gt;</w:t>
      </w:r>
    </w:p>
    <w:p w14:paraId="76D06888" w14:textId="77777777" w:rsidR="0029026D" w:rsidRDefault="0029026D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4D3DC76" w14:textId="176309C4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29026D">
        <w:rPr>
          <w:rFonts w:ascii="Times New Roman" w:hAnsi="Times New Roman" w:cs="Times New Roman"/>
          <w:sz w:val="28"/>
          <w:szCs w:val="16"/>
          <w:lang w:val="en-US"/>
        </w:rPr>
        <w:t>order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5EBD6E43" w14:textId="4D7A629E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09C66C5" w14:textId="77777777" w:rsidR="0029026D" w:rsidRPr="0029026D" w:rsidRDefault="0029026D" w:rsidP="0029026D">
      <w:pPr>
        <w:spacing w:after="0"/>
        <w:rPr>
          <w:rFonts w:ascii="Courier New" w:hAnsi="Courier New" w:cs="Courier New"/>
          <w:sz w:val="16"/>
        </w:rPr>
      </w:pPr>
      <w:r w:rsidRPr="0029026D">
        <w:rPr>
          <w:rFonts w:ascii="Courier New" w:hAnsi="Courier New" w:cs="Courier New"/>
          <w:sz w:val="16"/>
        </w:rPr>
        <w:t>&lt;%@ page contentType="text/html;charset=UTF-8" language="java" %&gt;</w:t>
      </w:r>
      <w:r w:rsidRPr="0029026D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29026D">
        <w:rPr>
          <w:rFonts w:ascii="Courier New" w:hAnsi="Courier New" w:cs="Courier New"/>
          <w:sz w:val="16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</w:rPr>
        <w:br/>
        <w:t>&lt;%@ taglib prefix="form" uri="http://www.springframework.org/tags/form" %&gt;</w:t>
      </w:r>
      <w:r w:rsidRPr="0029026D">
        <w:rPr>
          <w:rFonts w:ascii="Courier New" w:hAnsi="Courier New" w:cs="Courier New"/>
          <w:sz w:val="16"/>
        </w:rPr>
        <w:br/>
        <w:t>&lt;%@ taglib uri="http://java.sun.com/jsp/jstl/functions" prefix="fn" %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br/>
        <w:t>&lt;tags:master pageTitle="Order confirmation"&gt;</w:t>
      </w:r>
      <w:r w:rsidRPr="0029026D">
        <w:rPr>
          <w:rFonts w:ascii="Courier New" w:hAnsi="Courier New" w:cs="Courier New"/>
          <w:sz w:val="16"/>
        </w:rPr>
        <w:br/>
        <w:t xml:space="preserve">  &lt;head&gt;</w:t>
      </w:r>
      <w:r w:rsidRPr="0029026D">
        <w:rPr>
          <w:rFonts w:ascii="Courier New" w:hAnsi="Courier New" w:cs="Courier New"/>
          <w:sz w:val="16"/>
        </w:rPr>
        <w:br/>
        <w:t xml:space="preserve">    &lt;title&gt;&lt;spring:message code="page.order.confirmation"/&gt;&lt;/title&gt;</w:t>
      </w:r>
      <w:r w:rsidRPr="0029026D">
        <w:rPr>
          <w:rFonts w:ascii="Courier New" w:hAnsi="Courier New" w:cs="Courier New"/>
          <w:sz w:val="16"/>
        </w:rPr>
        <w:br/>
        <w:t xml:space="preserve">  &lt;/head&gt;</w:t>
      </w:r>
      <w:r w:rsidRPr="0029026D">
        <w:rPr>
          <w:rFonts w:ascii="Courier New" w:hAnsi="Courier New" w:cs="Courier New"/>
          <w:sz w:val="16"/>
        </w:rPr>
        <w:br/>
        <w:t xml:space="preserve">  &lt;body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&lt;h2&gt;</w:t>
      </w:r>
      <w:r w:rsidRPr="0029026D">
        <w:rPr>
          <w:rFonts w:ascii="Courier New" w:hAnsi="Courier New" w:cs="Courier New"/>
          <w:sz w:val="16"/>
        </w:rPr>
        <w:br/>
        <w:t xml:space="preserve">    &lt;spring:message code="order.page"/&gt;</w:t>
      </w:r>
      <w:r w:rsidRPr="0029026D">
        <w:rPr>
          <w:rFonts w:ascii="Courier New" w:hAnsi="Courier New" w:cs="Courier New"/>
          <w:sz w:val="16"/>
        </w:rPr>
        <w:br/>
        <w:t xml:space="preserve">  &lt;/h2&gt;</w:t>
      </w:r>
      <w:r w:rsidRPr="0029026D">
        <w:rPr>
          <w:rFonts w:ascii="Courier New" w:hAnsi="Courier New" w:cs="Courier New"/>
          <w:sz w:val="16"/>
        </w:rPr>
        <w:br/>
        <w:t xml:space="preserve">  &lt;form method="get" action="${pageContext.servletContext.contextPath}/cart"&gt;</w:t>
      </w:r>
      <w:r w:rsidRPr="0029026D">
        <w:rPr>
          <w:rFonts w:ascii="Courier New" w:hAnsi="Courier New" w:cs="Courier New"/>
          <w:sz w:val="16"/>
        </w:rPr>
        <w:br/>
        <w:t xml:space="preserve">    &lt;button class="btn btn-outline-primary"&gt;</w:t>
      </w:r>
      <w:r w:rsidRPr="0029026D">
        <w:rPr>
          <w:rFonts w:ascii="Courier New" w:hAnsi="Courier New" w:cs="Courier New"/>
          <w:sz w:val="16"/>
        </w:rPr>
        <w:br/>
        <w:t xml:space="preserve">      &lt;spring:message code="button.back.to.cartPage"/&gt;</w:t>
      </w:r>
      <w:r w:rsidRPr="0029026D">
        <w:rPr>
          <w:rFonts w:ascii="Courier New" w:hAnsi="Courier New" w:cs="Courier New"/>
          <w:sz w:val="16"/>
        </w:rPr>
        <w:br/>
        <w:t xml:space="preserve">    &lt;/button&gt;</w:t>
      </w:r>
      <w:r w:rsidRPr="0029026D">
        <w:rPr>
          <w:rFonts w:ascii="Courier New" w:hAnsi="Courier New" w:cs="Courier New"/>
          <w:sz w:val="16"/>
        </w:rPr>
        <w:br/>
        <w:t xml:space="preserve">  &lt;/form&gt;</w:t>
      </w:r>
      <w:r w:rsidRPr="0029026D">
        <w:rPr>
          <w:rFonts w:ascii="Courier New" w:hAnsi="Courier New" w:cs="Courier New"/>
          <w:sz w:val="16"/>
        </w:rPr>
        <w:br/>
        <w:t xml:space="preserve">  &lt;div id="error-result"&gt;</w:t>
      </w:r>
      <w:r w:rsidRPr="0029026D">
        <w:rPr>
          <w:rFonts w:ascii="Courier New" w:hAnsi="Courier New" w:cs="Courier New"/>
          <w:sz w:val="16"/>
        </w:rPr>
        <w:br/>
        <w:t xml:space="preserve">    &lt;c:if test="${error eq true}"&gt;</w:t>
      </w:r>
      <w:r w:rsidRPr="0029026D">
        <w:rPr>
          <w:rFonts w:ascii="Courier New" w:hAnsi="Courier New" w:cs="Courier New"/>
          <w:sz w:val="16"/>
        </w:rPr>
        <w:br/>
        <w:t xml:space="preserve">      &lt;spring:message code="order.error"/&gt;</w:t>
      </w:r>
      <w:r w:rsidRPr="0029026D">
        <w:rPr>
          <w:rFonts w:ascii="Courier New" w:hAnsi="Courier New" w:cs="Courier New"/>
          <w:sz w:val="16"/>
        </w:rPr>
        <w:br/>
        <w:t xml:space="preserve">    &lt;/c:if&gt;</w:t>
      </w:r>
      <w:r w:rsidRPr="0029026D">
        <w:rPr>
          <w:rFonts w:ascii="Courier New" w:hAnsi="Courier New" w:cs="Courier New"/>
          <w:sz w:val="16"/>
        </w:rPr>
        <w:br/>
        <w:t xml:space="preserve">  &lt;/div&gt;</w:t>
      </w:r>
      <w:r w:rsidRPr="0029026D">
        <w:rPr>
          <w:rFonts w:ascii="Courier New" w:hAnsi="Courier New" w:cs="Courier New"/>
          <w:sz w:val="16"/>
        </w:rPr>
        <w:br/>
        <w:t xml:space="preserve">  &lt;div id="error-result"&gt;</w:t>
      </w:r>
      <w:r w:rsidRPr="0029026D">
        <w:rPr>
          <w:rFonts w:ascii="Courier New" w:hAnsi="Courier New" w:cs="Courier New"/>
          <w:sz w:val="16"/>
        </w:rPr>
        <w:br/>
        <w:t xml:space="preserve">    &lt;c:if test="${cart.cartItems.size() eq 0 }"&gt;</w:t>
      </w:r>
      <w:r w:rsidRPr="0029026D">
        <w:rPr>
          <w:rFonts w:ascii="Courier New" w:hAnsi="Courier New" w:cs="Courier New"/>
          <w:sz w:val="16"/>
        </w:rPr>
        <w:br/>
        <w:t xml:space="preserve">      &lt;spring:message code="cart.empty.msg"/&gt;</w:t>
      </w:r>
      <w:r w:rsidRPr="0029026D">
        <w:rPr>
          <w:rFonts w:ascii="Courier New" w:hAnsi="Courier New" w:cs="Courier New"/>
          <w:sz w:val="16"/>
        </w:rPr>
        <w:br/>
        <w:t xml:space="preserve">    &lt;/c:if&gt;</w:t>
      </w:r>
      <w:r w:rsidRPr="0029026D">
        <w:rPr>
          <w:rFonts w:ascii="Courier New" w:hAnsi="Courier New" w:cs="Courier New"/>
          <w:sz w:val="16"/>
        </w:rPr>
        <w:br/>
        <w:t xml:space="preserve">  &lt;/div&gt;</w:t>
      </w:r>
      <w:r w:rsidRPr="0029026D">
        <w:rPr>
          <w:rFonts w:ascii="Courier New" w:hAnsi="Courier New" w:cs="Courier New"/>
          <w:sz w:val="16"/>
        </w:rPr>
        <w:br/>
        <w:t xml:space="preserve">  &lt;table class="table-bordered w-50"&gt;</w:t>
      </w:r>
      <w:r w:rsidRPr="0029026D">
        <w:rPr>
          <w:rFonts w:ascii="Courier New" w:hAnsi="Courier New" w:cs="Courier New"/>
          <w:sz w:val="16"/>
        </w:rPr>
        <w:br/>
        <w:t xml:space="preserve">    &lt;tr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phone.brand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model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color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phone.display.size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quantity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price"/&gt;&lt;/td&gt;</w:t>
      </w:r>
      <w:r w:rsidRPr="0029026D">
        <w:rPr>
          <w:rFonts w:ascii="Courier New" w:hAnsi="Courier New" w:cs="Courier New"/>
          <w:sz w:val="16"/>
        </w:rPr>
        <w:br/>
        <w:t xml:space="preserve">    &lt;/tr&gt;</w:t>
      </w:r>
      <w:r w:rsidRPr="0029026D">
        <w:rPr>
          <w:rFonts w:ascii="Courier New" w:hAnsi="Courier New" w:cs="Courier New"/>
          <w:sz w:val="16"/>
        </w:rPr>
        <w:br/>
        <w:t xml:space="preserve">    &lt;c:forEach var="cartItem" items="${cart.cartItems}"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&gt;&lt;c:out value="${cartItem.phone.brand}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&gt;&lt;c:out value="${cartItem.phone.model}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c:choose&gt;</w:t>
      </w:r>
      <w:r w:rsidRPr="0029026D">
        <w:rPr>
          <w:rFonts w:ascii="Courier New" w:hAnsi="Courier New" w:cs="Courier New"/>
          <w:sz w:val="16"/>
        </w:rPr>
        <w:br/>
        <w:t xml:space="preserve">            &lt;c:when test="${empty cartItem.phone.colors}"&gt;</w:t>
      </w:r>
      <w:r w:rsidRPr="0029026D">
        <w:rPr>
          <w:rFonts w:ascii="Courier New" w:hAnsi="Courier New" w:cs="Courier New"/>
          <w:sz w:val="16"/>
        </w:rPr>
        <w:br/>
        <w:t xml:space="preserve">                                   &lt;span class="result-error"&gt;</w:t>
      </w:r>
      <w:r w:rsidRPr="0029026D">
        <w:rPr>
          <w:rFonts w:ascii="Courier New" w:hAnsi="Courier New" w:cs="Courier New"/>
          <w:sz w:val="16"/>
        </w:rPr>
        <w:br/>
        <w:t xml:space="preserve">                                       no info</w:t>
      </w:r>
      <w:r w:rsidRPr="0029026D">
        <w:rPr>
          <w:rFonts w:ascii="Courier New" w:hAnsi="Courier New" w:cs="Courier New"/>
          <w:sz w:val="16"/>
        </w:rPr>
        <w:br/>
        <w:t xml:space="preserve">                                   &lt;/span&gt;</w:t>
      </w:r>
      <w:r w:rsidRPr="0029026D">
        <w:rPr>
          <w:rFonts w:ascii="Courier New" w:hAnsi="Courier New" w:cs="Courier New"/>
          <w:sz w:val="16"/>
        </w:rPr>
        <w:br/>
        <w:t xml:space="preserve">            &lt;/c:when&gt;</w:t>
      </w:r>
      <w:r w:rsidRPr="0029026D">
        <w:rPr>
          <w:rFonts w:ascii="Courier New" w:hAnsi="Courier New" w:cs="Courier New"/>
          <w:sz w:val="16"/>
        </w:rPr>
        <w:br/>
        <w:t xml:space="preserve">            &lt;c:otherwise&gt;</w:t>
      </w:r>
      <w:r w:rsidRPr="0029026D">
        <w:rPr>
          <w:rFonts w:ascii="Courier New" w:hAnsi="Courier New" w:cs="Courier New"/>
          <w:sz w:val="16"/>
        </w:rPr>
        <w:br/>
        <w:t xml:space="preserve">              &lt;c:forEach var="color" items="${cartItem.phone.colors}"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lastRenderedPageBreak/>
        <w:t xml:space="preserve">                &lt;span class="dot" style="background-color: ${color.code}"&gt;&lt;/span&gt;</w:t>
      </w:r>
      <w:r w:rsidRPr="0029026D">
        <w:rPr>
          <w:rFonts w:ascii="Courier New" w:hAnsi="Courier New" w:cs="Courier New"/>
          <w:sz w:val="16"/>
        </w:rPr>
        <w:br/>
        <w:t xml:space="preserve">              &lt;/c:forEach&gt;</w:t>
      </w:r>
      <w:r w:rsidRPr="0029026D">
        <w:rPr>
          <w:rFonts w:ascii="Courier New" w:hAnsi="Courier New" w:cs="Courier New"/>
          <w:sz w:val="16"/>
        </w:rPr>
        <w:br/>
        <w:t xml:space="preserve">            &lt;/c:otherwise&gt;</w:t>
      </w:r>
      <w:r w:rsidRPr="0029026D">
        <w:rPr>
          <w:rFonts w:ascii="Courier New" w:hAnsi="Courier New" w:cs="Courier New"/>
          <w:sz w:val="16"/>
        </w:rPr>
        <w:br/>
        <w:t xml:space="preserve">          &lt;/c:choose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td&gt;&lt;c:out value="${cartItem.phone.displaySizeInches}"/&gt;"&lt;/td&gt;</w:t>
      </w:r>
      <w:r w:rsidRPr="0029026D">
        <w:rPr>
          <w:rFonts w:ascii="Courier New" w:hAnsi="Courier New" w:cs="Courier New"/>
          <w:sz w:val="16"/>
        </w:rPr>
        <w:br/>
        <w:t xml:space="preserve">        &lt;td&gt;&lt;c:out value="${cartItem.quantity}"/&gt;&lt;/td&gt;</w:t>
      </w:r>
      <w:r w:rsidRPr="0029026D">
        <w:rPr>
          <w:rFonts w:ascii="Courier New" w:hAnsi="Courier New" w:cs="Courier New"/>
          <w:sz w:val="16"/>
        </w:rPr>
        <w:br/>
        <w:t xml:space="preserve">        &lt;td&gt;&lt;c:out value="${cartItem.price}"/&gt; &lt;spring:message code="currency"/&gt; * ${cartItem.quantity}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&lt;/c:forEach&gt;</w:t>
      </w:r>
      <w:r w:rsidRPr="0029026D">
        <w:rPr>
          <w:rFonts w:ascii="Courier New" w:hAnsi="Courier New" w:cs="Courier New"/>
          <w:sz w:val="16"/>
        </w:rPr>
        <w:br/>
        <w:t xml:space="preserve">    &lt;tr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order.subtotal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c:out value="${cart.totalCost}"/&gt; &lt;spring:message code="currency"/&gt;&lt;/td&gt;</w:t>
      </w:r>
      <w:r w:rsidRPr="0029026D">
        <w:rPr>
          <w:rFonts w:ascii="Courier New" w:hAnsi="Courier New" w:cs="Courier New"/>
          <w:sz w:val="16"/>
        </w:rPr>
        <w:br/>
        <w:t xml:space="preserve">    &lt;/tr&gt;</w:t>
      </w:r>
      <w:r w:rsidRPr="0029026D">
        <w:rPr>
          <w:rFonts w:ascii="Courier New" w:hAnsi="Courier New" w:cs="Courier New"/>
          <w:sz w:val="16"/>
        </w:rPr>
        <w:br/>
        <w:t xml:space="preserve">    &lt;tr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order.delivery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c:out value="${deliveryPrice}"/&gt; &lt;spring:message code="currency"/&gt;&lt;/td&gt;</w:t>
      </w:r>
      <w:r w:rsidRPr="0029026D">
        <w:rPr>
          <w:rFonts w:ascii="Courier New" w:hAnsi="Courier New" w:cs="Courier New"/>
          <w:sz w:val="16"/>
        </w:rPr>
        <w:br/>
        <w:t xml:space="preserve">    &lt;/tr&gt;</w:t>
      </w:r>
      <w:r w:rsidRPr="0029026D">
        <w:rPr>
          <w:rFonts w:ascii="Courier New" w:hAnsi="Courier New" w:cs="Courier New"/>
          <w:sz w:val="16"/>
        </w:rPr>
        <w:br/>
        <w:t xml:space="preserve">    &lt;tr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spring:message code="order.total"/&gt;&lt;/td&gt;</w:t>
      </w:r>
      <w:r w:rsidRPr="0029026D">
        <w:rPr>
          <w:rFonts w:ascii="Courier New" w:hAnsi="Courier New" w:cs="Courier New"/>
          <w:sz w:val="16"/>
        </w:rPr>
        <w:br/>
        <w:t xml:space="preserve">      &lt;td&gt;&lt;c:out value="${totalCost}"/&gt; &lt;spring:message code="currency"/&gt;&lt;/td&gt;</w:t>
      </w:r>
      <w:r w:rsidRPr="0029026D">
        <w:rPr>
          <w:rFonts w:ascii="Courier New" w:hAnsi="Courier New" w:cs="Courier New"/>
          <w:sz w:val="16"/>
        </w:rPr>
        <w:br/>
        <w:t xml:space="preserve">    &lt;/tr&gt;</w:t>
      </w:r>
      <w:r w:rsidRPr="0029026D">
        <w:rPr>
          <w:rFonts w:ascii="Courier New" w:hAnsi="Courier New" w:cs="Courier New"/>
          <w:sz w:val="16"/>
        </w:rPr>
        <w:br/>
        <w:t xml:space="preserve">  &lt;/table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&lt;br&gt;</w:t>
      </w:r>
      <w:r w:rsidRPr="0029026D">
        <w:rPr>
          <w:rFonts w:ascii="Courier New" w:hAnsi="Courier New" w:cs="Courier New"/>
          <w:sz w:val="16"/>
        </w:rPr>
        <w:br/>
        <w:t xml:space="preserve">  &lt;form:form id="place-order" method="post" action="${pageContext.servletContext.contextPath}/order"</w:t>
      </w:r>
      <w:r w:rsidRPr="0029026D">
        <w:rPr>
          <w:rFonts w:ascii="Courier New" w:hAnsi="Courier New" w:cs="Courier New"/>
          <w:sz w:val="16"/>
        </w:rPr>
        <w:br/>
        <w:t xml:space="preserve">          modelAttribute="orderDataDto"&gt;</w:t>
      </w:r>
      <w:r w:rsidRPr="0029026D">
        <w:rPr>
          <w:rFonts w:ascii="Courier New" w:hAnsi="Courier New" w:cs="Courier New"/>
          <w:sz w:val="16"/>
        </w:rPr>
        <w:br/>
        <w:t xml:space="preserve">    &lt;table class="table table-bordered table-borderless w-25"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spring:message code="order.data.firstName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input type="text" name="firstName"/&gt;</w:t>
      </w:r>
      <w:r w:rsidRPr="0029026D">
        <w:rPr>
          <w:rFonts w:ascii="Courier New" w:hAnsi="Courier New" w:cs="Courier New"/>
          <w:sz w:val="16"/>
        </w:rPr>
        <w:br/>
        <w:t xml:space="preserve">          &lt;tags:error name="firstName" errors="${errors}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spring:message code="order.data.lastName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input type="text" name="lastName"/&gt;</w:t>
      </w:r>
      <w:r w:rsidRPr="0029026D">
        <w:rPr>
          <w:rFonts w:ascii="Courier New" w:hAnsi="Courier New" w:cs="Courier New"/>
          <w:sz w:val="16"/>
        </w:rPr>
        <w:br/>
        <w:t xml:space="preserve">          &lt;tags:error name="lastName" errors="${errors}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spring:message code="order.data.address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input type="text" name="address"/&gt;</w:t>
      </w:r>
      <w:r w:rsidRPr="0029026D">
        <w:rPr>
          <w:rFonts w:ascii="Courier New" w:hAnsi="Courier New" w:cs="Courier New"/>
          <w:sz w:val="16"/>
        </w:rPr>
        <w:br/>
        <w:t xml:space="preserve">          &lt;tags:error name="address" errors="${errors}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spring:message code="order.data.phone"/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lastRenderedPageBreak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input type="text" name="phone"/&gt;</w:t>
      </w:r>
      <w:r w:rsidRPr="0029026D">
        <w:rPr>
          <w:rFonts w:ascii="Courier New" w:hAnsi="Courier New" w:cs="Courier New"/>
          <w:sz w:val="16"/>
        </w:rPr>
        <w:br/>
        <w:t xml:space="preserve">          &lt;tags:error name="phone" errors="${errors}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  &lt;tr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spring:message code="order.data.additionalInfo"/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td&gt;</w:t>
      </w:r>
      <w:r w:rsidRPr="0029026D">
        <w:rPr>
          <w:rFonts w:ascii="Courier New" w:hAnsi="Courier New" w:cs="Courier New"/>
          <w:sz w:val="16"/>
        </w:rPr>
        <w:br/>
        <w:t xml:space="preserve">          &lt;textarea placeholder="Additional information" aria-label="Additional information"</w:t>
      </w:r>
      <w:r w:rsidRPr="0029026D">
        <w:rPr>
          <w:rFonts w:ascii="Courier New" w:hAnsi="Courier New" w:cs="Courier New"/>
          <w:sz w:val="16"/>
        </w:rPr>
        <w:br/>
        <w:t xml:space="preserve">                 name="additionalInfo"&gt;&lt;/textarea&gt;</w:t>
      </w:r>
      <w:r w:rsidRPr="0029026D">
        <w:rPr>
          <w:rFonts w:ascii="Courier New" w:hAnsi="Courier New" w:cs="Courier New"/>
          <w:sz w:val="16"/>
        </w:rPr>
        <w:br/>
        <w:t xml:space="preserve">        &lt;/td&gt;</w:t>
      </w:r>
      <w:r w:rsidRPr="0029026D">
        <w:rPr>
          <w:rFonts w:ascii="Courier New" w:hAnsi="Courier New" w:cs="Courier New"/>
          <w:sz w:val="16"/>
        </w:rPr>
        <w:br/>
        <w:t xml:space="preserve">      &lt;/tr&gt;</w:t>
      </w:r>
      <w:r w:rsidRPr="0029026D">
        <w:rPr>
          <w:rFonts w:ascii="Courier New" w:hAnsi="Courier New" w:cs="Courier New"/>
          <w:sz w:val="16"/>
        </w:rPr>
        <w:br/>
        <w:t xml:space="preserve">    &lt;/table&gt;</w:t>
      </w:r>
      <w:r w:rsidRPr="0029026D">
        <w:rPr>
          <w:rFonts w:ascii="Courier New" w:hAnsi="Courier New" w:cs="Courier New"/>
          <w:sz w:val="16"/>
        </w:rPr>
        <w:br/>
        <w:t xml:space="preserve">  &lt;/form:form&gt;</w:t>
      </w:r>
      <w:r w:rsidRPr="0029026D">
        <w:rPr>
          <w:rFonts w:ascii="Courier New" w:hAnsi="Courier New" w:cs="Courier New"/>
          <w:sz w:val="16"/>
        </w:rPr>
        <w:br/>
        <w:t xml:space="preserve">  &lt;button form="place-order" class="btn btn-outline-primary"&gt;</w:t>
      </w:r>
      <w:r w:rsidRPr="0029026D">
        <w:rPr>
          <w:rFonts w:ascii="Courier New" w:hAnsi="Courier New" w:cs="Courier New"/>
          <w:sz w:val="16"/>
        </w:rPr>
        <w:br/>
        <w:t xml:space="preserve">    &lt;spring:message code="order.make.btn"/&gt;</w:t>
      </w:r>
      <w:r w:rsidRPr="0029026D">
        <w:rPr>
          <w:rFonts w:ascii="Courier New" w:hAnsi="Courier New" w:cs="Courier New"/>
          <w:sz w:val="16"/>
        </w:rPr>
        <w:br/>
        <w:t xml:space="preserve">  &lt;/button&gt;</w:t>
      </w:r>
      <w:r w:rsidRPr="0029026D">
        <w:rPr>
          <w:rFonts w:ascii="Courier New" w:hAnsi="Courier New" w:cs="Courier New"/>
          <w:sz w:val="16"/>
        </w:rPr>
        <w:br/>
        <w:t xml:space="preserve">  &lt;/body&gt;</w:t>
      </w:r>
      <w:r w:rsidRPr="0029026D">
        <w:rPr>
          <w:rFonts w:ascii="Courier New" w:hAnsi="Courier New" w:cs="Courier New"/>
          <w:sz w:val="16"/>
        </w:rPr>
        <w:br/>
        <w:t>&lt;/tags:master&gt;</w:t>
      </w:r>
    </w:p>
    <w:p w14:paraId="243BE08D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8223D64" w14:textId="1A76D914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29026D">
        <w:rPr>
          <w:rFonts w:ascii="Times New Roman" w:hAnsi="Times New Roman" w:cs="Times New Roman"/>
          <w:sz w:val="28"/>
          <w:szCs w:val="16"/>
          <w:lang w:val="en-US"/>
        </w:rPr>
        <w:t>order-overview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5C728F9C" w14:textId="31FC281E" w:rsidR="0029026D" w:rsidRDefault="0029026D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5C2B3B0" w14:textId="77777777" w:rsidR="0029026D" w:rsidRPr="0029026D" w:rsidRDefault="0029026D" w:rsidP="0029026D">
      <w:pPr>
        <w:spacing w:after="0" w:line="240" w:lineRule="auto"/>
        <w:rPr>
          <w:rFonts w:ascii="Courier New" w:hAnsi="Courier New" w:cs="Courier New"/>
          <w:sz w:val="16"/>
        </w:rPr>
      </w:pPr>
      <w:r w:rsidRPr="0029026D">
        <w:rPr>
          <w:rFonts w:ascii="Courier New" w:hAnsi="Courier New" w:cs="Courier New"/>
          <w:sz w:val="16"/>
        </w:rPr>
        <w:t>&lt;%@ page contentType="text/html;charset=UTF-8" language="java" %&gt;</w:t>
      </w:r>
      <w:r w:rsidRPr="0029026D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29026D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29026D">
        <w:rPr>
          <w:rFonts w:ascii="Courier New" w:hAnsi="Courier New" w:cs="Courier New"/>
          <w:sz w:val="16"/>
        </w:rPr>
        <w:br/>
        <w:t>&lt;%@ taglib prefix="tags" tagdir="/WEB-INF/tags" %&gt;</w:t>
      </w:r>
      <w:r w:rsidRPr="0029026D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29026D">
        <w:rPr>
          <w:rFonts w:ascii="Courier New" w:hAnsi="Courier New" w:cs="Courier New"/>
          <w:sz w:val="16"/>
        </w:rPr>
        <w:br/>
        <w:t>&lt;%@ taglib prefix="form" uri="http://www.springframework.org/tags/form" %&gt;</w:t>
      </w:r>
      <w:r w:rsidRPr="0029026D">
        <w:rPr>
          <w:rFonts w:ascii="Courier New" w:hAnsi="Courier New" w:cs="Courier New"/>
          <w:sz w:val="16"/>
        </w:rPr>
        <w:br/>
        <w:t>&lt;%@ taglib uri="http://java.sun.com/jsp/jstl/functions" prefix="fn" %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br/>
        <w:t>&lt;tags:master pageTitle="Order overview"&gt;</w:t>
      </w:r>
      <w:r w:rsidRPr="0029026D">
        <w:rPr>
          <w:rFonts w:ascii="Courier New" w:hAnsi="Courier New" w:cs="Courier New"/>
          <w:sz w:val="16"/>
        </w:rPr>
        <w:br/>
        <w:t xml:space="preserve">    &lt;head&gt;</w:t>
      </w:r>
      <w:r w:rsidRPr="0029026D">
        <w:rPr>
          <w:rFonts w:ascii="Courier New" w:hAnsi="Courier New" w:cs="Courier New"/>
          <w:sz w:val="16"/>
        </w:rPr>
        <w:br/>
        <w:t xml:space="preserve">        &lt;title&gt;&lt;spring:message code="page.order.overview"/&gt;&lt;/title&gt;</w:t>
      </w:r>
      <w:r w:rsidRPr="0029026D">
        <w:rPr>
          <w:rFonts w:ascii="Courier New" w:hAnsi="Courier New" w:cs="Courier New"/>
          <w:sz w:val="16"/>
        </w:rPr>
        <w:br/>
        <w:t xml:space="preserve">    &lt;/head&gt;</w:t>
      </w:r>
      <w:r w:rsidRPr="0029026D">
        <w:rPr>
          <w:rFonts w:ascii="Courier New" w:hAnsi="Courier New" w:cs="Courier New"/>
          <w:sz w:val="16"/>
        </w:rPr>
        <w:br/>
        <w:t xml:space="preserve">    &lt;body&gt;</w:t>
      </w:r>
      <w:r w:rsidRPr="0029026D">
        <w:rPr>
          <w:rFonts w:ascii="Courier New" w:hAnsi="Courier New" w:cs="Courier New"/>
          <w:sz w:val="16"/>
        </w:rPr>
        <w:br/>
        <w:t xml:space="preserve">    &lt;br&gt;</w:t>
      </w:r>
      <w:r w:rsidRPr="0029026D">
        <w:rPr>
          <w:rFonts w:ascii="Courier New" w:hAnsi="Courier New" w:cs="Courier New"/>
          <w:sz w:val="16"/>
        </w:rPr>
        <w:br/>
        <w:t xml:space="preserve">    &lt;h2&gt;</w:t>
      </w:r>
      <w:r w:rsidRPr="0029026D">
        <w:rPr>
          <w:rFonts w:ascii="Courier New" w:hAnsi="Courier New" w:cs="Courier New"/>
          <w:sz w:val="16"/>
        </w:rPr>
        <w:br/>
        <w:t xml:space="preserve">        &lt;spring:message code="order.page"/&gt; ${id} &lt;spring:message code="admin.status"/&gt;:</w:t>
      </w:r>
      <w:r w:rsidRPr="0029026D">
        <w:rPr>
          <w:rFonts w:ascii="Courier New" w:hAnsi="Courier New" w:cs="Courier New"/>
          <w:sz w:val="16"/>
        </w:rPr>
        <w:br/>
        <w:t xml:space="preserve">        &lt;c:if test="${order.status.name() eq 'NEW'}"&gt;</w:t>
      </w:r>
      <w:r w:rsidRPr="0029026D">
        <w:rPr>
          <w:rFonts w:ascii="Courier New" w:hAnsi="Courier New" w:cs="Courier New"/>
          <w:sz w:val="16"/>
        </w:rPr>
        <w:br/>
        <w:t xml:space="preserve">            &lt;spring:message code="order.new"/&gt;</w:t>
      </w:r>
      <w:r w:rsidRPr="0029026D">
        <w:rPr>
          <w:rFonts w:ascii="Courier New" w:hAnsi="Courier New" w:cs="Courier New"/>
          <w:sz w:val="16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</w:rPr>
        <w:br/>
        <w:t xml:space="preserve">        &lt;c:if test="${order.status.name() eq 'DELIVERED'}"&gt;</w:t>
      </w:r>
      <w:r w:rsidRPr="0029026D">
        <w:rPr>
          <w:rFonts w:ascii="Courier New" w:hAnsi="Courier New" w:cs="Courier New"/>
          <w:sz w:val="16"/>
        </w:rPr>
        <w:br/>
        <w:t xml:space="preserve">            &lt;spring:message code="admin.button.delivered"/&gt;</w:t>
      </w:r>
      <w:r w:rsidRPr="0029026D">
        <w:rPr>
          <w:rFonts w:ascii="Courier New" w:hAnsi="Courier New" w:cs="Courier New"/>
          <w:sz w:val="16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</w:rPr>
        <w:br/>
        <w:t xml:space="preserve">        &lt;c:if test="${order.status.name() eq 'IN_DELIVERY'}"&gt;</w:t>
      </w:r>
      <w:r w:rsidRPr="0029026D">
        <w:rPr>
          <w:rFonts w:ascii="Courier New" w:hAnsi="Courier New" w:cs="Courier New"/>
          <w:sz w:val="16"/>
        </w:rPr>
        <w:br/>
        <w:t xml:space="preserve">            &lt;spring:message code="admin.button.in.delivery"/&gt;</w:t>
      </w:r>
      <w:r w:rsidRPr="0029026D">
        <w:rPr>
          <w:rFonts w:ascii="Courier New" w:hAnsi="Courier New" w:cs="Courier New"/>
          <w:sz w:val="16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</w:rPr>
        <w:br/>
        <w:t xml:space="preserve">        &lt;c:if test="${order.status.name() eq 'REJECTED'}"&gt;</w:t>
      </w:r>
      <w:r w:rsidRPr="0029026D">
        <w:rPr>
          <w:rFonts w:ascii="Courier New" w:hAnsi="Courier New" w:cs="Courier New"/>
          <w:sz w:val="16"/>
        </w:rPr>
        <w:br/>
        <w:t xml:space="preserve">            &lt;spring:message code="admin.button.rejected"/&gt;</w:t>
      </w:r>
      <w:r w:rsidRPr="0029026D">
        <w:rPr>
          <w:rFonts w:ascii="Courier New" w:hAnsi="Courier New" w:cs="Courier New"/>
          <w:sz w:val="16"/>
        </w:rPr>
        <w:br/>
        <w:t xml:space="preserve">        &lt;/c:if&gt;</w:t>
      </w:r>
      <w:r w:rsidRPr="0029026D">
        <w:rPr>
          <w:rFonts w:ascii="Courier New" w:hAnsi="Courier New" w:cs="Courier New"/>
          <w:sz w:val="16"/>
        </w:rPr>
        <w:br/>
        <w:t xml:space="preserve">    &lt;/h2&gt;</w:t>
      </w:r>
      <w:r w:rsidRPr="0029026D">
        <w:rPr>
          <w:rFonts w:ascii="Courier New" w:hAnsi="Courier New" w:cs="Courier New"/>
          <w:sz w:val="16"/>
        </w:rPr>
        <w:br/>
        <w:t xml:space="preserve">    &lt;table class="table-bordered w-50"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phone.brand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model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color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phone.display.size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quantity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price"/&gt;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c:forEach var="orderItem" items="${order.orderItems}"&gt;</w:t>
      </w:r>
      <w:r w:rsidRPr="0029026D">
        <w:rPr>
          <w:rFonts w:ascii="Courier New" w:hAnsi="Courier New" w:cs="Courier New"/>
          <w:sz w:val="16"/>
        </w:rPr>
        <w:br/>
        <w:t xml:space="preserve">    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    &lt;td&gt;&lt;c:out value="${orderItem.phone.brand}"/&gt;&lt;/td&gt;</w:t>
      </w:r>
      <w:r w:rsidRPr="0029026D">
        <w:rPr>
          <w:rFonts w:ascii="Courier New" w:hAnsi="Courier New" w:cs="Courier New"/>
          <w:sz w:val="16"/>
        </w:rPr>
        <w:br/>
        <w:t xml:space="preserve">                &lt;td&gt;&lt;c:out value="${orderItem.phone.model}"/&gt;&lt;/td&gt;</w:t>
      </w:r>
      <w:r w:rsidRPr="0029026D">
        <w:rPr>
          <w:rFonts w:ascii="Courier New" w:hAnsi="Courier New" w:cs="Courier New"/>
          <w:sz w:val="16"/>
        </w:rPr>
        <w:br/>
        <w:t xml:space="preserve">    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    &lt;c:choose&gt;</w:t>
      </w:r>
      <w:r w:rsidRPr="0029026D">
        <w:rPr>
          <w:rFonts w:ascii="Courier New" w:hAnsi="Courier New" w:cs="Courier New"/>
          <w:sz w:val="16"/>
        </w:rPr>
        <w:br/>
        <w:t xml:space="preserve">                        &lt;c:when test="${empty orderItem.phone.colors}"&gt;</w:t>
      </w:r>
      <w:r w:rsidRPr="0029026D">
        <w:rPr>
          <w:rFonts w:ascii="Courier New" w:hAnsi="Courier New" w:cs="Courier New"/>
          <w:sz w:val="16"/>
        </w:rPr>
        <w:br/>
        <w:t xml:space="preserve">                                   &lt;span class="result-error"&gt;</w:t>
      </w:r>
      <w:r w:rsidRPr="0029026D">
        <w:rPr>
          <w:rFonts w:ascii="Courier New" w:hAnsi="Courier New" w:cs="Courier New"/>
          <w:sz w:val="16"/>
        </w:rPr>
        <w:br/>
        <w:t xml:space="preserve">                                       no info</w:t>
      </w:r>
      <w:r w:rsidRPr="0029026D">
        <w:rPr>
          <w:rFonts w:ascii="Courier New" w:hAnsi="Courier New" w:cs="Courier New"/>
          <w:sz w:val="16"/>
        </w:rPr>
        <w:br/>
        <w:t xml:space="preserve">                                   &lt;/span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lastRenderedPageBreak/>
        <w:t xml:space="preserve">                        &lt;/c:when&gt;</w:t>
      </w:r>
      <w:r w:rsidRPr="0029026D">
        <w:rPr>
          <w:rFonts w:ascii="Courier New" w:hAnsi="Courier New" w:cs="Courier New"/>
          <w:sz w:val="16"/>
        </w:rPr>
        <w:br/>
        <w:t xml:space="preserve">                        &lt;c:otherwise&gt;</w:t>
      </w:r>
      <w:r w:rsidRPr="0029026D">
        <w:rPr>
          <w:rFonts w:ascii="Courier New" w:hAnsi="Courier New" w:cs="Courier New"/>
          <w:sz w:val="16"/>
        </w:rPr>
        <w:br/>
        <w:t xml:space="preserve">                            &lt;c:forEach var="color" items="${orderItem.phone.colors}"&gt;</w:t>
      </w:r>
      <w:r w:rsidRPr="0029026D">
        <w:rPr>
          <w:rFonts w:ascii="Courier New" w:hAnsi="Courier New" w:cs="Courier New"/>
          <w:sz w:val="16"/>
        </w:rPr>
        <w:br/>
        <w:t xml:space="preserve">                                &lt;span class="dot" style="background-color: ${color.code}"&gt;&lt;/span&gt;</w:t>
      </w:r>
      <w:r w:rsidRPr="0029026D">
        <w:rPr>
          <w:rFonts w:ascii="Courier New" w:hAnsi="Courier New" w:cs="Courier New"/>
          <w:sz w:val="16"/>
        </w:rPr>
        <w:br/>
        <w:t xml:space="preserve">                            &lt;/c:forEach&gt;</w:t>
      </w:r>
      <w:r w:rsidRPr="0029026D">
        <w:rPr>
          <w:rFonts w:ascii="Courier New" w:hAnsi="Courier New" w:cs="Courier New"/>
          <w:sz w:val="16"/>
        </w:rPr>
        <w:br/>
        <w:t xml:space="preserve">                        &lt;/c:otherwise&gt;</w:t>
      </w:r>
      <w:r w:rsidRPr="0029026D">
        <w:rPr>
          <w:rFonts w:ascii="Courier New" w:hAnsi="Courier New" w:cs="Courier New"/>
          <w:sz w:val="16"/>
        </w:rPr>
        <w:br/>
        <w:t xml:space="preserve">                    &lt;/c:choose&gt;</w:t>
      </w:r>
      <w:r w:rsidRPr="0029026D">
        <w:rPr>
          <w:rFonts w:ascii="Courier New" w:hAnsi="Courier New" w:cs="Courier New"/>
          <w:sz w:val="16"/>
        </w:rPr>
        <w:br/>
        <w:t xml:space="preserve">    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        &lt;td&gt;&lt;c:out value="${orderItem.phone.displaySizeInches}"/&gt;"&lt;/td&gt;</w:t>
      </w:r>
      <w:r w:rsidRPr="0029026D">
        <w:rPr>
          <w:rFonts w:ascii="Courier New" w:hAnsi="Courier New" w:cs="Courier New"/>
          <w:sz w:val="16"/>
        </w:rPr>
        <w:br/>
        <w:t xml:space="preserve">                &lt;td&gt;&lt;c:out value="${orderItem.quantity}"/&gt;&lt;/td&gt;</w:t>
      </w:r>
      <w:r w:rsidRPr="0029026D">
        <w:rPr>
          <w:rFonts w:ascii="Courier New" w:hAnsi="Courier New" w:cs="Courier New"/>
          <w:sz w:val="16"/>
        </w:rPr>
        <w:br/>
        <w:t xml:space="preserve">                &lt;td&gt;&lt;c:out value="${orderItem.phone.actualPrice.multiply(orderItem.quantity)}"/&gt; &lt;spring:message code="currency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/c:forEach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order.subtotal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c:out value="${order.subtotal}"/&gt; &lt;spring:message code="currency"/&gt;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order.delivery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c:out value="${order.deliveryPrice}"/&gt; &lt;spring:message code="currency"/&gt;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 style="border: none!important;"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spring:message code="order.total"/&gt;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&lt;c:out value="${order.totalPrice}"/&gt; &lt;spring:message code="currency"/&gt;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&lt;/table&gt;</w:t>
      </w:r>
      <w:r w:rsidRPr="0029026D">
        <w:rPr>
          <w:rFonts w:ascii="Courier New" w:hAnsi="Courier New" w:cs="Courier New"/>
          <w:sz w:val="16"/>
        </w:rPr>
        <w:br/>
        <w:t xml:space="preserve">    &lt;br&gt;</w:t>
      </w:r>
      <w:r w:rsidRPr="0029026D">
        <w:rPr>
          <w:rFonts w:ascii="Courier New" w:hAnsi="Courier New" w:cs="Courier New"/>
          <w:sz w:val="16"/>
        </w:rPr>
        <w:br/>
        <w:t xml:space="preserve">    &lt;br&gt;</w:t>
      </w:r>
      <w:r w:rsidRPr="0029026D">
        <w:rPr>
          <w:rFonts w:ascii="Courier New" w:hAnsi="Courier New" w:cs="Courier New"/>
          <w:sz w:val="16"/>
        </w:rPr>
        <w:br/>
        <w:t xml:space="preserve">    &lt;table class="table table-bordered table-borderless w-25"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spring:message code="order.data.firstName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c:out value="${order.firstName}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spring:message code="order.data.lastName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c:out value="${order.lastName}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spring:message code="order.data.address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c:out value="${order.deliveryAddress}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spring:message code="order.data.phone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c:out value="${order.contactPhoneNo}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    &lt;tr&gt;</w:t>
      </w:r>
      <w:r w:rsidRPr="0029026D">
        <w:rPr>
          <w:rFonts w:ascii="Courier New" w:hAnsi="Courier New" w:cs="Courier New"/>
          <w:sz w:val="16"/>
        </w:rPr>
        <w:br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spring:message code="order.data.additionalInfo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</w:r>
      <w:r w:rsidRPr="0029026D">
        <w:rPr>
          <w:rFonts w:ascii="Courier New" w:hAnsi="Courier New" w:cs="Courier New"/>
          <w:sz w:val="16"/>
        </w:rPr>
        <w:lastRenderedPageBreak/>
        <w:t xml:space="preserve">            &lt;td&gt;</w:t>
      </w:r>
      <w:r w:rsidRPr="0029026D">
        <w:rPr>
          <w:rFonts w:ascii="Courier New" w:hAnsi="Courier New" w:cs="Courier New"/>
          <w:sz w:val="16"/>
        </w:rPr>
        <w:br/>
        <w:t xml:space="preserve">                &lt;c:out value="${order.additionalInfo}"/&gt;</w:t>
      </w:r>
      <w:r w:rsidRPr="0029026D">
        <w:rPr>
          <w:rFonts w:ascii="Courier New" w:hAnsi="Courier New" w:cs="Courier New"/>
          <w:sz w:val="16"/>
        </w:rPr>
        <w:br/>
        <w:t xml:space="preserve">            &lt;/td&gt;</w:t>
      </w:r>
      <w:r w:rsidRPr="0029026D">
        <w:rPr>
          <w:rFonts w:ascii="Courier New" w:hAnsi="Courier New" w:cs="Courier New"/>
          <w:sz w:val="16"/>
        </w:rPr>
        <w:br/>
        <w:t xml:space="preserve">        &lt;/tr&gt;</w:t>
      </w:r>
      <w:r w:rsidRPr="0029026D">
        <w:rPr>
          <w:rFonts w:ascii="Courier New" w:hAnsi="Courier New" w:cs="Courier New"/>
          <w:sz w:val="16"/>
        </w:rPr>
        <w:br/>
        <w:t xml:space="preserve">    &lt;/table&gt;</w:t>
      </w:r>
      <w:r w:rsidRPr="0029026D">
        <w:rPr>
          <w:rFonts w:ascii="Courier New" w:hAnsi="Courier New" w:cs="Courier New"/>
          <w:sz w:val="16"/>
        </w:rPr>
        <w:br/>
        <w:t xml:space="preserve">    &lt;form action="${pageContext.servletContext.contextPath}/product-list"&gt;</w:t>
      </w:r>
      <w:r w:rsidRPr="0029026D">
        <w:rPr>
          <w:rFonts w:ascii="Courier New" w:hAnsi="Courier New" w:cs="Courier New"/>
          <w:sz w:val="16"/>
        </w:rPr>
        <w:br/>
        <w:t xml:space="preserve">        &lt;button class="btn btn-outline-primary"&gt;</w:t>
      </w:r>
      <w:r w:rsidRPr="0029026D">
        <w:rPr>
          <w:rFonts w:ascii="Courier New" w:hAnsi="Courier New" w:cs="Courier New"/>
          <w:sz w:val="16"/>
        </w:rPr>
        <w:br/>
        <w:t xml:space="preserve">            &lt;spring:message code="button.back.to.productList"/&gt;</w:t>
      </w:r>
      <w:r w:rsidRPr="0029026D">
        <w:rPr>
          <w:rFonts w:ascii="Courier New" w:hAnsi="Courier New" w:cs="Courier New"/>
          <w:sz w:val="16"/>
        </w:rPr>
        <w:br/>
        <w:t xml:space="preserve">        &lt;/button&gt;</w:t>
      </w:r>
      <w:r w:rsidRPr="0029026D">
        <w:rPr>
          <w:rFonts w:ascii="Courier New" w:hAnsi="Courier New" w:cs="Courier New"/>
          <w:sz w:val="16"/>
        </w:rPr>
        <w:br/>
        <w:t xml:space="preserve">    &lt;/form&gt;</w:t>
      </w:r>
      <w:r w:rsidRPr="0029026D">
        <w:rPr>
          <w:rFonts w:ascii="Courier New" w:hAnsi="Courier New" w:cs="Courier New"/>
          <w:sz w:val="16"/>
        </w:rPr>
        <w:br/>
        <w:t xml:space="preserve">    &lt;/body&gt;</w:t>
      </w:r>
      <w:r w:rsidRPr="0029026D">
        <w:rPr>
          <w:rFonts w:ascii="Courier New" w:hAnsi="Courier New" w:cs="Courier New"/>
          <w:sz w:val="16"/>
        </w:rPr>
        <w:br/>
        <w:t>&lt;/tags:master&gt;</w:t>
      </w:r>
    </w:p>
    <w:p w14:paraId="620D0FBB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A21729E" w14:textId="1BB496EA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35D28">
        <w:rPr>
          <w:rFonts w:ascii="Times New Roman" w:hAnsi="Times New Roman" w:cs="Times New Roman"/>
          <w:sz w:val="28"/>
          <w:szCs w:val="16"/>
          <w:lang w:val="en-US"/>
        </w:rPr>
        <w:t>order-overview-admin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7A0E561D" w14:textId="130A7ED7" w:rsidR="00735D28" w:rsidRDefault="00735D28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94A6397" w14:textId="77777777" w:rsidR="00735D28" w:rsidRPr="00735D28" w:rsidRDefault="00735D28" w:rsidP="00735D28">
      <w:pPr>
        <w:spacing w:after="0"/>
        <w:rPr>
          <w:rFonts w:ascii="Courier New" w:hAnsi="Courier New" w:cs="Courier New"/>
          <w:sz w:val="16"/>
        </w:rPr>
      </w:pPr>
      <w:r w:rsidRPr="00735D28">
        <w:rPr>
          <w:rFonts w:ascii="Courier New" w:hAnsi="Courier New" w:cs="Courier New"/>
          <w:sz w:val="16"/>
        </w:rPr>
        <w:t>&lt;%@ page contentType="text/html;charset=UTF-8" language="java" %&gt;</w:t>
      </w:r>
      <w:r w:rsidRPr="00735D28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735D28">
        <w:rPr>
          <w:rFonts w:ascii="Courier New" w:hAnsi="Courier New" w:cs="Courier New"/>
          <w:sz w:val="16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</w:rPr>
        <w:br/>
        <w:t>&lt;%@ taglib prefix="form" uri="http://www.springframework.org/tags/form" %&gt;</w:t>
      </w:r>
      <w:r w:rsidRPr="00735D28">
        <w:rPr>
          <w:rFonts w:ascii="Courier New" w:hAnsi="Courier New" w:cs="Courier New"/>
          <w:sz w:val="16"/>
        </w:rPr>
        <w:br/>
        <w:t>&lt;%@ taglib uri="http://java.sun.com/jsp/jstl/functions" prefix="fn" %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>&lt;tags:masterLogged pageTitle="Order overview"&gt;</w:t>
      </w:r>
      <w:r w:rsidRPr="00735D28">
        <w:rPr>
          <w:rFonts w:ascii="Courier New" w:hAnsi="Courier New" w:cs="Courier New"/>
          <w:sz w:val="16"/>
        </w:rPr>
        <w:br/>
        <w:t xml:space="preserve">  &lt;head&gt;</w:t>
      </w:r>
      <w:r w:rsidRPr="00735D28">
        <w:rPr>
          <w:rFonts w:ascii="Courier New" w:hAnsi="Courier New" w:cs="Courier New"/>
          <w:sz w:val="16"/>
        </w:rPr>
        <w:br/>
        <w:t xml:space="preserve">    &lt;title&gt;&lt;spring:message code="page.order.overview"/&gt;&lt;/title&gt;</w:t>
      </w:r>
      <w:r w:rsidRPr="00735D28">
        <w:rPr>
          <w:rFonts w:ascii="Courier New" w:hAnsi="Courier New" w:cs="Courier New"/>
          <w:sz w:val="16"/>
        </w:rPr>
        <w:br/>
        <w:t xml:space="preserve">  &lt;/head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h2&gt;</w:t>
      </w:r>
      <w:r w:rsidRPr="00735D28">
        <w:rPr>
          <w:rFonts w:ascii="Courier New" w:hAnsi="Courier New" w:cs="Courier New"/>
          <w:sz w:val="16"/>
        </w:rPr>
        <w:br/>
        <w:t xml:space="preserve">    &lt;spring:message code="order.page"/&gt; ${id}, &lt;spring:message code="admin.status"/&gt;:</w:t>
      </w:r>
      <w:r w:rsidRPr="00735D28">
        <w:rPr>
          <w:rFonts w:ascii="Courier New" w:hAnsi="Courier New" w:cs="Courier New"/>
          <w:sz w:val="16"/>
        </w:rPr>
        <w:br/>
        <w:t xml:space="preserve">    &lt;c:if test="${order.status.name() eq 'NEW'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order.new"/&gt;</w:t>
      </w:r>
      <w:r w:rsidRPr="00735D28">
        <w:rPr>
          <w:rFonts w:ascii="Courier New" w:hAnsi="Courier New" w:cs="Courier New"/>
          <w:sz w:val="16"/>
        </w:rPr>
        <w:br/>
        <w:t xml:space="preserve">    &lt;/c:if&gt;</w:t>
      </w:r>
      <w:r w:rsidRPr="00735D28">
        <w:rPr>
          <w:rFonts w:ascii="Courier New" w:hAnsi="Courier New" w:cs="Courier New"/>
          <w:sz w:val="16"/>
        </w:rPr>
        <w:br/>
        <w:t xml:space="preserve">    &lt;c:if test="${order.status.name() eq 'DELIVERED'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admin.button.delivered"/&gt;</w:t>
      </w:r>
      <w:r w:rsidRPr="00735D28">
        <w:rPr>
          <w:rFonts w:ascii="Courier New" w:hAnsi="Courier New" w:cs="Courier New"/>
          <w:sz w:val="16"/>
        </w:rPr>
        <w:br/>
        <w:t xml:space="preserve">    &lt;/c:if&gt;</w:t>
      </w:r>
      <w:r w:rsidRPr="00735D28">
        <w:rPr>
          <w:rFonts w:ascii="Courier New" w:hAnsi="Courier New" w:cs="Courier New"/>
          <w:sz w:val="16"/>
        </w:rPr>
        <w:br/>
        <w:t xml:space="preserve">    &lt;c:if test="${order.status.name() eq 'IN_DELIVERY'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admin.button.in.delivery"/&gt;</w:t>
      </w:r>
      <w:r w:rsidRPr="00735D28">
        <w:rPr>
          <w:rFonts w:ascii="Courier New" w:hAnsi="Courier New" w:cs="Courier New"/>
          <w:sz w:val="16"/>
        </w:rPr>
        <w:br/>
        <w:t xml:space="preserve">    &lt;/c:if&gt;</w:t>
      </w:r>
      <w:r w:rsidRPr="00735D28">
        <w:rPr>
          <w:rFonts w:ascii="Courier New" w:hAnsi="Courier New" w:cs="Courier New"/>
          <w:sz w:val="16"/>
        </w:rPr>
        <w:br/>
        <w:t xml:space="preserve">    &lt;c:if test="${order.status.name() eq 'REJECTED'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admin.button.rejected"/&gt;</w:t>
      </w:r>
      <w:r w:rsidRPr="00735D28">
        <w:rPr>
          <w:rFonts w:ascii="Courier New" w:hAnsi="Courier New" w:cs="Courier New"/>
          <w:sz w:val="16"/>
        </w:rPr>
        <w:br/>
        <w:t xml:space="preserve">    &lt;/c:if&gt;</w:t>
      </w:r>
      <w:r w:rsidRPr="00735D28">
        <w:rPr>
          <w:rFonts w:ascii="Courier New" w:hAnsi="Courier New" w:cs="Courier New"/>
          <w:sz w:val="16"/>
        </w:rPr>
        <w:br/>
        <w:t xml:space="preserve">  &lt;/h2&gt;</w:t>
      </w:r>
      <w:r w:rsidRPr="00735D28">
        <w:rPr>
          <w:rFonts w:ascii="Courier New" w:hAnsi="Courier New" w:cs="Courier New"/>
          <w:sz w:val="16"/>
        </w:rPr>
        <w:br/>
        <w:t xml:space="preserve">  &lt;table class="table-bordered w-50"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phone.brand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model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color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phone.display.size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quantity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price"/&gt;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c:forEach var="orderItem" items="${order.orderItems}"&gt;</w:t>
      </w:r>
      <w:r w:rsidRPr="00735D28">
        <w:rPr>
          <w:rFonts w:ascii="Courier New" w:hAnsi="Courier New" w:cs="Courier New"/>
          <w:sz w:val="16"/>
        </w:rPr>
        <w:br/>
        <w:t xml:space="preserve">      &lt;tr&gt;</w:t>
      </w:r>
      <w:r w:rsidRPr="00735D28">
        <w:rPr>
          <w:rFonts w:ascii="Courier New" w:hAnsi="Courier New" w:cs="Courier New"/>
          <w:sz w:val="16"/>
        </w:rPr>
        <w:br/>
        <w:t xml:space="preserve">        &lt;td&gt;&lt;c:out value="${orderItem.phone.brand}"/&gt;&lt;/td&gt;</w:t>
      </w:r>
      <w:r w:rsidRPr="00735D28">
        <w:rPr>
          <w:rFonts w:ascii="Courier New" w:hAnsi="Courier New" w:cs="Courier New"/>
          <w:sz w:val="16"/>
        </w:rPr>
        <w:br/>
        <w:t xml:space="preserve">        &lt;td&gt;&lt;c:out value="${orderItem.phone.model}"/&gt;&lt;/td&gt;</w:t>
      </w:r>
      <w:r w:rsidRPr="00735D28">
        <w:rPr>
          <w:rFonts w:ascii="Courier New" w:hAnsi="Courier New" w:cs="Courier New"/>
          <w:sz w:val="16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</w:rPr>
        <w:br/>
        <w:t xml:space="preserve">          &lt;c:choose&gt;</w:t>
      </w:r>
      <w:r w:rsidRPr="00735D28">
        <w:rPr>
          <w:rFonts w:ascii="Courier New" w:hAnsi="Courier New" w:cs="Courier New"/>
          <w:sz w:val="16"/>
        </w:rPr>
        <w:br/>
        <w:t xml:space="preserve">            &lt;c:when test="${empty orderItem.phone.colors}"&gt;</w:t>
      </w:r>
      <w:r w:rsidRPr="00735D28">
        <w:rPr>
          <w:rFonts w:ascii="Courier New" w:hAnsi="Courier New" w:cs="Courier New"/>
          <w:sz w:val="16"/>
        </w:rPr>
        <w:br/>
        <w:t xml:space="preserve">                                   &lt;span class="result-error"&gt;</w:t>
      </w:r>
      <w:r w:rsidRPr="00735D28">
        <w:rPr>
          <w:rFonts w:ascii="Courier New" w:hAnsi="Courier New" w:cs="Courier New"/>
          <w:sz w:val="16"/>
        </w:rPr>
        <w:br/>
        <w:t xml:space="preserve">                                       no info</w:t>
      </w:r>
      <w:r w:rsidRPr="00735D28">
        <w:rPr>
          <w:rFonts w:ascii="Courier New" w:hAnsi="Courier New" w:cs="Courier New"/>
          <w:sz w:val="16"/>
        </w:rPr>
        <w:br/>
        <w:t xml:space="preserve">                                   &lt;/span&gt;</w:t>
      </w:r>
      <w:r w:rsidRPr="00735D28">
        <w:rPr>
          <w:rFonts w:ascii="Courier New" w:hAnsi="Courier New" w:cs="Courier New"/>
          <w:sz w:val="16"/>
        </w:rPr>
        <w:br/>
        <w:t xml:space="preserve">            &lt;/c:when&gt;</w:t>
      </w:r>
      <w:r w:rsidRPr="00735D28">
        <w:rPr>
          <w:rFonts w:ascii="Courier New" w:hAnsi="Courier New" w:cs="Courier New"/>
          <w:sz w:val="16"/>
        </w:rPr>
        <w:br/>
        <w:t xml:space="preserve">            &lt;c:otherwise&gt;</w:t>
      </w:r>
      <w:r w:rsidRPr="00735D28">
        <w:rPr>
          <w:rFonts w:ascii="Courier New" w:hAnsi="Courier New" w:cs="Courier New"/>
          <w:sz w:val="16"/>
        </w:rPr>
        <w:br/>
        <w:t xml:space="preserve">              &lt;c:forEach var="color" items="${orderItem.phone.colors}"&gt;</w:t>
      </w:r>
      <w:r w:rsidRPr="00735D28">
        <w:rPr>
          <w:rFonts w:ascii="Courier New" w:hAnsi="Courier New" w:cs="Courier New"/>
          <w:sz w:val="16"/>
        </w:rPr>
        <w:br/>
        <w:t xml:space="preserve">                &lt;c:out value="${color.code},"/&gt;</w:t>
      </w:r>
      <w:r w:rsidRPr="00735D28">
        <w:rPr>
          <w:rFonts w:ascii="Courier New" w:hAnsi="Courier New" w:cs="Courier New"/>
          <w:sz w:val="16"/>
        </w:rPr>
        <w:br/>
        <w:t xml:space="preserve">              &lt;/c:forEach&gt;</w:t>
      </w:r>
      <w:r w:rsidRPr="00735D28">
        <w:rPr>
          <w:rFonts w:ascii="Courier New" w:hAnsi="Courier New" w:cs="Courier New"/>
          <w:sz w:val="16"/>
        </w:rPr>
        <w:br/>
        <w:t xml:space="preserve">            &lt;/c:otherwise&gt;</w:t>
      </w:r>
      <w:r w:rsidRPr="00735D28">
        <w:rPr>
          <w:rFonts w:ascii="Courier New" w:hAnsi="Courier New" w:cs="Courier New"/>
          <w:sz w:val="16"/>
        </w:rPr>
        <w:br/>
        <w:t xml:space="preserve">          &lt;/c:choose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lastRenderedPageBreak/>
        <w:t xml:space="preserve">        &lt;td&gt;&lt;c:out value="${orderItem.phone.displaySizeInches}"/&gt;"&lt;/td&gt;</w:t>
      </w:r>
      <w:r w:rsidRPr="00735D28">
        <w:rPr>
          <w:rFonts w:ascii="Courier New" w:hAnsi="Courier New" w:cs="Courier New"/>
          <w:sz w:val="16"/>
        </w:rPr>
        <w:br/>
        <w:t xml:space="preserve">        &lt;td&gt;&lt;c:out value="${orderItem.quantity}"/&gt;&lt;/td&gt;</w:t>
      </w:r>
      <w:r w:rsidRPr="00735D28">
        <w:rPr>
          <w:rFonts w:ascii="Courier New" w:hAnsi="Courier New" w:cs="Courier New"/>
          <w:sz w:val="16"/>
        </w:rPr>
        <w:br/>
        <w:t xml:space="preserve">        &lt;td&gt;&lt;c:out value="${orderItem.phone.price.multiply(orderItem.quantity)}"/&gt; &lt;spring:message</w:t>
      </w:r>
      <w:r w:rsidRPr="00735D28">
        <w:rPr>
          <w:rFonts w:ascii="Courier New" w:hAnsi="Courier New" w:cs="Courier New"/>
          <w:sz w:val="16"/>
        </w:rPr>
        <w:br/>
        <w:t xml:space="preserve">            code="currency"/&gt;&lt;/td&gt;</w:t>
      </w:r>
      <w:r w:rsidRPr="00735D28">
        <w:rPr>
          <w:rFonts w:ascii="Courier New" w:hAnsi="Courier New" w:cs="Courier New"/>
          <w:sz w:val="16"/>
        </w:rPr>
        <w:br/>
        <w:t xml:space="preserve">      &lt;/tr&gt;</w:t>
      </w:r>
      <w:r w:rsidRPr="00735D28">
        <w:rPr>
          <w:rFonts w:ascii="Courier New" w:hAnsi="Courier New" w:cs="Courier New"/>
          <w:sz w:val="16"/>
        </w:rPr>
        <w:br/>
        <w:t xml:space="preserve">    &lt;/c:forEach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order.subtotal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c:out value="${order.subtotal} $"/&gt;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order.delivery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c:out value="${order.deliveryPrice} $"/&gt;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 style="border: none!important;"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order.total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c:out value="${order.totalPrice} $"/&gt;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&lt;/table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table class="table table-bordered table-borderless w-25"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order.data.firstName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c:out value="${order.firstName}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order.data.lastName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c:out value="${order.lastName}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order.data.address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c:out value="${order.deliveryAddress}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order.data.phone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c:out value="${order.contactPhoneNo}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order.data.additionalInfo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lastRenderedPageBreak/>
        <w:t xml:space="preserve">        &lt;c:out value="${order.additionalInfo}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&lt;/table&gt;</w:t>
      </w:r>
      <w:r w:rsidRPr="00735D28">
        <w:rPr>
          <w:rFonts w:ascii="Courier New" w:hAnsi="Courier New" w:cs="Courier New"/>
          <w:sz w:val="16"/>
        </w:rPr>
        <w:br/>
        <w:t xml:space="preserve">  &lt;form id="change-status-delivered" action="${pageContext.servletContext.contextPath}/admin/orders/${order.id}"&gt;</w:t>
      </w:r>
      <w:r w:rsidRPr="00735D28">
        <w:rPr>
          <w:rFonts w:ascii="Courier New" w:hAnsi="Courier New" w:cs="Courier New"/>
          <w:sz w:val="16"/>
        </w:rPr>
        <w:br/>
        <w:t xml:space="preserve">    &lt;input name="orderId" type="hidden" value="${order.id}"&gt;</w:t>
      </w:r>
      <w:r w:rsidRPr="00735D28">
        <w:rPr>
          <w:rFonts w:ascii="Courier New" w:hAnsi="Courier New" w:cs="Courier New"/>
          <w:sz w:val="16"/>
        </w:rPr>
        <w:br/>
        <w:t xml:space="preserve">    &lt;input type="hidden" name="orderStatus" value="DELIVERED"&gt;</w:t>
      </w:r>
      <w:r w:rsidRPr="00735D28">
        <w:rPr>
          <w:rFonts w:ascii="Courier New" w:hAnsi="Courier New" w:cs="Courier New"/>
          <w:sz w:val="16"/>
        </w:rPr>
        <w:br/>
        <w:t xml:space="preserve">  &lt;/form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 xml:space="preserve">  &lt;form id="change-status-rejected" action="${pageContext.servletContext.contextPath}/admin/orders/${order.id}"&gt;</w:t>
      </w:r>
      <w:r w:rsidRPr="00735D28">
        <w:rPr>
          <w:rFonts w:ascii="Courier New" w:hAnsi="Courier New" w:cs="Courier New"/>
          <w:sz w:val="16"/>
        </w:rPr>
        <w:br/>
        <w:t xml:space="preserve">    &lt;input name="orderId" type="hidden" value="${order.id}"&gt;</w:t>
      </w:r>
      <w:r w:rsidRPr="00735D28">
        <w:rPr>
          <w:rFonts w:ascii="Courier New" w:hAnsi="Courier New" w:cs="Courier New"/>
          <w:sz w:val="16"/>
        </w:rPr>
        <w:br/>
        <w:t xml:space="preserve">    &lt;input type="hidden" name="orderStatus" value="REJECTED"&gt;</w:t>
      </w:r>
      <w:r w:rsidRPr="00735D28">
        <w:rPr>
          <w:rFonts w:ascii="Courier New" w:hAnsi="Courier New" w:cs="Courier New"/>
          <w:sz w:val="16"/>
        </w:rPr>
        <w:br/>
        <w:t xml:space="preserve">  &lt;/form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 xml:space="preserve">  &lt;form id="change-status-in-delivery"</w:t>
      </w:r>
      <w:r w:rsidRPr="00735D28">
        <w:rPr>
          <w:rFonts w:ascii="Courier New" w:hAnsi="Courier New" w:cs="Courier New"/>
          <w:sz w:val="16"/>
        </w:rPr>
        <w:br/>
        <w:t xml:space="preserve">      action="${pageContext.servletContext.contextPath}/admin/orders/${order.id}"&gt;</w:t>
      </w:r>
      <w:r w:rsidRPr="00735D28">
        <w:rPr>
          <w:rFonts w:ascii="Courier New" w:hAnsi="Courier New" w:cs="Courier New"/>
          <w:sz w:val="16"/>
        </w:rPr>
        <w:br/>
        <w:t xml:space="preserve">    &lt;input name="orderId" type="hidden" value="${order.id}"&gt;</w:t>
      </w:r>
      <w:r w:rsidRPr="00735D28">
        <w:rPr>
          <w:rFonts w:ascii="Courier New" w:hAnsi="Courier New" w:cs="Courier New"/>
          <w:sz w:val="16"/>
        </w:rPr>
        <w:br/>
        <w:t xml:space="preserve">    &lt;input type="hidden" name="orderStatus" value="IN_DELIVERY"&gt;</w:t>
      </w:r>
      <w:r w:rsidRPr="00735D28">
        <w:rPr>
          <w:rFonts w:ascii="Courier New" w:hAnsi="Courier New" w:cs="Courier New"/>
          <w:sz w:val="16"/>
        </w:rPr>
        <w:br/>
        <w:t xml:space="preserve">  &lt;/form&gt;</w:t>
      </w:r>
      <w:r w:rsidRPr="00735D28">
        <w:rPr>
          <w:rFonts w:ascii="Courier New" w:hAnsi="Courier New" w:cs="Courier New"/>
          <w:sz w:val="16"/>
        </w:rPr>
        <w:br/>
        <w:t xml:space="preserve">  &lt;c:choose&gt;</w:t>
      </w:r>
      <w:r w:rsidRPr="00735D28">
        <w:rPr>
          <w:rFonts w:ascii="Courier New" w:hAnsi="Courier New" w:cs="Courier New"/>
          <w:sz w:val="16"/>
        </w:rPr>
        <w:br/>
        <w:t xml:space="preserve">    &lt;c:when test="${order.status.name().equals('NEW')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page.admin.change.order.status"/&gt;</w:t>
      </w:r>
      <w:r w:rsidRPr="00735D28">
        <w:rPr>
          <w:rFonts w:ascii="Courier New" w:hAnsi="Courier New" w:cs="Courier New"/>
          <w:sz w:val="16"/>
        </w:rPr>
        <w:br/>
        <w:t xml:space="preserve">      &lt;button form="change-status-rejected" formmethod="post" class="btn btn-outline-danger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reject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form="change-status-in-delivery" formmethod="post" class="btn btn-outline-primary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in.delivery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delivered" formmethod="post" class="btn btn-outline-success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deliver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&lt;/c:when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 xml:space="preserve">    &lt;c:when test="${order.status.name().equals('DELIVERED')}"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rejected" formmethod="post" class="btn btn-outline-danger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reject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in-delivery" formmethod="post" class="btn btn btn-outline-primary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in.delivery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delivered" formmethod="post" class="btn btn-success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deliver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&lt;/c:when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 xml:space="preserve">    &lt;c:when test="${order.status.name().equals('REJECTED')}"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rejected" formmethod="post" class="btn btn btn-danger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reject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in-delivery" formmethod="post" class="btn btn btn-outline-primary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in.delivery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delivered" formmethod="post" class="btn btn-outline-success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deliver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&lt;/c:when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 xml:space="preserve">    &lt;c:when test="${order.status.name().equals('IN_DELIVERY')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page.admin.change.order.status"/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rejected" formmethod="post" class="btn btn btn-outline-danger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reject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disabled form="change-status-in-delivery" formmethod="post" class="btn btn btn-</w:t>
      </w:r>
      <w:r w:rsidRPr="00735D28">
        <w:rPr>
          <w:rFonts w:ascii="Courier New" w:hAnsi="Courier New" w:cs="Courier New"/>
          <w:sz w:val="16"/>
        </w:rPr>
        <w:lastRenderedPageBreak/>
        <w:t>primary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in.delivery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  &lt;button form="change-status-delivered" formmethod="post" class="btn btn-outline-success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button.delivered"/&gt;</w:t>
      </w:r>
      <w:r w:rsidRPr="00735D28">
        <w:rPr>
          <w:rFonts w:ascii="Courier New" w:hAnsi="Courier New" w:cs="Courier New"/>
          <w:sz w:val="16"/>
        </w:rPr>
        <w:br/>
        <w:t xml:space="preserve">      &lt;/button&gt;</w:t>
      </w:r>
      <w:r w:rsidRPr="00735D28">
        <w:rPr>
          <w:rFonts w:ascii="Courier New" w:hAnsi="Courier New" w:cs="Courier New"/>
          <w:sz w:val="16"/>
        </w:rPr>
        <w:br/>
        <w:t xml:space="preserve">    &lt;/c:when&gt;</w:t>
      </w:r>
      <w:r w:rsidRPr="00735D28">
        <w:rPr>
          <w:rFonts w:ascii="Courier New" w:hAnsi="Courier New" w:cs="Courier New"/>
          <w:sz w:val="16"/>
        </w:rPr>
        <w:br/>
        <w:t xml:space="preserve">  &lt;/c:choose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form id="back-form"&gt;&lt;/form&gt;</w:t>
      </w:r>
      <w:r w:rsidRPr="00735D28">
        <w:rPr>
          <w:rFonts w:ascii="Courier New" w:hAnsi="Courier New" w:cs="Courier New"/>
          <w:sz w:val="16"/>
        </w:rPr>
        <w:br/>
        <w:t xml:space="preserve">  &lt;button form="back-form" formmethod="get" formaction="${pageContext.servletContext.contextPath}/admin/orders"</w:t>
      </w:r>
      <w:r w:rsidRPr="00735D28">
        <w:rPr>
          <w:rFonts w:ascii="Courier New" w:hAnsi="Courier New" w:cs="Courier New"/>
          <w:sz w:val="16"/>
        </w:rPr>
        <w:br/>
        <w:t xml:space="preserve">        class="btn btn-secondary"&gt;</w:t>
      </w:r>
      <w:r w:rsidRPr="00735D28">
        <w:rPr>
          <w:rFonts w:ascii="Courier New" w:hAnsi="Courier New" w:cs="Courier New"/>
          <w:sz w:val="16"/>
        </w:rPr>
        <w:br/>
        <w:t xml:space="preserve">    &lt;spring:message code="admin.button.back"/&gt;</w:t>
      </w:r>
      <w:r w:rsidRPr="00735D28">
        <w:rPr>
          <w:rFonts w:ascii="Courier New" w:hAnsi="Courier New" w:cs="Courier New"/>
          <w:sz w:val="16"/>
        </w:rPr>
        <w:br/>
        <w:t xml:space="preserve">  &lt;/button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>&lt;/tags:masterLogged&gt;</w:t>
      </w:r>
    </w:p>
    <w:p w14:paraId="36BA83DE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C61AFA5" w14:textId="53093504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35D28">
        <w:rPr>
          <w:rFonts w:ascii="Times New Roman" w:hAnsi="Times New Roman" w:cs="Times New Roman"/>
          <w:sz w:val="28"/>
          <w:szCs w:val="16"/>
          <w:lang w:val="en-US"/>
        </w:rPr>
        <w:t>order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3A9C182C" w14:textId="2343C4A1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D9B352A" w14:textId="77777777" w:rsidR="00735D28" w:rsidRPr="00735D28" w:rsidRDefault="00735D28" w:rsidP="00735D28">
      <w:pPr>
        <w:spacing w:after="0" w:line="240" w:lineRule="auto"/>
        <w:rPr>
          <w:rFonts w:ascii="Courier New" w:hAnsi="Courier New" w:cs="Courier New"/>
          <w:sz w:val="16"/>
        </w:rPr>
      </w:pPr>
      <w:r w:rsidRPr="00735D28">
        <w:rPr>
          <w:rFonts w:ascii="Courier New" w:hAnsi="Courier New" w:cs="Courier New"/>
          <w:sz w:val="16"/>
        </w:rPr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</w:rPr>
        <w:br/>
        <w:t>&lt;%@ page contentType="text/html;charset=UTF-8" language="java" %&gt;</w:t>
      </w:r>
      <w:r w:rsidRPr="00735D28">
        <w:rPr>
          <w:rFonts w:ascii="Courier New" w:hAnsi="Courier New" w:cs="Courier New"/>
          <w:sz w:val="16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</w:rPr>
        <w:br/>
        <w:t>&lt;tags:masterLogged pageTitle="Orders"&gt;</w:t>
      </w:r>
      <w:r w:rsidRPr="00735D28">
        <w:rPr>
          <w:rFonts w:ascii="Courier New" w:hAnsi="Courier New" w:cs="Courier New"/>
          <w:sz w:val="16"/>
        </w:rPr>
        <w:br/>
        <w:t xml:space="preserve">    &lt;html&gt;</w:t>
      </w:r>
      <w:r w:rsidRPr="00735D28">
        <w:rPr>
          <w:rFonts w:ascii="Courier New" w:hAnsi="Courier New" w:cs="Courier New"/>
          <w:sz w:val="16"/>
        </w:rPr>
        <w:br/>
        <w:t xml:space="preserve">    &lt;head&gt;</w:t>
      </w:r>
      <w:r w:rsidRPr="00735D28">
        <w:rPr>
          <w:rFonts w:ascii="Courier New" w:hAnsi="Courier New" w:cs="Courier New"/>
          <w:sz w:val="16"/>
        </w:rPr>
        <w:br/>
        <w:t xml:space="preserve">        &lt;title&gt;&lt;spring:message code="admin.ordersPage"/&gt;&lt;/title&gt;</w:t>
      </w:r>
      <w:r w:rsidRPr="00735D28">
        <w:rPr>
          <w:rFonts w:ascii="Courier New" w:hAnsi="Courier New" w:cs="Courier New"/>
          <w:sz w:val="16"/>
        </w:rPr>
        <w:br/>
        <w:t xml:space="preserve">    &lt;/head&gt;</w:t>
      </w:r>
      <w:r w:rsidRPr="00735D28">
        <w:rPr>
          <w:rFonts w:ascii="Courier New" w:hAnsi="Courier New" w:cs="Courier New"/>
          <w:sz w:val="16"/>
        </w:rPr>
        <w:br/>
        <w:t xml:space="preserve">    &lt;body&gt;</w:t>
      </w:r>
      <w:r w:rsidRPr="00735D28">
        <w:rPr>
          <w:rFonts w:ascii="Courier New" w:hAnsi="Courier New" w:cs="Courier New"/>
          <w:sz w:val="16"/>
        </w:rPr>
        <w:br/>
        <w:t xml:space="preserve">    &lt;h2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min.ordersPage"/&gt;:</w:t>
      </w:r>
      <w:r w:rsidRPr="00735D28">
        <w:rPr>
          <w:rFonts w:ascii="Courier New" w:hAnsi="Courier New" w:cs="Courier New"/>
          <w:sz w:val="16"/>
        </w:rPr>
        <w:br/>
        <w:t xml:space="preserve">    &lt;/h2&gt;</w:t>
      </w:r>
      <w:r w:rsidRPr="00735D28">
        <w:rPr>
          <w:rFonts w:ascii="Courier New" w:hAnsi="Courier New" w:cs="Courier New"/>
          <w:sz w:val="16"/>
        </w:rPr>
        <w:br/>
        <w:t xml:space="preserve">    &lt;table&gt;</w:t>
      </w:r>
      <w:r w:rsidRPr="00735D28">
        <w:rPr>
          <w:rFonts w:ascii="Courier New" w:hAnsi="Courier New" w:cs="Courier New"/>
          <w:sz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admin.orderNumber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admin.customer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admin.phoneNum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admin.address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admin.date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admin.totalPrice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admin.status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</w:rPr>
        <w:br/>
        <w:t xml:space="preserve">        &lt;c:forEach var="order" items="${orderList}"&gt;</w:t>
      </w:r>
      <w:r w:rsidRPr="00735D28">
        <w:rPr>
          <w:rFonts w:ascii="Courier New" w:hAnsi="Courier New" w:cs="Courier New"/>
          <w:sz w:val="16"/>
        </w:rPr>
        <w:br/>
        <w:t xml:space="preserve">            &lt;tr&gt;</w:t>
      </w:r>
      <w:r w:rsidRPr="00735D28">
        <w:rPr>
          <w:rFonts w:ascii="Courier New" w:hAnsi="Courier New" w:cs="Courier New"/>
          <w:sz w:val="16"/>
        </w:rPr>
        <w:br/>
        <w:t xml:space="preserve">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a href="${pageContext.servletContext.contextPath}/admin/orders/${order.id}"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c:out value="${order.id}"/&gt;</w:t>
      </w:r>
      <w:r w:rsidRPr="00735D28">
        <w:rPr>
          <w:rFonts w:ascii="Courier New" w:hAnsi="Courier New" w:cs="Courier New"/>
          <w:sz w:val="16"/>
        </w:rPr>
        <w:br/>
        <w:t xml:space="preserve">                    &lt;/a&gt;</w:t>
      </w:r>
      <w:r w:rsidRPr="00735D28">
        <w:rPr>
          <w:rFonts w:ascii="Courier New" w:hAnsi="Courier New" w:cs="Courier New"/>
          <w:sz w:val="16"/>
        </w:rPr>
        <w:br/>
        <w:t xml:space="preserve">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out value="${order.firstName}"/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out value="${order.lastName}"/&gt;</w:t>
      </w:r>
      <w:r w:rsidRPr="00735D28">
        <w:rPr>
          <w:rFonts w:ascii="Courier New" w:hAnsi="Courier New" w:cs="Courier New"/>
          <w:sz w:val="16"/>
        </w:rPr>
        <w:br/>
        <w:t xml:space="preserve">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out value="${order.contactPhoneNo}"/&gt;</w:t>
      </w:r>
      <w:r w:rsidRPr="00735D28">
        <w:rPr>
          <w:rFonts w:ascii="Courier New" w:hAnsi="Courier New" w:cs="Courier New"/>
          <w:sz w:val="16"/>
        </w:rPr>
        <w:br/>
        <w:t xml:space="preserve">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out value="${order.deliveryAddress}"/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lastRenderedPageBreak/>
        <w:t xml:space="preserve">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out value="${order.date.toString()}"/&gt;</w:t>
      </w:r>
      <w:r w:rsidRPr="00735D28">
        <w:rPr>
          <w:rFonts w:ascii="Courier New" w:hAnsi="Courier New" w:cs="Courier New"/>
          <w:sz w:val="16"/>
        </w:rPr>
        <w:br/>
        <w:t xml:space="preserve">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out value="${order.totalPrice}"/&gt;</w:t>
      </w:r>
      <w:r w:rsidRPr="00735D28">
        <w:rPr>
          <w:rFonts w:ascii="Courier New" w:hAnsi="Courier New" w:cs="Courier New"/>
          <w:sz w:val="16"/>
        </w:rPr>
        <w:br/>
        <w:t xml:space="preserve">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if test="${order.status.name() eq 'NEW'}"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spring:message code="order.new"/&gt;</w:t>
      </w:r>
      <w:r w:rsidRPr="00735D28">
        <w:rPr>
          <w:rFonts w:ascii="Courier New" w:hAnsi="Courier New" w:cs="Courier New"/>
          <w:sz w:val="16"/>
        </w:rPr>
        <w:br/>
        <w:t xml:space="preserve">                    &lt;/c:if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if test="${order.status.name() eq 'DELIVERED'}"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spring:message code="admin.button.delivered"/&gt;</w:t>
      </w:r>
      <w:r w:rsidRPr="00735D28">
        <w:rPr>
          <w:rFonts w:ascii="Courier New" w:hAnsi="Courier New" w:cs="Courier New"/>
          <w:sz w:val="16"/>
        </w:rPr>
        <w:br/>
        <w:t xml:space="preserve">                    &lt;/c:if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if test="${order.status.name() eq 'IN_DELIVERY'}"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spring:message code="admin.button.in.delivery"/&gt;</w:t>
      </w:r>
      <w:r w:rsidRPr="00735D28">
        <w:rPr>
          <w:rFonts w:ascii="Courier New" w:hAnsi="Courier New" w:cs="Courier New"/>
          <w:sz w:val="16"/>
        </w:rPr>
        <w:br/>
        <w:t xml:space="preserve">                    &lt;/c:if&gt;</w:t>
      </w:r>
      <w:r w:rsidRPr="00735D28">
        <w:rPr>
          <w:rFonts w:ascii="Courier New" w:hAnsi="Courier New" w:cs="Courier New"/>
          <w:sz w:val="16"/>
        </w:rPr>
        <w:br/>
        <w:t xml:space="preserve">                    &lt;c:if test="${order.status.name() eq 'REJECTED'}"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spring:message code="admin.button.rejected"/&gt;</w:t>
      </w:r>
      <w:r w:rsidRPr="00735D28">
        <w:rPr>
          <w:rFonts w:ascii="Courier New" w:hAnsi="Courier New" w:cs="Courier New"/>
          <w:sz w:val="16"/>
        </w:rPr>
        <w:br/>
        <w:t xml:space="preserve">                    &lt;/c:if&gt;</w:t>
      </w:r>
      <w:r w:rsidRPr="00735D28">
        <w:rPr>
          <w:rFonts w:ascii="Courier New" w:hAnsi="Courier New" w:cs="Courier New"/>
          <w:sz w:val="16"/>
        </w:rPr>
        <w:br/>
        <w:t xml:space="preserve">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/tr&gt;</w:t>
      </w:r>
      <w:r w:rsidRPr="00735D28">
        <w:rPr>
          <w:rFonts w:ascii="Courier New" w:hAnsi="Courier New" w:cs="Courier New"/>
          <w:sz w:val="16"/>
        </w:rPr>
        <w:br/>
        <w:t xml:space="preserve">        &lt;/c:forEach&gt;</w:t>
      </w:r>
      <w:r w:rsidRPr="00735D28">
        <w:rPr>
          <w:rFonts w:ascii="Courier New" w:hAnsi="Courier New" w:cs="Courier New"/>
          <w:sz w:val="16"/>
        </w:rPr>
        <w:br/>
        <w:t xml:space="preserve">    &lt;/table&gt;</w:t>
      </w:r>
      <w:r w:rsidRPr="00735D28">
        <w:rPr>
          <w:rFonts w:ascii="Courier New" w:hAnsi="Courier New" w:cs="Courier New"/>
          <w:sz w:val="16"/>
        </w:rPr>
        <w:br/>
        <w:t xml:space="preserve">    &lt;/body&gt;</w:t>
      </w:r>
      <w:r w:rsidRPr="00735D28">
        <w:rPr>
          <w:rFonts w:ascii="Courier New" w:hAnsi="Courier New" w:cs="Courier New"/>
          <w:sz w:val="16"/>
        </w:rPr>
        <w:br/>
        <w:t xml:space="preserve">    &lt;/html&gt;</w:t>
      </w:r>
      <w:r w:rsidRPr="00735D28">
        <w:rPr>
          <w:rFonts w:ascii="Courier New" w:hAnsi="Courier New" w:cs="Courier New"/>
          <w:sz w:val="16"/>
        </w:rPr>
        <w:br/>
        <w:t>&lt;/tags:masterLogged&gt;</w:t>
      </w:r>
    </w:p>
    <w:p w14:paraId="1158118D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AA5FF39" w14:textId="0E187A8B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35D28">
        <w:rPr>
          <w:rFonts w:ascii="Times New Roman" w:hAnsi="Times New Roman" w:cs="Times New Roman"/>
          <w:sz w:val="28"/>
          <w:szCs w:val="16"/>
          <w:lang w:val="en-US"/>
        </w:rPr>
        <w:t>product-details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4D3D25F7" w14:textId="5C21F0C0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B183E74" w14:textId="77777777" w:rsidR="00735D28" w:rsidRPr="00735D28" w:rsidRDefault="00735D28" w:rsidP="00735D2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35D28">
        <w:rPr>
          <w:rFonts w:ascii="Courier New" w:hAnsi="Courier New" w:cs="Courier New"/>
          <w:sz w:val="16"/>
          <w:szCs w:val="16"/>
        </w:rPr>
        <w:t>&lt;%@ page contentType="text/html;charset=UTF-8" %&gt;</w:t>
      </w:r>
      <w:r w:rsidRPr="00735D28">
        <w:rPr>
          <w:rFonts w:ascii="Courier New" w:hAnsi="Courier New" w:cs="Courier New"/>
          <w:sz w:val="16"/>
          <w:szCs w:val="16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  <w:szCs w:val="16"/>
        </w:rPr>
        <w:br/>
        <w:t>&lt;%@ taglib prefix="fmt" uri="http://java.sun.com/jsp/jstl/fmt" %&gt;</w:t>
      </w:r>
      <w:r w:rsidRPr="00735D28">
        <w:rPr>
          <w:rFonts w:ascii="Courier New" w:hAnsi="Courier New" w:cs="Courier New"/>
          <w:sz w:val="16"/>
          <w:szCs w:val="16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  <w:szCs w:val="16"/>
        </w:rPr>
        <w:br/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  <w:szCs w:val="16"/>
        </w:rPr>
        <w:br/>
      </w:r>
      <w:r w:rsidRPr="00735D28">
        <w:rPr>
          <w:rFonts w:ascii="Courier New" w:hAnsi="Courier New" w:cs="Courier New"/>
          <w:sz w:val="16"/>
          <w:szCs w:val="16"/>
        </w:rPr>
        <w:br/>
        <w:t>&lt;tags:master pageTitle="Product Details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&lt;hea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&lt;script src="https://code.jquery.com/jquery-1.8.3.js"&gt;&lt;/script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&lt;title&gt;&lt;spring:message code="titleDetails"/&gt;&lt;/tit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&lt;/hea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&lt;body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&lt;div class="body-details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&lt;div class="block-left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b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form action="${pageContext.servletContext.contextPath}/product-list" method="get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button class="btn btn-outline-primary"&gt;&lt;spring:message code="button.back.to.productList"/&gt;&lt;/butto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form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div id="success-result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div id="error-result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div id="ajax-errors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h3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strong&gt;${phone.model}&lt;/strong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h3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img class="img" src="${phone.imageUrl}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b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b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textarea disabled readonly rows="4" cols="50" translate="yes"&gt;${phone.description}&lt;/textarea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b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b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h3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spring:message code="price"/&gt;:&lt;c:out value="${phone.price}"/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c:if test="${phone.discountPercent != 0}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- &lt;c:out value="${phone.discountPercent}"/&gt;%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br&gt;</w:t>
      </w:r>
      <w:r w:rsidRPr="00735D28">
        <w:rPr>
          <w:rFonts w:ascii="Courier New" w:hAnsi="Courier New" w:cs="Courier New"/>
          <w:sz w:val="16"/>
          <w:szCs w:val="16"/>
        </w:rPr>
        <w:br/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div style="color:green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spring:message code="currency"/&gt; &lt;c:out value="${phone.actualPrice}"/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c:if&gt;</w:t>
      </w:r>
      <w:r w:rsidRPr="00735D28">
        <w:rPr>
          <w:rFonts w:ascii="Courier New" w:hAnsi="Courier New" w:cs="Courier New"/>
          <w:sz w:val="16"/>
          <w:szCs w:val="16"/>
        </w:rPr>
        <w:br/>
      </w:r>
      <w:r w:rsidRPr="00735D28">
        <w:rPr>
          <w:rFonts w:ascii="Courier New" w:hAnsi="Courier New" w:cs="Courier New"/>
          <w:sz w:val="16"/>
          <w:szCs w:val="16"/>
        </w:rPr>
        <w:lastRenderedPageBreak/>
        <w:t xml:space="preserve">      &lt;/h3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div class="form-inline my-2 my-lg-0 mr-auto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input type="text" id="quantity${phone.id}" name="quantity" class="form-control mr-sm-2"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placeholder="quantity" aria-label="quantity" aria-describedby="basic-addon2"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value="1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input id="phoneId${phone.id}" name="phoneId" type="hidden" value="${phone.id}"/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div class="input-group-append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button onclick="addToCart(${phone.id})" class="btn btn-outline-primary"&gt;&lt;spring:message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code="addToCart"/&gt;&lt;/butto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div class="result-error" id="result${phone.id}"&gt;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&lt;div class="block-right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h2&gt;&lt;spring:message code="display"/&gt;&lt;/h2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size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displaySizeInches}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resolution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displayResolution}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technology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displayTechnology}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pixelDensity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pixelDensity}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h2&gt;&lt;spring:message code="dimensionAndWeight"/&gt;&lt;/h2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length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lengthMm}mm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width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widthMm}mm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color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when test="${empty phone.colors}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span class="result-error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    no info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/spa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whe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&lt;c:forEach var="color" items="${phone.colors}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&lt;span class="dot" style="background-color: ${color.code}"&gt;&lt;/spa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&lt;/c:forEach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/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weight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weightGr}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h2&gt;&lt;spring:message code="camera"/&gt;&lt;/h2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front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frontCameraMegapixels} megapixels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back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backCameraMegapixels} megapixels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h2&gt;&lt;spring:message code="battery"/&gt;&lt;/h2&gt;</w:t>
      </w:r>
      <w:r w:rsidRPr="00735D28">
        <w:rPr>
          <w:rFonts w:ascii="Courier New" w:hAnsi="Courier New" w:cs="Courier New"/>
          <w:sz w:val="16"/>
          <w:szCs w:val="16"/>
        </w:rPr>
        <w:br/>
      </w:r>
      <w:r w:rsidRPr="00735D28">
        <w:rPr>
          <w:rFonts w:ascii="Courier New" w:hAnsi="Courier New" w:cs="Courier New"/>
          <w:sz w:val="16"/>
          <w:szCs w:val="16"/>
        </w:rPr>
        <w:lastRenderedPageBreak/>
        <w:t xml:space="preserve">      &lt;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talkTime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when test="${empty phone.talkTimeHours}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span class="result-error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    no info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/spa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whe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${phone.talkTimeHours} часов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/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standBy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when test="${empty phone.standByTimeHours}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span class="result-error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    no info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/spa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whe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${phone.standByTimeHours} часов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/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batteryCapacity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when test="${empty phone.batteryCapacityMah}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span class="result-error"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    no info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                   &lt;/spa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when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  ${phone.batteryCapacityMah}mAh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  &lt;/c:otherwi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  &lt;/c:choos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h2&gt;&lt;spring:message code="other"/&gt;&lt;/h2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deviceType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deviceType}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&lt;spring:message code="bluetooth"/&gt;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  &lt;td&gt;${phone.bluetooth}&lt;/td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  &lt;/table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&lt;/div&gt;</w:t>
      </w:r>
      <w:r w:rsidRPr="00735D28">
        <w:rPr>
          <w:rFonts w:ascii="Courier New" w:hAnsi="Courier New" w:cs="Courier New"/>
          <w:sz w:val="16"/>
          <w:szCs w:val="16"/>
        </w:rPr>
        <w:br/>
        <w:t xml:space="preserve">  &lt;/body&gt;</w:t>
      </w:r>
      <w:r w:rsidRPr="00735D28">
        <w:rPr>
          <w:rFonts w:ascii="Courier New" w:hAnsi="Courier New" w:cs="Courier New"/>
          <w:sz w:val="16"/>
          <w:szCs w:val="16"/>
        </w:rPr>
        <w:br/>
        <w:t>&lt;/tags:master&gt;</w:t>
      </w:r>
    </w:p>
    <w:p w14:paraId="3DE6631A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A74A546" w14:textId="266EA8F5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35D28">
        <w:rPr>
          <w:rFonts w:ascii="Times New Roman" w:hAnsi="Times New Roman" w:cs="Times New Roman"/>
          <w:sz w:val="28"/>
          <w:szCs w:val="16"/>
          <w:lang w:val="en-US"/>
        </w:rPr>
        <w:t>product-list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7E54910C" w14:textId="0D4D7598" w:rsidR="00735D28" w:rsidRDefault="00735D28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AFAF858" w14:textId="77777777" w:rsidR="00735D28" w:rsidRPr="00735D28" w:rsidRDefault="00735D28" w:rsidP="00735D28">
      <w:pPr>
        <w:spacing w:after="0" w:line="240" w:lineRule="auto"/>
        <w:rPr>
          <w:rFonts w:ascii="Courier New" w:hAnsi="Courier New" w:cs="Courier New"/>
          <w:sz w:val="16"/>
        </w:rPr>
      </w:pPr>
      <w:r w:rsidRPr="00735D28">
        <w:rPr>
          <w:rFonts w:ascii="Courier New" w:hAnsi="Courier New" w:cs="Courier New"/>
          <w:sz w:val="16"/>
        </w:rPr>
        <w:t>&lt;%@ page contentType="text/html;charset=UTF-8" language="java" %&gt;</w:t>
      </w:r>
      <w:r w:rsidRPr="00735D28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</w:rPr>
        <w:br/>
        <w:t>&lt;%@ taglib uri="http://www.springframework.org/tags/form" prefix="form" %&gt;</w:t>
      </w:r>
      <w:r w:rsidRPr="00735D28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>&lt;tags:master pageTitle="Product List"&gt;</w:t>
      </w:r>
      <w:r w:rsidRPr="00735D28">
        <w:rPr>
          <w:rFonts w:ascii="Courier New" w:hAnsi="Courier New" w:cs="Courier New"/>
          <w:sz w:val="16"/>
        </w:rPr>
        <w:br/>
        <w:t xml:space="preserve">  &lt;head&gt;</w:t>
      </w:r>
      <w:r w:rsidRPr="00735D28">
        <w:rPr>
          <w:rFonts w:ascii="Courier New" w:hAnsi="Courier New" w:cs="Courier New"/>
          <w:sz w:val="16"/>
        </w:rPr>
        <w:br/>
        <w:t xml:space="preserve">    &lt;title&gt;&lt;spring:message code="title"/&gt;&lt;/title&gt;</w:t>
      </w:r>
      <w:r w:rsidRPr="00735D28">
        <w:rPr>
          <w:rFonts w:ascii="Courier New" w:hAnsi="Courier New" w:cs="Courier New"/>
          <w:sz w:val="16"/>
        </w:rPr>
        <w:br/>
        <w:t xml:space="preserve">    &lt;script src="https://code.jquery.com/jquery-1.8.3.js"&gt;&lt;/script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lastRenderedPageBreak/>
        <w:t xml:space="preserve">  &lt;/head&gt;</w:t>
      </w:r>
      <w:r w:rsidRPr="00735D28">
        <w:rPr>
          <w:rFonts w:ascii="Courier New" w:hAnsi="Courier New" w:cs="Courier New"/>
          <w:sz w:val="16"/>
        </w:rPr>
        <w:br/>
        <w:t xml:space="preserve">  &lt;body&gt;</w:t>
      </w:r>
      <w:r w:rsidRPr="00735D28">
        <w:rPr>
          <w:rFonts w:ascii="Courier New" w:hAnsi="Courier New" w:cs="Courier New"/>
          <w:sz w:val="16"/>
        </w:rPr>
        <w:br/>
        <w:t xml:space="preserve">  &lt;p&gt;</w:t>
      </w:r>
      <w:r w:rsidRPr="00735D28">
        <w:rPr>
          <w:rFonts w:ascii="Courier New" w:hAnsi="Courier New" w:cs="Courier New"/>
          <w:sz w:val="16"/>
        </w:rPr>
        <w:br/>
        <w:t xml:space="preserve">  &lt;div class="abc"&gt;</w:t>
      </w:r>
      <w:r w:rsidRPr="00735D28">
        <w:rPr>
          <w:rFonts w:ascii="Courier New" w:hAnsi="Courier New" w:cs="Courier New"/>
          <w:sz w:val="16"/>
        </w:rPr>
        <w:br/>
        <w:t xml:space="preserve">    &lt;h2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found"/&gt;</w:t>
      </w:r>
      <w:r w:rsidRPr="00735D28">
        <w:rPr>
          <w:rFonts w:ascii="Courier New" w:hAnsi="Courier New" w:cs="Courier New"/>
          <w:sz w:val="16"/>
        </w:rPr>
        <w:br/>
        <w:t xml:space="preserve">      &lt;c:out value="${phoneQuantity}"/&gt; &lt;spring:message code="phones"/&gt;</w:t>
      </w:r>
      <w:r w:rsidRPr="00735D28">
        <w:rPr>
          <w:rFonts w:ascii="Courier New" w:hAnsi="Courier New" w:cs="Courier New"/>
          <w:sz w:val="16"/>
        </w:rPr>
        <w:br/>
        <w:t xml:space="preserve">      &lt;div style=""&gt;</w:t>
      </w:r>
      <w:r w:rsidRPr="00735D28">
        <w:rPr>
          <w:rFonts w:ascii="Courier New" w:hAnsi="Courier New" w:cs="Courier New"/>
          <w:sz w:val="16"/>
        </w:rPr>
        <w:br/>
        <w:t xml:space="preserve">        &lt;a href="${pageContext.request.contextPath}/product-list?field=${not empty param.field ? param.field : null}&amp;order=${not empty param.order ? param.order : null}&amp;search=${not empty param.search ? param.search : null}&amp;page=${empty param.page ? 1 : (param.page &gt; 1 ? param.page - 1 : 1)}"&gt;&lt;img</w:t>
      </w:r>
      <w:r w:rsidRPr="00735D28">
        <w:rPr>
          <w:rFonts w:ascii="Courier New" w:hAnsi="Courier New" w:cs="Courier New"/>
          <w:sz w:val="16"/>
        </w:rPr>
        <w:br/>
        <w:t xml:space="preserve">            src="${pageContext.servletContext.contextPath}/images/previous.png" alt="Prev Page" height="30"</w:t>
      </w:r>
      <w:r w:rsidRPr="00735D28">
        <w:rPr>
          <w:rFonts w:ascii="Courier New" w:hAnsi="Courier New" w:cs="Courier New"/>
          <w:sz w:val="16"/>
        </w:rPr>
        <w:br/>
        <w:t xml:space="preserve">            width="30"/&gt;&lt;/a&gt;</w:t>
      </w:r>
      <w:r w:rsidRPr="00735D28">
        <w:rPr>
          <w:rFonts w:ascii="Courier New" w:hAnsi="Courier New" w:cs="Courier New"/>
          <w:sz w:val="16"/>
        </w:rPr>
        <w:br/>
        <w:t xml:space="preserve">        &lt;a href="${pageContext.request.contextPath}/product-list?field=${not empty param.field ? param.field : null}&amp;order=${not empty param.order ? param.order : null}&amp;search=${not empty param.search ? param.search : null}&amp;page=${empty param.page ? (pages eq 1 ? 1 : 2) : (param.page &lt; pages ? param.page + 1 : pages)}"&gt;&lt;img</w:t>
      </w:r>
      <w:r w:rsidRPr="00735D28">
        <w:rPr>
          <w:rFonts w:ascii="Courier New" w:hAnsi="Courier New" w:cs="Courier New"/>
          <w:sz w:val="16"/>
        </w:rPr>
        <w:br/>
        <w:t xml:space="preserve">            src="${pageContext.servletContext.contextPath}/images/next.png" alt="Next Page" height="30" width="30"/&gt;&lt;/a&gt;</w:t>
      </w:r>
      <w:r w:rsidRPr="00735D28">
        <w:rPr>
          <w:rFonts w:ascii="Courier New" w:hAnsi="Courier New" w:cs="Courier New"/>
          <w:sz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</w:rPr>
        <w:br/>
        <w:t xml:space="preserve">      &lt;div id="success-result"&gt;</w:t>
      </w:r>
      <w:r w:rsidRPr="00735D28">
        <w:rPr>
          <w:rFonts w:ascii="Courier New" w:hAnsi="Courier New" w:cs="Courier New"/>
          <w:sz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</w:rPr>
        <w:br/>
        <w:t xml:space="preserve">      &lt;div id="error-result"&gt;</w:t>
      </w:r>
      <w:r w:rsidRPr="00735D28">
        <w:rPr>
          <w:rFonts w:ascii="Courier New" w:hAnsi="Courier New" w:cs="Courier New"/>
          <w:sz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</w:rPr>
        <w:br/>
        <w:t xml:space="preserve">      &lt;div id="ajax-errors"&gt;</w:t>
      </w:r>
      <w:r w:rsidRPr="00735D28">
        <w:rPr>
          <w:rFonts w:ascii="Courier New" w:hAnsi="Courier New" w:cs="Courier New"/>
          <w:sz w:val="16"/>
        </w:rPr>
        <w:br/>
        <w:t xml:space="preserve">      &lt;/div&gt;</w:t>
      </w:r>
      <w:r w:rsidRPr="00735D28">
        <w:rPr>
          <w:rFonts w:ascii="Courier New" w:hAnsi="Courier New" w:cs="Courier New"/>
          <w:sz w:val="16"/>
        </w:rPr>
        <w:br/>
        <w:t xml:space="preserve">    &lt;/h2&gt;</w:t>
      </w:r>
      <w:r w:rsidRPr="00735D28">
        <w:rPr>
          <w:rFonts w:ascii="Courier New" w:hAnsi="Courier New" w:cs="Courier New"/>
          <w:sz w:val="16"/>
        </w:rPr>
        <w:br/>
        <w:t xml:space="preserve">  &lt;/div&gt;</w:t>
      </w:r>
      <w:r w:rsidRPr="00735D28">
        <w:rPr>
          <w:rFonts w:ascii="Courier New" w:hAnsi="Courier New" w:cs="Courier New"/>
          <w:sz w:val="16"/>
        </w:rPr>
        <w:br/>
        <w:t xml:space="preserve">  &lt;tags:phone-list/&gt;</w:t>
      </w:r>
      <w:r w:rsidRPr="00735D28">
        <w:rPr>
          <w:rFonts w:ascii="Courier New" w:hAnsi="Courier New" w:cs="Courier New"/>
          <w:sz w:val="16"/>
        </w:rPr>
        <w:br/>
        <w:t xml:space="preserve">  &lt;/body&gt;</w:t>
      </w:r>
      <w:r w:rsidRPr="00735D28">
        <w:rPr>
          <w:rFonts w:ascii="Courier New" w:hAnsi="Courier New" w:cs="Courier New"/>
          <w:sz w:val="16"/>
        </w:rPr>
        <w:br/>
        <w:t>&lt;/tags:master&gt;</w:t>
      </w:r>
    </w:p>
    <w:p w14:paraId="1B12AC03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65DB526" w14:textId="5D682F58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35D28">
        <w:rPr>
          <w:rFonts w:ascii="Times New Roman" w:hAnsi="Times New Roman" w:cs="Times New Roman"/>
          <w:sz w:val="28"/>
          <w:szCs w:val="16"/>
          <w:lang w:val="en-US"/>
        </w:rPr>
        <w:t>quick-order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43FB4646" w14:textId="77777777" w:rsidR="00E63C6A" w:rsidRP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4E66CFB" w14:textId="77777777" w:rsidR="00735D28" w:rsidRPr="00735D28" w:rsidRDefault="00735D28" w:rsidP="00735D28">
      <w:pPr>
        <w:spacing w:after="0" w:line="240" w:lineRule="auto"/>
        <w:rPr>
          <w:rFonts w:ascii="Courier New" w:hAnsi="Courier New" w:cs="Courier New"/>
          <w:sz w:val="16"/>
        </w:rPr>
      </w:pPr>
      <w:r w:rsidRPr="00735D28">
        <w:rPr>
          <w:rFonts w:ascii="Courier New" w:hAnsi="Courier New" w:cs="Courier New"/>
          <w:sz w:val="16"/>
        </w:rPr>
        <w:t>&lt;%@ page contentType="text/html;charset=UTF-8" language="java" %&gt;</w:t>
      </w:r>
      <w:r w:rsidRPr="00735D28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735D28">
        <w:rPr>
          <w:rFonts w:ascii="Courier New" w:hAnsi="Courier New" w:cs="Courier New"/>
          <w:sz w:val="16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</w:rPr>
        <w:br/>
        <w:t>&lt;%@ taglib prefix="form" uri="http://www.springframework.org/tags/form" %&gt;</w:t>
      </w:r>
      <w:r w:rsidRPr="00735D28">
        <w:rPr>
          <w:rFonts w:ascii="Courier New" w:hAnsi="Courier New" w:cs="Courier New"/>
          <w:sz w:val="16"/>
        </w:rPr>
        <w:br/>
        <w:t>&lt;%@ taglib uri="http://java.sun.com/jsp/jstl/functions" prefix="fn" %&gt;</w:t>
      </w:r>
      <w:r w:rsidRPr="00735D28">
        <w:rPr>
          <w:rFonts w:ascii="Courier New" w:hAnsi="Courier New" w:cs="Courier New"/>
          <w:sz w:val="16"/>
        </w:rPr>
        <w:br/>
        <w:t>&lt;tags:master pageTitle="Quick Order"&gt;</w:t>
      </w:r>
      <w:r w:rsidRPr="00735D28">
        <w:rPr>
          <w:rFonts w:ascii="Courier New" w:hAnsi="Courier New" w:cs="Courier New"/>
          <w:sz w:val="16"/>
        </w:rPr>
        <w:br/>
        <w:t xml:space="preserve">    &lt;html&gt;</w:t>
      </w:r>
      <w:r w:rsidRPr="00735D28">
        <w:rPr>
          <w:rFonts w:ascii="Courier New" w:hAnsi="Courier New" w:cs="Courier New"/>
          <w:sz w:val="16"/>
        </w:rPr>
        <w:br/>
        <w:t xml:space="preserve">    &lt;head&gt;</w:t>
      </w:r>
      <w:r w:rsidRPr="00735D28">
        <w:rPr>
          <w:rFonts w:ascii="Courier New" w:hAnsi="Courier New" w:cs="Courier New"/>
          <w:sz w:val="16"/>
        </w:rPr>
        <w:br/>
        <w:t xml:space="preserve">        &lt;title&gt;&lt;spring:message code="page.fastOrder"/&gt;&lt;/title&gt;</w:t>
      </w:r>
      <w:r w:rsidRPr="00735D28">
        <w:rPr>
          <w:rFonts w:ascii="Courier New" w:hAnsi="Courier New" w:cs="Courier New"/>
          <w:sz w:val="16"/>
        </w:rPr>
        <w:br/>
        <w:t xml:space="preserve">    &lt;/head&gt;</w:t>
      </w:r>
      <w:r w:rsidRPr="00735D28">
        <w:rPr>
          <w:rFonts w:ascii="Courier New" w:hAnsi="Courier New" w:cs="Courier New"/>
          <w:sz w:val="16"/>
        </w:rPr>
        <w:br/>
        <w:t xml:space="preserve">    &lt;br&gt;</w:t>
      </w:r>
      <w:r w:rsidRPr="00735D28">
        <w:rPr>
          <w:rFonts w:ascii="Courier New" w:hAnsi="Courier New" w:cs="Courier New"/>
          <w:sz w:val="16"/>
        </w:rPr>
        <w:br/>
        <w:t xml:space="preserve">    &lt;h2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page.fastOrder"/&gt;</w:t>
      </w:r>
      <w:r w:rsidRPr="00735D28">
        <w:rPr>
          <w:rFonts w:ascii="Courier New" w:hAnsi="Courier New" w:cs="Courier New"/>
          <w:sz w:val="16"/>
        </w:rPr>
        <w:br/>
        <w:t xml:space="preserve">    &lt;/h2&gt;</w:t>
      </w:r>
      <w:r w:rsidRPr="00735D28">
        <w:rPr>
          <w:rFonts w:ascii="Courier New" w:hAnsi="Courier New" w:cs="Courier New"/>
          <w:sz w:val="16"/>
        </w:rPr>
        <w:br/>
        <w:t xml:space="preserve">    &lt;div id="success-result"&gt;</w:t>
      </w:r>
      <w:r w:rsidRPr="00735D28">
        <w:rPr>
          <w:rFonts w:ascii="Courier New" w:hAnsi="Courier New" w:cs="Courier New"/>
          <w:sz w:val="16"/>
        </w:rPr>
        <w:br/>
        <w:t xml:space="preserve">        &lt;c:if test="${not empty success}"&gt;</w:t>
      </w:r>
      <w:r w:rsidRPr="00735D28">
        <w:rPr>
          <w:rFonts w:ascii="Courier New" w:hAnsi="Courier New" w:cs="Courier New"/>
          <w:sz w:val="16"/>
        </w:rPr>
        <w:br/>
        <w:t xml:space="preserve">            &lt;spring:message code="cart.update.success"/&gt;</w:t>
      </w:r>
      <w:r w:rsidRPr="00735D28">
        <w:rPr>
          <w:rFonts w:ascii="Courier New" w:hAnsi="Courier New" w:cs="Courier New"/>
          <w:sz w:val="16"/>
        </w:rPr>
        <w:br/>
        <w:t xml:space="preserve">        &lt;/c:if&gt;</w:t>
      </w:r>
      <w:r w:rsidRPr="00735D28">
        <w:rPr>
          <w:rFonts w:ascii="Courier New" w:hAnsi="Courier New" w:cs="Courier New"/>
          <w:sz w:val="16"/>
        </w:rPr>
        <w:br/>
        <w:t xml:space="preserve">        &lt;c:if test="${not empty successfulPhones}"&gt;</w:t>
      </w:r>
      <w:r w:rsidRPr="00735D28">
        <w:rPr>
          <w:rFonts w:ascii="Courier New" w:hAnsi="Courier New" w:cs="Courier New"/>
          <w:sz w:val="16"/>
        </w:rPr>
        <w:br/>
        <w:t xml:space="preserve">            &lt;c:forEach var="phone" items="${successfulPhones}"&gt;</w:t>
      </w:r>
      <w:r w:rsidRPr="00735D28">
        <w:rPr>
          <w:rFonts w:ascii="Courier New" w:hAnsi="Courier New" w:cs="Courier New"/>
          <w:sz w:val="16"/>
        </w:rPr>
        <w:br/>
        <w:t xml:space="preserve">                &lt;c:out value="${phone.model} added successfuly"/&gt;</w:t>
      </w:r>
      <w:r w:rsidRPr="00735D28">
        <w:rPr>
          <w:rFonts w:ascii="Courier New" w:hAnsi="Courier New" w:cs="Courier New"/>
          <w:sz w:val="16"/>
        </w:rPr>
        <w:br/>
        <w:t xml:space="preserve">                &lt;br&gt;</w:t>
      </w:r>
      <w:r w:rsidRPr="00735D28">
        <w:rPr>
          <w:rFonts w:ascii="Courier New" w:hAnsi="Courier New" w:cs="Courier New"/>
          <w:sz w:val="16"/>
        </w:rPr>
        <w:br/>
        <w:t xml:space="preserve">            &lt;/c:forEach&gt;</w:t>
      </w:r>
      <w:r w:rsidRPr="00735D28">
        <w:rPr>
          <w:rFonts w:ascii="Courier New" w:hAnsi="Courier New" w:cs="Courier New"/>
          <w:sz w:val="16"/>
        </w:rPr>
        <w:br/>
        <w:t xml:space="preserve">        &lt;/c:if&gt;</w:t>
      </w:r>
      <w:r w:rsidRPr="00735D28">
        <w:rPr>
          <w:rFonts w:ascii="Courier New" w:hAnsi="Courier New" w:cs="Courier New"/>
          <w:sz w:val="16"/>
        </w:rPr>
        <w:br/>
        <w:t xml:space="preserve">    &lt;/div&gt;</w:t>
      </w:r>
      <w:r w:rsidRPr="00735D28">
        <w:rPr>
          <w:rFonts w:ascii="Courier New" w:hAnsi="Courier New" w:cs="Courier New"/>
          <w:sz w:val="16"/>
        </w:rPr>
        <w:br/>
        <w:t xml:space="preserve">    &lt;div class="result-error"&gt;</w:t>
      </w:r>
      <w:r w:rsidRPr="00735D28">
        <w:rPr>
          <w:rFonts w:ascii="Courier New" w:hAnsi="Courier New" w:cs="Courier New"/>
          <w:sz w:val="16"/>
        </w:rPr>
        <w:br/>
        <w:t xml:space="preserve">        &lt;c:if test="${not empty errors}"&gt;</w:t>
      </w:r>
      <w:r w:rsidRPr="00735D28">
        <w:rPr>
          <w:rFonts w:ascii="Courier New" w:hAnsi="Courier New" w:cs="Courier New"/>
          <w:sz w:val="16"/>
        </w:rPr>
        <w:br/>
        <w:t xml:space="preserve">            &lt;spring:message code="cart.update.error"/&gt;</w:t>
      </w:r>
      <w:r w:rsidRPr="00735D28">
        <w:rPr>
          <w:rFonts w:ascii="Courier New" w:hAnsi="Courier New" w:cs="Courier New"/>
          <w:sz w:val="16"/>
        </w:rPr>
        <w:br/>
        <w:t xml:space="preserve">        &lt;/c:if&gt;</w:t>
      </w:r>
      <w:r w:rsidRPr="00735D28">
        <w:rPr>
          <w:rFonts w:ascii="Courier New" w:hAnsi="Courier New" w:cs="Courier New"/>
          <w:sz w:val="16"/>
        </w:rPr>
        <w:br/>
        <w:t xml:space="preserve">    &lt;/div&gt;</w:t>
      </w:r>
      <w:r w:rsidRPr="00735D28">
        <w:rPr>
          <w:rFonts w:ascii="Courier New" w:hAnsi="Courier New" w:cs="Courier New"/>
          <w:sz w:val="16"/>
        </w:rPr>
        <w:br/>
        <w:t xml:space="preserve">    &lt;table&gt;</w:t>
      </w:r>
      <w:r w:rsidRPr="00735D28">
        <w:rPr>
          <w:rFonts w:ascii="Courier New" w:hAnsi="Courier New" w:cs="Courier New"/>
          <w:sz w:val="16"/>
        </w:rPr>
        <w:br/>
        <w:t xml:space="preserve">        &lt;tr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model"/&gt;</w:t>
      </w:r>
      <w:r w:rsidRPr="00735D28">
        <w:rPr>
          <w:rFonts w:ascii="Courier New" w:hAnsi="Courier New" w:cs="Courier New"/>
          <w:sz w:val="16"/>
        </w:rPr>
        <w:br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&lt;spring:message code="quantity"/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lastRenderedPageBreak/>
        <w:t xml:space="preserve">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&lt;/tr&gt;</w:t>
      </w:r>
      <w:r w:rsidRPr="00735D28">
        <w:rPr>
          <w:rFonts w:ascii="Courier New" w:hAnsi="Courier New" w:cs="Courier New"/>
          <w:sz w:val="16"/>
        </w:rPr>
        <w:br/>
        <w:t xml:space="preserve">        &lt;form:form id="add-form" action="${pageContext.servletContext.contextPath}/quick-order" method="post"</w:t>
      </w:r>
      <w:r w:rsidRPr="00735D28">
        <w:rPr>
          <w:rFonts w:ascii="Courier New" w:hAnsi="Courier New" w:cs="Courier New"/>
          <w:sz w:val="16"/>
        </w:rPr>
        <w:br/>
        <w:t xml:space="preserve">                   modelAttribute="quickOrderElementsDto"&gt;</w:t>
      </w:r>
      <w:r w:rsidRPr="00735D28">
        <w:rPr>
          <w:rFonts w:ascii="Courier New" w:hAnsi="Courier New" w:cs="Courier New"/>
          <w:sz w:val="16"/>
        </w:rPr>
        <w:br/>
        <w:t xml:space="preserve">            &lt;c:forEach begin="0" end="10" varStatus="status"&gt;</w:t>
      </w:r>
      <w:r w:rsidRPr="00735D28">
        <w:rPr>
          <w:rFonts w:ascii="Courier New" w:hAnsi="Courier New" w:cs="Courier New"/>
          <w:sz w:val="16"/>
        </w:rPr>
        <w:br/>
        <w:t xml:space="preserve">                &lt;c:set var="index" value="${status.index}"/&gt;</w:t>
      </w:r>
      <w:r w:rsidRPr="00735D28">
        <w:rPr>
          <w:rFonts w:ascii="Courier New" w:hAnsi="Courier New" w:cs="Courier New"/>
          <w:sz w:val="16"/>
        </w:rPr>
        <w:br/>
        <w:t xml:space="preserve">                &lt;tr&gt;</w:t>
      </w:r>
      <w:r w:rsidRPr="00735D28">
        <w:rPr>
          <w:rFonts w:ascii="Courier New" w:hAnsi="Courier New" w:cs="Courier New"/>
          <w:sz w:val="16"/>
        </w:rPr>
        <w:br/>
        <w:t xml:space="preserve">    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form:input path="quickOrderElements[${index}].model"/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div class="result-error"&gt;</w:t>
      </w:r>
      <w:r w:rsidRPr="00735D28">
        <w:rPr>
          <w:rFonts w:ascii="Courier New" w:hAnsi="Courier New" w:cs="Courier New"/>
          <w:sz w:val="16"/>
        </w:rPr>
        <w:br/>
        <w:t xml:space="preserve">                            &lt;form:errors path="quickOrderElements[${index}].model"/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/div&gt;</w:t>
      </w:r>
      <w:r w:rsidRPr="00735D28">
        <w:rPr>
          <w:rFonts w:ascii="Courier New" w:hAnsi="Courier New" w:cs="Courier New"/>
          <w:sz w:val="16"/>
        </w:rPr>
        <w:br/>
        <w:t xml:space="preserve">    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    &lt;td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form:input path="quickOrderElements[${index}].quantity"/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div class="result-error"&gt;</w:t>
      </w:r>
      <w:r w:rsidRPr="00735D28">
        <w:rPr>
          <w:rFonts w:ascii="Courier New" w:hAnsi="Courier New" w:cs="Courier New"/>
          <w:sz w:val="16"/>
        </w:rPr>
        <w:br/>
        <w:t xml:space="preserve">                            &lt;form:errors path="quickOrderElements[${index}].quantity"/&gt;</w:t>
      </w:r>
      <w:r w:rsidRPr="00735D28">
        <w:rPr>
          <w:rFonts w:ascii="Courier New" w:hAnsi="Courier New" w:cs="Courier New"/>
          <w:sz w:val="16"/>
        </w:rPr>
        <w:br/>
        <w:t xml:space="preserve">                        &lt;/div&gt;</w:t>
      </w:r>
      <w:r w:rsidRPr="00735D28">
        <w:rPr>
          <w:rFonts w:ascii="Courier New" w:hAnsi="Courier New" w:cs="Courier New"/>
          <w:sz w:val="16"/>
        </w:rPr>
        <w:br/>
        <w:t xml:space="preserve">                    &lt;/td&gt;</w:t>
      </w:r>
      <w:r w:rsidRPr="00735D28">
        <w:rPr>
          <w:rFonts w:ascii="Courier New" w:hAnsi="Courier New" w:cs="Courier New"/>
          <w:sz w:val="16"/>
        </w:rPr>
        <w:br/>
        <w:t xml:space="preserve">                &lt;/tr&gt;</w:t>
      </w:r>
      <w:r w:rsidRPr="00735D28">
        <w:rPr>
          <w:rFonts w:ascii="Courier New" w:hAnsi="Courier New" w:cs="Courier New"/>
          <w:sz w:val="16"/>
        </w:rPr>
        <w:br/>
        <w:t xml:space="preserve">            &lt;/c:forEach&gt;</w:t>
      </w:r>
      <w:r w:rsidRPr="00735D28">
        <w:rPr>
          <w:rFonts w:ascii="Courier New" w:hAnsi="Courier New" w:cs="Courier New"/>
          <w:sz w:val="16"/>
        </w:rPr>
        <w:br/>
        <w:t xml:space="preserve">        &lt;/form:form&gt;</w:t>
      </w:r>
      <w:r w:rsidRPr="00735D28">
        <w:rPr>
          <w:rFonts w:ascii="Courier New" w:hAnsi="Courier New" w:cs="Courier New"/>
          <w:sz w:val="16"/>
        </w:rPr>
        <w:br/>
        <w:t xml:space="preserve">    &lt;/table&gt;</w:t>
      </w:r>
      <w:r w:rsidRPr="00735D28">
        <w:rPr>
          <w:rFonts w:ascii="Courier New" w:hAnsi="Courier New" w:cs="Courier New"/>
          <w:sz w:val="16"/>
        </w:rPr>
        <w:br/>
        <w:t xml:space="preserve">    &lt;br&gt;</w:t>
      </w:r>
      <w:r w:rsidRPr="00735D28">
        <w:rPr>
          <w:rFonts w:ascii="Courier New" w:hAnsi="Courier New" w:cs="Courier New"/>
          <w:sz w:val="16"/>
        </w:rPr>
        <w:br/>
        <w:t xml:space="preserve">    &lt;button form="add-form" class="btn btn-outline-primary" type="submit"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addToCart"/&gt;</w:t>
      </w:r>
      <w:r w:rsidRPr="00735D28">
        <w:rPr>
          <w:rFonts w:ascii="Courier New" w:hAnsi="Courier New" w:cs="Courier New"/>
          <w:sz w:val="16"/>
        </w:rPr>
        <w:br/>
        <w:t xml:space="preserve">    &lt;/button&gt;</w:t>
      </w:r>
      <w:r w:rsidRPr="00735D28">
        <w:rPr>
          <w:rFonts w:ascii="Courier New" w:hAnsi="Courier New" w:cs="Courier New"/>
          <w:sz w:val="16"/>
        </w:rPr>
        <w:br/>
        <w:t xml:space="preserve">    &lt;/html&gt;</w:t>
      </w:r>
      <w:r w:rsidRPr="00735D28">
        <w:rPr>
          <w:rFonts w:ascii="Courier New" w:hAnsi="Courier New" w:cs="Courier New"/>
          <w:sz w:val="16"/>
        </w:rPr>
        <w:br/>
        <w:t>&lt;/tags:master&gt;</w:t>
      </w:r>
    </w:p>
    <w:p w14:paraId="236B8364" w14:textId="77777777" w:rsidR="00735D28" w:rsidRDefault="00735D28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87362B9" w14:textId="20DA9CA8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35D28">
        <w:rPr>
          <w:rFonts w:ascii="Times New Roman" w:hAnsi="Times New Roman" w:cs="Times New Roman"/>
          <w:sz w:val="28"/>
          <w:szCs w:val="16"/>
          <w:lang w:val="en-US"/>
        </w:rPr>
        <w:t>regitstration-page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7DB8AB39" w14:textId="308DB3E0" w:rsidR="00735D28" w:rsidRDefault="00735D28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6D78C73A" w14:textId="67F8E07A" w:rsidR="00E63C6A" w:rsidRPr="00735D28" w:rsidRDefault="00735D28" w:rsidP="00735D28">
      <w:pPr>
        <w:spacing w:after="0" w:line="240" w:lineRule="auto"/>
        <w:rPr>
          <w:rFonts w:ascii="Courier New" w:hAnsi="Courier New" w:cs="Courier New"/>
          <w:sz w:val="16"/>
        </w:rPr>
      </w:pPr>
      <w:r w:rsidRPr="00735D28">
        <w:rPr>
          <w:rFonts w:ascii="Courier New" w:hAnsi="Courier New" w:cs="Courier New"/>
          <w:sz w:val="16"/>
        </w:rPr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</w:rPr>
        <w:br/>
        <w:t>&lt;%@ page contentType="text/html;charset=UTF-8" language="java" %&gt;</w:t>
      </w:r>
      <w:r w:rsidRPr="00735D28">
        <w:rPr>
          <w:rFonts w:ascii="Courier New" w:hAnsi="Courier New" w:cs="Courier New"/>
          <w:sz w:val="16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</w:rPr>
        <w:br/>
        <w:t>&lt;tags:master pageTitle="404"&gt;</w:t>
      </w:r>
      <w:r w:rsidRPr="00735D28">
        <w:rPr>
          <w:rFonts w:ascii="Courier New" w:hAnsi="Courier New" w:cs="Courier New"/>
          <w:sz w:val="16"/>
        </w:rPr>
        <w:br/>
        <w:t xml:space="preserve">  &lt;html&gt;</w:t>
      </w:r>
      <w:r w:rsidRPr="00735D28">
        <w:rPr>
          <w:rFonts w:ascii="Courier New" w:hAnsi="Courier New" w:cs="Courier New"/>
          <w:sz w:val="16"/>
        </w:rPr>
        <w:br/>
        <w:t xml:space="preserve">  &lt;head&gt;</w:t>
      </w:r>
      <w:r w:rsidRPr="00735D28">
        <w:rPr>
          <w:rFonts w:ascii="Courier New" w:hAnsi="Courier New" w:cs="Courier New"/>
          <w:sz w:val="16"/>
        </w:rPr>
        <w:br/>
        <w:t xml:space="preserve">    &lt;title&gt;&lt;spring:message code="page.registration.register"/&gt;&lt;/title&gt;</w:t>
      </w:r>
      <w:r w:rsidRPr="00735D28">
        <w:rPr>
          <w:rFonts w:ascii="Courier New" w:hAnsi="Courier New" w:cs="Courier New"/>
          <w:sz w:val="16"/>
        </w:rPr>
        <w:br/>
        <w:t xml:space="preserve">  &lt;/head&gt;</w:t>
      </w:r>
      <w:r w:rsidRPr="00735D28">
        <w:rPr>
          <w:rFonts w:ascii="Courier New" w:hAnsi="Courier New" w:cs="Courier New"/>
          <w:sz w:val="16"/>
        </w:rPr>
        <w:br/>
        <w:t xml:space="preserve">  &lt;body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div id="error-result"&gt;</w:t>
      </w:r>
      <w:r w:rsidRPr="00735D28">
        <w:rPr>
          <w:rFonts w:ascii="Courier New" w:hAnsi="Courier New" w:cs="Courier New"/>
          <w:sz w:val="16"/>
        </w:rPr>
        <w:br/>
        <w:t xml:space="preserve">    &lt;c:if test="${not empty error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page.registration.error.while.registration"/&gt;</w:t>
      </w:r>
      <w:r w:rsidRPr="00735D28">
        <w:rPr>
          <w:rFonts w:ascii="Courier New" w:hAnsi="Courier New" w:cs="Courier New"/>
          <w:sz w:val="16"/>
        </w:rPr>
        <w:br/>
        <w:t xml:space="preserve">    &lt;/c:if&gt;</w:t>
      </w:r>
      <w:r w:rsidRPr="00735D28">
        <w:rPr>
          <w:rFonts w:ascii="Courier New" w:hAnsi="Courier New" w:cs="Courier New"/>
          <w:sz w:val="16"/>
        </w:rPr>
        <w:br/>
        <w:t xml:space="preserve">    &lt;c:if test="${not empty errorEmpty}"&gt;</w:t>
      </w:r>
      <w:r w:rsidRPr="00735D28">
        <w:rPr>
          <w:rFonts w:ascii="Courier New" w:hAnsi="Courier New" w:cs="Courier New"/>
          <w:sz w:val="16"/>
        </w:rPr>
        <w:br/>
        <w:t xml:space="preserve">      &lt;spring:message code="page.registration.error.while.registration.empty"/&gt;</w:t>
      </w:r>
      <w:r w:rsidRPr="00735D28">
        <w:rPr>
          <w:rFonts w:ascii="Courier New" w:hAnsi="Courier New" w:cs="Courier New"/>
          <w:sz w:val="16"/>
        </w:rPr>
        <w:br/>
        <w:t xml:space="preserve">    &lt;/c:if&gt;</w:t>
      </w:r>
      <w:r w:rsidRPr="00735D28">
        <w:rPr>
          <w:rFonts w:ascii="Courier New" w:hAnsi="Courier New" w:cs="Courier New"/>
          <w:sz w:val="16"/>
        </w:rPr>
        <w:br/>
        <w:t xml:space="preserve">  &lt;/div&gt;</w:t>
      </w:r>
      <w:r w:rsidRPr="00735D28">
        <w:rPr>
          <w:rFonts w:ascii="Courier New" w:hAnsi="Courier New" w:cs="Courier New"/>
          <w:sz w:val="16"/>
        </w:rPr>
        <w:br/>
        <w:t xml:space="preserve">  &lt;form action="${pageContext.servletContext.contextPath}/register" method="post" onchange="checkPassword(this)"&gt;</w:t>
      </w:r>
      <w:r w:rsidRPr="00735D28">
        <w:rPr>
          <w:rFonts w:ascii="Courier New" w:hAnsi="Courier New" w:cs="Courier New"/>
          <w:sz w:val="16"/>
        </w:rPr>
        <w:br/>
        <w:t xml:space="preserve">    &lt;div style="color:red" id="password-mismatch"&gt;&lt;/div&gt;</w:t>
      </w:r>
      <w:r w:rsidRPr="00735D28">
        <w:rPr>
          <w:rFonts w:ascii="Courier New" w:hAnsi="Courier New" w:cs="Courier New"/>
          <w:sz w:val="16"/>
        </w:rPr>
        <w:br/>
        <w:t xml:space="preserve">    &lt;table&gt;</w:t>
      </w:r>
      <w:r w:rsidRPr="00735D28">
        <w:rPr>
          <w:rFonts w:ascii="Courier New" w:hAnsi="Courier New" w:cs="Courier New"/>
          <w:sz w:val="16"/>
        </w:rPr>
        <w:br/>
        <w:t xml:space="preserve">      &lt;tr&gt;</w:t>
      </w:r>
      <w:r w:rsidRPr="00735D28">
        <w:rPr>
          <w:rFonts w:ascii="Courier New" w:hAnsi="Courier New" w:cs="Courier New"/>
          <w:sz w:val="16"/>
        </w:rPr>
        <w:br/>
        <w:t xml:space="preserve">        &lt;td style="border:none"&gt;&lt;spring:message code="page.login.username"/&gt;&lt;/td&gt;</w:t>
      </w:r>
      <w:r w:rsidRPr="00735D28">
        <w:rPr>
          <w:rFonts w:ascii="Courier New" w:hAnsi="Courier New" w:cs="Courier New"/>
          <w:sz w:val="16"/>
        </w:rPr>
        <w:br/>
        <w:t xml:space="preserve">        &lt;td style="border:none"&gt;</w:t>
      </w:r>
      <w:r w:rsidRPr="00735D28">
        <w:rPr>
          <w:rFonts w:ascii="Courier New" w:hAnsi="Courier New" w:cs="Courier New"/>
          <w:sz w:val="16"/>
        </w:rPr>
        <w:br/>
        <w:t xml:space="preserve">          &lt;input type="text" name="username"/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  <w:t xml:space="preserve">      &lt;/tr&gt;</w:t>
      </w:r>
      <w:r w:rsidRPr="00735D28">
        <w:rPr>
          <w:rFonts w:ascii="Courier New" w:hAnsi="Courier New" w:cs="Courier New"/>
          <w:sz w:val="16"/>
        </w:rPr>
        <w:br/>
        <w:t xml:space="preserve">      &lt;tr&gt;</w:t>
      </w:r>
      <w:r w:rsidRPr="00735D28">
        <w:rPr>
          <w:rFonts w:ascii="Courier New" w:hAnsi="Courier New" w:cs="Courier New"/>
          <w:sz w:val="16"/>
        </w:rPr>
        <w:br/>
        <w:t xml:space="preserve">        &lt;td style="border:none"&gt;&lt;spring:message code="page.login.password"/&gt;&lt;/td&gt;</w:t>
      </w:r>
      <w:r w:rsidRPr="00735D28">
        <w:rPr>
          <w:rFonts w:ascii="Courier New" w:hAnsi="Courier New" w:cs="Courier New"/>
          <w:sz w:val="16"/>
        </w:rPr>
        <w:br/>
        <w:t xml:space="preserve">        &lt;td style="border:none"&gt;</w:t>
      </w:r>
      <w:r w:rsidRPr="00735D28">
        <w:rPr>
          <w:rFonts w:ascii="Courier New" w:hAnsi="Courier New" w:cs="Courier New"/>
          <w:sz w:val="16"/>
        </w:rPr>
        <w:br/>
        <w:t xml:space="preserve">          &lt;input name="password1" type="password"/&gt;</w:t>
      </w:r>
      <w:r w:rsidRPr="00735D28">
        <w:rPr>
          <w:rFonts w:ascii="Courier New" w:hAnsi="Courier New" w:cs="Courier New"/>
          <w:sz w:val="16"/>
        </w:rPr>
        <w:br/>
        <w:t xml:space="preserve">          &lt;div style="color:red" id="password1-err"&gt;&lt;/div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  <w:t xml:space="preserve">      &lt;/tr&gt;</w:t>
      </w:r>
      <w:r w:rsidRPr="00735D28">
        <w:rPr>
          <w:rFonts w:ascii="Courier New" w:hAnsi="Courier New" w:cs="Courier New"/>
          <w:sz w:val="16"/>
        </w:rPr>
        <w:br/>
        <w:t xml:space="preserve">      &lt;tr&gt;</w:t>
      </w:r>
      <w:r w:rsidRPr="00735D28">
        <w:rPr>
          <w:rFonts w:ascii="Courier New" w:hAnsi="Courier New" w:cs="Courier New"/>
          <w:sz w:val="16"/>
        </w:rPr>
        <w:br/>
        <w:t xml:space="preserve">        &lt;td style="border:none"&gt;&lt;spring:message code="page.registration.repeat.password"/&gt;&lt;/td&gt;</w:t>
      </w:r>
      <w:r w:rsidRPr="00735D28">
        <w:rPr>
          <w:rFonts w:ascii="Courier New" w:hAnsi="Courier New" w:cs="Courier New"/>
          <w:sz w:val="16"/>
        </w:rPr>
        <w:br/>
        <w:t xml:space="preserve">        &lt;td style="border:none"&gt;</w:t>
      </w:r>
      <w:r w:rsidRPr="00735D28">
        <w:rPr>
          <w:rFonts w:ascii="Courier New" w:hAnsi="Courier New" w:cs="Courier New"/>
          <w:sz w:val="16"/>
        </w:rPr>
        <w:br/>
        <w:t xml:space="preserve">          &lt;input name="password2" type="password"/&gt;</w:t>
      </w:r>
      <w:r w:rsidRPr="00735D28">
        <w:rPr>
          <w:rFonts w:ascii="Courier New" w:hAnsi="Courier New" w:cs="Courier New"/>
          <w:sz w:val="16"/>
        </w:rPr>
        <w:br/>
        <w:t xml:space="preserve">          &lt;div style="color:red" id="password2-err"&gt;&lt;/div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lastRenderedPageBreak/>
        <w:t xml:space="preserve">      &lt;/tr&gt;</w:t>
      </w:r>
      <w:r w:rsidRPr="00735D28">
        <w:rPr>
          <w:rFonts w:ascii="Courier New" w:hAnsi="Courier New" w:cs="Courier New"/>
          <w:sz w:val="16"/>
        </w:rPr>
        <w:br/>
        <w:t xml:space="preserve">    &lt;/table&gt;</w:t>
      </w:r>
      <w:r w:rsidRPr="00735D28">
        <w:rPr>
          <w:rFonts w:ascii="Courier New" w:hAnsi="Courier New" w:cs="Courier New"/>
          <w:sz w:val="16"/>
        </w:rPr>
        <w:br/>
        <w:t xml:space="preserve">    &lt;br&gt;</w:t>
      </w:r>
      <w:r w:rsidRPr="00735D28">
        <w:rPr>
          <w:rFonts w:ascii="Courier New" w:hAnsi="Courier New" w:cs="Courier New"/>
          <w:sz w:val="16"/>
        </w:rPr>
        <w:br/>
        <w:t xml:space="preserve">    &lt;div&gt;</w:t>
      </w:r>
      <w:r w:rsidRPr="00735D28">
        <w:rPr>
          <w:rFonts w:ascii="Courier New" w:hAnsi="Courier New" w:cs="Courier New"/>
          <w:sz w:val="16"/>
        </w:rPr>
        <w:br/>
        <w:t xml:space="preserve">      &lt;button class="btn btn-outline-primary" type="submit"&gt;&lt;spring:message</w:t>
      </w:r>
      <w:r w:rsidRPr="00735D28">
        <w:rPr>
          <w:rFonts w:ascii="Courier New" w:hAnsi="Courier New" w:cs="Courier New"/>
          <w:sz w:val="16"/>
        </w:rPr>
        <w:br/>
        <w:t xml:space="preserve">          code="page.registration.register"/&gt;&lt;/button&gt;</w:t>
      </w:r>
      <w:r w:rsidRPr="00735D28">
        <w:rPr>
          <w:rFonts w:ascii="Courier New" w:hAnsi="Courier New" w:cs="Courier New"/>
          <w:sz w:val="16"/>
        </w:rPr>
        <w:br/>
        <w:t xml:space="preserve">    &lt;/div&gt;</w:t>
      </w:r>
      <w:r w:rsidRPr="00735D28">
        <w:rPr>
          <w:rFonts w:ascii="Courier New" w:hAnsi="Courier New" w:cs="Courier New"/>
          <w:sz w:val="16"/>
        </w:rPr>
        <w:br/>
        <w:t xml:space="preserve">  &lt;/form&gt;</w:t>
      </w:r>
      <w:r w:rsidRPr="00735D28">
        <w:rPr>
          <w:rFonts w:ascii="Courier New" w:hAnsi="Courier New" w:cs="Courier New"/>
          <w:sz w:val="16"/>
        </w:rPr>
        <w:br/>
        <w:t xml:space="preserve">  &lt;/body&gt;</w:t>
      </w:r>
      <w:r w:rsidRPr="00735D28">
        <w:rPr>
          <w:rFonts w:ascii="Courier New" w:hAnsi="Courier New" w:cs="Courier New"/>
          <w:sz w:val="16"/>
        </w:rPr>
        <w:br/>
        <w:t xml:space="preserve">  &lt;/html&gt;</w:t>
      </w:r>
      <w:r w:rsidRPr="00735D28">
        <w:rPr>
          <w:rFonts w:ascii="Courier New" w:hAnsi="Courier New" w:cs="Courier New"/>
          <w:sz w:val="16"/>
        </w:rPr>
        <w:br/>
        <w:t>&lt;/tags:master&gt;</w:t>
      </w:r>
    </w:p>
    <w:p w14:paraId="4D7FF77A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145E374" w14:textId="1807E4A6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update-delete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27A835E2" w14:textId="5AC665F5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084248BD" w14:textId="78ED62EC" w:rsidR="00735D28" w:rsidRPr="00735D28" w:rsidRDefault="00735D28" w:rsidP="00735D28">
      <w:pPr>
        <w:spacing w:after="0" w:line="240" w:lineRule="auto"/>
        <w:rPr>
          <w:rFonts w:ascii="Courier New" w:hAnsi="Courier New" w:cs="Courier New"/>
          <w:sz w:val="16"/>
        </w:rPr>
      </w:pPr>
      <w:r w:rsidRPr="00735D28">
        <w:rPr>
          <w:rFonts w:ascii="Courier New" w:hAnsi="Courier New" w:cs="Courier New"/>
          <w:sz w:val="16"/>
        </w:rPr>
        <w:t>&lt;%@ page contentType="text/html;charset=UTF-8" language="java" %&gt;</w:t>
      </w:r>
      <w:r w:rsidRPr="00735D28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735D28">
        <w:rPr>
          <w:rFonts w:ascii="Courier New" w:hAnsi="Courier New" w:cs="Courier New"/>
          <w:sz w:val="16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</w:rPr>
        <w:br/>
        <w:t>&lt;%@ taglib prefix="form" uri="http://www.springframework.org/tags/form" %&gt;</w:t>
      </w:r>
      <w:r w:rsidRPr="00735D28">
        <w:rPr>
          <w:rFonts w:ascii="Courier New" w:hAnsi="Courier New" w:cs="Courier New"/>
          <w:sz w:val="16"/>
        </w:rPr>
        <w:br/>
        <w:t>&lt;%@ taglib uri="http://java.sun.com/jsp/jstl/functions" prefix="fn" %&gt;</w:t>
      </w:r>
      <w:r w:rsidRPr="00735D28">
        <w:rPr>
          <w:rFonts w:ascii="Courier New" w:hAnsi="Courier New" w:cs="Courier New"/>
          <w:sz w:val="16"/>
        </w:rPr>
        <w:br/>
        <w:t>&lt;tags:masterLogged pageTitle="Update/Delete"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div id="success-result"&gt;</w:t>
      </w:r>
      <w:r w:rsidRPr="00735D28">
        <w:rPr>
          <w:rFonts w:ascii="Courier New" w:hAnsi="Courier New" w:cs="Courier New"/>
          <w:sz w:val="16"/>
        </w:rPr>
        <w:br/>
        <w:t xml:space="preserve">  &lt;/div&gt;</w:t>
      </w:r>
      <w:r w:rsidRPr="00735D28">
        <w:rPr>
          <w:rFonts w:ascii="Courier New" w:hAnsi="Courier New" w:cs="Courier New"/>
          <w:sz w:val="16"/>
        </w:rPr>
        <w:br/>
        <w:t xml:space="preserve">  &lt;div id="error-result"&gt;</w:t>
      </w:r>
      <w:r w:rsidRPr="00735D28">
        <w:rPr>
          <w:rFonts w:ascii="Courier New" w:hAnsi="Courier New" w:cs="Courier New"/>
          <w:sz w:val="16"/>
        </w:rPr>
        <w:br/>
        <w:t xml:space="preserve">  &lt;/div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form method="get" class="form-inline my-2 my-lg-0 mr-auto"</w:t>
      </w:r>
      <w:r w:rsidRPr="00735D28">
        <w:rPr>
          <w:rFonts w:ascii="Courier New" w:hAnsi="Courier New" w:cs="Courier New"/>
          <w:sz w:val="16"/>
        </w:rPr>
        <w:br/>
        <w:t xml:space="preserve">      action="${pageContext.servletContext.contextPath}/admin/device-operations/update-delete"&gt;</w:t>
      </w:r>
      <w:r w:rsidRPr="00735D28">
        <w:rPr>
          <w:rFonts w:ascii="Courier New" w:hAnsi="Courier New" w:cs="Courier New"/>
          <w:sz w:val="16"/>
        </w:rPr>
        <w:br/>
        <w:t xml:space="preserve">    &lt;input name="search" class="form-control mr-sm-2" type="search" placeholder="Search" aria-label="search"</w:t>
      </w:r>
      <w:r w:rsidRPr="00735D28">
        <w:rPr>
          <w:rFonts w:ascii="Courier New" w:hAnsi="Courier New" w:cs="Courier New"/>
          <w:sz w:val="16"/>
        </w:rPr>
        <w:br/>
        <w:t xml:space="preserve">         aria-describedby="basic-addon2"</w:t>
      </w:r>
      <w:r w:rsidRPr="00735D28">
        <w:rPr>
          <w:rFonts w:ascii="Courier New" w:hAnsi="Courier New" w:cs="Courier New"/>
          <w:sz w:val="16"/>
        </w:rPr>
        <w:br/>
        <w:t xml:space="preserve">         value="${not empty param.search ? param.search : ''}"&gt;</w:t>
      </w:r>
      <w:r w:rsidRPr="00735D28">
        <w:rPr>
          <w:rFonts w:ascii="Courier New" w:hAnsi="Courier New" w:cs="Courier New"/>
          <w:sz w:val="16"/>
        </w:rPr>
        <w:br/>
        <w:t xml:space="preserve">    &lt;button class="btn btn-outline-primary my-2 my-sm-0"&gt;&lt;spring:message code="search"/&gt;&lt;/button&gt;</w:t>
      </w:r>
      <w:r w:rsidRPr="00735D28">
        <w:rPr>
          <w:rFonts w:ascii="Courier New" w:hAnsi="Courier New" w:cs="Courier New"/>
          <w:sz w:val="16"/>
        </w:rPr>
        <w:br/>
        <w:t xml:space="preserve">  &lt;/form&gt;</w:t>
      </w:r>
      <w:r w:rsidRPr="00735D28">
        <w:rPr>
          <w:rFonts w:ascii="Courier New" w:hAnsi="Courier New" w:cs="Courier New"/>
          <w:sz w:val="16"/>
        </w:rPr>
        <w:br/>
        <w:t xml:space="preserve">  &lt;br&gt;</w:t>
      </w:r>
      <w:r w:rsidRPr="00735D28">
        <w:rPr>
          <w:rFonts w:ascii="Courier New" w:hAnsi="Courier New" w:cs="Courier New"/>
          <w:sz w:val="16"/>
        </w:rPr>
        <w:br/>
        <w:t xml:space="preserve">  &lt;table id="myTable"&gt;</w:t>
      </w:r>
      <w:r w:rsidRPr="00735D28">
        <w:rPr>
          <w:rFonts w:ascii="Courier New" w:hAnsi="Courier New" w:cs="Courier New"/>
          <w:sz w:val="16"/>
        </w:rPr>
        <w:br/>
        <w:t xml:space="preserve">    &lt;thead style="border-top: none"&gt;</w:t>
      </w:r>
      <w:r w:rsidRPr="00735D28">
        <w:rPr>
          <w:rFonts w:ascii="Courier New" w:hAnsi="Courier New" w:cs="Courier New"/>
          <w:sz w:val="16"/>
        </w:rPr>
        <w:br/>
        <w:t xml:space="preserve">    &lt;tr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phone.image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phone.brand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model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color"/&gt;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phone.display.size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</w:t>
      </w:r>
      <w:r w:rsidRPr="00735D28">
        <w:rPr>
          <w:rFonts w:ascii="Courier New" w:hAnsi="Courier New" w:cs="Courier New"/>
          <w:sz w:val="16"/>
        </w:rPr>
        <w:br/>
        <w:t xml:space="preserve">        &lt;spring:message code="price"/&gt;</w:t>
      </w:r>
      <w:r w:rsidRPr="00735D28">
        <w:rPr>
          <w:rFonts w:ascii="Courier New" w:hAnsi="Courier New" w:cs="Courier New"/>
          <w:sz w:val="16"/>
        </w:rPr>
        <w:br/>
        <w:t xml:space="preserve">      &lt;/td&gt;</w:t>
      </w:r>
      <w:r w:rsidRPr="00735D28">
        <w:rPr>
          <w:rFonts w:ascii="Courier New" w:hAnsi="Courier New" w:cs="Courier New"/>
          <w:sz w:val="16"/>
        </w:rPr>
        <w:br/>
        <w:t xml:space="preserve">      &lt;td&gt;&lt;spring:message code="action"/&gt;&lt;/td&gt;</w:t>
      </w:r>
      <w:r w:rsidRPr="00735D28">
        <w:rPr>
          <w:rFonts w:ascii="Courier New" w:hAnsi="Courier New" w:cs="Courier New"/>
          <w:sz w:val="16"/>
        </w:rPr>
        <w:br/>
        <w:t xml:space="preserve">    &lt;/tr&gt;</w:t>
      </w:r>
      <w:r w:rsidRPr="00735D28">
        <w:rPr>
          <w:rFonts w:ascii="Courier New" w:hAnsi="Courier New" w:cs="Courier New"/>
          <w:sz w:val="16"/>
        </w:rPr>
        <w:br/>
        <w:t xml:space="preserve">    &lt;/thead&gt;</w:t>
      </w:r>
      <w:r w:rsidRPr="00735D28">
        <w:rPr>
          <w:rFonts w:ascii="Courier New" w:hAnsi="Courier New" w:cs="Courier New"/>
          <w:sz w:val="16"/>
        </w:rPr>
        <w:br/>
        <w:t xml:space="preserve">    &lt;c:forEach var="phone" items="${phones}"&gt;</w:t>
      </w:r>
      <w:r w:rsidRPr="00735D28">
        <w:rPr>
          <w:rFonts w:ascii="Courier New" w:hAnsi="Courier New" w:cs="Courier New"/>
          <w:sz w:val="16"/>
        </w:rPr>
        <w:br/>
        <w:t xml:space="preserve">      &lt;tr&gt;</w:t>
      </w:r>
      <w:r w:rsidRPr="00735D28">
        <w:rPr>
          <w:rFonts w:ascii="Courier New" w:hAnsi="Courier New" w:cs="Courier New"/>
          <w:sz w:val="16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</w:rPr>
        <w:br/>
        <w:t xml:space="preserve">          &lt;div class="d-flex align-items-center"&gt;</w:t>
      </w:r>
      <w:r w:rsidRPr="00735D28">
        <w:rPr>
          <w:rFonts w:ascii="Courier New" w:hAnsi="Courier New" w:cs="Courier New"/>
          <w:sz w:val="16"/>
        </w:rPr>
        <w:br/>
        <w:t xml:space="preserve">            &lt;img src="https://raw.githubusercontent.com/andrewosipenko/phoneshop-ext-images/master/${phone.imageUrl}"</w:t>
      </w:r>
      <w:r w:rsidRPr="00735D28">
        <w:rPr>
          <w:rFonts w:ascii="Courier New" w:hAnsi="Courier New" w:cs="Courier New"/>
          <w:sz w:val="16"/>
        </w:rPr>
        <w:br/>
        <w:t xml:space="preserve">                alt="logo" style="width: 85px; height: 85px" class="rounded-circle"&gt;</w:t>
      </w:r>
      <w:r w:rsidRPr="00735D28">
        <w:rPr>
          <w:rFonts w:ascii="Courier New" w:hAnsi="Courier New" w:cs="Courier New"/>
          <w:sz w:val="16"/>
        </w:rPr>
        <w:br/>
        <w:t xml:space="preserve">          &lt;/div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  <w:t xml:space="preserve">        &lt;td&gt;&lt;c:out value="${phone.brand}"/&gt;&lt;/td&gt;</w:t>
      </w:r>
      <w:r w:rsidRPr="00735D28">
        <w:rPr>
          <w:rFonts w:ascii="Courier New" w:hAnsi="Courier New" w:cs="Courier New"/>
          <w:sz w:val="16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</w:rPr>
        <w:br/>
        <w:t xml:space="preserve">          &lt;a href="${pageContext.servletContext.contextPath}/update/${phone.id}"&gt;</w:t>
      </w:r>
      <w:r w:rsidRPr="00735D28">
        <w:rPr>
          <w:rFonts w:ascii="Courier New" w:hAnsi="Courier New" w:cs="Courier New"/>
          <w:sz w:val="16"/>
        </w:rPr>
        <w:br/>
        <w:t xml:space="preserve">            &lt;c:out value="${phone.model}"/&gt;</w:t>
      </w:r>
      <w:r w:rsidRPr="00735D28">
        <w:rPr>
          <w:rFonts w:ascii="Courier New" w:hAnsi="Courier New" w:cs="Courier New"/>
          <w:sz w:val="16"/>
        </w:rPr>
        <w:br/>
        <w:t xml:space="preserve">          &lt;/a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</w:rPr>
        <w:br/>
        <w:t xml:space="preserve">          &lt;c:forEach var="color" items="${phone.colors}"&gt;</w:t>
      </w:r>
      <w:r w:rsidRPr="00735D28">
        <w:rPr>
          <w:rFonts w:ascii="Courier New" w:hAnsi="Courier New" w:cs="Courier New"/>
          <w:sz w:val="16"/>
        </w:rPr>
        <w:br/>
        <w:t xml:space="preserve">            &lt;c:out value="${color.code}"/&gt;&lt;br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lastRenderedPageBreak/>
        <w:t xml:space="preserve">          &lt;/c:forEach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  <w:t xml:space="preserve">        &lt;td&gt;&lt;c:out value="${phone.displaySizeInches}"/&gt;"&lt;/td&gt;</w:t>
      </w:r>
      <w:r w:rsidRPr="00735D28">
        <w:rPr>
          <w:rFonts w:ascii="Courier New" w:hAnsi="Courier New" w:cs="Courier New"/>
          <w:sz w:val="16"/>
        </w:rPr>
        <w:br/>
        <w:t xml:space="preserve">        &lt;td&gt;$ &lt;c:out value="${phone.price}"/&gt;</w:t>
      </w:r>
      <w:r w:rsidRPr="00735D28">
        <w:rPr>
          <w:rFonts w:ascii="Courier New" w:hAnsi="Courier New" w:cs="Courier New"/>
          <w:sz w:val="16"/>
        </w:rPr>
        <w:br/>
        <w:t xml:space="preserve">          &lt;c:if test="${phone.discountPercent != 0}"&gt;</w:t>
      </w:r>
      <w:r w:rsidRPr="00735D28">
        <w:rPr>
          <w:rFonts w:ascii="Courier New" w:hAnsi="Courier New" w:cs="Courier New"/>
          <w:sz w:val="16"/>
        </w:rPr>
        <w:br/>
        <w:t xml:space="preserve">          - &lt;c:out value="${phone.discountPercent}"/&gt;%</w:t>
      </w:r>
      <w:r w:rsidRPr="00735D28">
        <w:rPr>
          <w:rFonts w:ascii="Courier New" w:hAnsi="Courier New" w:cs="Courier New"/>
          <w:sz w:val="16"/>
        </w:rPr>
        <w:br/>
        <w:t xml:space="preserve">          &lt;br&gt;</w:t>
      </w:r>
      <w:r w:rsidRPr="00735D28">
        <w:rPr>
          <w:rFonts w:ascii="Courier New" w:hAnsi="Courier New" w:cs="Courier New"/>
          <w:sz w:val="16"/>
        </w:rPr>
        <w:br/>
      </w:r>
      <w:r w:rsidRPr="00735D28">
        <w:rPr>
          <w:rFonts w:ascii="Courier New" w:hAnsi="Courier New" w:cs="Courier New"/>
          <w:sz w:val="16"/>
        </w:rPr>
        <w:br/>
        <w:t xml:space="preserve">          &lt;div style="color:green"&gt;</w:t>
      </w:r>
      <w:r w:rsidRPr="00735D28">
        <w:rPr>
          <w:rFonts w:ascii="Courier New" w:hAnsi="Courier New" w:cs="Courier New"/>
          <w:sz w:val="16"/>
        </w:rPr>
        <w:br/>
        <w:t xml:space="preserve">            $ &lt;c:out value="${phone.actualPrice}"/&gt;</w:t>
      </w:r>
      <w:r w:rsidRPr="00735D28">
        <w:rPr>
          <w:rFonts w:ascii="Courier New" w:hAnsi="Courier New" w:cs="Courier New"/>
          <w:sz w:val="16"/>
        </w:rPr>
        <w:br/>
        <w:t xml:space="preserve">          &lt;/div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  <w:t xml:space="preserve">        &lt;/c:if&gt;</w:t>
      </w:r>
      <w:r w:rsidRPr="00735D28">
        <w:rPr>
          <w:rFonts w:ascii="Courier New" w:hAnsi="Courier New" w:cs="Courier New"/>
          <w:sz w:val="16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</w:rPr>
        <w:br/>
        <w:t xml:space="preserve">          &lt;input id="phoneId${phone.id}" name="phoneId" type="hidden" value="${phone.id}"/&gt;</w:t>
      </w:r>
      <w:r w:rsidRPr="00735D28">
        <w:rPr>
          <w:rFonts w:ascii="Courier New" w:hAnsi="Courier New" w:cs="Courier New"/>
          <w:sz w:val="16"/>
        </w:rPr>
        <w:br/>
        <w:t xml:space="preserve">          &lt;div class="result-error" id="result${phone.id}"&gt;&lt;/div&gt;</w:t>
      </w:r>
      <w:r w:rsidRPr="00735D28">
        <w:rPr>
          <w:rFonts w:ascii="Courier New" w:hAnsi="Courier New" w:cs="Courier New"/>
          <w:sz w:val="16"/>
        </w:rPr>
        <w:br/>
        <w:t xml:space="preserve">          &lt;button class="btn btn-outline-danger" onclick="deleteDevice(${phone.id},this)"&gt;</w:t>
      </w:r>
      <w:r w:rsidRPr="00735D28">
        <w:rPr>
          <w:rFonts w:ascii="Courier New" w:hAnsi="Courier New" w:cs="Courier New"/>
          <w:sz w:val="16"/>
        </w:rPr>
        <w:br/>
        <w:t xml:space="preserve">            &lt;spring:message code="page.admin.delete.device"/&gt;</w:t>
      </w:r>
      <w:r w:rsidRPr="00735D28">
        <w:rPr>
          <w:rFonts w:ascii="Courier New" w:hAnsi="Courier New" w:cs="Courier New"/>
          <w:sz w:val="16"/>
        </w:rPr>
        <w:br/>
        <w:t xml:space="preserve">          &lt;/button&gt;</w:t>
      </w:r>
      <w:r w:rsidRPr="00735D28">
        <w:rPr>
          <w:rFonts w:ascii="Courier New" w:hAnsi="Courier New" w:cs="Courier New"/>
          <w:sz w:val="16"/>
        </w:rPr>
        <w:br/>
        <w:t xml:space="preserve">          &lt;a class="btn btn-outline-primary" href="${pageContext.servletContext.contextPath}/admin/device-operations/update-delete/update/${phone.id}"&gt;</w:t>
      </w:r>
      <w:r w:rsidRPr="00735D28">
        <w:rPr>
          <w:rFonts w:ascii="Courier New" w:hAnsi="Courier New" w:cs="Courier New"/>
          <w:sz w:val="16"/>
        </w:rPr>
        <w:br/>
        <w:t xml:space="preserve">            &lt;spring:message code="page.admin.update.device"/&gt;</w:t>
      </w:r>
      <w:r w:rsidRPr="00735D28">
        <w:rPr>
          <w:rFonts w:ascii="Courier New" w:hAnsi="Courier New" w:cs="Courier New"/>
          <w:sz w:val="16"/>
        </w:rPr>
        <w:br/>
        <w:t xml:space="preserve">          &lt;/a&gt;</w:t>
      </w:r>
      <w:r w:rsidRPr="00735D28">
        <w:rPr>
          <w:rFonts w:ascii="Courier New" w:hAnsi="Courier New" w:cs="Courier New"/>
          <w:sz w:val="16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</w:rPr>
        <w:br/>
        <w:t xml:space="preserve">      &lt;/tr&gt;</w:t>
      </w:r>
      <w:r w:rsidRPr="00735D28">
        <w:rPr>
          <w:rFonts w:ascii="Courier New" w:hAnsi="Courier New" w:cs="Courier New"/>
          <w:sz w:val="16"/>
        </w:rPr>
        <w:br/>
        <w:t xml:space="preserve">    &lt;/c:forEach&gt;</w:t>
      </w:r>
      <w:r w:rsidRPr="00735D28">
        <w:rPr>
          <w:rFonts w:ascii="Courier New" w:hAnsi="Courier New" w:cs="Courier New"/>
          <w:sz w:val="16"/>
        </w:rPr>
        <w:br/>
        <w:t xml:space="preserve">  &lt;/table&gt;</w:t>
      </w:r>
      <w:r w:rsidRPr="00735D28">
        <w:rPr>
          <w:rFonts w:ascii="Courier New" w:hAnsi="Courier New" w:cs="Courier New"/>
          <w:sz w:val="16"/>
        </w:rPr>
        <w:br/>
        <w:t xml:space="preserve">  &lt;div style="text-align:center; position: center;"&gt;</w:t>
      </w:r>
      <w:r w:rsidRPr="00735D28">
        <w:rPr>
          <w:rFonts w:ascii="Courier New" w:hAnsi="Courier New" w:cs="Courier New"/>
          <w:sz w:val="16"/>
        </w:rPr>
        <w:br/>
        <w:t xml:space="preserve">    &lt;a href="${pageContext.request.contextPath}/admin/device-operations/update-delete?search=${not empty param.search ? param.search : null}&amp;page=${empty param.page ? 1 : (param.page &gt; 1 ? param.page - 1 : 1)}"&gt;&lt;img</w:t>
      </w:r>
      <w:r w:rsidRPr="00735D28">
        <w:rPr>
          <w:rFonts w:ascii="Courier New" w:hAnsi="Courier New" w:cs="Courier New"/>
          <w:sz w:val="16"/>
        </w:rPr>
        <w:br/>
        <w:t xml:space="preserve">        src="${pageContext.servletContext.contextPath}/images/previous.png" alt="Prev Page" height="30" width="30"/&gt;&lt;/a&gt;</w:t>
      </w:r>
      <w:r w:rsidRPr="00735D28">
        <w:rPr>
          <w:rFonts w:ascii="Courier New" w:hAnsi="Courier New" w:cs="Courier New"/>
          <w:sz w:val="16"/>
        </w:rPr>
        <w:br/>
        <w:t xml:space="preserve">    &lt;a href="${pageContext.request.contextPath}/admin/device-operations/update-delete?search=${not empty param.search ? param.search : null}&amp;page=${empty param.page ? (pages eq 1 ? 1 : 2) : (param.page &lt;= pages ? param.page + 1 : pages)}"&gt;&lt;img</w:t>
      </w:r>
      <w:r w:rsidRPr="00735D28">
        <w:rPr>
          <w:rFonts w:ascii="Courier New" w:hAnsi="Courier New" w:cs="Courier New"/>
          <w:sz w:val="16"/>
        </w:rPr>
        <w:br/>
        <w:t xml:space="preserve">        src="${pageContext.servletContext.contextPath}/images/next.png" alt="Next Page" height="30" width="30"/&gt;&lt;/a&gt;</w:t>
      </w:r>
      <w:r w:rsidRPr="00735D28">
        <w:rPr>
          <w:rFonts w:ascii="Courier New" w:hAnsi="Courier New" w:cs="Courier New"/>
          <w:sz w:val="16"/>
        </w:rPr>
        <w:br/>
        <w:t xml:space="preserve">  &lt;/div&gt;</w:t>
      </w:r>
      <w:r w:rsidRPr="00735D28">
        <w:rPr>
          <w:rFonts w:ascii="Courier New" w:hAnsi="Courier New" w:cs="Courier New"/>
          <w:sz w:val="16"/>
        </w:rPr>
        <w:br/>
        <w:t>&lt;/tags:masterLogged&gt;</w:t>
      </w:r>
    </w:p>
    <w:p w14:paraId="35ECC569" w14:textId="77777777" w:rsidR="00735D28" w:rsidRDefault="00735D28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7B27E66E" w14:textId="5D208803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735D28">
        <w:rPr>
          <w:rFonts w:ascii="Times New Roman" w:hAnsi="Times New Roman" w:cs="Times New Roman"/>
          <w:sz w:val="28"/>
          <w:szCs w:val="16"/>
          <w:lang w:val="en-US"/>
        </w:rPr>
        <w:t>user-management</w:t>
      </w:r>
      <w:r>
        <w:rPr>
          <w:rFonts w:ascii="Times New Roman" w:hAnsi="Times New Roman" w:cs="Times New Roman"/>
          <w:sz w:val="28"/>
          <w:szCs w:val="16"/>
          <w:lang w:val="en-US"/>
        </w:rPr>
        <w:t>.jsp</w:t>
      </w:r>
    </w:p>
    <w:p w14:paraId="44C0072B" w14:textId="45F8F95C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B0752C5" w14:textId="451452EF" w:rsidR="00735D28" w:rsidRPr="00735D28" w:rsidRDefault="00735D28" w:rsidP="00735D28">
      <w:pPr>
        <w:spacing w:after="0" w:line="240" w:lineRule="auto"/>
        <w:rPr>
          <w:rFonts w:ascii="Courier New" w:hAnsi="Courier New" w:cs="Courier New"/>
          <w:sz w:val="16"/>
        </w:rPr>
      </w:pPr>
      <w:r w:rsidRPr="00735D28">
        <w:rPr>
          <w:rFonts w:ascii="Courier New" w:hAnsi="Courier New" w:cs="Courier New"/>
          <w:sz w:val="16"/>
          <w:lang w:val="en-US"/>
        </w:rPr>
        <w:t>&lt;%@ page contentType="text/html;charset=UTF-8" language="java" %&gt;</w:t>
      </w:r>
      <w:r w:rsidRPr="00735D28">
        <w:rPr>
          <w:rFonts w:ascii="Courier New" w:hAnsi="Courier New" w:cs="Courier New"/>
          <w:sz w:val="16"/>
          <w:lang w:val="en-US"/>
        </w:rPr>
        <w:br/>
        <w:t>&lt;%@ taglib prefix="c" uri="http://java.sun.com/jsp/jstl/core" %&gt;</w:t>
      </w:r>
      <w:r w:rsidRPr="00735D28">
        <w:rPr>
          <w:rFonts w:ascii="Courier New" w:hAnsi="Courier New" w:cs="Courier New"/>
          <w:sz w:val="16"/>
          <w:lang w:val="en-US"/>
        </w:rPr>
        <w:br/>
        <w:t>&lt;%@ taglib prefix="fmt" uri="http://java.sun.com/jsp/jstl/fmt" %&gt;</w:t>
      </w:r>
      <w:r w:rsidRPr="00735D28">
        <w:rPr>
          <w:rFonts w:ascii="Courier New" w:hAnsi="Courier New" w:cs="Courier New"/>
          <w:sz w:val="16"/>
          <w:lang w:val="en-US"/>
        </w:rPr>
        <w:br/>
        <w:t>&lt;%@ taglib prefix="tags" tagdir="/WEB-INF/tags" %&gt;</w:t>
      </w:r>
      <w:r w:rsidRPr="00735D28">
        <w:rPr>
          <w:rFonts w:ascii="Courier New" w:hAnsi="Courier New" w:cs="Courier New"/>
          <w:sz w:val="16"/>
          <w:lang w:val="en-US"/>
        </w:rPr>
        <w:br/>
        <w:t>&lt;%@ taglib prefix="spring" uri="http://www.springframework.org/tags" %&gt;</w:t>
      </w:r>
      <w:r w:rsidRPr="00735D28">
        <w:rPr>
          <w:rFonts w:ascii="Courier New" w:hAnsi="Courier New" w:cs="Courier New"/>
          <w:sz w:val="16"/>
          <w:lang w:val="en-US"/>
        </w:rPr>
        <w:br/>
        <w:t>&lt;%@ taglib prefix="form" uri="http://www.springframework.org/tags/form" %&gt;</w:t>
      </w:r>
      <w:r w:rsidRPr="00735D28">
        <w:rPr>
          <w:rFonts w:ascii="Courier New" w:hAnsi="Courier New" w:cs="Courier New"/>
          <w:sz w:val="16"/>
          <w:lang w:val="en-US"/>
        </w:rPr>
        <w:br/>
        <w:t>&lt;%@ taglib uri="http://java.sun.com/jsp/jstl/functions" prefix="fn" %&gt;</w:t>
      </w:r>
      <w:r w:rsidRPr="00735D28">
        <w:rPr>
          <w:rFonts w:ascii="Courier New" w:hAnsi="Courier New" w:cs="Courier New"/>
          <w:sz w:val="16"/>
          <w:lang w:val="en-US"/>
        </w:rPr>
        <w:br/>
        <w:t>&lt;tags:masterLogged pageTitle="Update/Delete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&lt;br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&lt;table style="position: absolute; left: 40%; top: 10%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&lt;tr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&lt;td&gt;&lt;spring:message code="page.login.username"/&gt;&lt;/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&lt;td&gt;&lt;spring:message code="page.admin.user.role"/&gt;&lt;/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&lt;td&gt;&lt;spring:message code="action"/&gt;&lt;/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&lt;/tr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&lt;c:forEach var="user" items="${users}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&lt;tr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&lt;c:out value="${user.userName}"/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&lt;c:out value="${user.role}"/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&lt;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&lt;c:if test="${user.isAccountNonLocked eq 1}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&lt;div style="color:blue" id="success-blocking${user.userName}"&gt;&lt;/div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&lt;button id="button${user.userName}" class="btn btn-outline-danger"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      onclick="updateStatus('${user.userName}',${user.isAccountNonLocked},this)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  &lt;spring:message code="page.admin.block.user"/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&lt;/button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&lt;/c:if&gt;</w:t>
      </w:r>
      <w:r w:rsidRPr="00735D28">
        <w:rPr>
          <w:rFonts w:ascii="Courier New" w:hAnsi="Courier New" w:cs="Courier New"/>
          <w:sz w:val="16"/>
          <w:lang w:val="en-US"/>
        </w:rPr>
        <w:br/>
      </w:r>
      <w:r w:rsidRPr="00735D28">
        <w:rPr>
          <w:rFonts w:ascii="Courier New" w:hAnsi="Courier New" w:cs="Courier New"/>
          <w:sz w:val="16"/>
          <w:lang w:val="en-US"/>
        </w:rPr>
        <w:lastRenderedPageBreak/>
        <w:t xml:space="preserve">          &lt;c:if test="${user.isAccountNonLocked eq 0}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&lt;div style="color:blue" id="success-blocking${user.userName}"&gt;&lt;/div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&lt;button id="button${user.userName}" class="btn btn-outline-primary"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      onclick="updateStatus('${user.userName}',${user.isAccountNonLocked},this)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  &lt;spring:message code="page.admin.unblock.user"/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  &lt;/button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  &lt;/c:if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  &lt;/td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  &lt;/tr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&lt;/c:forEach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&lt;/table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&lt;div style="text-align:center; position: center;"&gt;</w:t>
      </w:r>
      <w:r w:rsidRPr="00735D28">
        <w:rPr>
          <w:rFonts w:ascii="Courier New" w:hAnsi="Courier New" w:cs="Courier New"/>
          <w:sz w:val="16"/>
          <w:lang w:val="en-US"/>
        </w:rPr>
        <w:br/>
        <w:t xml:space="preserve">    &lt;a href="${pageContext.request.contextPath}/admin/user-management?page=${empty param.page ? </w:t>
      </w:r>
      <w:r w:rsidRPr="00735D28">
        <w:rPr>
          <w:rFonts w:ascii="Courier New" w:hAnsi="Courier New" w:cs="Courier New"/>
          <w:sz w:val="16"/>
        </w:rPr>
        <w:t>1 : (param.page &gt; 1 ? param.page - 1 : 1)}"&gt;&lt;img</w:t>
      </w:r>
      <w:r w:rsidRPr="00735D28">
        <w:rPr>
          <w:rFonts w:ascii="Courier New" w:hAnsi="Courier New" w:cs="Courier New"/>
          <w:sz w:val="16"/>
        </w:rPr>
        <w:br/>
        <w:t xml:space="preserve">        src="${pageContext.servletContext.contextPath}/images/previous.png" alt="Prev Page" height="30" width="30"/&gt;&lt;/a&gt;</w:t>
      </w:r>
      <w:r w:rsidRPr="00735D28">
        <w:rPr>
          <w:rFonts w:ascii="Courier New" w:hAnsi="Courier New" w:cs="Courier New"/>
          <w:sz w:val="16"/>
        </w:rPr>
        <w:br/>
        <w:t xml:space="preserve">    &lt;a href="${pageContext.request.contextPath}/admin/user-management?page=${empty param.page ? (pages eq 1 ? 1 : 2) : (param.page &lt;= pages ? param.page + 1 : pages)}"&gt;&lt;img</w:t>
      </w:r>
      <w:r w:rsidRPr="00735D28">
        <w:rPr>
          <w:rFonts w:ascii="Courier New" w:hAnsi="Courier New" w:cs="Courier New"/>
          <w:sz w:val="16"/>
        </w:rPr>
        <w:br/>
        <w:t xml:space="preserve">        src="${pageContext.servletContext.contextPath}/images/next.png" alt="Next Page" height="30" width="30"/&gt;&lt;/a&gt;</w:t>
      </w:r>
      <w:r w:rsidRPr="00735D28">
        <w:rPr>
          <w:rFonts w:ascii="Courier New" w:hAnsi="Courier New" w:cs="Courier New"/>
          <w:sz w:val="16"/>
        </w:rPr>
        <w:br/>
        <w:t xml:space="preserve">  &lt;/div&gt;</w:t>
      </w:r>
      <w:r w:rsidRPr="00735D28">
        <w:rPr>
          <w:rFonts w:ascii="Courier New" w:hAnsi="Courier New" w:cs="Courier New"/>
          <w:sz w:val="16"/>
        </w:rPr>
        <w:br/>
        <w:t>&lt;/tags:masterLogged&gt;</w:t>
      </w:r>
    </w:p>
    <w:p w14:paraId="15DFC42E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475DE18" w14:textId="395071E6" w:rsidR="00E63C6A" w:rsidRPr="00C652EB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error.tag</w:t>
      </w:r>
    </w:p>
    <w:p w14:paraId="586E5DBC" w14:textId="1D0ECE04" w:rsidR="00C652EB" w:rsidRDefault="00C652EB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2D3F2DF7" w14:textId="5E2E4DFC" w:rsidR="00E63C6A" w:rsidRPr="00C652EB" w:rsidRDefault="00C652EB" w:rsidP="00C652EB">
      <w:pPr>
        <w:spacing w:after="0" w:line="240" w:lineRule="auto"/>
        <w:rPr>
          <w:rFonts w:ascii="Courier New" w:hAnsi="Courier New" w:cs="Courier New"/>
          <w:sz w:val="16"/>
        </w:rPr>
      </w:pPr>
      <w:r w:rsidRPr="00C652EB">
        <w:rPr>
          <w:rFonts w:ascii="Courier New" w:hAnsi="Courier New" w:cs="Courier New"/>
          <w:sz w:val="16"/>
        </w:rPr>
        <w:t>&lt;%@ tag trimDirectiveWhitespaces="true" %&gt;</w:t>
      </w:r>
      <w:r w:rsidRPr="00C652EB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C652EB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C652EB">
        <w:rPr>
          <w:rFonts w:ascii="Courier New" w:hAnsi="Courier New" w:cs="Courier New"/>
          <w:sz w:val="16"/>
        </w:rPr>
        <w:br/>
        <w:t>&lt;%@ attribute name="name" required="true" %&gt;</w:t>
      </w:r>
      <w:r w:rsidRPr="00C652EB">
        <w:rPr>
          <w:rFonts w:ascii="Courier New" w:hAnsi="Courier New" w:cs="Courier New"/>
          <w:sz w:val="16"/>
        </w:rPr>
        <w:br/>
        <w:t>&lt;%@ attribute name="errors" required="true" type="org.springframework.validation.BindingResult" %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br/>
        <w:t>&lt;div class="result-error"&gt;</w:t>
      </w:r>
      <w:r w:rsidRPr="00C652EB">
        <w:rPr>
          <w:rFonts w:ascii="Courier New" w:hAnsi="Courier New" w:cs="Courier New"/>
          <w:sz w:val="16"/>
        </w:rPr>
        <w:br/>
        <w:t xml:space="preserve">    &lt;c:if test="${not empty errors.getFieldErrors(name)}"&gt;</w:t>
      </w:r>
      <w:r w:rsidRPr="00C652EB">
        <w:rPr>
          <w:rFonts w:ascii="Courier New" w:hAnsi="Courier New" w:cs="Courier New"/>
          <w:sz w:val="16"/>
        </w:rPr>
        <w:br/>
        <w:t xml:space="preserve">        &lt;c:if test="${errors.getFieldErrors(name)[0].code eq 'emptyField'}"&gt;</w:t>
      </w:r>
      <w:r w:rsidRPr="00C652EB">
        <w:rPr>
          <w:rFonts w:ascii="Courier New" w:hAnsi="Courier New" w:cs="Courier New"/>
          <w:sz w:val="16"/>
        </w:rPr>
        <w:br/>
        <w:t xml:space="preserve">            &lt;spring:message code="order.error.noValue"/&gt;</w:t>
      </w:r>
      <w:r w:rsidRPr="00C652EB">
        <w:rPr>
          <w:rFonts w:ascii="Courier New" w:hAnsi="Courier New" w:cs="Courier New"/>
          <w:sz w:val="16"/>
        </w:rPr>
        <w:br/>
        <w:t xml:space="preserve">        &lt;/c:if&gt;</w:t>
      </w:r>
      <w:r w:rsidRPr="00C652EB">
        <w:rPr>
          <w:rFonts w:ascii="Courier New" w:hAnsi="Courier New" w:cs="Courier New"/>
          <w:sz w:val="16"/>
        </w:rPr>
        <w:br/>
        <w:t xml:space="preserve">        &lt;c:if test="${errors.getFieldErrors(name)[0].code ne 'emptyField'}"&gt;</w:t>
      </w:r>
      <w:r w:rsidRPr="00C652EB">
        <w:rPr>
          <w:rFonts w:ascii="Courier New" w:hAnsi="Courier New" w:cs="Courier New"/>
          <w:sz w:val="16"/>
        </w:rPr>
        <w:br/>
        <w:t xml:space="preserve">            &lt;spring:message code="order.error.wrongInput"/&gt;</w:t>
      </w:r>
      <w:r w:rsidRPr="00C652EB">
        <w:rPr>
          <w:rFonts w:ascii="Courier New" w:hAnsi="Courier New" w:cs="Courier New"/>
          <w:sz w:val="16"/>
        </w:rPr>
        <w:br/>
        <w:t xml:space="preserve">        &lt;/c:if&gt;</w:t>
      </w:r>
      <w:r w:rsidRPr="00C652EB">
        <w:rPr>
          <w:rFonts w:ascii="Courier New" w:hAnsi="Courier New" w:cs="Courier New"/>
          <w:sz w:val="16"/>
        </w:rPr>
        <w:br/>
        <w:t xml:space="preserve">    &lt;/c:if&gt;</w:t>
      </w:r>
      <w:r w:rsidRPr="00C652EB">
        <w:rPr>
          <w:rFonts w:ascii="Courier New" w:hAnsi="Courier New" w:cs="Courier New"/>
          <w:sz w:val="16"/>
        </w:rPr>
        <w:br/>
        <w:t>&lt;/div&gt;</w:t>
      </w:r>
    </w:p>
    <w:p w14:paraId="140BA51F" w14:textId="77777777" w:rsidR="00C652EB" w:rsidRDefault="00C652EB" w:rsidP="00E63C6A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6BD3384A" w14:textId="5F825D6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master</w:t>
      </w:r>
      <w:r>
        <w:rPr>
          <w:rFonts w:ascii="Times New Roman" w:hAnsi="Times New Roman" w:cs="Times New Roman"/>
          <w:sz w:val="28"/>
          <w:szCs w:val="16"/>
          <w:lang w:val="en-US"/>
        </w:rPr>
        <w:t>.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tag</w:t>
      </w:r>
    </w:p>
    <w:p w14:paraId="21236DBD" w14:textId="27462D88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F9BEAD5" w14:textId="77777777" w:rsidR="00C652EB" w:rsidRPr="00C652EB" w:rsidRDefault="00C652EB" w:rsidP="00C652EB">
      <w:pPr>
        <w:spacing w:after="0" w:line="240" w:lineRule="auto"/>
        <w:rPr>
          <w:rFonts w:ascii="Courier New" w:hAnsi="Courier New" w:cs="Courier New"/>
          <w:sz w:val="16"/>
        </w:rPr>
      </w:pPr>
      <w:r w:rsidRPr="00C652EB">
        <w:rPr>
          <w:rFonts w:ascii="Courier New" w:hAnsi="Courier New" w:cs="Courier New"/>
          <w:sz w:val="16"/>
        </w:rPr>
        <w:t>&lt;%@ tag trimDirectiveWhitespaces="true" pageEncoding="UTF-8" %&gt;</w:t>
      </w:r>
      <w:r w:rsidRPr="00C652EB">
        <w:rPr>
          <w:rFonts w:ascii="Courier New" w:hAnsi="Courier New" w:cs="Courier New"/>
          <w:sz w:val="16"/>
        </w:rPr>
        <w:br/>
        <w:t>&lt;%@ attribute name="pageTitle" required="true" %&gt;</w:t>
      </w:r>
      <w:r w:rsidRPr="00C652EB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C652EB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C652EB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C652EB">
        <w:rPr>
          <w:rFonts w:ascii="Courier New" w:hAnsi="Courier New" w:cs="Courier New"/>
          <w:sz w:val="16"/>
        </w:rPr>
        <w:br/>
        <w:t>&lt;%@ taglib prefix="sec" uri="http://www.springframework.org/security/tags" %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br/>
        <w:t>&lt;html&gt;</w:t>
      </w:r>
      <w:r w:rsidRPr="00C652EB">
        <w:rPr>
          <w:rFonts w:ascii="Courier New" w:hAnsi="Courier New" w:cs="Courier New"/>
          <w:sz w:val="16"/>
        </w:rPr>
        <w:br/>
        <w:t>&lt;head&gt;</w:t>
      </w:r>
      <w:r w:rsidRPr="00C652EB">
        <w:rPr>
          <w:rFonts w:ascii="Courier New" w:hAnsi="Courier New" w:cs="Courier New"/>
          <w:sz w:val="16"/>
        </w:rPr>
        <w:br/>
        <w:t xml:space="preserve">  &lt;link href='http://fonts.googleapis.com/css?family=Lobster+Two' rel='stylesheet' type='text/css'&gt;</w:t>
      </w:r>
      <w:r w:rsidRPr="00C652EB">
        <w:rPr>
          <w:rFonts w:ascii="Courier New" w:hAnsi="Courier New" w:cs="Courier New"/>
          <w:sz w:val="16"/>
        </w:rPr>
        <w:br/>
        <w:t xml:space="preserve">  &lt;link rel="stylesheet" href="https://cdnjs.cloudflare.com/ajax/libs/font-awesome/4.7.0/css/font-awesome.min.css"&gt;</w:t>
      </w:r>
      <w:r w:rsidRPr="00C652EB">
        <w:rPr>
          <w:rFonts w:ascii="Courier New" w:hAnsi="Courier New" w:cs="Courier New"/>
          <w:sz w:val="16"/>
        </w:rPr>
        <w:br/>
        <w:t xml:space="preserve">  &lt;link rel="stylesheet" href="${pageContext.servletContext.contextPath}/styles/main.css"&gt;</w:t>
      </w:r>
      <w:r w:rsidRPr="00C652EB">
        <w:rPr>
          <w:rFonts w:ascii="Courier New" w:hAnsi="Courier New" w:cs="Courier New"/>
          <w:sz w:val="16"/>
        </w:rPr>
        <w:br/>
        <w:t xml:space="preserve">  &lt;script src="https://code.jquery.com/jquery-1.8.3.js"&gt;&lt;/script&gt;</w:t>
      </w:r>
      <w:r w:rsidRPr="00C652EB">
        <w:rPr>
          <w:rFonts w:ascii="Courier New" w:hAnsi="Courier New" w:cs="Courier New"/>
          <w:sz w:val="16"/>
        </w:rPr>
        <w:br/>
        <w:t xml:space="preserve">  &lt;c:if test="${pageContext.response.locale eq 'en'}"&gt;</w:t>
      </w:r>
      <w:r w:rsidRPr="00C652EB">
        <w:rPr>
          <w:rFonts w:ascii="Courier New" w:hAnsi="Courier New" w:cs="Courier New"/>
          <w:sz w:val="16"/>
        </w:rPr>
        <w:br/>
        <w:t xml:space="preserve">    &lt;script type="text/javascript"&gt;</w:t>
      </w:r>
      <w:r w:rsidRPr="00C652EB">
        <w:rPr>
          <w:rFonts w:ascii="Courier New" w:hAnsi="Courier New" w:cs="Courier New"/>
          <w:sz w:val="16"/>
        </w:rPr>
        <w:br/>
        <w:t xml:space="preserve">         &lt;%@include file="/js/main.js"%&gt;</w:t>
      </w:r>
      <w:r w:rsidRPr="00C652EB">
        <w:rPr>
          <w:rFonts w:ascii="Courier New" w:hAnsi="Courier New" w:cs="Courier New"/>
          <w:sz w:val="16"/>
        </w:rPr>
        <w:br/>
        <w:t xml:space="preserve">    &lt;/script&gt;</w:t>
      </w:r>
      <w:r w:rsidRPr="00C652EB">
        <w:rPr>
          <w:rFonts w:ascii="Courier New" w:hAnsi="Courier New" w:cs="Courier New"/>
          <w:sz w:val="16"/>
        </w:rPr>
        <w:br/>
        <w:t xml:space="preserve">  &lt;/c:if&gt;</w:t>
      </w:r>
      <w:r w:rsidRPr="00C652EB">
        <w:rPr>
          <w:rFonts w:ascii="Courier New" w:hAnsi="Courier New" w:cs="Courier New"/>
          <w:sz w:val="16"/>
        </w:rPr>
        <w:br/>
        <w:t xml:space="preserve">  &lt;c:if test="${pageContext.response.locale eq 'ru'}"&gt;</w:t>
      </w:r>
      <w:r w:rsidRPr="00C652EB">
        <w:rPr>
          <w:rFonts w:ascii="Courier New" w:hAnsi="Courier New" w:cs="Courier New"/>
          <w:sz w:val="16"/>
        </w:rPr>
        <w:br/>
        <w:t xml:space="preserve">    &lt;script type="text/javascript" charset="UTF-8"&gt;</w:t>
      </w:r>
      <w:r w:rsidRPr="00C652EB">
        <w:rPr>
          <w:rFonts w:ascii="Courier New" w:hAnsi="Courier New" w:cs="Courier New"/>
          <w:sz w:val="16"/>
        </w:rPr>
        <w:br/>
        <w:t xml:space="preserve">         &lt;%@include file="/js/main_ru.js"%&gt;</w:t>
      </w:r>
      <w:r w:rsidRPr="00C652EB">
        <w:rPr>
          <w:rFonts w:ascii="Courier New" w:hAnsi="Courier New" w:cs="Courier New"/>
          <w:sz w:val="16"/>
        </w:rPr>
        <w:br/>
        <w:t xml:space="preserve">    &lt;/script&gt;</w:t>
      </w:r>
      <w:r w:rsidRPr="00C652EB">
        <w:rPr>
          <w:rFonts w:ascii="Courier New" w:hAnsi="Courier New" w:cs="Courier New"/>
          <w:sz w:val="16"/>
        </w:rPr>
        <w:br/>
        <w:t xml:space="preserve">  &lt;/c:if&gt;</w:t>
      </w:r>
      <w:r w:rsidRPr="00C652EB">
        <w:rPr>
          <w:rFonts w:ascii="Courier New" w:hAnsi="Courier New" w:cs="Courier New"/>
          <w:sz w:val="16"/>
        </w:rPr>
        <w:br/>
        <w:t xml:space="preserve">  &lt;link rel="stylesheet" href="https://maxcdn.bootstrapcdn.com/bootstrap/4.0.0/css/bootstrap.min.css"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lastRenderedPageBreak/>
        <w:t xml:space="preserve">      integrity="sha384-Gn5384xqQ1aoWXA+058RXPxPg6fy4IWvTNh0E263XmFcJlSAwiGgFAW/dAiS6JXm" crossorigin="anonymous"&gt;</w:t>
      </w:r>
      <w:r w:rsidRPr="00C652EB">
        <w:rPr>
          <w:rFonts w:ascii="Courier New" w:hAnsi="Courier New" w:cs="Courier New"/>
          <w:sz w:val="16"/>
        </w:rPr>
        <w:br/>
        <w:t xml:space="preserve">  &lt;script src="https://maxcdn.bootstrapcdn.com/bootstrap/4.0.0/js/bootstrap.min.js"</w:t>
      </w:r>
      <w:r w:rsidRPr="00C652EB">
        <w:rPr>
          <w:rFonts w:ascii="Courier New" w:hAnsi="Courier New" w:cs="Courier New"/>
          <w:sz w:val="16"/>
        </w:rPr>
        <w:br/>
        <w:t xml:space="preserve">        integrity="sha384-JZR6Spejh4U02d8jOt6vLEHfe/JQGiRRSQQxSfFWpi1MquVdAyjUar5+76PVCmYl"</w:t>
      </w:r>
      <w:r w:rsidRPr="00C652EB">
        <w:rPr>
          <w:rFonts w:ascii="Courier New" w:hAnsi="Courier New" w:cs="Courier New"/>
          <w:sz w:val="16"/>
        </w:rPr>
        <w:br/>
        <w:t xml:space="preserve">        crossorigin="anonymous"&gt;&lt;/script&gt;</w:t>
      </w:r>
      <w:r w:rsidRPr="00C652EB">
        <w:rPr>
          <w:rFonts w:ascii="Courier New" w:hAnsi="Courier New" w:cs="Courier New"/>
          <w:sz w:val="16"/>
        </w:rPr>
        <w:br/>
        <w:t>&lt;/head&gt;</w:t>
      </w:r>
      <w:r w:rsidRPr="00C652EB">
        <w:rPr>
          <w:rFonts w:ascii="Courier New" w:hAnsi="Courier New" w:cs="Courier New"/>
          <w:sz w:val="16"/>
        </w:rPr>
        <w:br/>
        <w:t>&lt;body&gt;</w:t>
      </w:r>
      <w:r w:rsidRPr="00C652EB">
        <w:rPr>
          <w:rFonts w:ascii="Courier New" w:hAnsi="Courier New" w:cs="Courier New"/>
          <w:sz w:val="16"/>
        </w:rPr>
        <w:br/>
        <w:t>&lt;nav id="navbar" class="navbar navbar-expand-lg navbar-light nav-borderb sticky-top"</w:t>
      </w:r>
      <w:r w:rsidRPr="00C652EB">
        <w:rPr>
          <w:rFonts w:ascii="Courier New" w:hAnsi="Courier New" w:cs="Courier New"/>
          <w:sz w:val="16"/>
        </w:rPr>
        <w:br/>
        <w:t xml:space="preserve">    style="background-color:deepskyblue"&gt;</w:t>
      </w:r>
      <w:r w:rsidRPr="00C652EB">
        <w:rPr>
          <w:rFonts w:ascii="Courier New" w:hAnsi="Courier New" w:cs="Courier New"/>
          <w:sz w:val="16"/>
        </w:rPr>
        <w:br/>
        <w:t xml:space="preserve">  &lt;a href="${pageContext.servletContext.contextPath}/product-list" class="navbar-brand"&gt;&lt;spring:message</w:t>
      </w:r>
      <w:r w:rsidRPr="00C652EB">
        <w:rPr>
          <w:rFonts w:ascii="Courier New" w:hAnsi="Courier New" w:cs="Courier New"/>
          <w:sz w:val="16"/>
        </w:rPr>
        <w:br/>
        <w:t xml:space="preserve">      code="page.phoneshop.logo"/&gt;</w:t>
      </w:r>
      <w:r w:rsidRPr="00C652EB">
        <w:rPr>
          <w:rFonts w:ascii="Courier New" w:hAnsi="Courier New" w:cs="Courier New"/>
          <w:sz w:val="16"/>
        </w:rPr>
        <w:br/>
        <w:t xml:space="preserve">  &lt;/a&gt;</w:t>
      </w:r>
      <w:r w:rsidRPr="00C652EB">
        <w:rPr>
          <w:rFonts w:ascii="Courier New" w:hAnsi="Courier New" w:cs="Courier New"/>
          <w:sz w:val="16"/>
        </w:rPr>
        <w:br/>
        <w:t xml:space="preserve">  &lt;div class="collapse navbar-collapse"&gt;</w:t>
      </w:r>
      <w:r w:rsidRPr="00C652EB">
        <w:rPr>
          <w:rFonts w:ascii="Courier New" w:hAnsi="Courier New" w:cs="Courier New"/>
          <w:sz w:val="16"/>
        </w:rPr>
        <w:br/>
        <w:t xml:space="preserve">    &lt;ul class="navbar-nav mr-auto"&gt;</w:t>
      </w:r>
      <w:r w:rsidRPr="00C652EB">
        <w:rPr>
          <w:rFonts w:ascii="Courier New" w:hAnsi="Courier New" w:cs="Courier New"/>
          <w:sz w:val="16"/>
        </w:rPr>
        <w:br/>
        <w:t xml:space="preserve">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product-list" class="nav-link"&gt;&lt;spring:message</w:t>
      </w:r>
      <w:r w:rsidRPr="00C652EB">
        <w:rPr>
          <w:rFonts w:ascii="Courier New" w:hAnsi="Courier New" w:cs="Courier New"/>
          <w:sz w:val="16"/>
        </w:rPr>
        <w:br/>
        <w:t xml:space="preserve">            code="page.homepage"/&gt; &lt;/a&gt;</w:t>
      </w:r>
      <w:r w:rsidRPr="00C652EB">
        <w:rPr>
          <w:rFonts w:ascii="Courier New" w:hAnsi="Courier New" w:cs="Courier New"/>
          <w:sz w:val="16"/>
        </w:rPr>
        <w:br/>
        <w:t xml:space="preserve">      &lt;/li&gt;</w:t>
      </w:r>
      <w:r w:rsidRPr="00C652EB">
        <w:rPr>
          <w:rFonts w:ascii="Courier New" w:hAnsi="Courier New" w:cs="Courier New"/>
          <w:sz w:val="16"/>
        </w:rPr>
        <w:br/>
        <w:t xml:space="preserve">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hot-prices" class="nav-link"&gt;&lt;spring:message</w:t>
      </w:r>
      <w:r w:rsidRPr="00C652EB">
        <w:rPr>
          <w:rFonts w:ascii="Courier New" w:hAnsi="Courier New" w:cs="Courier New"/>
          <w:sz w:val="16"/>
        </w:rPr>
        <w:br/>
        <w:t xml:space="preserve">            code="page.hot.prices"/&gt;&lt;/a&gt;</w:t>
      </w:r>
      <w:r w:rsidRPr="00C652EB">
        <w:rPr>
          <w:rFonts w:ascii="Courier New" w:hAnsi="Courier New" w:cs="Courier New"/>
          <w:sz w:val="16"/>
        </w:rPr>
        <w:br/>
        <w:t xml:space="preserve">      &lt;/li&gt;</w:t>
      </w:r>
      <w:r w:rsidRPr="00C652EB">
        <w:rPr>
          <w:rFonts w:ascii="Courier New" w:hAnsi="Courier New" w:cs="Courier New"/>
          <w:sz w:val="16"/>
        </w:rPr>
        <w:br/>
        <w:t xml:space="preserve">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contacts" class="nav-link"&gt;&lt;spring:message</w:t>
      </w:r>
      <w:r w:rsidRPr="00C652EB">
        <w:rPr>
          <w:rFonts w:ascii="Courier New" w:hAnsi="Courier New" w:cs="Courier New"/>
          <w:sz w:val="16"/>
        </w:rPr>
        <w:br/>
        <w:t xml:space="preserve">            code="page.contacts"/&gt;&lt;/a&gt;</w:t>
      </w:r>
      <w:r w:rsidRPr="00C652EB">
        <w:rPr>
          <w:rFonts w:ascii="Courier New" w:hAnsi="Courier New" w:cs="Courier New"/>
          <w:sz w:val="16"/>
        </w:rPr>
        <w:br/>
        <w:t xml:space="preserve">      &lt;/li&gt;</w:t>
      </w:r>
      <w:r w:rsidRPr="00C652EB">
        <w:rPr>
          <w:rFonts w:ascii="Courier New" w:hAnsi="Courier New" w:cs="Courier New"/>
          <w:sz w:val="16"/>
        </w:rPr>
        <w:br/>
        <w:t xml:space="preserve">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about-us" class="nav-link"&gt;&lt;spring:message</w:t>
      </w:r>
      <w:r w:rsidRPr="00C652EB">
        <w:rPr>
          <w:rFonts w:ascii="Courier New" w:hAnsi="Courier New" w:cs="Courier New"/>
          <w:sz w:val="16"/>
        </w:rPr>
        <w:br/>
        <w:t xml:space="preserve">            code="page.about.us.page.name"/&gt; &lt;/a&gt;</w:t>
      </w:r>
      <w:r w:rsidRPr="00C652EB">
        <w:rPr>
          <w:rFonts w:ascii="Courier New" w:hAnsi="Courier New" w:cs="Courier New"/>
          <w:sz w:val="16"/>
        </w:rPr>
        <w:br/>
        <w:t xml:space="preserve">      &lt;/li&gt;</w:t>
      </w:r>
      <w:r w:rsidRPr="00C652EB">
        <w:rPr>
          <w:rFonts w:ascii="Courier New" w:hAnsi="Courier New" w:cs="Courier New"/>
          <w:sz w:val="16"/>
        </w:rPr>
        <w:br/>
        <w:t xml:space="preserve">      &lt;sec:authorize access="hasRole('ADMIN')"&gt;</w:t>
      </w:r>
      <w:r w:rsidRPr="00C652EB">
        <w:rPr>
          <w:rFonts w:ascii="Courier New" w:hAnsi="Courier New" w:cs="Courier New"/>
          <w:sz w:val="16"/>
        </w:rPr>
        <w:br/>
        <w:t xml:space="preserve">  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  &lt;a class="nav-link" href="${pageContext.servletContext.contextPath}/admin/main"&gt;&lt;spring:message code="page.admin.go.to.admin.console"/&gt;&lt;/a&gt;</w:t>
      </w:r>
      <w:r w:rsidRPr="00C652EB">
        <w:rPr>
          <w:rFonts w:ascii="Courier New" w:hAnsi="Courier New" w:cs="Courier New"/>
          <w:sz w:val="16"/>
        </w:rPr>
        <w:br/>
        <w:t xml:space="preserve">        &lt;/li&gt;</w:t>
      </w:r>
      <w:r w:rsidRPr="00C652EB">
        <w:rPr>
          <w:rFonts w:ascii="Courier New" w:hAnsi="Courier New" w:cs="Courier New"/>
          <w:sz w:val="16"/>
        </w:rPr>
        <w:br/>
        <w:t xml:space="preserve">      &lt;/sec:authorize&gt;</w:t>
      </w:r>
      <w:r w:rsidRPr="00C652EB">
        <w:rPr>
          <w:rFonts w:ascii="Courier New" w:hAnsi="Courier New" w:cs="Courier New"/>
          <w:sz w:val="16"/>
        </w:rPr>
        <w:br/>
        <w:t xml:space="preserve">    &lt;/ul&gt;</w:t>
      </w:r>
      <w:r w:rsidRPr="00C652EB">
        <w:rPr>
          <w:rFonts w:ascii="Courier New" w:hAnsi="Courier New" w:cs="Courier New"/>
          <w:sz w:val="16"/>
        </w:rPr>
        <w:br/>
        <w:t xml:space="preserve">    &lt;form method="get" class="form-inline my-2 my-lg-0 mr-auto"</w:t>
      </w:r>
      <w:r w:rsidRPr="00C652EB">
        <w:rPr>
          <w:rFonts w:ascii="Courier New" w:hAnsi="Courier New" w:cs="Courier New"/>
          <w:sz w:val="16"/>
        </w:rPr>
        <w:br/>
        <w:t xml:space="preserve">        action="${pageContext.servletContext.contextPath}/product-list"&gt;</w:t>
      </w:r>
      <w:r w:rsidRPr="00C652EB">
        <w:rPr>
          <w:rFonts w:ascii="Courier New" w:hAnsi="Courier New" w:cs="Courier New"/>
          <w:sz w:val="16"/>
        </w:rPr>
        <w:br/>
        <w:t xml:space="preserve">      &lt;input name="search" class="form-control mr-sm-2" type="search" placeholder="Search" aria-label="search"</w:t>
      </w:r>
      <w:r w:rsidRPr="00C652EB">
        <w:rPr>
          <w:rFonts w:ascii="Courier New" w:hAnsi="Courier New" w:cs="Courier New"/>
          <w:sz w:val="16"/>
        </w:rPr>
        <w:br/>
        <w:t xml:space="preserve">           aria-describedby="basic-addon2"</w:t>
      </w:r>
      <w:r w:rsidRPr="00C652EB">
        <w:rPr>
          <w:rFonts w:ascii="Courier New" w:hAnsi="Courier New" w:cs="Courier New"/>
          <w:sz w:val="16"/>
        </w:rPr>
        <w:br/>
        <w:t xml:space="preserve">           value="${not empty param.search ? param.search : ''}"&gt;</w:t>
      </w:r>
      <w:r w:rsidRPr="00C652EB">
        <w:rPr>
          <w:rFonts w:ascii="Courier New" w:hAnsi="Courier New" w:cs="Courier New"/>
          <w:sz w:val="16"/>
        </w:rPr>
        <w:br/>
        <w:t xml:space="preserve">      &lt;button class="btn btn-outline-light my-2 my-sm-0"&gt;&lt;spring:message code="search"/&gt;&lt;/button&gt;</w:t>
      </w:r>
      <w:r w:rsidRPr="00C652EB">
        <w:rPr>
          <w:rFonts w:ascii="Courier New" w:hAnsi="Courier New" w:cs="Courier New"/>
          <w:sz w:val="16"/>
        </w:rPr>
        <w:br/>
        <w:t xml:space="preserve">    &lt;/form&gt;</w:t>
      </w:r>
      <w:r w:rsidRPr="00C652EB">
        <w:rPr>
          <w:rFonts w:ascii="Courier New" w:hAnsi="Courier New" w:cs="Courier New"/>
          <w:sz w:val="16"/>
        </w:rPr>
        <w:br/>
        <w:t xml:space="preserve">    &lt;div class="mr-lg-auto"&gt;</w:t>
      </w:r>
      <w:r w:rsidRPr="00C652EB">
        <w:rPr>
          <w:rFonts w:ascii="Courier New" w:hAnsi="Courier New" w:cs="Courier New"/>
          <w:sz w:val="16"/>
        </w:rPr>
        <w:br/>
        <w:t xml:space="preserve">      &lt;a href="?lang=en"&gt;&lt;img src="${pageContext.servletContext.contextPath}/images/english.svg" alt="English"</w:t>
      </w:r>
      <w:r w:rsidRPr="00C652EB">
        <w:rPr>
          <w:rFonts w:ascii="Courier New" w:hAnsi="Courier New" w:cs="Courier New"/>
          <w:sz w:val="16"/>
        </w:rPr>
        <w:br/>
        <w:t xml:space="preserve">                      width="55" height="40"&gt;&lt;/a&gt;</w:t>
      </w:r>
      <w:r w:rsidRPr="00C652EB">
        <w:rPr>
          <w:rFonts w:ascii="Courier New" w:hAnsi="Courier New" w:cs="Courier New"/>
          <w:sz w:val="16"/>
        </w:rPr>
        <w:br/>
        <w:t xml:space="preserve">      &lt;a href="?lang=ru"&gt;&lt;img src="${pageContext.servletContext.contextPath}/images/russian.svg" alt="English"</w:t>
      </w:r>
      <w:r w:rsidRPr="00C652EB">
        <w:rPr>
          <w:rFonts w:ascii="Courier New" w:hAnsi="Courier New" w:cs="Courier New"/>
          <w:sz w:val="16"/>
        </w:rPr>
        <w:br/>
        <w:t xml:space="preserve">                      width="55" height="40"&gt;&lt;/a&gt;</w:t>
      </w:r>
      <w:r w:rsidRPr="00C652EB">
        <w:rPr>
          <w:rFonts w:ascii="Courier New" w:hAnsi="Courier New" w:cs="Courier New"/>
          <w:sz w:val="16"/>
        </w:rPr>
        <w:br/>
        <w:t xml:space="preserve">    &lt;/div&gt;</w:t>
      </w:r>
      <w:r w:rsidRPr="00C652EB">
        <w:rPr>
          <w:rFonts w:ascii="Courier New" w:hAnsi="Courier New" w:cs="Courier New"/>
          <w:sz w:val="16"/>
        </w:rPr>
        <w:br/>
        <w:t xml:space="preserve">    &lt;span class="navbar-text"&gt;</w:t>
      </w:r>
      <w:r w:rsidRPr="00C652EB">
        <w:rPr>
          <w:rFonts w:ascii="Courier New" w:hAnsi="Courier New" w:cs="Courier New"/>
          <w:sz w:val="16"/>
        </w:rPr>
        <w:br/>
        <w:t xml:space="preserve">      &lt;sec:authorize access="hasRole('ADMIN')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admin/orders"&gt;</w:t>
      </w:r>
      <w:r w:rsidRPr="00C652EB">
        <w:rPr>
          <w:rFonts w:ascii="Courier New" w:hAnsi="Courier New" w:cs="Courier New"/>
          <w:sz w:val="16"/>
        </w:rPr>
        <w:br/>
        <w:t xml:space="preserve">          &lt;c:out value="${pageContext.request.userPrincipal.name}"/&gt;</w:t>
      </w:r>
      <w:r w:rsidRPr="00C652EB">
        <w:rPr>
          <w:rFonts w:ascii="Courier New" w:hAnsi="Courier New" w:cs="Courier New"/>
          <w:sz w:val="16"/>
        </w:rPr>
        <w:br/>
        <w:t xml:space="preserve">        &lt;/a&gt;,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logout"&gt;&lt;spring:message code="page.logout"/&gt;&lt;/a&gt;</w:t>
      </w:r>
      <w:r w:rsidRPr="00C652EB">
        <w:rPr>
          <w:rFonts w:ascii="Courier New" w:hAnsi="Courier New" w:cs="Courier New"/>
          <w:sz w:val="16"/>
        </w:rPr>
        <w:br/>
        <w:t xml:space="preserve">      &lt;/sec:authorize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br/>
        <w:t xml:space="preserve">      &lt;sec:authorize access="isAuthenticated() eq false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login"</w:t>
      </w:r>
      <w:r w:rsidRPr="00C652EB">
        <w:rPr>
          <w:rFonts w:ascii="Courier New" w:hAnsi="Courier New" w:cs="Courier New"/>
          <w:sz w:val="16"/>
        </w:rPr>
        <w:br/>
        <w:t xml:space="preserve">          class="btn btn-light btn-sm"&gt;&lt;spring:message</w:t>
      </w:r>
      <w:r w:rsidRPr="00C652EB">
        <w:rPr>
          <w:rFonts w:ascii="Courier New" w:hAnsi="Courier New" w:cs="Courier New"/>
          <w:sz w:val="16"/>
        </w:rPr>
        <w:br/>
        <w:t xml:space="preserve">            code="page.login"/&gt;&lt;/a&gt;</w:t>
      </w:r>
      <w:r w:rsidRPr="00C652EB">
        <w:rPr>
          <w:rFonts w:ascii="Courier New" w:hAnsi="Courier New" w:cs="Courier New"/>
          <w:sz w:val="16"/>
        </w:rPr>
        <w:br/>
        <w:t xml:space="preserve">      &lt;/sec:authorize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br/>
        <w:t xml:space="preserve">      &lt;sec:authorize access="hasRole('CUSTOMER')"&gt;</w:t>
      </w:r>
      <w:r w:rsidRPr="00C652EB">
        <w:rPr>
          <w:rFonts w:ascii="Courier New" w:hAnsi="Courier New" w:cs="Courier New"/>
          <w:sz w:val="16"/>
        </w:rPr>
        <w:br/>
        <w:t xml:space="preserve">        &lt;a style="font-weight: bold"&gt;&lt;c:out value="${pageContext.request.userPrincipal.name}"/&gt;,&lt;/a&gt;</w:t>
      </w:r>
      <w:r w:rsidRPr="00C652EB">
        <w:rPr>
          <w:rFonts w:ascii="Courier New" w:hAnsi="Courier New" w:cs="Courier New"/>
          <w:sz w:val="16"/>
        </w:rPr>
        <w:br/>
        <w:t xml:space="preserve">        &lt;a class="btn btn-light btn-sm" </w:t>
      </w:r>
      <w:r w:rsidRPr="00C652EB">
        <w:rPr>
          <w:rFonts w:ascii="Courier New" w:hAnsi="Courier New" w:cs="Courier New"/>
          <w:sz w:val="16"/>
        </w:rPr>
        <w:lastRenderedPageBreak/>
        <w:t>href="${pageContext.servletContext.contextPath}/logout"&gt;&lt;spring:message</w:t>
      </w:r>
      <w:r w:rsidRPr="00C652EB">
        <w:rPr>
          <w:rFonts w:ascii="Courier New" w:hAnsi="Courier New" w:cs="Courier New"/>
          <w:sz w:val="16"/>
        </w:rPr>
        <w:br/>
        <w:t xml:space="preserve">            code="page.logout"/&gt;&lt;/a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cart"&gt;</w:t>
      </w:r>
      <w:r w:rsidRPr="00C652EB">
        <w:rPr>
          <w:rFonts w:ascii="Courier New" w:hAnsi="Courier New" w:cs="Courier New"/>
          <w:sz w:val="16"/>
        </w:rPr>
        <w:br/>
        <w:t xml:space="preserve">        &lt;spring:message code="cart"/&gt;</w:t>
      </w:r>
      <w:r w:rsidRPr="00C652EB">
        <w:rPr>
          <w:rFonts w:ascii="Courier New" w:hAnsi="Courier New" w:cs="Courier New"/>
          <w:sz w:val="16"/>
        </w:rPr>
        <w:br/>
        <w:t xml:space="preserve">        &lt;div id="cart-quantity" class="l"&gt;</w:t>
      </w:r>
      <w:r w:rsidRPr="00C652EB">
        <w:rPr>
          <w:rFonts w:ascii="Courier New" w:hAnsi="Courier New" w:cs="Courier New"/>
          <w:sz w:val="16"/>
        </w:rPr>
        <w:br/>
        <w:t xml:space="preserve">          &lt;c:out value="${cart.totalQuantity}"/&gt;</w:t>
      </w:r>
      <w:r w:rsidRPr="00C652EB">
        <w:rPr>
          <w:rFonts w:ascii="Courier New" w:hAnsi="Courier New" w:cs="Courier New"/>
          <w:sz w:val="16"/>
        </w:rPr>
        <w:br/>
        <w:t xml:space="preserve">        &lt;/div&gt;</w:t>
      </w:r>
      <w:r w:rsidRPr="00C652EB">
        <w:rPr>
          <w:rFonts w:ascii="Courier New" w:hAnsi="Courier New" w:cs="Courier New"/>
          <w:sz w:val="16"/>
        </w:rPr>
        <w:br/>
        <w:t xml:space="preserve">        &lt;spring:message code="items"/&gt;,</w:t>
      </w:r>
      <w:r w:rsidRPr="00C652EB">
        <w:rPr>
          <w:rFonts w:ascii="Courier New" w:hAnsi="Courier New" w:cs="Courier New"/>
          <w:sz w:val="16"/>
        </w:rPr>
        <w:br/>
        <w:t xml:space="preserve">        &lt;div id="cart-totalCost" class="l"&gt;</w:t>
      </w:r>
      <w:r w:rsidRPr="00C652EB">
        <w:rPr>
          <w:rFonts w:ascii="Courier New" w:hAnsi="Courier New" w:cs="Courier New"/>
          <w:sz w:val="16"/>
        </w:rPr>
        <w:br/>
        <w:t xml:space="preserve">          &lt;c:out value="${cart.totalCost}"/&gt;</w:t>
      </w:r>
      <w:r w:rsidRPr="00C652EB">
        <w:rPr>
          <w:rFonts w:ascii="Courier New" w:hAnsi="Courier New" w:cs="Courier New"/>
          <w:sz w:val="16"/>
        </w:rPr>
        <w:br/>
        <w:t xml:space="preserve">        &lt;/div&gt;</w:t>
      </w:r>
      <w:r w:rsidRPr="00C652EB">
        <w:rPr>
          <w:rFonts w:ascii="Courier New" w:hAnsi="Courier New" w:cs="Courier New"/>
          <w:sz w:val="16"/>
        </w:rPr>
        <w:br/>
        <w:t xml:space="preserve">        &lt;spring:message code="currency"/&gt;</w:t>
      </w:r>
      <w:r w:rsidRPr="00C652EB">
        <w:rPr>
          <w:rFonts w:ascii="Courier New" w:hAnsi="Courier New" w:cs="Courier New"/>
          <w:sz w:val="16"/>
        </w:rPr>
        <w:br/>
        <w:t xml:space="preserve">      &lt;/a&gt;</w:t>
      </w:r>
      <w:r w:rsidRPr="00C652EB">
        <w:rPr>
          <w:rFonts w:ascii="Courier New" w:hAnsi="Courier New" w:cs="Courier New"/>
          <w:sz w:val="16"/>
        </w:rPr>
        <w:br/>
        <w:t xml:space="preserve">      &lt;/sec:authorize&gt;</w:t>
      </w:r>
      <w:r w:rsidRPr="00C652EB">
        <w:rPr>
          <w:rFonts w:ascii="Courier New" w:hAnsi="Courier New" w:cs="Courier New"/>
          <w:sz w:val="16"/>
        </w:rPr>
        <w:br/>
        <w:t xml:space="preserve">    &lt;/span&gt;</w:t>
      </w:r>
      <w:r w:rsidRPr="00C652EB">
        <w:rPr>
          <w:rFonts w:ascii="Courier New" w:hAnsi="Courier New" w:cs="Courier New"/>
          <w:sz w:val="16"/>
        </w:rPr>
        <w:br/>
        <w:t xml:space="preserve">  &lt;/div&gt;</w:t>
      </w:r>
      <w:r w:rsidRPr="00C652EB">
        <w:rPr>
          <w:rFonts w:ascii="Courier New" w:hAnsi="Courier New" w:cs="Courier New"/>
          <w:sz w:val="16"/>
        </w:rPr>
        <w:br/>
        <w:t>&lt;/nav&gt;</w:t>
      </w:r>
      <w:r w:rsidRPr="00C652EB">
        <w:rPr>
          <w:rFonts w:ascii="Courier New" w:hAnsi="Courier New" w:cs="Courier New"/>
          <w:sz w:val="16"/>
        </w:rPr>
        <w:br/>
        <w:t>&lt;main&gt;</w:t>
      </w:r>
      <w:r w:rsidRPr="00C652EB">
        <w:rPr>
          <w:rFonts w:ascii="Courier New" w:hAnsi="Courier New" w:cs="Courier New"/>
          <w:sz w:val="16"/>
        </w:rPr>
        <w:br/>
        <w:t xml:space="preserve">  &lt;jsp:doBody/&gt;</w:t>
      </w:r>
      <w:r w:rsidRPr="00C652EB">
        <w:rPr>
          <w:rFonts w:ascii="Courier New" w:hAnsi="Courier New" w:cs="Courier New"/>
          <w:sz w:val="16"/>
        </w:rPr>
        <w:br/>
        <w:t>&lt;/main&gt;</w:t>
      </w:r>
      <w:r w:rsidRPr="00C652EB">
        <w:rPr>
          <w:rFonts w:ascii="Courier New" w:hAnsi="Courier New" w:cs="Courier New"/>
          <w:sz w:val="16"/>
        </w:rPr>
        <w:br/>
        <w:t>&lt;br&gt;</w:t>
      </w:r>
      <w:r w:rsidRPr="00C652EB">
        <w:rPr>
          <w:rFonts w:ascii="Courier New" w:hAnsi="Courier New" w:cs="Courier New"/>
          <w:sz w:val="16"/>
        </w:rPr>
        <w:br/>
        <w:t>&lt;br&gt;</w:t>
      </w:r>
      <w:r w:rsidRPr="00C652EB">
        <w:rPr>
          <w:rFonts w:ascii="Courier New" w:hAnsi="Courier New" w:cs="Courier New"/>
          <w:sz w:val="16"/>
        </w:rPr>
        <w:br/>
        <w:t>&lt;/body&gt;</w:t>
      </w:r>
      <w:r w:rsidRPr="00C652EB">
        <w:rPr>
          <w:rFonts w:ascii="Courier New" w:hAnsi="Courier New" w:cs="Courier New"/>
          <w:sz w:val="16"/>
        </w:rPr>
        <w:br/>
        <w:t>&lt;/html&gt;</w:t>
      </w:r>
    </w:p>
    <w:p w14:paraId="6735B311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22370FD" w14:textId="4DAD88F0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masterLogged</w:t>
      </w:r>
      <w:r>
        <w:rPr>
          <w:rFonts w:ascii="Times New Roman" w:hAnsi="Times New Roman" w:cs="Times New Roman"/>
          <w:sz w:val="28"/>
          <w:szCs w:val="16"/>
          <w:lang w:val="en-US"/>
        </w:rPr>
        <w:t>.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tag</w:t>
      </w:r>
    </w:p>
    <w:p w14:paraId="156B3A27" w14:textId="4DA2B146" w:rsidR="00C652EB" w:rsidRDefault="00C652EB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5BA5ABF1" w14:textId="77777777" w:rsidR="00C652EB" w:rsidRPr="00C652EB" w:rsidRDefault="00C652EB" w:rsidP="00C652EB">
      <w:pPr>
        <w:spacing w:after="0" w:line="240" w:lineRule="auto"/>
        <w:rPr>
          <w:rFonts w:ascii="Courier New" w:hAnsi="Courier New" w:cs="Courier New"/>
          <w:sz w:val="16"/>
        </w:rPr>
      </w:pPr>
      <w:r w:rsidRPr="00C652EB">
        <w:rPr>
          <w:rFonts w:ascii="Courier New" w:hAnsi="Courier New" w:cs="Courier New"/>
          <w:sz w:val="16"/>
        </w:rPr>
        <w:t>&lt;%@ tag trimDirectiveWhitespaces="true" %&gt;</w:t>
      </w:r>
      <w:r w:rsidRPr="00C652EB">
        <w:rPr>
          <w:rFonts w:ascii="Courier New" w:hAnsi="Courier New" w:cs="Courier New"/>
          <w:sz w:val="16"/>
        </w:rPr>
        <w:br/>
        <w:t>&lt;%@ attribute name="pageTitle" required="true" %&gt;</w:t>
      </w:r>
      <w:r w:rsidRPr="00C652EB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C652EB">
        <w:rPr>
          <w:rFonts w:ascii="Courier New" w:hAnsi="Courier New" w:cs="Courier New"/>
          <w:sz w:val="16"/>
        </w:rPr>
        <w:br/>
        <w:t>&lt;%@ taglib prefix="fmt" uri="http://java.sun.com/jsp/jstl/fmt" %&gt;</w:t>
      </w:r>
      <w:r w:rsidRPr="00C652EB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C652EB">
        <w:rPr>
          <w:rFonts w:ascii="Courier New" w:hAnsi="Courier New" w:cs="Courier New"/>
          <w:sz w:val="16"/>
        </w:rPr>
        <w:br/>
        <w:t>&lt;%@ taglib prefix="sec" uri="http://www.springframework.org/security/tags" %&gt;</w:t>
      </w:r>
      <w:r w:rsidRPr="00C652EB">
        <w:rPr>
          <w:rFonts w:ascii="Courier New" w:hAnsi="Courier New" w:cs="Courier New"/>
          <w:sz w:val="16"/>
        </w:rPr>
        <w:br/>
        <w:t>&lt;html&gt;</w:t>
      </w:r>
      <w:r w:rsidRPr="00C652EB">
        <w:rPr>
          <w:rFonts w:ascii="Courier New" w:hAnsi="Courier New" w:cs="Courier New"/>
          <w:sz w:val="16"/>
        </w:rPr>
        <w:br/>
        <w:t>&lt;head&gt;</w:t>
      </w:r>
      <w:r w:rsidRPr="00C652EB">
        <w:rPr>
          <w:rFonts w:ascii="Courier New" w:hAnsi="Courier New" w:cs="Courier New"/>
          <w:sz w:val="16"/>
        </w:rPr>
        <w:br/>
        <w:t xml:space="preserve">    &lt;link href='http://fonts.googleapis.com/css?family=Lobster+Two' rel='stylesheet' type='text/css'&gt;</w:t>
      </w:r>
      <w:r w:rsidRPr="00C652EB">
        <w:rPr>
          <w:rFonts w:ascii="Courier New" w:hAnsi="Courier New" w:cs="Courier New"/>
          <w:sz w:val="16"/>
        </w:rPr>
        <w:br/>
        <w:t xml:space="preserve">    &lt;link rel="stylesheet" href="https://cdnjs.cloudflare.com/ajax/libs/font-awesome/4.7.0/css/font-awesome.min.css"&gt;</w:t>
      </w:r>
      <w:r w:rsidRPr="00C652EB">
        <w:rPr>
          <w:rFonts w:ascii="Courier New" w:hAnsi="Courier New" w:cs="Courier New"/>
          <w:sz w:val="16"/>
        </w:rPr>
        <w:br/>
        <w:t xml:space="preserve">    &lt;link rel="stylesheet" href="${pageContext.servletContext.contextPath}/styles/main.css"&gt;</w:t>
      </w:r>
      <w:r w:rsidRPr="00C652EB">
        <w:rPr>
          <w:rFonts w:ascii="Courier New" w:hAnsi="Courier New" w:cs="Courier New"/>
          <w:sz w:val="16"/>
        </w:rPr>
        <w:br/>
        <w:t xml:space="preserve">    &lt;script src="https://code.jquery.com/jquery-1.8.3.js"&gt;&lt;/script&gt;</w:t>
      </w:r>
      <w:r w:rsidRPr="00C652EB">
        <w:rPr>
          <w:rFonts w:ascii="Courier New" w:hAnsi="Courier New" w:cs="Courier New"/>
          <w:sz w:val="16"/>
        </w:rPr>
        <w:br/>
        <w:t xml:space="preserve">    &lt;c:if test="${pageContext.response.locale eq 'en'}"&gt;</w:t>
      </w:r>
      <w:r w:rsidRPr="00C652EB">
        <w:rPr>
          <w:rFonts w:ascii="Courier New" w:hAnsi="Courier New" w:cs="Courier New"/>
          <w:sz w:val="16"/>
        </w:rPr>
        <w:br/>
        <w:t xml:space="preserve">        &lt;script type="text/javascript"&gt;</w:t>
      </w:r>
      <w:r w:rsidRPr="00C652EB">
        <w:rPr>
          <w:rFonts w:ascii="Courier New" w:hAnsi="Courier New" w:cs="Courier New"/>
          <w:sz w:val="16"/>
        </w:rPr>
        <w:br/>
        <w:t xml:space="preserve">            &lt;%@include file="/js/main.js"%&gt;</w:t>
      </w:r>
      <w:r w:rsidRPr="00C652EB">
        <w:rPr>
          <w:rFonts w:ascii="Courier New" w:hAnsi="Courier New" w:cs="Courier New"/>
          <w:sz w:val="16"/>
        </w:rPr>
        <w:br/>
        <w:t xml:space="preserve">        &lt;/script&gt;</w:t>
      </w:r>
      <w:r w:rsidRPr="00C652EB">
        <w:rPr>
          <w:rFonts w:ascii="Courier New" w:hAnsi="Courier New" w:cs="Courier New"/>
          <w:sz w:val="16"/>
        </w:rPr>
        <w:br/>
        <w:t xml:space="preserve">    &lt;/c:if&gt;</w:t>
      </w:r>
      <w:r w:rsidRPr="00C652EB">
        <w:rPr>
          <w:rFonts w:ascii="Courier New" w:hAnsi="Courier New" w:cs="Courier New"/>
          <w:sz w:val="16"/>
        </w:rPr>
        <w:br/>
        <w:t xml:space="preserve">    &lt;c:if test="${pageContext.response.locale eq 'ru'}"&gt;</w:t>
      </w:r>
      <w:r w:rsidRPr="00C652EB">
        <w:rPr>
          <w:rFonts w:ascii="Courier New" w:hAnsi="Courier New" w:cs="Courier New"/>
          <w:sz w:val="16"/>
        </w:rPr>
        <w:br/>
        <w:t xml:space="preserve">        &lt;script type="text/javascript" charset="UTF-8"&gt;</w:t>
      </w:r>
      <w:r w:rsidRPr="00C652EB">
        <w:rPr>
          <w:rFonts w:ascii="Courier New" w:hAnsi="Courier New" w:cs="Courier New"/>
          <w:sz w:val="16"/>
        </w:rPr>
        <w:br/>
        <w:t xml:space="preserve">            &lt;%@include file="/js/main_ru.js"%&gt;</w:t>
      </w:r>
      <w:r w:rsidRPr="00C652EB">
        <w:rPr>
          <w:rFonts w:ascii="Courier New" w:hAnsi="Courier New" w:cs="Courier New"/>
          <w:sz w:val="16"/>
        </w:rPr>
        <w:br/>
        <w:t xml:space="preserve">        &lt;/script&gt;</w:t>
      </w:r>
      <w:r w:rsidRPr="00C652EB">
        <w:rPr>
          <w:rFonts w:ascii="Courier New" w:hAnsi="Courier New" w:cs="Courier New"/>
          <w:sz w:val="16"/>
        </w:rPr>
        <w:br/>
        <w:t xml:space="preserve">    &lt;/c:if&gt;</w:t>
      </w:r>
      <w:r w:rsidRPr="00C652EB">
        <w:rPr>
          <w:rFonts w:ascii="Courier New" w:hAnsi="Courier New" w:cs="Courier New"/>
          <w:sz w:val="16"/>
        </w:rPr>
        <w:br/>
        <w:t xml:space="preserve">    &lt;link rel="stylesheet" href="https://maxcdn.bootstrapcdn.com/bootstrap/4.0.0/css/bootstrap.min.css"</w:t>
      </w:r>
      <w:r w:rsidRPr="00C652EB">
        <w:rPr>
          <w:rFonts w:ascii="Courier New" w:hAnsi="Courier New" w:cs="Courier New"/>
          <w:sz w:val="16"/>
        </w:rPr>
        <w:br/>
        <w:t xml:space="preserve">          integrity="sha384-Gn5384xqQ1aoWXA+058RXPxPg6fy4IWvTNh0E263XmFcJlSAwiGgFAW/dAiS6JXm" crossorigin="anonymous"&gt;</w:t>
      </w:r>
      <w:r w:rsidRPr="00C652EB">
        <w:rPr>
          <w:rFonts w:ascii="Courier New" w:hAnsi="Courier New" w:cs="Courier New"/>
          <w:sz w:val="16"/>
        </w:rPr>
        <w:br/>
        <w:t xml:space="preserve">    &lt;script src="https://maxcdn.bootstrapcdn.com/bootstrap/4.0.0/js/bootstrap.min.js"</w:t>
      </w:r>
      <w:r w:rsidRPr="00C652EB">
        <w:rPr>
          <w:rFonts w:ascii="Courier New" w:hAnsi="Courier New" w:cs="Courier New"/>
          <w:sz w:val="16"/>
        </w:rPr>
        <w:br/>
        <w:t xml:space="preserve">            integrity="sha384-JZR6Spejh4U02d8jOt6vLEHfe/JQGiRRSQQxSfFWpi1MquVdAyjUar5+76PVCmYl"</w:t>
      </w:r>
      <w:r w:rsidRPr="00C652EB">
        <w:rPr>
          <w:rFonts w:ascii="Courier New" w:hAnsi="Courier New" w:cs="Courier New"/>
          <w:sz w:val="16"/>
        </w:rPr>
        <w:br/>
        <w:t xml:space="preserve">            crossorigin="anonymous"&gt;&lt;/script&gt;</w:t>
      </w:r>
      <w:r w:rsidRPr="00C652EB">
        <w:rPr>
          <w:rFonts w:ascii="Courier New" w:hAnsi="Courier New" w:cs="Courier New"/>
          <w:sz w:val="16"/>
        </w:rPr>
        <w:br/>
        <w:t>&lt;/head&gt;</w:t>
      </w:r>
      <w:r w:rsidRPr="00C652EB">
        <w:rPr>
          <w:rFonts w:ascii="Courier New" w:hAnsi="Courier New" w:cs="Courier New"/>
          <w:sz w:val="16"/>
        </w:rPr>
        <w:br/>
        <w:t>&lt;body&gt;</w:t>
      </w:r>
      <w:r w:rsidRPr="00C652EB">
        <w:rPr>
          <w:rFonts w:ascii="Courier New" w:hAnsi="Courier New" w:cs="Courier New"/>
          <w:sz w:val="16"/>
        </w:rPr>
        <w:br/>
        <w:t>&lt;nav class="navbar navbar-expand-lg navbar-light bg-light"&gt;</w:t>
      </w:r>
      <w:r w:rsidRPr="00C652EB">
        <w:rPr>
          <w:rFonts w:ascii="Courier New" w:hAnsi="Courier New" w:cs="Courier New"/>
          <w:sz w:val="16"/>
        </w:rPr>
        <w:br/>
        <w:t xml:space="preserve">    &lt;a href="${pageContext.servletContext.contextPath}/admin/main" class="navbar-brand"&gt;&lt;spring:message code="page.admin.console"/&gt;</w:t>
      </w:r>
      <w:r w:rsidRPr="00C652EB">
        <w:rPr>
          <w:rFonts w:ascii="Courier New" w:hAnsi="Courier New" w:cs="Courier New"/>
          <w:sz w:val="16"/>
        </w:rPr>
        <w:br/>
        <w:t xml:space="preserve">    &lt;/a&gt;</w:t>
      </w:r>
      <w:r w:rsidRPr="00C652EB">
        <w:rPr>
          <w:rFonts w:ascii="Courier New" w:hAnsi="Courier New" w:cs="Courier New"/>
          <w:sz w:val="16"/>
        </w:rPr>
        <w:br/>
        <w:t xml:space="preserve">    &lt;div class="collapse navbar-collapse"&gt;</w:t>
      </w:r>
      <w:r w:rsidRPr="00C652EB">
        <w:rPr>
          <w:rFonts w:ascii="Courier New" w:hAnsi="Courier New" w:cs="Courier New"/>
          <w:sz w:val="16"/>
        </w:rPr>
        <w:br/>
        <w:t xml:space="preserve">        &lt;ul class="navbar-nav mr-auto"&gt;</w:t>
      </w:r>
      <w:r w:rsidRPr="00C652EB">
        <w:rPr>
          <w:rFonts w:ascii="Courier New" w:hAnsi="Courier New" w:cs="Courier New"/>
          <w:sz w:val="16"/>
        </w:rPr>
        <w:br/>
        <w:t xml:space="preserve">      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        &lt;a href="${pageContext.servletContext.contextPath}/admin/orders" class="nav-link"&gt;&lt;spring:message code="page.admin.order.management"/&gt;&lt;/a&gt;</w:t>
      </w:r>
      <w:r w:rsidRPr="00C652EB">
        <w:rPr>
          <w:rFonts w:ascii="Courier New" w:hAnsi="Courier New" w:cs="Courier New"/>
          <w:sz w:val="16"/>
        </w:rPr>
        <w:br/>
        <w:t xml:space="preserve">            &lt;/li&gt;</w:t>
      </w:r>
      <w:r w:rsidRPr="00C652EB">
        <w:rPr>
          <w:rFonts w:ascii="Courier New" w:hAnsi="Courier New" w:cs="Courier New"/>
          <w:sz w:val="16"/>
        </w:rPr>
        <w:br/>
        <w:t xml:space="preserve">      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        &lt;a href="${pageContext.servletContext.contextPath}/admin/device-operations/add" class="nav-link"&gt;&lt;spring:message code="page.admin.add.device"/&gt;&lt;/a&gt;</w:t>
      </w:r>
      <w:r w:rsidRPr="00C652EB">
        <w:rPr>
          <w:rFonts w:ascii="Courier New" w:hAnsi="Courier New" w:cs="Courier New"/>
          <w:sz w:val="16"/>
        </w:rPr>
        <w:br/>
        <w:t xml:space="preserve">            &lt;/li&gt;</w:t>
      </w:r>
      <w:r w:rsidRPr="00C652EB">
        <w:rPr>
          <w:rFonts w:ascii="Courier New" w:hAnsi="Courier New" w:cs="Courier New"/>
          <w:sz w:val="16"/>
        </w:rPr>
        <w:br/>
        <w:t xml:space="preserve">            &lt;li class="nav-item"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lastRenderedPageBreak/>
        <w:t xml:space="preserve">                &lt;a href="${pageContext.servletContext.contextPath}/admin/device-operations/update-delete" class="nav-link"&gt;&lt;spring:message code="page.admin.add.phone"/&gt;&lt;/a&gt;</w:t>
      </w:r>
      <w:r w:rsidRPr="00C652EB">
        <w:rPr>
          <w:rFonts w:ascii="Courier New" w:hAnsi="Courier New" w:cs="Courier New"/>
          <w:sz w:val="16"/>
        </w:rPr>
        <w:br/>
        <w:t xml:space="preserve">            &lt;/li&gt;</w:t>
      </w:r>
      <w:r w:rsidRPr="00C652EB">
        <w:rPr>
          <w:rFonts w:ascii="Courier New" w:hAnsi="Courier New" w:cs="Courier New"/>
          <w:sz w:val="16"/>
        </w:rPr>
        <w:br/>
        <w:t xml:space="preserve">      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        &lt;a href="${pageContext.servletContext.contextPath}/admin/user-management" class="nav-link"&gt;&lt;spring:message code="page.admin.users"/&gt;&lt;/a&gt;</w:t>
      </w:r>
      <w:r w:rsidRPr="00C652EB">
        <w:rPr>
          <w:rFonts w:ascii="Courier New" w:hAnsi="Courier New" w:cs="Courier New"/>
          <w:sz w:val="16"/>
        </w:rPr>
        <w:br/>
        <w:t xml:space="preserve">            &lt;/li&gt;</w:t>
      </w:r>
      <w:r w:rsidRPr="00C652EB">
        <w:rPr>
          <w:rFonts w:ascii="Courier New" w:hAnsi="Courier New" w:cs="Courier New"/>
          <w:sz w:val="16"/>
        </w:rPr>
        <w:br/>
        <w:t xml:space="preserve">            &lt;li class="nav-item"&gt;</w:t>
      </w:r>
      <w:r w:rsidRPr="00C652EB">
        <w:rPr>
          <w:rFonts w:ascii="Courier New" w:hAnsi="Courier New" w:cs="Courier New"/>
          <w:sz w:val="16"/>
        </w:rPr>
        <w:br/>
        <w:t xml:space="preserve">                &lt;a href="${pageContext.servletContext.contextPath}/product-list" class="nav-link"&gt;&lt;spring:message code="page.admin.back.to.user.part"/&gt;&lt;/a&gt;</w:t>
      </w:r>
      <w:r w:rsidRPr="00C652EB">
        <w:rPr>
          <w:rFonts w:ascii="Courier New" w:hAnsi="Courier New" w:cs="Courier New"/>
          <w:sz w:val="16"/>
        </w:rPr>
        <w:br/>
        <w:t xml:space="preserve">            &lt;/li&gt;</w:t>
      </w:r>
      <w:r w:rsidRPr="00C652EB">
        <w:rPr>
          <w:rFonts w:ascii="Courier New" w:hAnsi="Courier New" w:cs="Courier New"/>
          <w:sz w:val="16"/>
        </w:rPr>
        <w:br/>
        <w:t xml:space="preserve">        &lt;/ul&gt;</w:t>
      </w:r>
      <w:r w:rsidRPr="00C652EB">
        <w:rPr>
          <w:rFonts w:ascii="Courier New" w:hAnsi="Courier New" w:cs="Courier New"/>
          <w:sz w:val="16"/>
        </w:rPr>
        <w:br/>
        <w:t xml:space="preserve">        &lt;div class="mr-lg-auto"&gt;</w:t>
      </w:r>
      <w:r w:rsidRPr="00C652EB">
        <w:rPr>
          <w:rFonts w:ascii="Courier New" w:hAnsi="Courier New" w:cs="Courier New"/>
          <w:sz w:val="16"/>
        </w:rPr>
        <w:br/>
        <w:t xml:space="preserve">            &lt;a href="?lang=en"&gt;&lt;img src="${pageContext.servletContext.contextPath}/images/english.svg" alt="English"</w:t>
      </w:r>
      <w:r w:rsidRPr="00C652EB">
        <w:rPr>
          <w:rFonts w:ascii="Courier New" w:hAnsi="Courier New" w:cs="Courier New"/>
          <w:sz w:val="16"/>
        </w:rPr>
        <w:br/>
        <w:t xml:space="preserve">                                    width="55" height="40"&gt;&lt;/a&gt;</w:t>
      </w:r>
      <w:r w:rsidRPr="00C652EB">
        <w:rPr>
          <w:rFonts w:ascii="Courier New" w:hAnsi="Courier New" w:cs="Courier New"/>
          <w:sz w:val="16"/>
        </w:rPr>
        <w:br/>
        <w:t xml:space="preserve">            &lt;a href="?lang=ru"&gt;&lt;img src="${pageContext.servletContext.contextPath}/images/russian.svg" alt="English"</w:t>
      </w:r>
      <w:r w:rsidRPr="00C652EB">
        <w:rPr>
          <w:rFonts w:ascii="Courier New" w:hAnsi="Courier New" w:cs="Courier New"/>
          <w:sz w:val="16"/>
        </w:rPr>
        <w:br/>
        <w:t xml:space="preserve">                                    width="55" height="40"&gt;&lt;/a&gt;</w:t>
      </w:r>
      <w:r w:rsidRPr="00C652EB">
        <w:rPr>
          <w:rFonts w:ascii="Courier New" w:hAnsi="Courier New" w:cs="Courier New"/>
          <w:sz w:val="16"/>
        </w:rPr>
        <w:br/>
        <w:t xml:space="preserve">        &lt;/div&gt;</w:t>
      </w:r>
      <w:r w:rsidRPr="00C652EB">
        <w:rPr>
          <w:rFonts w:ascii="Courier New" w:hAnsi="Courier New" w:cs="Courier New"/>
          <w:sz w:val="16"/>
        </w:rPr>
        <w:br/>
        <w:t xml:space="preserve">        &lt;span class="navbar-text"&gt;</w:t>
      </w:r>
      <w:r w:rsidRPr="00C652EB">
        <w:rPr>
          <w:rFonts w:ascii="Courier New" w:hAnsi="Courier New" w:cs="Courier New"/>
          <w:sz w:val="16"/>
        </w:rPr>
        <w:br/>
        <w:t xml:space="preserve">      &lt;sec:authorize access="hasRole('ADMIN')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admin/main"&gt;</w:t>
      </w:r>
      <w:r w:rsidRPr="00C652EB">
        <w:rPr>
          <w:rFonts w:ascii="Courier New" w:hAnsi="Courier New" w:cs="Courier New"/>
          <w:sz w:val="16"/>
        </w:rPr>
        <w:br/>
        <w:t xml:space="preserve">          &lt;c:out value="${pageContext.request.userPrincipal.name}"/&gt;</w:t>
      </w:r>
      <w:r w:rsidRPr="00C652EB">
        <w:rPr>
          <w:rFonts w:ascii="Courier New" w:hAnsi="Courier New" w:cs="Courier New"/>
          <w:sz w:val="16"/>
        </w:rPr>
        <w:br/>
        <w:t xml:space="preserve">        &lt;/a&gt;,</w:t>
      </w:r>
      <w:r w:rsidRPr="00C652EB">
        <w:rPr>
          <w:rFonts w:ascii="Courier New" w:hAnsi="Courier New" w:cs="Courier New"/>
          <w:sz w:val="16"/>
        </w:rPr>
        <w:br/>
        <w:t xml:space="preserve">             &lt;a href="${pageContext.servletContext.contextPath}/logout"&gt;&lt;spring:message code="page.logout"/&gt;&lt;/a&gt;</w:t>
      </w:r>
      <w:r w:rsidRPr="00C652EB">
        <w:rPr>
          <w:rFonts w:ascii="Courier New" w:hAnsi="Courier New" w:cs="Courier New"/>
          <w:sz w:val="16"/>
        </w:rPr>
        <w:br/>
        <w:t xml:space="preserve">         &lt;/sec:authorize&gt;</w:t>
      </w:r>
      <w:r w:rsidRPr="00C652EB">
        <w:rPr>
          <w:rFonts w:ascii="Courier New" w:hAnsi="Courier New" w:cs="Courier New"/>
          <w:sz w:val="16"/>
        </w:rPr>
        <w:br/>
        <w:t xml:space="preserve">      &lt;sec:authorize access="hasRole('ADMIN') eq false"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login"</w:t>
      </w:r>
      <w:r w:rsidRPr="00C652EB">
        <w:rPr>
          <w:rFonts w:ascii="Courier New" w:hAnsi="Courier New" w:cs="Courier New"/>
          <w:sz w:val="16"/>
        </w:rPr>
        <w:br/>
        <w:t xml:space="preserve">               class="btn btn-outline-primary btn-sm"&gt;&lt;spring:message</w:t>
      </w:r>
      <w:r w:rsidRPr="00C652EB">
        <w:rPr>
          <w:rFonts w:ascii="Courier New" w:hAnsi="Courier New" w:cs="Courier New"/>
          <w:sz w:val="16"/>
        </w:rPr>
        <w:br/>
        <w:t xml:space="preserve">                  code="page.login"/&gt;&lt;/a&gt;</w:t>
      </w:r>
      <w:r w:rsidRPr="00C652EB">
        <w:rPr>
          <w:rFonts w:ascii="Courier New" w:hAnsi="Courier New" w:cs="Courier New"/>
          <w:sz w:val="16"/>
        </w:rPr>
        <w:br/>
        <w:t xml:space="preserve">         &lt;/sec:authorize&gt;</w:t>
      </w:r>
      <w:r w:rsidRPr="00C652EB">
        <w:rPr>
          <w:rFonts w:ascii="Courier New" w:hAnsi="Courier New" w:cs="Courier New"/>
          <w:sz w:val="16"/>
        </w:rPr>
        <w:br/>
        <w:t xml:space="preserve">    &lt;/span&gt;</w:t>
      </w:r>
      <w:r w:rsidRPr="00C652EB">
        <w:rPr>
          <w:rFonts w:ascii="Courier New" w:hAnsi="Courier New" w:cs="Courier New"/>
          <w:sz w:val="16"/>
        </w:rPr>
        <w:br/>
        <w:t xml:space="preserve">    &lt;/div&gt;</w:t>
      </w:r>
      <w:r w:rsidRPr="00C652EB">
        <w:rPr>
          <w:rFonts w:ascii="Courier New" w:hAnsi="Courier New" w:cs="Courier New"/>
          <w:sz w:val="16"/>
        </w:rPr>
        <w:br/>
        <w:t>&lt;/nav&gt;</w:t>
      </w:r>
      <w:r w:rsidRPr="00C652EB">
        <w:rPr>
          <w:rFonts w:ascii="Courier New" w:hAnsi="Courier New" w:cs="Courier New"/>
          <w:sz w:val="16"/>
        </w:rPr>
        <w:br/>
        <w:t>&lt;main&gt;</w:t>
      </w:r>
      <w:r w:rsidRPr="00C652EB">
        <w:rPr>
          <w:rFonts w:ascii="Courier New" w:hAnsi="Courier New" w:cs="Courier New"/>
          <w:sz w:val="16"/>
        </w:rPr>
        <w:br/>
        <w:t xml:space="preserve">    &lt;jsp:doBody/&gt;</w:t>
      </w:r>
      <w:r w:rsidRPr="00C652EB">
        <w:rPr>
          <w:rFonts w:ascii="Courier New" w:hAnsi="Courier New" w:cs="Courier New"/>
          <w:sz w:val="16"/>
        </w:rPr>
        <w:br/>
        <w:t>&lt;/main&gt;</w:t>
      </w:r>
      <w:r w:rsidRPr="00C652EB">
        <w:rPr>
          <w:rFonts w:ascii="Courier New" w:hAnsi="Courier New" w:cs="Courier New"/>
          <w:sz w:val="16"/>
        </w:rPr>
        <w:br/>
        <w:t>&lt;/body&gt;</w:t>
      </w:r>
      <w:r w:rsidRPr="00C652EB">
        <w:rPr>
          <w:rFonts w:ascii="Courier New" w:hAnsi="Courier New" w:cs="Courier New"/>
          <w:sz w:val="16"/>
        </w:rPr>
        <w:br/>
        <w:t>&lt;/html&gt;</w:t>
      </w:r>
    </w:p>
    <w:p w14:paraId="79B10537" w14:textId="77777777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17221794" w14:textId="206DB8FC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phone-list</w:t>
      </w:r>
      <w:r>
        <w:rPr>
          <w:rFonts w:ascii="Times New Roman" w:hAnsi="Times New Roman" w:cs="Times New Roman"/>
          <w:sz w:val="28"/>
          <w:szCs w:val="16"/>
          <w:lang w:val="en-US"/>
        </w:rPr>
        <w:t>.</w:t>
      </w:r>
      <w:r w:rsidR="00C652EB">
        <w:rPr>
          <w:rFonts w:ascii="Times New Roman" w:hAnsi="Times New Roman" w:cs="Times New Roman"/>
          <w:sz w:val="28"/>
          <w:szCs w:val="16"/>
          <w:lang w:val="en-US"/>
        </w:rPr>
        <w:t>tag</w:t>
      </w:r>
    </w:p>
    <w:p w14:paraId="11EF4157" w14:textId="2C5E69C6" w:rsidR="00E63C6A" w:rsidRDefault="00E63C6A" w:rsidP="00E63C6A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66FEAC7" w14:textId="7E8EA763" w:rsidR="00C652EB" w:rsidRPr="00C652EB" w:rsidRDefault="00C652EB" w:rsidP="00C652EB">
      <w:pPr>
        <w:spacing w:after="0" w:line="240" w:lineRule="auto"/>
        <w:rPr>
          <w:rFonts w:ascii="Courier New" w:hAnsi="Courier New" w:cs="Courier New"/>
          <w:sz w:val="16"/>
        </w:rPr>
      </w:pPr>
      <w:r w:rsidRPr="00C652EB">
        <w:rPr>
          <w:rFonts w:ascii="Courier New" w:hAnsi="Courier New" w:cs="Courier New"/>
          <w:sz w:val="16"/>
        </w:rPr>
        <w:t>&lt;%@ taglib prefix="c" uri="http://java.sun.com/jsp/jstl/core" %&gt;</w:t>
      </w:r>
      <w:r w:rsidRPr="00C652EB">
        <w:rPr>
          <w:rFonts w:ascii="Courier New" w:hAnsi="Courier New" w:cs="Courier New"/>
          <w:sz w:val="16"/>
        </w:rPr>
        <w:br/>
        <w:t>&lt;%@ taglib prefix="tags" tagdir="/WEB-INF/tags" %&gt;</w:t>
      </w:r>
      <w:r w:rsidRPr="00C652EB">
        <w:rPr>
          <w:rFonts w:ascii="Courier New" w:hAnsi="Courier New" w:cs="Courier New"/>
          <w:sz w:val="16"/>
        </w:rPr>
        <w:br/>
        <w:t>&lt;%@ taglib uri="http://www.springframework.org/tags/form" prefix="form" %&gt;</w:t>
      </w:r>
      <w:r w:rsidRPr="00C652EB">
        <w:rPr>
          <w:rFonts w:ascii="Courier New" w:hAnsi="Courier New" w:cs="Courier New"/>
          <w:sz w:val="16"/>
        </w:rPr>
        <w:br/>
        <w:t>&lt;%@ taglib prefix="spring" uri="http://www.springframework.org/tags" %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br/>
        <w:t>&lt;html&gt;</w:t>
      </w:r>
      <w:r w:rsidRPr="00C652EB">
        <w:rPr>
          <w:rFonts w:ascii="Courier New" w:hAnsi="Courier New" w:cs="Courier New"/>
          <w:sz w:val="16"/>
        </w:rPr>
        <w:br/>
        <w:t>&lt;table id="myTable"&gt;</w:t>
      </w:r>
      <w:r w:rsidRPr="00C652EB">
        <w:rPr>
          <w:rFonts w:ascii="Courier New" w:hAnsi="Courier New" w:cs="Courier New"/>
          <w:sz w:val="16"/>
        </w:rPr>
        <w:br/>
        <w:t xml:space="preserve">  &lt;thead style="border-top: none"&gt;</w:t>
      </w:r>
      <w:r w:rsidRPr="00C652EB">
        <w:rPr>
          <w:rFonts w:ascii="Courier New" w:hAnsi="Courier New" w:cs="Courier New"/>
          <w:sz w:val="16"/>
        </w:rPr>
        <w:br/>
        <w:t xml:space="preserve">  &lt;tr&gt;</w:t>
      </w:r>
      <w:r w:rsidRPr="00C652EB">
        <w:rPr>
          <w:rFonts w:ascii="Courier New" w:hAnsi="Courier New" w:cs="Courier New"/>
          <w:sz w:val="16"/>
        </w:rPr>
        <w:br/>
        <w:t xml:space="preserve">    &lt;td&gt;&lt;spring:message code="phone.image"/&gt;&lt;/td&gt;</w:t>
      </w:r>
      <w:r w:rsidRPr="00C652EB">
        <w:rPr>
          <w:rFonts w:ascii="Courier New" w:hAnsi="Courier New" w:cs="Courier New"/>
          <w:sz w:val="16"/>
        </w:rPr>
        <w:br/>
        <w:t xml:space="preserve">    &lt;td&gt;</w:t>
      </w:r>
      <w:r w:rsidRPr="00C652EB">
        <w:rPr>
          <w:rFonts w:ascii="Courier New" w:hAnsi="Courier New" w:cs="Courier New"/>
          <w:sz w:val="16"/>
        </w:rPr>
        <w:br/>
        <w:t xml:space="preserve">      &lt;spring:message code="phone.brand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brand" order="asc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brand" order="desc"/&gt;</w:t>
      </w:r>
      <w:r w:rsidRPr="00C652EB">
        <w:rPr>
          <w:rFonts w:ascii="Courier New" w:hAnsi="Courier New" w:cs="Courier New"/>
          <w:sz w:val="16"/>
        </w:rPr>
        <w:br/>
        <w:t xml:space="preserve">    &lt;/td&gt;</w:t>
      </w:r>
      <w:r w:rsidRPr="00C652EB">
        <w:rPr>
          <w:rFonts w:ascii="Courier New" w:hAnsi="Courier New" w:cs="Courier New"/>
          <w:sz w:val="16"/>
        </w:rPr>
        <w:br/>
        <w:t xml:space="preserve">    &lt;td&gt;</w:t>
      </w:r>
      <w:r w:rsidRPr="00C652EB">
        <w:rPr>
          <w:rFonts w:ascii="Courier New" w:hAnsi="Courier New" w:cs="Courier New"/>
          <w:sz w:val="16"/>
        </w:rPr>
        <w:br/>
        <w:t xml:space="preserve">      &lt;spring:message code="model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model" order="asc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model" order="desc"/&gt;</w:t>
      </w:r>
      <w:r w:rsidRPr="00C652EB">
        <w:rPr>
          <w:rFonts w:ascii="Courier New" w:hAnsi="Courier New" w:cs="Courier New"/>
          <w:sz w:val="16"/>
        </w:rPr>
        <w:br/>
        <w:t xml:space="preserve">    &lt;/td&gt;</w:t>
      </w:r>
      <w:r w:rsidRPr="00C652EB">
        <w:rPr>
          <w:rFonts w:ascii="Courier New" w:hAnsi="Courier New" w:cs="Courier New"/>
          <w:sz w:val="16"/>
        </w:rPr>
        <w:br/>
        <w:t xml:space="preserve">    &lt;td&gt;&lt;spring:message code="color"/&gt;&lt;/td&gt;</w:t>
      </w:r>
      <w:r w:rsidRPr="00C652EB">
        <w:rPr>
          <w:rFonts w:ascii="Courier New" w:hAnsi="Courier New" w:cs="Courier New"/>
          <w:sz w:val="16"/>
        </w:rPr>
        <w:br/>
        <w:t xml:space="preserve">    &lt;td&gt;</w:t>
      </w:r>
      <w:r w:rsidRPr="00C652EB">
        <w:rPr>
          <w:rFonts w:ascii="Courier New" w:hAnsi="Courier New" w:cs="Courier New"/>
          <w:sz w:val="16"/>
        </w:rPr>
        <w:br/>
        <w:t xml:space="preserve">      &lt;spring:message code="phone.display.size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displaySizeInches" order="asc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displaySizeInches" order="desc"/&gt;</w:t>
      </w:r>
      <w:r w:rsidRPr="00C652EB">
        <w:rPr>
          <w:rFonts w:ascii="Courier New" w:hAnsi="Courier New" w:cs="Courier New"/>
          <w:sz w:val="16"/>
        </w:rPr>
        <w:br/>
        <w:t xml:space="preserve">    &lt;/td&gt;</w:t>
      </w:r>
      <w:r w:rsidRPr="00C652EB">
        <w:rPr>
          <w:rFonts w:ascii="Courier New" w:hAnsi="Courier New" w:cs="Courier New"/>
          <w:sz w:val="16"/>
        </w:rPr>
        <w:br/>
        <w:t xml:space="preserve">    &lt;td&gt;</w:t>
      </w:r>
      <w:r w:rsidRPr="00C652EB">
        <w:rPr>
          <w:rFonts w:ascii="Courier New" w:hAnsi="Courier New" w:cs="Courier New"/>
          <w:sz w:val="16"/>
        </w:rPr>
        <w:br/>
        <w:t xml:space="preserve">      &lt;spring:message code="price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price" order="asc"/&gt;</w:t>
      </w:r>
      <w:r w:rsidRPr="00C652EB">
        <w:rPr>
          <w:rFonts w:ascii="Courier New" w:hAnsi="Courier New" w:cs="Courier New"/>
          <w:sz w:val="16"/>
        </w:rPr>
        <w:br/>
        <w:t xml:space="preserve">      &lt;tags:sortLink field="price" order="desc"/&gt;</w:t>
      </w:r>
      <w:r w:rsidRPr="00C652EB">
        <w:rPr>
          <w:rFonts w:ascii="Courier New" w:hAnsi="Courier New" w:cs="Courier New"/>
          <w:sz w:val="16"/>
        </w:rPr>
        <w:br/>
        <w:t xml:space="preserve">    &lt;/td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lastRenderedPageBreak/>
        <w:t xml:space="preserve">    &lt;td&gt;&lt;spring:message code="quantity"/&gt;&lt;/td&gt;</w:t>
      </w:r>
      <w:r w:rsidRPr="00C652EB">
        <w:rPr>
          <w:rFonts w:ascii="Courier New" w:hAnsi="Courier New" w:cs="Courier New"/>
          <w:sz w:val="16"/>
        </w:rPr>
        <w:br/>
        <w:t xml:space="preserve">    &lt;td&gt;&lt;spring:message code="action"/&gt;&lt;/td&gt;</w:t>
      </w:r>
      <w:r w:rsidRPr="00C652EB">
        <w:rPr>
          <w:rFonts w:ascii="Courier New" w:hAnsi="Courier New" w:cs="Courier New"/>
          <w:sz w:val="16"/>
        </w:rPr>
        <w:br/>
        <w:t xml:space="preserve">  &lt;/tr&gt;</w:t>
      </w:r>
      <w:r w:rsidRPr="00C652EB">
        <w:rPr>
          <w:rFonts w:ascii="Courier New" w:hAnsi="Courier New" w:cs="Courier New"/>
          <w:sz w:val="16"/>
        </w:rPr>
        <w:br/>
        <w:t xml:space="preserve">  &lt;/thead&gt;</w:t>
      </w:r>
      <w:r w:rsidRPr="00C652EB">
        <w:rPr>
          <w:rFonts w:ascii="Courier New" w:hAnsi="Courier New" w:cs="Courier New"/>
          <w:sz w:val="16"/>
        </w:rPr>
        <w:br/>
        <w:t xml:space="preserve">  &lt;c:forEach var="phone" items="${phones}"&gt;</w:t>
      </w:r>
      <w:r w:rsidRPr="00C652EB">
        <w:rPr>
          <w:rFonts w:ascii="Courier New" w:hAnsi="Courier New" w:cs="Courier New"/>
          <w:sz w:val="16"/>
        </w:rPr>
        <w:br/>
        <w:t xml:space="preserve">    &lt;tr&gt;</w:t>
      </w:r>
      <w:r w:rsidRPr="00C652EB">
        <w:rPr>
          <w:rFonts w:ascii="Courier New" w:hAnsi="Courier New" w:cs="Courier New"/>
          <w:sz w:val="16"/>
        </w:rPr>
        <w:br/>
        <w:t xml:space="preserve">      &lt;td&gt;</w:t>
      </w:r>
      <w:r w:rsidRPr="00C652EB">
        <w:rPr>
          <w:rFonts w:ascii="Courier New" w:hAnsi="Courier New" w:cs="Courier New"/>
          <w:sz w:val="16"/>
        </w:rPr>
        <w:br/>
        <w:t xml:space="preserve">        &lt;div class="d-flex align-items-center"&gt;</w:t>
      </w:r>
      <w:r w:rsidRPr="00C652EB">
        <w:rPr>
          <w:rFonts w:ascii="Courier New" w:hAnsi="Courier New" w:cs="Courier New"/>
          <w:sz w:val="16"/>
        </w:rPr>
        <w:br/>
        <w:t xml:space="preserve">          &lt;img src="${phone.imageUrl}" alt="logo" style="width: 100px; height: 95px"&gt;</w:t>
      </w:r>
      <w:r w:rsidRPr="00C652EB">
        <w:rPr>
          <w:rFonts w:ascii="Courier New" w:hAnsi="Courier New" w:cs="Courier New"/>
          <w:sz w:val="16"/>
        </w:rPr>
        <w:br/>
        <w:t xml:space="preserve">        &lt;/div&gt;</w:t>
      </w:r>
      <w:r w:rsidRPr="00C652EB">
        <w:rPr>
          <w:rFonts w:ascii="Courier New" w:hAnsi="Courier New" w:cs="Courier New"/>
          <w:sz w:val="16"/>
        </w:rPr>
        <w:br/>
        <w:t xml:space="preserve">      &lt;/td&gt;</w:t>
      </w:r>
      <w:r w:rsidRPr="00C652EB">
        <w:rPr>
          <w:rFonts w:ascii="Courier New" w:hAnsi="Courier New" w:cs="Courier New"/>
          <w:sz w:val="16"/>
        </w:rPr>
        <w:br/>
        <w:t xml:space="preserve">      &lt;td&gt;&lt;c:out value="${phone.brand}"/&gt;&lt;/td&gt;</w:t>
      </w:r>
      <w:r w:rsidRPr="00C652EB">
        <w:rPr>
          <w:rFonts w:ascii="Courier New" w:hAnsi="Courier New" w:cs="Courier New"/>
          <w:sz w:val="16"/>
        </w:rPr>
        <w:br/>
        <w:t xml:space="preserve">      &lt;td&gt;</w:t>
      </w:r>
      <w:r w:rsidRPr="00C652EB">
        <w:rPr>
          <w:rFonts w:ascii="Courier New" w:hAnsi="Courier New" w:cs="Courier New"/>
          <w:sz w:val="16"/>
        </w:rPr>
        <w:br/>
        <w:t xml:space="preserve">        &lt;a href="${pageContext.servletContext.contextPath}/product-details/${phone.id}"&gt;</w:t>
      </w:r>
      <w:r w:rsidRPr="00C652EB">
        <w:rPr>
          <w:rFonts w:ascii="Courier New" w:hAnsi="Courier New" w:cs="Courier New"/>
          <w:sz w:val="16"/>
        </w:rPr>
        <w:br/>
        <w:t xml:space="preserve">          &lt;c:out value="${phone.model}"/&gt;</w:t>
      </w:r>
      <w:r w:rsidRPr="00C652EB">
        <w:rPr>
          <w:rFonts w:ascii="Courier New" w:hAnsi="Courier New" w:cs="Courier New"/>
          <w:sz w:val="16"/>
        </w:rPr>
        <w:br/>
        <w:t xml:space="preserve">        &lt;/a&gt;</w:t>
      </w:r>
      <w:r w:rsidRPr="00C652EB">
        <w:rPr>
          <w:rFonts w:ascii="Courier New" w:hAnsi="Courier New" w:cs="Courier New"/>
          <w:sz w:val="16"/>
        </w:rPr>
        <w:br/>
        <w:t xml:space="preserve">      &lt;/td&gt;</w:t>
      </w:r>
      <w:r w:rsidRPr="00C652EB">
        <w:rPr>
          <w:rFonts w:ascii="Courier New" w:hAnsi="Courier New" w:cs="Courier New"/>
          <w:sz w:val="16"/>
        </w:rPr>
        <w:br/>
        <w:t xml:space="preserve">      &lt;td&gt;</w:t>
      </w:r>
      <w:r w:rsidRPr="00C652EB">
        <w:rPr>
          <w:rFonts w:ascii="Courier New" w:hAnsi="Courier New" w:cs="Courier New"/>
          <w:sz w:val="16"/>
        </w:rPr>
        <w:br/>
        <w:t xml:space="preserve">        &lt;c:if test="${not empty phone.colors}"&gt;</w:t>
      </w:r>
      <w:r w:rsidRPr="00C652EB">
        <w:rPr>
          <w:rFonts w:ascii="Courier New" w:hAnsi="Courier New" w:cs="Courier New"/>
          <w:sz w:val="16"/>
        </w:rPr>
        <w:br/>
        <w:t xml:space="preserve">          &lt;c:forEach var="color" items="${phone.colors}"&gt;</w:t>
      </w:r>
      <w:r w:rsidRPr="00C652EB">
        <w:rPr>
          <w:rFonts w:ascii="Courier New" w:hAnsi="Courier New" w:cs="Courier New"/>
          <w:sz w:val="16"/>
        </w:rPr>
        <w:br/>
        <w:t xml:space="preserve">            &lt;span class="dot" style="background-color: ${color.code}"&gt;&lt;/span&gt;</w:t>
      </w:r>
      <w:r w:rsidRPr="00C652EB">
        <w:rPr>
          <w:rFonts w:ascii="Courier New" w:hAnsi="Courier New" w:cs="Courier New"/>
          <w:sz w:val="16"/>
        </w:rPr>
        <w:br/>
        <w:t xml:space="preserve">          &lt;/c:forEach&gt;</w:t>
      </w:r>
      <w:r w:rsidRPr="00C652EB">
        <w:rPr>
          <w:rFonts w:ascii="Courier New" w:hAnsi="Courier New" w:cs="Courier New"/>
          <w:sz w:val="16"/>
        </w:rPr>
        <w:br/>
        <w:t xml:space="preserve">        &lt;/c:if&gt;</w:t>
      </w:r>
      <w:r w:rsidRPr="00C652EB">
        <w:rPr>
          <w:rFonts w:ascii="Courier New" w:hAnsi="Courier New" w:cs="Courier New"/>
          <w:sz w:val="16"/>
        </w:rPr>
        <w:br/>
        <w:t xml:space="preserve">      &lt;/td&gt;</w:t>
      </w:r>
      <w:r w:rsidRPr="00C652EB">
        <w:rPr>
          <w:rFonts w:ascii="Courier New" w:hAnsi="Courier New" w:cs="Courier New"/>
          <w:sz w:val="16"/>
        </w:rPr>
        <w:br/>
        <w:t xml:space="preserve">      &lt;td&gt;&lt;c:out value="${phone.displaySizeInches}"/&gt;"&lt;/td&gt;</w:t>
      </w:r>
      <w:r w:rsidRPr="00C652EB">
        <w:rPr>
          <w:rFonts w:ascii="Courier New" w:hAnsi="Courier New" w:cs="Courier New"/>
          <w:sz w:val="16"/>
        </w:rPr>
        <w:br/>
        <w:t xml:space="preserve">      &lt;td&gt;&lt;spring:message code="currency"/&gt; &lt;c:out value="${phone.price}"/&gt;</w:t>
      </w:r>
      <w:r w:rsidRPr="00C652EB">
        <w:rPr>
          <w:rFonts w:ascii="Courier New" w:hAnsi="Courier New" w:cs="Courier New"/>
          <w:sz w:val="16"/>
        </w:rPr>
        <w:br/>
        <w:t xml:space="preserve">        &lt;c:if test="${phone.discountPercent != 0}"&gt;</w:t>
      </w:r>
      <w:r w:rsidRPr="00C652EB">
        <w:rPr>
          <w:rFonts w:ascii="Courier New" w:hAnsi="Courier New" w:cs="Courier New"/>
          <w:sz w:val="16"/>
        </w:rPr>
        <w:br/>
        <w:t xml:space="preserve">        - &lt;c:out value="${phone.discountPercent}"/&gt;%</w:t>
      </w:r>
      <w:r w:rsidRPr="00C652EB">
        <w:rPr>
          <w:rFonts w:ascii="Courier New" w:hAnsi="Courier New" w:cs="Courier New"/>
          <w:sz w:val="16"/>
        </w:rPr>
        <w:br/>
        <w:t xml:space="preserve">        &lt;br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br/>
        <w:t xml:space="preserve">        &lt;div style="color:green"&gt;</w:t>
      </w:r>
      <w:r w:rsidRPr="00C652EB">
        <w:rPr>
          <w:rFonts w:ascii="Courier New" w:hAnsi="Courier New" w:cs="Courier New"/>
          <w:sz w:val="16"/>
        </w:rPr>
        <w:br/>
        <w:t xml:space="preserve">          &lt;spring:message code="currency"/&gt; &lt;c:out value="${phone.actualPrice}"/&gt;</w:t>
      </w:r>
      <w:r w:rsidRPr="00C652EB">
        <w:rPr>
          <w:rFonts w:ascii="Courier New" w:hAnsi="Courier New" w:cs="Courier New"/>
          <w:sz w:val="16"/>
        </w:rPr>
        <w:br/>
        <w:t xml:space="preserve">        &lt;/div&gt;</w:t>
      </w:r>
      <w:r w:rsidRPr="00C652EB">
        <w:rPr>
          <w:rFonts w:ascii="Courier New" w:hAnsi="Courier New" w:cs="Courier New"/>
          <w:sz w:val="16"/>
        </w:rPr>
        <w:br/>
        <w:t xml:space="preserve">      &lt;/td&gt;</w:t>
      </w:r>
      <w:r w:rsidRPr="00C652EB">
        <w:rPr>
          <w:rFonts w:ascii="Courier New" w:hAnsi="Courier New" w:cs="Courier New"/>
          <w:sz w:val="16"/>
        </w:rPr>
        <w:br/>
        <w:t xml:space="preserve">      &lt;/c:if&gt;</w:t>
      </w:r>
      <w:r w:rsidRPr="00C652EB">
        <w:rPr>
          <w:rFonts w:ascii="Courier New" w:hAnsi="Courier New" w:cs="Courier New"/>
          <w:sz w:val="16"/>
        </w:rPr>
        <w:br/>
        <w:t xml:space="preserve">      &lt;td&gt;</w:t>
      </w:r>
      <w:r w:rsidRPr="00C652EB">
        <w:rPr>
          <w:rFonts w:ascii="Courier New" w:hAnsi="Courier New" w:cs="Courier New"/>
          <w:sz w:val="16"/>
        </w:rPr>
        <w:br/>
        <w:t xml:space="preserve">        &lt;input class="quantity-input" type="number" id="quantity${phone.id}" name="quantity" value="1"/&gt;</w:t>
      </w:r>
      <w:r w:rsidRPr="00C652EB">
        <w:rPr>
          <w:rFonts w:ascii="Courier New" w:hAnsi="Courier New" w:cs="Courier New"/>
          <w:sz w:val="16"/>
        </w:rPr>
        <w:br/>
        <w:t xml:space="preserve">        &lt;div class="result-error" id="result${phone.id}"&gt;&lt;/div&gt;</w:t>
      </w:r>
      <w:r w:rsidRPr="00C652EB">
        <w:rPr>
          <w:rFonts w:ascii="Courier New" w:hAnsi="Courier New" w:cs="Courier New"/>
          <w:sz w:val="16"/>
        </w:rPr>
        <w:br/>
        <w:t xml:space="preserve">        &lt;input id="phoneId${phone.id}" name="phoneId" type="hidden" value="${phone.id}"/&gt;</w:t>
      </w:r>
      <w:r w:rsidRPr="00C652EB">
        <w:rPr>
          <w:rFonts w:ascii="Courier New" w:hAnsi="Courier New" w:cs="Courier New"/>
          <w:sz w:val="16"/>
        </w:rPr>
        <w:br/>
        <w:t xml:space="preserve">      &lt;/td&gt;</w:t>
      </w:r>
      <w:r w:rsidRPr="00C652EB">
        <w:rPr>
          <w:rFonts w:ascii="Courier New" w:hAnsi="Courier New" w:cs="Courier New"/>
          <w:sz w:val="16"/>
        </w:rPr>
        <w:br/>
        <w:t xml:space="preserve">      &lt;td&gt;</w:t>
      </w:r>
      <w:r w:rsidRPr="00C652EB">
        <w:rPr>
          <w:rFonts w:ascii="Courier New" w:hAnsi="Courier New" w:cs="Courier New"/>
          <w:sz w:val="16"/>
        </w:rPr>
        <w:br/>
        <w:t xml:space="preserve">        &lt;button onclick="addToCart(${phone.id})" class="btn btn-outline-primary"&gt;</w:t>
      </w:r>
      <w:r w:rsidRPr="00C652EB">
        <w:rPr>
          <w:rFonts w:ascii="Courier New" w:hAnsi="Courier New" w:cs="Courier New"/>
          <w:sz w:val="16"/>
        </w:rPr>
        <w:br/>
        <w:t xml:space="preserve">          &lt;spring:message code="addToCart"/&gt;</w:t>
      </w:r>
      <w:r w:rsidRPr="00C652EB">
        <w:rPr>
          <w:rFonts w:ascii="Courier New" w:hAnsi="Courier New" w:cs="Courier New"/>
          <w:sz w:val="16"/>
        </w:rPr>
        <w:br/>
        <w:t xml:space="preserve">        &lt;/button&gt;</w:t>
      </w:r>
      <w:r w:rsidRPr="00C652EB">
        <w:rPr>
          <w:rFonts w:ascii="Courier New" w:hAnsi="Courier New" w:cs="Courier New"/>
          <w:sz w:val="16"/>
        </w:rPr>
        <w:br/>
        <w:t xml:space="preserve">      &lt;/td&gt;</w:t>
      </w:r>
      <w:r w:rsidRPr="00C652EB">
        <w:rPr>
          <w:rFonts w:ascii="Courier New" w:hAnsi="Courier New" w:cs="Courier New"/>
          <w:sz w:val="16"/>
        </w:rPr>
        <w:br/>
        <w:t xml:space="preserve">    &lt;/tr&gt;</w:t>
      </w:r>
      <w:r w:rsidRPr="00C652EB">
        <w:rPr>
          <w:rFonts w:ascii="Courier New" w:hAnsi="Courier New" w:cs="Courier New"/>
          <w:sz w:val="16"/>
        </w:rPr>
        <w:br/>
        <w:t xml:space="preserve">  &lt;/c:forEach&gt;</w:t>
      </w:r>
      <w:r w:rsidRPr="00C652EB">
        <w:rPr>
          <w:rFonts w:ascii="Courier New" w:hAnsi="Courier New" w:cs="Courier New"/>
          <w:sz w:val="16"/>
        </w:rPr>
        <w:br/>
        <w:t>&lt;/table&gt;</w:t>
      </w:r>
      <w:r w:rsidRPr="00C652EB">
        <w:rPr>
          <w:rFonts w:ascii="Courier New" w:hAnsi="Courier New" w:cs="Courier New"/>
          <w:sz w:val="16"/>
        </w:rPr>
        <w:br/>
        <w:t>&lt;/html&gt;</w:t>
      </w:r>
    </w:p>
    <w:p w14:paraId="0B946F40" w14:textId="77777777" w:rsidR="00C652EB" w:rsidRDefault="00C652EB" w:rsidP="00C652EB">
      <w:pPr>
        <w:spacing w:after="0"/>
        <w:rPr>
          <w:rFonts w:ascii="Times New Roman" w:hAnsi="Times New Roman" w:cs="Times New Roman"/>
          <w:sz w:val="28"/>
          <w:szCs w:val="16"/>
        </w:rPr>
      </w:pPr>
    </w:p>
    <w:p w14:paraId="5B072568" w14:textId="4CFC00D2" w:rsidR="00C652EB" w:rsidRDefault="00C652EB" w:rsidP="00C652EB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16"/>
        </w:rPr>
        <w:t>Файл</w:t>
      </w:r>
      <w:r w:rsidRPr="00705DD1">
        <w:rPr>
          <w:rFonts w:ascii="Times New Roman" w:hAnsi="Times New Roman" w:cs="Times New Roman"/>
          <w:sz w:val="28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6"/>
          <w:lang w:val="en-US"/>
        </w:rPr>
        <w:t>sort-link.tag</w:t>
      </w:r>
    </w:p>
    <w:p w14:paraId="7AB848D5" w14:textId="0ACF1DB3" w:rsidR="00C652EB" w:rsidRDefault="00C652EB" w:rsidP="00C652EB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48AC6760" w14:textId="0010FAFE" w:rsidR="00E63C6A" w:rsidRPr="00C652EB" w:rsidRDefault="00C652EB" w:rsidP="00C652EB">
      <w:pPr>
        <w:spacing w:line="240" w:lineRule="auto"/>
        <w:rPr>
          <w:rFonts w:ascii="Courier New" w:hAnsi="Courier New" w:cs="Courier New"/>
          <w:sz w:val="16"/>
        </w:rPr>
      </w:pPr>
      <w:r w:rsidRPr="00C652EB">
        <w:rPr>
          <w:rFonts w:ascii="Courier New" w:hAnsi="Courier New" w:cs="Courier New"/>
          <w:sz w:val="16"/>
        </w:rPr>
        <w:t>&lt;%@ tag trimDirectiveWhitespaces="true" pageEncoding="UTF-8" %&gt;</w:t>
      </w:r>
      <w:r w:rsidRPr="00C652EB">
        <w:rPr>
          <w:rFonts w:ascii="Courier New" w:hAnsi="Courier New" w:cs="Courier New"/>
          <w:sz w:val="16"/>
        </w:rPr>
        <w:br/>
        <w:t>&lt;%@ taglib prefix="c" uri="http://java.sun.com/jsp/jstl/core" %&gt;</w:t>
      </w:r>
      <w:r w:rsidRPr="00C652EB">
        <w:rPr>
          <w:rFonts w:ascii="Courier New" w:hAnsi="Courier New" w:cs="Courier New"/>
          <w:sz w:val="16"/>
        </w:rPr>
        <w:br/>
        <w:t>&lt;%@ attribute name="field" required="true" %&gt;</w:t>
      </w:r>
      <w:r w:rsidRPr="00C652EB">
        <w:rPr>
          <w:rFonts w:ascii="Courier New" w:hAnsi="Courier New" w:cs="Courier New"/>
          <w:sz w:val="16"/>
        </w:rPr>
        <w:br/>
        <w:t>&lt;%@ attribute name="order" required="true" %&gt;</w:t>
      </w:r>
      <w:r w:rsidRPr="00C652EB">
        <w:rPr>
          <w:rFonts w:ascii="Courier New" w:hAnsi="Courier New" w:cs="Courier New"/>
          <w:sz w:val="16"/>
        </w:rPr>
        <w:br/>
      </w:r>
      <w:r w:rsidRPr="00C652EB">
        <w:rPr>
          <w:rFonts w:ascii="Courier New" w:hAnsi="Courier New" w:cs="Courier New"/>
          <w:sz w:val="16"/>
        </w:rPr>
        <w:br/>
        <w:t>&lt;a href="?field=${field}&amp;order=${order}&amp;search=${param.search}"</w:t>
      </w:r>
      <w:r w:rsidRPr="00C652EB">
        <w:rPr>
          <w:rFonts w:ascii="Courier New" w:hAnsi="Courier New" w:cs="Courier New"/>
          <w:sz w:val="16"/>
        </w:rPr>
        <w:br/>
        <w:t xml:space="preserve">   style="${field eq param.field and order eq param.order</w:t>
      </w:r>
      <w:r w:rsidRPr="00C652EB">
        <w:rPr>
          <w:rFonts w:ascii="Courier New" w:hAnsi="Courier New" w:cs="Courier New"/>
          <w:sz w:val="16"/>
        </w:rPr>
        <w:br/>
        <w:t>? 'font-weight: bold' : ''}"&gt;</w:t>
      </w:r>
      <w:r w:rsidRPr="00C652EB">
        <w:rPr>
          <w:rFonts w:ascii="Courier New" w:hAnsi="Courier New" w:cs="Courier New"/>
          <w:sz w:val="16"/>
        </w:rPr>
        <w:br/>
        <w:t xml:space="preserve">    &lt;c:if test="${order eq 'asc'}"&gt;</w:t>
      </w:r>
      <w:r w:rsidRPr="00C652EB">
        <w:rPr>
          <w:rFonts w:ascii="Courier New" w:hAnsi="Courier New" w:cs="Courier New"/>
          <w:sz w:val="16"/>
        </w:rPr>
        <w:br/>
        <w:t xml:space="preserve">        ${'🠗'}</w:t>
      </w:r>
      <w:r w:rsidRPr="00C652EB">
        <w:rPr>
          <w:rFonts w:ascii="Courier New" w:hAnsi="Courier New" w:cs="Courier New"/>
          <w:sz w:val="16"/>
        </w:rPr>
        <w:br/>
        <w:t xml:space="preserve">    &lt;/c:if&gt;</w:t>
      </w:r>
      <w:r w:rsidRPr="00C652EB">
        <w:rPr>
          <w:rFonts w:ascii="Courier New" w:hAnsi="Courier New" w:cs="Courier New"/>
          <w:sz w:val="16"/>
        </w:rPr>
        <w:br/>
        <w:t xml:space="preserve">    &lt;c:if test="${order eq 'desc'}"&gt;</w:t>
      </w:r>
      <w:r w:rsidRPr="00C652EB">
        <w:rPr>
          <w:rFonts w:ascii="Courier New" w:hAnsi="Courier New" w:cs="Courier New"/>
          <w:sz w:val="16"/>
        </w:rPr>
        <w:br/>
        <w:t xml:space="preserve">        ${'🠕'}</w:t>
      </w:r>
      <w:r w:rsidRPr="00C652EB">
        <w:rPr>
          <w:rFonts w:ascii="Courier New" w:hAnsi="Courier New" w:cs="Courier New"/>
          <w:sz w:val="16"/>
        </w:rPr>
        <w:br/>
        <w:t xml:space="preserve">    &lt;/c:if&gt;</w:t>
      </w:r>
      <w:r w:rsidRPr="00C652EB">
        <w:rPr>
          <w:rFonts w:ascii="Courier New" w:hAnsi="Courier New" w:cs="Courier New"/>
          <w:sz w:val="16"/>
        </w:rPr>
        <w:br/>
        <w:t>&lt;/a&gt;</w:t>
      </w:r>
    </w:p>
    <w:p w14:paraId="53F9C452" w14:textId="77777777" w:rsidR="00E63C6A" w:rsidRPr="00E63C6A" w:rsidRDefault="00E63C6A" w:rsidP="00162B65">
      <w:pPr>
        <w:spacing w:after="0"/>
        <w:rPr>
          <w:rFonts w:ascii="Times New Roman" w:hAnsi="Times New Roman" w:cs="Times New Roman"/>
          <w:sz w:val="28"/>
          <w:szCs w:val="16"/>
          <w:lang w:val="en-US"/>
        </w:rPr>
      </w:pPr>
    </w:p>
    <w:p w14:paraId="3CEA741D" w14:textId="77777777" w:rsidR="00162B65" w:rsidRPr="00162B65" w:rsidRDefault="00162B65" w:rsidP="00162B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sectPr w:rsidR="00162B65" w:rsidRPr="00162B65" w:rsidSect="008F251A">
      <w:footerReference w:type="default" r:id="rId8"/>
      <w:pgSz w:w="11906" w:h="16838" w:code="9"/>
      <w:pgMar w:top="1134" w:right="851" w:bottom="1531" w:left="1701" w:header="709" w:footer="964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1EDA" w14:textId="77777777" w:rsidR="00D6696A" w:rsidRDefault="00D6696A" w:rsidP="009A18DB">
      <w:pPr>
        <w:spacing w:after="0" w:line="240" w:lineRule="auto"/>
      </w:pPr>
      <w:r>
        <w:separator/>
      </w:r>
    </w:p>
  </w:endnote>
  <w:endnote w:type="continuationSeparator" w:id="0">
    <w:p w14:paraId="15422A13" w14:textId="77777777" w:rsidR="00D6696A" w:rsidRDefault="00D6696A" w:rsidP="009A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7057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4157264" w14:textId="5CD2305A" w:rsidR="00735D28" w:rsidRPr="009A18DB" w:rsidRDefault="00735D28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9A18DB">
          <w:rPr>
            <w:rFonts w:ascii="Times New Roman" w:hAnsi="Times New Roman" w:cs="Times New Roman"/>
            <w:sz w:val="28"/>
          </w:rPr>
          <w:fldChar w:fldCharType="begin"/>
        </w:r>
        <w:r w:rsidRPr="009A18DB">
          <w:rPr>
            <w:rFonts w:ascii="Times New Roman" w:hAnsi="Times New Roman" w:cs="Times New Roman"/>
            <w:sz w:val="28"/>
          </w:rPr>
          <w:instrText>PAGE   \* MERGEFORMAT</w:instrText>
        </w:r>
        <w:r w:rsidRPr="009A18DB">
          <w:rPr>
            <w:rFonts w:ascii="Times New Roman" w:hAnsi="Times New Roman" w:cs="Times New Roman"/>
            <w:sz w:val="28"/>
          </w:rPr>
          <w:fldChar w:fldCharType="separate"/>
        </w:r>
        <w:r w:rsidRPr="009A18DB">
          <w:rPr>
            <w:rFonts w:ascii="Times New Roman" w:hAnsi="Times New Roman" w:cs="Times New Roman"/>
            <w:sz w:val="28"/>
          </w:rPr>
          <w:t>2</w:t>
        </w:r>
        <w:r w:rsidRPr="009A18D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08DC9B8" w14:textId="77777777" w:rsidR="00735D28" w:rsidRDefault="00735D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454FF" w14:textId="77777777" w:rsidR="00D6696A" w:rsidRDefault="00D6696A" w:rsidP="009A18DB">
      <w:pPr>
        <w:spacing w:after="0" w:line="240" w:lineRule="auto"/>
      </w:pPr>
      <w:r>
        <w:separator/>
      </w:r>
    </w:p>
  </w:footnote>
  <w:footnote w:type="continuationSeparator" w:id="0">
    <w:p w14:paraId="0320EB81" w14:textId="77777777" w:rsidR="00D6696A" w:rsidRDefault="00D6696A" w:rsidP="009A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207C7"/>
    <w:rsid w:val="000279C2"/>
    <w:rsid w:val="00087159"/>
    <w:rsid w:val="000A35E0"/>
    <w:rsid w:val="000D5715"/>
    <w:rsid w:val="00151ADA"/>
    <w:rsid w:val="00162B65"/>
    <w:rsid w:val="0017194E"/>
    <w:rsid w:val="00182814"/>
    <w:rsid w:val="001E1745"/>
    <w:rsid w:val="001F434F"/>
    <w:rsid w:val="00250BF5"/>
    <w:rsid w:val="00283656"/>
    <w:rsid w:val="0029026D"/>
    <w:rsid w:val="002F4B4E"/>
    <w:rsid w:val="002F5DFD"/>
    <w:rsid w:val="00327293"/>
    <w:rsid w:val="0038014C"/>
    <w:rsid w:val="003C64D5"/>
    <w:rsid w:val="00421C4D"/>
    <w:rsid w:val="00446354"/>
    <w:rsid w:val="00465CF6"/>
    <w:rsid w:val="004B7E29"/>
    <w:rsid w:val="004C6FB7"/>
    <w:rsid w:val="004C6FFA"/>
    <w:rsid w:val="004E00A0"/>
    <w:rsid w:val="004F6DA3"/>
    <w:rsid w:val="0053011E"/>
    <w:rsid w:val="00593982"/>
    <w:rsid w:val="005C53F6"/>
    <w:rsid w:val="00672995"/>
    <w:rsid w:val="006A744F"/>
    <w:rsid w:val="006C5A30"/>
    <w:rsid w:val="00705DD1"/>
    <w:rsid w:val="00722EFA"/>
    <w:rsid w:val="00735D28"/>
    <w:rsid w:val="00781DB8"/>
    <w:rsid w:val="007A34E3"/>
    <w:rsid w:val="007B426D"/>
    <w:rsid w:val="007E2E4E"/>
    <w:rsid w:val="008144B1"/>
    <w:rsid w:val="00856335"/>
    <w:rsid w:val="008E26B4"/>
    <w:rsid w:val="008F251A"/>
    <w:rsid w:val="00945CD2"/>
    <w:rsid w:val="009764A2"/>
    <w:rsid w:val="0099505B"/>
    <w:rsid w:val="009A18DB"/>
    <w:rsid w:val="009B7687"/>
    <w:rsid w:val="009C701B"/>
    <w:rsid w:val="00A45C52"/>
    <w:rsid w:val="00AD6797"/>
    <w:rsid w:val="00B00F74"/>
    <w:rsid w:val="00B5044A"/>
    <w:rsid w:val="00B7779D"/>
    <w:rsid w:val="00BA1F10"/>
    <w:rsid w:val="00C614AC"/>
    <w:rsid w:val="00C652EB"/>
    <w:rsid w:val="00C94DE5"/>
    <w:rsid w:val="00D1065F"/>
    <w:rsid w:val="00D16C7B"/>
    <w:rsid w:val="00D410AB"/>
    <w:rsid w:val="00D45D5B"/>
    <w:rsid w:val="00D6696A"/>
    <w:rsid w:val="00D90C9E"/>
    <w:rsid w:val="00DF3189"/>
    <w:rsid w:val="00DF7BDE"/>
    <w:rsid w:val="00E63C6A"/>
    <w:rsid w:val="00E6551E"/>
    <w:rsid w:val="00E8571C"/>
    <w:rsid w:val="00F07EE7"/>
    <w:rsid w:val="00F17DBC"/>
    <w:rsid w:val="00F426B8"/>
    <w:rsid w:val="00FA5FBE"/>
    <w:rsid w:val="00FE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header"/>
    <w:basedOn w:val="a"/>
    <w:link w:val="a6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8DB"/>
  </w:style>
  <w:style w:type="paragraph" w:styleId="a7">
    <w:name w:val="footer"/>
    <w:basedOn w:val="a"/>
    <w:link w:val="a8"/>
    <w:uiPriority w:val="99"/>
    <w:unhideWhenUsed/>
    <w:rsid w:val="009A18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18DB"/>
  </w:style>
  <w:style w:type="paragraph" w:styleId="HTML">
    <w:name w:val="HTML Preformatted"/>
    <w:basedOn w:val="a"/>
    <w:link w:val="HTML0"/>
    <w:uiPriority w:val="99"/>
    <w:unhideWhenUsed/>
    <w:rsid w:val="0081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8144B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BE95-17B7-443D-93AB-B900ADCC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9</Pages>
  <Words>32537</Words>
  <Characters>185462</Characters>
  <Application>Microsoft Office Word</Application>
  <DocSecurity>0</DocSecurity>
  <Lines>1545</Lines>
  <Paragraphs>4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12</cp:revision>
  <cp:lastPrinted>2022-04-24T17:14:00Z</cp:lastPrinted>
  <dcterms:created xsi:type="dcterms:W3CDTF">2022-04-08T13:57:00Z</dcterms:created>
  <dcterms:modified xsi:type="dcterms:W3CDTF">2022-05-24T18:20:00Z</dcterms:modified>
</cp:coreProperties>
</file>